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57376579"/>
        <w:docPartObj>
          <w:docPartGallery w:val="Cover Pages"/>
          <w:docPartUnique/>
        </w:docPartObj>
      </w:sdtPr>
      <w:sdtContent>
        <w:p w14:paraId="785D9B33" w14:textId="75C96C90" w:rsidR="009D0E52" w:rsidRDefault="009D0E52"/>
        <w:p w14:paraId="4AD16F1D" w14:textId="18768AF0" w:rsidR="009D0E52" w:rsidRDefault="009D0E52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00E6B5F" wp14:editId="6009549D">
                    <wp:simplePos x="0" y="0"/>
                    <wp:positionH relativeFrom="margin">
                      <wp:posOffset>121920</wp:posOffset>
                    </wp:positionH>
                    <wp:positionV relativeFrom="page">
                      <wp:posOffset>5177790</wp:posOffset>
                    </wp:positionV>
                    <wp:extent cx="4731385" cy="2119630"/>
                    <wp:effectExtent l="0" t="0" r="12065" b="1397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31385" cy="21196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B6B63B" w14:textId="2E0522A9" w:rsidR="00E65008" w:rsidRDefault="00E65008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19243386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Taller de computación 3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2058625510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E79C95B" w14:textId="6CC870D0" w:rsidR="00E65008" w:rsidRDefault="00E65008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documento requerimientos y casos de uso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4164764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12E6C51" w14:textId="5DCBE814" w:rsidR="00E65008" w:rsidRDefault="00E65008">
                                    <w:pPr>
                                      <w:pStyle w:val="Sinespaciado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Pablo vallej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00E6B5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margin-left:9.6pt;margin-top:407.7pt;width:372.55pt;height:166.9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" filled="f" stroked="f" strokeweight=".5pt">
                    <v:textbox inset="0,0,0,0">
                      <w:txbxContent>
                        <w:p w14:paraId="2AB6B63B" w14:textId="2E0522A9" w:rsidR="00E65008" w:rsidRDefault="00E65008">
                          <w:pPr>
                            <w:pStyle w:val="Sinespaciado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19243386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Taller de computación 3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2058625510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E79C95B" w14:textId="6CC870D0" w:rsidR="00E65008" w:rsidRDefault="00E65008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documento requerimientos y casos de uso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4164764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12E6C51" w14:textId="5DCBE814" w:rsidR="00E65008" w:rsidRDefault="00E65008">
                              <w:pPr>
                                <w:pStyle w:val="Sinespaciado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Pablo vallejo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0E4D414" wp14:editId="25A8E978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244379372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2A237F3" w14:textId="3FC6ABB6" w:rsidR="00E65008" w:rsidRDefault="00E65008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0E4D414" id="Rectángulo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244379372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2A237F3" w14:textId="3FC6ABB6" w:rsidR="00E65008" w:rsidRDefault="00E65008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DB5DC6">
            <w:t xml:space="preserve">Escuela </w:t>
          </w:r>
          <w:proofErr w:type="spellStart"/>
          <w:r w:rsidR="00DB5DC6">
            <w:t>Davinci</w:t>
          </w:r>
          <w:proofErr w:type="spellEnd"/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816083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A5F21C" w14:textId="113F7753" w:rsidR="009D0E52" w:rsidRDefault="009D0E52">
          <w:pPr>
            <w:pStyle w:val="TtuloTDC"/>
          </w:pPr>
          <w:r>
            <w:rPr>
              <w:lang w:val="es-ES"/>
            </w:rPr>
            <w:t>Contenido</w:t>
          </w:r>
        </w:p>
        <w:p w14:paraId="209C8ABC" w14:textId="10302EFB" w:rsidR="009C7009" w:rsidRDefault="009D0E5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9C7009" w:rsidRPr="00135648">
            <w:rPr>
              <w:rStyle w:val="Hipervnculo"/>
              <w:noProof/>
            </w:rPr>
            <w:fldChar w:fldCharType="begin"/>
          </w:r>
          <w:r w:rsidR="009C7009" w:rsidRPr="00135648">
            <w:rPr>
              <w:rStyle w:val="Hipervnculo"/>
              <w:noProof/>
            </w:rPr>
            <w:instrText xml:space="preserve"> </w:instrText>
          </w:r>
          <w:r w:rsidR="009C7009">
            <w:rPr>
              <w:noProof/>
            </w:rPr>
            <w:instrText>HYPERLINK \l "_Toc27496589"</w:instrText>
          </w:r>
          <w:r w:rsidR="009C7009" w:rsidRPr="00135648">
            <w:rPr>
              <w:rStyle w:val="Hipervnculo"/>
              <w:noProof/>
            </w:rPr>
            <w:instrText xml:space="preserve"> </w:instrText>
          </w:r>
          <w:r w:rsidR="009C7009" w:rsidRPr="00135648">
            <w:rPr>
              <w:rStyle w:val="Hipervnculo"/>
              <w:noProof/>
            </w:rPr>
          </w:r>
          <w:r w:rsidR="009C7009" w:rsidRPr="00135648">
            <w:rPr>
              <w:rStyle w:val="Hipervnculo"/>
              <w:noProof/>
            </w:rPr>
            <w:fldChar w:fldCharType="separate"/>
          </w:r>
          <w:r w:rsidR="009C7009" w:rsidRPr="00135648">
            <w:rPr>
              <w:rStyle w:val="Hipervnculo"/>
              <w:noProof/>
            </w:rPr>
            <w:t>Objetivos generales</w:t>
          </w:r>
          <w:r w:rsidR="009C7009">
            <w:rPr>
              <w:noProof/>
              <w:webHidden/>
            </w:rPr>
            <w:tab/>
          </w:r>
          <w:r w:rsidR="009C7009">
            <w:rPr>
              <w:noProof/>
              <w:webHidden/>
            </w:rPr>
            <w:fldChar w:fldCharType="begin"/>
          </w:r>
          <w:r w:rsidR="009C7009">
            <w:rPr>
              <w:noProof/>
              <w:webHidden/>
            </w:rPr>
            <w:instrText xml:space="preserve"> PAGEREF _Toc27496589 \h </w:instrText>
          </w:r>
          <w:r w:rsidR="009C7009">
            <w:rPr>
              <w:noProof/>
              <w:webHidden/>
            </w:rPr>
          </w:r>
          <w:r w:rsidR="009C7009">
            <w:rPr>
              <w:noProof/>
              <w:webHidden/>
            </w:rPr>
            <w:fldChar w:fldCharType="separate"/>
          </w:r>
          <w:r w:rsidR="009C7009">
            <w:rPr>
              <w:noProof/>
              <w:webHidden/>
            </w:rPr>
            <w:t>5</w:t>
          </w:r>
          <w:r w:rsidR="009C7009">
            <w:rPr>
              <w:noProof/>
              <w:webHidden/>
            </w:rPr>
            <w:fldChar w:fldCharType="end"/>
          </w:r>
          <w:r w:rsidR="009C7009" w:rsidRPr="00135648">
            <w:rPr>
              <w:rStyle w:val="Hipervnculo"/>
              <w:noProof/>
            </w:rPr>
            <w:fldChar w:fldCharType="end"/>
          </w:r>
        </w:p>
        <w:p w14:paraId="30831D59" w14:textId="5C7F4CA7" w:rsidR="009C7009" w:rsidRDefault="009C700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27496590" w:history="1">
            <w:r w:rsidRPr="00135648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6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9AB03" w14:textId="69B68064" w:rsidR="009C7009" w:rsidRDefault="009C700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27496591" w:history="1">
            <w:r w:rsidRPr="00135648">
              <w:rPr>
                <w:rStyle w:val="Hipervnculo"/>
                <w:noProof/>
              </w:rPr>
              <w:t>Wine wine Aspecto glob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6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25719" w14:textId="550EA6A7" w:rsidR="009C7009" w:rsidRDefault="009C700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27496592" w:history="1">
            <w:r w:rsidRPr="00135648">
              <w:rPr>
                <w:rStyle w:val="Hipervnculo"/>
                <w:noProof/>
              </w:rPr>
              <w:t>Requisitos globale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6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43F16" w14:textId="09620C37" w:rsidR="009C7009" w:rsidRDefault="009C700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27496593" w:history="1">
            <w:r w:rsidRPr="00135648">
              <w:rPr>
                <w:rStyle w:val="Hipervnculo"/>
                <w:noProof/>
              </w:rPr>
              <w:t>Requisitos globale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6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50324" w14:textId="40BF258A" w:rsidR="009C7009" w:rsidRDefault="009C700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27496594" w:history="1">
            <w:r w:rsidRPr="00135648">
              <w:rPr>
                <w:rStyle w:val="Hipervnculo"/>
                <w:noProof/>
              </w:rPr>
              <w:t>Reg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6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62EE2" w14:textId="0133AA19" w:rsidR="009C7009" w:rsidRDefault="009C700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27496595" w:history="1">
            <w:r w:rsidRPr="00135648">
              <w:rPr>
                <w:rStyle w:val="Hipervnculo"/>
                <w:noProof/>
              </w:rPr>
              <w:t>Historial de ver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6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14D6B" w14:textId="4B318743" w:rsidR="009C7009" w:rsidRDefault="009C700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27496596" w:history="1">
            <w:r w:rsidRPr="00135648">
              <w:rPr>
                <w:rStyle w:val="Hipervnculo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6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4005A" w14:textId="2AAB1651" w:rsidR="009C7009" w:rsidRDefault="009C700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27496597" w:history="1">
            <w:r w:rsidRPr="00135648">
              <w:rPr>
                <w:rStyle w:val="Hipervnculo"/>
                <w:noProof/>
              </w:rPr>
              <w:t>Requerimiento funcional de Reg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6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E478D" w14:textId="60BE8338" w:rsidR="009C7009" w:rsidRDefault="009C700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27496598" w:history="1">
            <w:r w:rsidRPr="00135648">
              <w:rPr>
                <w:rStyle w:val="Hipervnculo"/>
                <w:noProof/>
              </w:rPr>
              <w:t>Requerimientos no funcionales de Reg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6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BB14F" w14:textId="76F71368" w:rsidR="009C7009" w:rsidRDefault="009C700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27496599" w:history="1">
            <w:r w:rsidRPr="00135648">
              <w:rPr>
                <w:rStyle w:val="Hipervnculo"/>
                <w:noProof/>
              </w:rPr>
              <w:t>Casos de uso de reg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6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DE950" w14:textId="313EBB4B" w:rsidR="009C7009" w:rsidRDefault="009C700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27496600" w:history="1">
            <w:r w:rsidRPr="00135648">
              <w:rPr>
                <w:rStyle w:val="Hipervnculo"/>
                <w:noProof/>
              </w:rPr>
              <w:t>Diagrama caso uso. Reg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6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C4BB9" w14:textId="018AF9B5" w:rsidR="009C7009" w:rsidRDefault="009C700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27496601" w:history="1">
            <w:r w:rsidRPr="00135648">
              <w:rPr>
                <w:rStyle w:val="Hipervnculo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6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1D1BE" w14:textId="7A2501D8" w:rsidR="009C7009" w:rsidRDefault="009C700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27496602" w:history="1">
            <w:r w:rsidRPr="00135648">
              <w:rPr>
                <w:rStyle w:val="Hipervnculo"/>
                <w:noProof/>
              </w:rPr>
              <w:t>Objetiv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6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8688D" w14:textId="2C2480E5" w:rsidR="009C7009" w:rsidRDefault="009C700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27496603" w:history="1">
            <w:r w:rsidRPr="00135648">
              <w:rPr>
                <w:rStyle w:val="Hipervnculo"/>
                <w:noProof/>
              </w:rPr>
              <w:t>Historial de Versión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6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FACE3" w14:textId="1317CD7C" w:rsidR="009C7009" w:rsidRDefault="009C700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27496604" w:history="1">
            <w:r w:rsidRPr="00135648">
              <w:rPr>
                <w:rStyle w:val="Hipervnculo"/>
                <w:noProof/>
              </w:rPr>
              <w:t>Requerimiento funcional de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6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834C5" w14:textId="1C065110" w:rsidR="009C7009" w:rsidRDefault="009C700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27496605" w:history="1">
            <w:r w:rsidRPr="00135648">
              <w:rPr>
                <w:rStyle w:val="Hipervnculo"/>
                <w:noProof/>
              </w:rPr>
              <w:t>Requerimiento no funcional de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6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D2BCE" w14:textId="49347DB9" w:rsidR="009C7009" w:rsidRDefault="009C700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27496606" w:history="1">
            <w:r w:rsidRPr="00135648">
              <w:rPr>
                <w:rStyle w:val="Hipervnculo"/>
                <w:noProof/>
              </w:rPr>
              <w:t>Casos de uso de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6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64731" w14:textId="7E33D1F9" w:rsidR="009C7009" w:rsidRDefault="009C700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27496607" w:history="1">
            <w:r w:rsidRPr="00135648">
              <w:rPr>
                <w:rStyle w:val="Hipervnculo"/>
                <w:noProof/>
              </w:rPr>
              <w:t>Diagrama caso de uso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6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60179" w14:textId="3B54CDA0" w:rsidR="009C7009" w:rsidRDefault="009C700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27496608" w:history="1">
            <w:r w:rsidRPr="00135648">
              <w:rPr>
                <w:rStyle w:val="Hipervnculo"/>
                <w:noProof/>
              </w:rPr>
              <w:t>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6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358E0" w14:textId="1154229B" w:rsidR="009C7009" w:rsidRDefault="009C700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27496609" w:history="1">
            <w:r w:rsidRPr="00135648">
              <w:rPr>
                <w:rStyle w:val="Hipervnculo"/>
                <w:noProof/>
              </w:rPr>
              <w:t>Objetiv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6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53BA8" w14:textId="64240974" w:rsidR="009C7009" w:rsidRDefault="009C700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27496610" w:history="1">
            <w:r w:rsidRPr="00135648">
              <w:rPr>
                <w:rStyle w:val="Hipervnculo"/>
                <w:noProof/>
              </w:rPr>
              <w:t>Historial de Versión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6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E4AF0" w14:textId="68B6D71D" w:rsidR="009C7009" w:rsidRDefault="009C700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27496611" w:history="1">
            <w:r w:rsidRPr="00135648">
              <w:rPr>
                <w:rStyle w:val="Hipervnculo"/>
                <w:noProof/>
              </w:rPr>
              <w:t>Requerimiento funcional de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6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DA7C9" w14:textId="1F06DFE6" w:rsidR="009C7009" w:rsidRDefault="009C700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27496612" w:history="1">
            <w:r w:rsidRPr="00135648">
              <w:rPr>
                <w:rStyle w:val="Hipervnculo"/>
                <w:noProof/>
              </w:rPr>
              <w:t>Casos de uso de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6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AB89D" w14:textId="4BFF560D" w:rsidR="009C7009" w:rsidRDefault="009C700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27496613" w:history="1">
            <w:r w:rsidRPr="00135648">
              <w:rPr>
                <w:rStyle w:val="Hipervnculo"/>
                <w:noProof/>
              </w:rPr>
              <w:t>Diagrama caso de uso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6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93CC4" w14:textId="7B1358DA" w:rsidR="009C7009" w:rsidRDefault="009C700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27496614" w:history="1">
            <w:r w:rsidRPr="00135648">
              <w:rPr>
                <w:rStyle w:val="Hipervnculo"/>
                <w:noProof/>
              </w:rPr>
              <w:t>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6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D3452" w14:textId="50E79849" w:rsidR="009C7009" w:rsidRDefault="009C700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27496615" w:history="1">
            <w:r w:rsidRPr="00135648">
              <w:rPr>
                <w:rStyle w:val="Hipervnculo"/>
                <w:noProof/>
              </w:rPr>
              <w:t>Historial de versiones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6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D1737" w14:textId="6541E426" w:rsidR="009C7009" w:rsidRDefault="009C700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27496616" w:history="1">
            <w:r w:rsidRPr="00135648">
              <w:rPr>
                <w:rStyle w:val="Hipervnculo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6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06255" w14:textId="78D831F5" w:rsidR="009C7009" w:rsidRDefault="009C700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27496617" w:history="1">
            <w:r w:rsidRPr="00135648">
              <w:rPr>
                <w:rStyle w:val="Hipervnculo"/>
                <w:noProof/>
              </w:rPr>
              <w:t>Requerimiento funcional de 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6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95069" w14:textId="67F7F111" w:rsidR="009C7009" w:rsidRDefault="009C700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27496618" w:history="1">
            <w:r w:rsidRPr="00135648">
              <w:rPr>
                <w:rStyle w:val="Hipervnculo"/>
                <w:noProof/>
              </w:rPr>
              <w:t>Requisitos no funcionales de 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6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EBDF6" w14:textId="3BCF13A9" w:rsidR="009C7009" w:rsidRDefault="009C700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27496619" w:history="1">
            <w:r w:rsidRPr="00135648">
              <w:rPr>
                <w:rStyle w:val="Hipervnculo"/>
                <w:noProof/>
              </w:rPr>
              <w:t>Casos de usos de 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6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A5CEA" w14:textId="26D76C9E" w:rsidR="009C7009" w:rsidRDefault="009C700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27496620" w:history="1">
            <w:r w:rsidRPr="00135648">
              <w:rPr>
                <w:rStyle w:val="Hipervnculo"/>
                <w:noProof/>
              </w:rPr>
              <w:t>Diagrama de caso de uso. 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6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B289D" w14:textId="7D371B84" w:rsidR="009C7009" w:rsidRDefault="009C700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27496621" w:history="1">
            <w:r w:rsidRPr="00135648">
              <w:rPr>
                <w:rStyle w:val="Hipervnculo"/>
                <w:noProof/>
              </w:rPr>
              <w:t>Detalle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6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2044D" w14:textId="76889A97" w:rsidR="009C7009" w:rsidRDefault="009C700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27496622" w:history="1">
            <w:r w:rsidRPr="00135648">
              <w:rPr>
                <w:rStyle w:val="Hipervnculo"/>
                <w:noProof/>
              </w:rPr>
              <w:t>Historial de versiones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6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BBBC9" w14:textId="10892768" w:rsidR="009C7009" w:rsidRDefault="009C700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27496623" w:history="1">
            <w:r w:rsidRPr="00135648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6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0089B" w14:textId="7D3ADED1" w:rsidR="009C7009" w:rsidRDefault="009C700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27496624" w:history="1">
            <w:r w:rsidRPr="00135648">
              <w:rPr>
                <w:rStyle w:val="Hipervnculo"/>
                <w:noProof/>
              </w:rPr>
              <w:t>Requisitos de página de detalle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6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6DC14" w14:textId="7B1F4897" w:rsidR="009C7009" w:rsidRDefault="009C700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27496625" w:history="1">
            <w:r w:rsidRPr="00135648">
              <w:rPr>
                <w:rStyle w:val="Hipervnculo"/>
                <w:noProof/>
              </w:rPr>
              <w:t>Requisitos no funcionales de página detalle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6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5C6D4" w14:textId="3E2DA44C" w:rsidR="009C7009" w:rsidRDefault="009C700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27496626" w:history="1">
            <w:r w:rsidRPr="00135648">
              <w:rPr>
                <w:rStyle w:val="Hipervnculo"/>
                <w:noProof/>
              </w:rPr>
              <w:t>Caso de uso de detalle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6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98B81" w14:textId="689120BA" w:rsidR="009C7009" w:rsidRDefault="009C700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27496627" w:history="1">
            <w:r w:rsidRPr="00135648">
              <w:rPr>
                <w:rStyle w:val="Hipervnculo"/>
                <w:noProof/>
              </w:rPr>
              <w:t>Diagrama de caso de uso detalle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6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9C190" w14:textId="27792E92" w:rsidR="009C7009" w:rsidRDefault="009C700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27496628" w:history="1">
            <w:r w:rsidRPr="00135648">
              <w:rPr>
                <w:rStyle w:val="Hipervnculo"/>
                <w:noProof/>
              </w:rPr>
              <w:t>Catálogo de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6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361CB" w14:textId="63279491" w:rsidR="009C7009" w:rsidRDefault="009C700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27496629" w:history="1">
            <w:r w:rsidRPr="00135648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6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B703B" w14:textId="1A246D6B" w:rsidR="009C7009" w:rsidRDefault="009C700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27496630" w:history="1">
            <w:r w:rsidRPr="00135648">
              <w:rPr>
                <w:rStyle w:val="Hipervnculo"/>
                <w:noProof/>
              </w:rPr>
              <w:t>Requisitos de cátalo de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6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D45DA" w14:textId="7600DA74" w:rsidR="009C7009" w:rsidRDefault="009C700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27496631" w:history="1">
            <w:r w:rsidRPr="00135648">
              <w:rPr>
                <w:rStyle w:val="Hipervnculo"/>
                <w:noProof/>
              </w:rPr>
              <w:t>Requisitos no funcionales de catálogo de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6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D7B6F" w14:textId="61579A44" w:rsidR="009C7009" w:rsidRDefault="009C700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27496632" w:history="1">
            <w:r w:rsidRPr="00135648">
              <w:rPr>
                <w:rStyle w:val="Hipervnculo"/>
                <w:noProof/>
              </w:rPr>
              <w:t>Caso de uso de cátalo de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6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536DA" w14:textId="6289A339" w:rsidR="009C7009" w:rsidRDefault="009C700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27496633" w:history="1">
            <w:r w:rsidRPr="00135648">
              <w:rPr>
                <w:rStyle w:val="Hipervnculo"/>
                <w:noProof/>
              </w:rPr>
              <w:t>Diagrama de caso de uso. catálogo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6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627D5" w14:textId="37215BCA" w:rsidR="009C7009" w:rsidRDefault="009C700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27496634" w:history="1">
            <w:r w:rsidRPr="00135648">
              <w:rPr>
                <w:rStyle w:val="Hipervnculo"/>
                <w:noProof/>
              </w:rPr>
              <w:t>Panel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6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2D9BD" w14:textId="2FE404EE" w:rsidR="009C7009" w:rsidRDefault="009C700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27496635" w:history="1">
            <w:r w:rsidRPr="00135648">
              <w:rPr>
                <w:rStyle w:val="Hipervnculo"/>
                <w:noProof/>
              </w:rPr>
              <w:t>Historial de version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6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80CCF" w14:textId="1B3D3FCE" w:rsidR="009C7009" w:rsidRDefault="009C700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27496636" w:history="1">
            <w:r w:rsidRPr="00135648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6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069A5" w14:textId="0DB0CA0C" w:rsidR="009C7009" w:rsidRDefault="009C700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27496637" w:history="1">
            <w:r w:rsidRPr="00135648">
              <w:rPr>
                <w:rStyle w:val="Hipervnculo"/>
                <w:noProof/>
              </w:rPr>
              <w:t>Requisitos funcionales de Panel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6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1AFF0" w14:textId="12BCCF16" w:rsidR="009C7009" w:rsidRDefault="009C700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27496638" w:history="1">
            <w:r w:rsidRPr="00135648">
              <w:rPr>
                <w:rStyle w:val="Hipervnculo"/>
                <w:noProof/>
              </w:rPr>
              <w:t>Requisito no funcional de Panel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77197" w14:textId="5F43CFF3" w:rsidR="009C7009" w:rsidRDefault="009C700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27496639" w:history="1">
            <w:r w:rsidRPr="00135648">
              <w:rPr>
                <w:rStyle w:val="Hipervnculo"/>
                <w:noProof/>
              </w:rPr>
              <w:t>Casos de uso de Panel de usuario/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D7ACE" w14:textId="1B0DF554" w:rsidR="009C7009" w:rsidRDefault="009C700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27496640" w:history="1">
            <w:r w:rsidRPr="00135648">
              <w:rPr>
                <w:rStyle w:val="Hipervnculo"/>
                <w:noProof/>
              </w:rPr>
              <w:t>Diagrama de Panel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D1F94" w14:textId="0DFFE211" w:rsidR="009C7009" w:rsidRDefault="009C700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27496641" w:history="1">
            <w:r w:rsidRPr="00135648">
              <w:rPr>
                <w:rStyle w:val="Hipervnculo"/>
                <w:noProof/>
              </w:rPr>
              <w:t>Sección Comp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6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15C97" w14:textId="37E64330" w:rsidR="009C7009" w:rsidRDefault="009C700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27496642" w:history="1">
            <w:r w:rsidRPr="00135648">
              <w:rPr>
                <w:rStyle w:val="Hipervnculo"/>
                <w:noProof/>
              </w:rPr>
              <w:t>Historial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6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9CEF1" w14:textId="4B0DE1E5" w:rsidR="009C7009" w:rsidRDefault="009C700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27496643" w:history="1">
            <w:r w:rsidRPr="00135648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6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4D556" w14:textId="07F7082F" w:rsidR="009C7009" w:rsidRDefault="009C700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27496644" w:history="1">
            <w:r w:rsidRPr="00135648">
              <w:rPr>
                <w:rStyle w:val="Hipervnculo"/>
                <w:noProof/>
              </w:rPr>
              <w:t>Requisitos funcionales Sección Comp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6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8F94A" w14:textId="7B4DAAA6" w:rsidR="009C7009" w:rsidRDefault="009C700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27496645" w:history="1">
            <w:r w:rsidRPr="00135648">
              <w:rPr>
                <w:rStyle w:val="Hipervnculo"/>
                <w:noProof/>
              </w:rPr>
              <w:t>Requisitos NO Funciones Sección Comp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6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07CCD" w14:textId="10D0874F" w:rsidR="009C7009" w:rsidRDefault="009C700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27496646" w:history="1">
            <w:r w:rsidRPr="00135648">
              <w:rPr>
                <w:rStyle w:val="Hipervnculo"/>
                <w:noProof/>
              </w:rPr>
              <w:t>Caso de Uso. Comp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6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0940B" w14:textId="7806EF35" w:rsidR="009C7009" w:rsidRDefault="009C700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27496647" w:history="1">
            <w:r w:rsidRPr="00135648">
              <w:rPr>
                <w:rStyle w:val="Hipervnculo"/>
                <w:noProof/>
              </w:rPr>
              <w:t>Diagrama de caso de Uso Sección Comp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6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C6673" w14:textId="376DB065" w:rsidR="009C7009" w:rsidRDefault="009C700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27496648" w:history="1">
            <w:r w:rsidRPr="00135648">
              <w:rPr>
                <w:rStyle w:val="Hipervnculo"/>
                <w:noProof/>
              </w:rPr>
              <w:t>Sección Carr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6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33EBE" w14:textId="690E2E3E" w:rsidR="009C7009" w:rsidRDefault="009C700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27496649" w:history="1">
            <w:r w:rsidRPr="00135648">
              <w:rPr>
                <w:rStyle w:val="Hipervnculo"/>
                <w:noProof/>
              </w:rPr>
              <w:t>Historial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6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AC755" w14:textId="06A09965" w:rsidR="009C7009" w:rsidRDefault="009C700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27496650" w:history="1">
            <w:r w:rsidRPr="00135648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6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DC639" w14:textId="0099D276" w:rsidR="009C7009" w:rsidRDefault="009C700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27496651" w:history="1">
            <w:r w:rsidRPr="00135648">
              <w:rPr>
                <w:rStyle w:val="Hipervnculo"/>
                <w:noProof/>
              </w:rPr>
              <w:t>Requisitos funcionales Sección Carr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6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A30FA" w14:textId="30E3C219" w:rsidR="009C7009" w:rsidRDefault="009C700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27496652" w:history="1">
            <w:r w:rsidRPr="00135648">
              <w:rPr>
                <w:rStyle w:val="Hipervnculo"/>
                <w:noProof/>
              </w:rPr>
              <w:t>Requisitos NO Funciones Sección Carr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6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5D079" w14:textId="2A6C50A9" w:rsidR="009C7009" w:rsidRDefault="009C700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27496653" w:history="1">
            <w:r w:rsidRPr="00135648">
              <w:rPr>
                <w:rStyle w:val="Hipervnculo"/>
                <w:noProof/>
              </w:rPr>
              <w:t>Casos de Uso Sección Carr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6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B69EF" w14:textId="1382E4AC" w:rsidR="009C7009" w:rsidRDefault="009C700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27496654" w:history="1">
            <w:r w:rsidRPr="00135648">
              <w:rPr>
                <w:rStyle w:val="Hipervnculo"/>
                <w:noProof/>
              </w:rPr>
              <w:t>Diagrama caso de Uso Sección Carr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6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B9D3D" w14:textId="41107762" w:rsidR="009C7009" w:rsidRDefault="009C700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27496655" w:history="1">
            <w:r w:rsidRPr="00135648">
              <w:rPr>
                <w:rStyle w:val="Hipervnculo"/>
                <w:noProof/>
              </w:rPr>
              <w:t>Sección Lista de compras hech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6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BF578" w14:textId="13550C92" w:rsidR="009C7009" w:rsidRDefault="009C700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27496656" w:history="1">
            <w:r w:rsidRPr="00135648">
              <w:rPr>
                <w:rStyle w:val="Hipervnculo"/>
                <w:noProof/>
              </w:rPr>
              <w:t>Historial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6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4BAEE" w14:textId="038192AF" w:rsidR="009C7009" w:rsidRDefault="009C700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27496657" w:history="1">
            <w:r w:rsidRPr="00135648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6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44175" w14:textId="14121FFD" w:rsidR="009C7009" w:rsidRDefault="009C700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27496658" w:history="1">
            <w:r w:rsidRPr="00135648">
              <w:rPr>
                <w:rStyle w:val="Hipervnculo"/>
                <w:noProof/>
              </w:rPr>
              <w:t>Requisitos funcionales Sección Lista de compras hech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6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00F3A" w14:textId="444043C2" w:rsidR="009C7009" w:rsidRDefault="009C700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27496659" w:history="1">
            <w:r w:rsidRPr="00135648">
              <w:rPr>
                <w:rStyle w:val="Hipervnculo"/>
                <w:noProof/>
              </w:rPr>
              <w:t>Requisitos NO Funciones Sección Lista de compras hech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6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5094C" w14:textId="35EE5B9E" w:rsidR="009C7009" w:rsidRDefault="009C700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27496660" w:history="1">
            <w:r w:rsidRPr="00135648">
              <w:rPr>
                <w:rStyle w:val="Hipervnculo"/>
                <w:noProof/>
              </w:rPr>
              <w:t>Casos de Uso Sección Lista de compras hech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6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291A9" w14:textId="190CFB98" w:rsidR="009C7009" w:rsidRDefault="009C700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27496661" w:history="1">
            <w:r w:rsidRPr="00135648">
              <w:rPr>
                <w:rStyle w:val="Hipervnculo"/>
                <w:noProof/>
              </w:rPr>
              <w:t xml:space="preserve">Diagrama de caso de Uso Sección </w:t>
            </w:r>
            <w:r w:rsidRPr="00135648">
              <w:rPr>
                <w:rStyle w:val="Hipervnculo"/>
                <w:rFonts w:ascii="Calibri" w:eastAsia="Times New Roman" w:hAnsi="Calibri" w:cs="Calibri"/>
                <w:noProof/>
                <w:lang w:eastAsia="es-AR"/>
              </w:rPr>
              <w:t>Lista de compras hech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6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ACD33" w14:textId="432506A0" w:rsidR="009C7009" w:rsidRDefault="009C700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27496662" w:history="1">
            <w:r w:rsidRPr="00135648">
              <w:rPr>
                <w:rStyle w:val="Hipervnculo"/>
                <w:noProof/>
              </w:rPr>
              <w:t>Sección Lista detalle de Compras Hech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6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ED7F8" w14:textId="77332916" w:rsidR="009C7009" w:rsidRDefault="009C700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27496663" w:history="1">
            <w:r w:rsidRPr="00135648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6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03902" w14:textId="50338BD7" w:rsidR="009C7009" w:rsidRDefault="009C700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27496664" w:history="1">
            <w:r w:rsidRPr="00135648">
              <w:rPr>
                <w:rStyle w:val="Hipervnculo"/>
                <w:noProof/>
              </w:rPr>
              <w:t>Requisitos funcionales Sección Carr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7DB92" w14:textId="661F11B2" w:rsidR="009C7009" w:rsidRDefault="009C700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27496665" w:history="1">
            <w:r w:rsidRPr="00135648">
              <w:rPr>
                <w:rStyle w:val="Hipervnculo"/>
                <w:noProof/>
              </w:rPr>
              <w:t>Casos de Uso Sección Carr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6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F1B5A" w14:textId="2522D896" w:rsidR="009C7009" w:rsidRDefault="009C700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27496666" w:history="1">
            <w:r w:rsidRPr="00135648">
              <w:rPr>
                <w:rStyle w:val="Hipervnculo"/>
                <w:noProof/>
              </w:rPr>
              <w:t>Diagrama de caso de Uso Sección detalle de Compras Hech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6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8FEB9" w14:textId="3CD945F8" w:rsidR="009C7009" w:rsidRDefault="009C700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27496667" w:history="1">
            <w:r w:rsidRPr="00135648">
              <w:rPr>
                <w:rStyle w:val="Hipervnculo"/>
                <w:noProof/>
              </w:rPr>
              <w:t>Sección edición de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6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0CD6E" w14:textId="10F73647" w:rsidR="009C7009" w:rsidRDefault="009C700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27496668" w:history="1">
            <w:r w:rsidRPr="00135648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6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5E713" w14:textId="08FD2389" w:rsidR="009C7009" w:rsidRDefault="009C700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27496669" w:history="1">
            <w:r w:rsidRPr="00135648">
              <w:rPr>
                <w:rStyle w:val="Hipervnculo"/>
                <w:noProof/>
              </w:rPr>
              <w:t>Requisitos funcionales Sección edición de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6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EB63F" w14:textId="7290B76B" w:rsidR="009C7009" w:rsidRDefault="009C700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27496670" w:history="1">
            <w:r w:rsidRPr="00135648">
              <w:rPr>
                <w:rStyle w:val="Hipervnculo"/>
                <w:noProof/>
              </w:rPr>
              <w:t>Requisitos NO Funciones Sección edición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2498E" w14:textId="17C39D9E" w:rsidR="009C7009" w:rsidRDefault="009C700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27496671" w:history="1">
            <w:r w:rsidRPr="00135648">
              <w:rPr>
                <w:rStyle w:val="Hipervnculo"/>
                <w:noProof/>
              </w:rPr>
              <w:t>Casos de Uso Sección edición de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6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CAF0B" w14:textId="15ED937D" w:rsidR="009C7009" w:rsidRDefault="009C700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27496672" w:history="1">
            <w:r w:rsidRPr="00135648">
              <w:rPr>
                <w:rStyle w:val="Hipervnculo"/>
                <w:noProof/>
              </w:rPr>
              <w:t>Diagrama de caso de Uso Sección Carr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6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618A1" w14:textId="75C40665" w:rsidR="009D0E52" w:rsidRDefault="009D0E52">
          <w:r>
            <w:rPr>
              <w:b/>
              <w:bCs/>
              <w:lang w:val="es-ES"/>
            </w:rPr>
            <w:fldChar w:fldCharType="end"/>
          </w:r>
        </w:p>
      </w:sdtContent>
    </w:sdt>
    <w:p w14:paraId="4C89C0A8" w14:textId="5BB0CD50" w:rsidR="009D0E52" w:rsidRDefault="009D0E52" w:rsidP="005C1989">
      <w:pPr>
        <w:pStyle w:val="Ttulo1"/>
      </w:pPr>
    </w:p>
    <w:p w14:paraId="28C15F90" w14:textId="1D7BE790" w:rsidR="009D0E52" w:rsidRDefault="009D0E52" w:rsidP="009D0E52"/>
    <w:p w14:paraId="356F4765" w14:textId="0912BD7E" w:rsidR="009D0E52" w:rsidRDefault="009D0E52" w:rsidP="009D0E52"/>
    <w:p w14:paraId="2EFC4F69" w14:textId="207F314F" w:rsidR="009D0E52" w:rsidRDefault="009D0E52" w:rsidP="009D0E52"/>
    <w:p w14:paraId="4A936616" w14:textId="13C03149" w:rsidR="009D0E52" w:rsidRDefault="009D0E52" w:rsidP="009D0E52"/>
    <w:p w14:paraId="4F2F8872" w14:textId="6D926FD4" w:rsidR="009D0E52" w:rsidRDefault="009D0E52" w:rsidP="009D0E52"/>
    <w:p w14:paraId="25D8FFDE" w14:textId="10DCB833" w:rsidR="009D0E52" w:rsidRDefault="009D0E52" w:rsidP="009D0E52"/>
    <w:p w14:paraId="7E933A1D" w14:textId="71297693" w:rsidR="009D0E52" w:rsidRDefault="009D0E52" w:rsidP="009D0E52"/>
    <w:p w14:paraId="2E443DD8" w14:textId="77777777" w:rsidR="009E21E0" w:rsidRDefault="009E21E0" w:rsidP="009D0E52">
      <w:r>
        <w:br w:type="page"/>
      </w:r>
      <w:r w:rsidR="0086489B" w:rsidRPr="009C7F8C">
        <w:lastRenderedPageBreak/>
        <w:t xml:space="preserve">Página web </w:t>
      </w:r>
      <w:proofErr w:type="spellStart"/>
      <w:r w:rsidR="0086489B" w:rsidRPr="009C7F8C">
        <w:t>Wine</w:t>
      </w:r>
      <w:proofErr w:type="spellEnd"/>
      <w:r w:rsidR="0086489B" w:rsidRPr="009C7F8C">
        <w:t xml:space="preserve"> </w:t>
      </w:r>
      <w:proofErr w:type="spellStart"/>
      <w:r w:rsidR="0086489B" w:rsidRPr="009C7F8C">
        <w:t>Wine</w:t>
      </w:r>
      <w:proofErr w:type="spellEnd"/>
    </w:p>
    <w:p w14:paraId="06900DAD" w14:textId="52CCA7DA" w:rsidR="0086489B" w:rsidRDefault="00546E1B" w:rsidP="005C1989">
      <w:pPr>
        <w:pStyle w:val="Subttulo"/>
      </w:pPr>
      <w:r>
        <w:t>Introducción</w:t>
      </w:r>
      <w:r w:rsidR="00C60E3A">
        <w:t xml:space="preserve"> </w:t>
      </w:r>
    </w:p>
    <w:p w14:paraId="7167B169" w14:textId="40053F57" w:rsidR="002F7E56" w:rsidRDefault="00546E1B">
      <w:r>
        <w:t>Documentación</w:t>
      </w:r>
      <w:r w:rsidR="002F7E56">
        <w:t xml:space="preserve"> confeccionada para llevar a cabo un </w:t>
      </w:r>
      <w:r>
        <w:t>proyecto</w:t>
      </w:r>
      <w:r w:rsidR="002F7E56">
        <w:t xml:space="preserve"> web. </w:t>
      </w:r>
    </w:p>
    <w:p w14:paraId="33996361" w14:textId="4BEDA0DA" w:rsidR="00546E1B" w:rsidRDefault="00C86F44">
      <w:r>
        <w:t xml:space="preserve">A </w:t>
      </w:r>
      <w:r w:rsidR="0016347E">
        <w:t>continuación,</w:t>
      </w:r>
      <w:r w:rsidR="00546E1B">
        <w:t xml:space="preserve"> </w:t>
      </w:r>
      <w:r w:rsidR="00F268EB">
        <w:t xml:space="preserve">se </w:t>
      </w:r>
      <w:r w:rsidR="00A31B08">
        <w:t>describirá</w:t>
      </w:r>
      <w:r>
        <w:t xml:space="preserve"> </w:t>
      </w:r>
      <w:r w:rsidR="00546E1B">
        <w:t xml:space="preserve">la forma en la que esta </w:t>
      </w:r>
      <w:r w:rsidR="002F7E56">
        <w:t>administrada la información</w:t>
      </w:r>
      <w:r w:rsidR="00F268EB">
        <w:t>.</w:t>
      </w:r>
    </w:p>
    <w:p w14:paraId="0090DDFA" w14:textId="3B469ECC" w:rsidR="00546E1B" w:rsidRDefault="00546E1B">
      <w:r>
        <w:t xml:space="preserve">El documento esta administrado con el nombre de las secciones del proyecto. Por lo que cada capítulo será una sección. Y esta contendrá sus requerimientos y casos de usos. Pero antes de esto habrá un enfoque global con su documentación respectiva. Sin </w:t>
      </w:r>
      <w:r w:rsidR="0016347E">
        <w:t>más</w:t>
      </w:r>
      <w:r>
        <w:t xml:space="preserve"> que decir comienza la documentación.  </w:t>
      </w:r>
    </w:p>
    <w:p w14:paraId="1669EDFB" w14:textId="77777777" w:rsidR="0086489B" w:rsidRDefault="0086489B" w:rsidP="009C7F8C">
      <w:pPr>
        <w:pStyle w:val="Ttulo2"/>
      </w:pPr>
      <w:bookmarkStart w:id="1" w:name="_Toc27496589"/>
      <w:r>
        <w:t>Objetivos generales</w:t>
      </w:r>
      <w:bookmarkEnd w:id="1"/>
      <w:r>
        <w:t xml:space="preserve"> </w:t>
      </w:r>
    </w:p>
    <w:p w14:paraId="687A8C7A" w14:textId="1B0E6A23" w:rsidR="0086489B" w:rsidRDefault="0086489B" w:rsidP="005C1989">
      <w:pPr>
        <w:pStyle w:val="Subttulo"/>
      </w:pPr>
      <w:r>
        <w:t xml:space="preserve">Realizar una plataforma donde las personas puedan comprar todos los productos y servicios que brinda la empresa </w:t>
      </w:r>
      <w:proofErr w:type="spellStart"/>
      <w:r>
        <w:t>Wine</w:t>
      </w:r>
      <w:proofErr w:type="spellEnd"/>
      <w:r>
        <w:t xml:space="preserve"> </w:t>
      </w:r>
      <w:proofErr w:type="spellStart"/>
      <w:r>
        <w:t>Wine</w:t>
      </w:r>
      <w:proofErr w:type="spellEnd"/>
      <w:r w:rsidR="00593EF7">
        <w:t xml:space="preserve"> siempre que el cliente haya cargado crédito en una cuenta que le brindara la empresa para que pueda después gastar dinero en la plataforma</w:t>
      </w:r>
      <w:r>
        <w:t>. l</w:t>
      </w:r>
      <w:r w:rsidR="0025151E">
        <w:t>e</w:t>
      </w:r>
      <w:r>
        <w:t xml:space="preserve"> brindara al cliente </w:t>
      </w:r>
      <w:r w:rsidR="00593EF7">
        <w:t xml:space="preserve">y al visitante </w:t>
      </w:r>
      <w:r>
        <w:t>la posibilidad de afiliarse para gestionar sus compras</w:t>
      </w:r>
      <w:r w:rsidR="00593EF7">
        <w:t xml:space="preserve"> al cliente y gestionar el carrito al visitante</w:t>
      </w:r>
      <w:r>
        <w:t xml:space="preserve">. Y tendrán la posibilidad de </w:t>
      </w:r>
      <w:r w:rsidR="003C0D4D">
        <w:t>observar ofertas</w:t>
      </w:r>
      <w:r>
        <w:t xml:space="preserve"> y </w:t>
      </w:r>
      <w:r w:rsidR="003C0D4D">
        <w:t>nuevos servicios disponibles</w:t>
      </w:r>
      <w:r>
        <w:t xml:space="preserve"> en las distintas sucursales. </w:t>
      </w:r>
    </w:p>
    <w:p w14:paraId="388EE82F" w14:textId="77777777" w:rsidR="0086489B" w:rsidRDefault="0086489B" w:rsidP="009C7F8C">
      <w:pPr>
        <w:pStyle w:val="Ttulo3"/>
      </w:pPr>
      <w:bookmarkStart w:id="2" w:name="_Toc27496590"/>
      <w:r>
        <w:t>Alcance</w:t>
      </w:r>
      <w:bookmarkEnd w:id="2"/>
      <w:r>
        <w:t xml:space="preserve"> </w:t>
      </w:r>
    </w:p>
    <w:p w14:paraId="5AB7B40E" w14:textId="75AEC5D1" w:rsidR="005868A8" w:rsidRDefault="0086489B" w:rsidP="00540A6A">
      <w:pPr>
        <w:pStyle w:val="Default"/>
        <w:rPr>
          <w:sz w:val="22"/>
          <w:szCs w:val="22"/>
        </w:rPr>
      </w:pPr>
      <w:r w:rsidRPr="00A31B08">
        <w:rPr>
          <w:sz w:val="22"/>
          <w:szCs w:val="22"/>
        </w:rPr>
        <w:t xml:space="preserve">El sitio web </w:t>
      </w:r>
      <w:proofErr w:type="spellStart"/>
      <w:r w:rsidR="00F268EB" w:rsidRPr="00A31B08">
        <w:rPr>
          <w:sz w:val="22"/>
          <w:szCs w:val="22"/>
        </w:rPr>
        <w:t>W</w:t>
      </w:r>
      <w:r w:rsidRPr="00A31B08">
        <w:rPr>
          <w:sz w:val="22"/>
          <w:szCs w:val="22"/>
        </w:rPr>
        <w:t>ine</w:t>
      </w:r>
      <w:proofErr w:type="spellEnd"/>
      <w:r w:rsidRPr="00A31B08">
        <w:rPr>
          <w:sz w:val="22"/>
          <w:szCs w:val="22"/>
        </w:rPr>
        <w:t xml:space="preserve"> </w:t>
      </w:r>
      <w:proofErr w:type="spellStart"/>
      <w:r w:rsidR="00F268EB" w:rsidRPr="00A31B08">
        <w:rPr>
          <w:sz w:val="22"/>
          <w:szCs w:val="22"/>
        </w:rPr>
        <w:t>W</w:t>
      </w:r>
      <w:r w:rsidRPr="00A31B08">
        <w:rPr>
          <w:sz w:val="22"/>
          <w:szCs w:val="22"/>
        </w:rPr>
        <w:t>ine</w:t>
      </w:r>
      <w:proofErr w:type="spellEnd"/>
      <w:r w:rsidR="00F268EB" w:rsidRPr="00A31B08">
        <w:rPr>
          <w:sz w:val="22"/>
          <w:szCs w:val="22"/>
        </w:rPr>
        <w:t xml:space="preserve">. </w:t>
      </w:r>
      <w:r w:rsidR="00540A6A">
        <w:rPr>
          <w:sz w:val="22"/>
          <w:szCs w:val="22"/>
        </w:rPr>
        <w:t>Estará solamente para personas que vivan en buenos aires</w:t>
      </w:r>
      <w:r w:rsidR="00F268EB">
        <w:rPr>
          <w:sz w:val="22"/>
          <w:szCs w:val="22"/>
        </w:rPr>
        <w:t>.</w:t>
      </w:r>
      <w:r w:rsidR="00540A6A">
        <w:rPr>
          <w:sz w:val="22"/>
          <w:szCs w:val="22"/>
        </w:rPr>
        <w:t xml:space="preserve"> </w:t>
      </w:r>
    </w:p>
    <w:p w14:paraId="1CF5CFEC" w14:textId="77777777" w:rsidR="005868A8" w:rsidRDefault="005868A8" w:rsidP="0086489B">
      <w:pPr>
        <w:pStyle w:val="Default"/>
        <w:rPr>
          <w:sz w:val="22"/>
          <w:szCs w:val="22"/>
        </w:rPr>
      </w:pPr>
    </w:p>
    <w:p w14:paraId="4BF2D3F5" w14:textId="77777777" w:rsidR="0025151E" w:rsidRDefault="0025151E" w:rsidP="005C1989">
      <w:pPr>
        <w:pStyle w:val="Subttulo"/>
      </w:pPr>
      <w:r>
        <w:t>Limitaciones</w:t>
      </w:r>
    </w:p>
    <w:p w14:paraId="280EFB12" w14:textId="3D7D33D1" w:rsidR="00540A6A" w:rsidRDefault="0086489B" w:rsidP="0086489B">
      <w:r>
        <w:t>El sitio web</w:t>
      </w:r>
      <w:r w:rsidR="005868A8">
        <w:t xml:space="preserve"> </w:t>
      </w:r>
      <w:r w:rsidR="00540A6A">
        <w:t xml:space="preserve">no tendrá sistema de carga de dinero (en esta versión). Para su carga, </w:t>
      </w:r>
      <w:r w:rsidR="00E65008">
        <w:t>tendrá</w:t>
      </w:r>
      <w:r w:rsidR="00540A6A">
        <w:t xml:space="preserve"> el cliente que </w:t>
      </w:r>
      <w:r w:rsidR="008A7B31">
        <w:t>acercarse</w:t>
      </w:r>
      <w:r w:rsidR="00540A6A">
        <w:t xml:space="preserve"> a una </w:t>
      </w:r>
      <w:r w:rsidR="008A7B31">
        <w:t>sucursal</w:t>
      </w:r>
      <w:r w:rsidR="00540A6A">
        <w:t xml:space="preserve">. El cliente a su disposición un carrito de compras para almacenar productos favoritos. Ver las compras que realizo anteriormente. El administrador solo desde la plataforma podrá cambiar los precios de los productos. </w:t>
      </w:r>
    </w:p>
    <w:p w14:paraId="0DF006E0" w14:textId="22D702BF" w:rsidR="006C6BD7" w:rsidRDefault="00540A6A" w:rsidP="00F84AD1">
      <w:r>
        <w:t xml:space="preserve"> </w:t>
      </w:r>
    </w:p>
    <w:p w14:paraId="7DA52569" w14:textId="543FF3A5" w:rsidR="003C0D4D" w:rsidRPr="009C7F8C" w:rsidRDefault="003C0D4D" w:rsidP="009C7F8C">
      <w:pPr>
        <w:pStyle w:val="Ttulo2"/>
      </w:pPr>
      <w:bookmarkStart w:id="3" w:name="_Toc27496591"/>
      <w:proofErr w:type="spellStart"/>
      <w:r w:rsidRPr="009C7F8C">
        <w:t>Wine</w:t>
      </w:r>
      <w:proofErr w:type="spellEnd"/>
      <w:r w:rsidRPr="009C7F8C">
        <w:t xml:space="preserve"> </w:t>
      </w:r>
      <w:proofErr w:type="spellStart"/>
      <w:r w:rsidRPr="009C7F8C">
        <w:t>wine</w:t>
      </w:r>
      <w:proofErr w:type="spellEnd"/>
      <w:r w:rsidRPr="009C7F8C">
        <w:t xml:space="preserve"> Aspecto globales</w:t>
      </w:r>
      <w:bookmarkEnd w:id="3"/>
      <w:r w:rsidRPr="009C7F8C">
        <w:t xml:space="preserve"> </w:t>
      </w:r>
    </w:p>
    <w:p w14:paraId="798FA22A" w14:textId="6A4C54C7" w:rsidR="00884CFC" w:rsidRDefault="003C0D4D" w:rsidP="00F84AD1">
      <w:r>
        <w:t xml:space="preserve">A continuación, dejaremos plasmado el aspecto global del proyecto. Y lo estaremos dividiendo en </w:t>
      </w:r>
      <w:r w:rsidR="00A525FF">
        <w:t xml:space="preserve">requerimientos </w:t>
      </w:r>
      <w:r w:rsidR="00884CFC">
        <w:t>funcionales requerimientos no funcionales. Diagrama de cados de uso y descripción de casos de uso.</w:t>
      </w:r>
    </w:p>
    <w:p w14:paraId="01B5241B" w14:textId="69F1E47F" w:rsidR="00884CFC" w:rsidRDefault="00884CFC" w:rsidP="00F84AD1">
      <w:r>
        <w:t xml:space="preserve"> </w:t>
      </w:r>
    </w:p>
    <w:p w14:paraId="7FD7BF90" w14:textId="12DCF8F1" w:rsidR="00396A8D" w:rsidRDefault="00396A8D" w:rsidP="00F84AD1"/>
    <w:p w14:paraId="4246F251" w14:textId="055919E2" w:rsidR="00396A8D" w:rsidRDefault="00396A8D" w:rsidP="00F84AD1"/>
    <w:p w14:paraId="4642B02B" w14:textId="29C23672" w:rsidR="00396A8D" w:rsidRDefault="00396A8D" w:rsidP="00F84AD1"/>
    <w:p w14:paraId="1AAF88C3" w14:textId="77777777" w:rsidR="00396A8D" w:rsidRDefault="00396A8D" w:rsidP="00F84AD1"/>
    <w:p w14:paraId="1D3F4A30" w14:textId="61B3C868" w:rsidR="00FC6155" w:rsidRPr="009C7F8C" w:rsidRDefault="007950AB" w:rsidP="009C7F8C">
      <w:pPr>
        <w:pStyle w:val="Ttulo3"/>
      </w:pPr>
      <w:bookmarkStart w:id="4" w:name="_Toc27496592"/>
      <w:r w:rsidRPr="009C7F8C">
        <w:lastRenderedPageBreak/>
        <w:t>Requisitos globales funcionales</w:t>
      </w:r>
      <w:bookmarkEnd w:id="4"/>
      <w:r w:rsidRPr="009C7F8C">
        <w:t xml:space="preserve"> </w:t>
      </w:r>
    </w:p>
    <w:tbl>
      <w:tblPr>
        <w:tblW w:w="65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2420"/>
        <w:gridCol w:w="2520"/>
      </w:tblGrid>
      <w:tr w:rsidR="00F736B7" w:rsidRPr="00F736B7" w14:paraId="19DC775E" w14:textId="77777777" w:rsidTr="00F736B7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32D6F18" w14:textId="77777777" w:rsidR="00F736B7" w:rsidRPr="00F736B7" w:rsidRDefault="00F736B7" w:rsidP="00F73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736B7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numero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10BBBD2" w14:textId="56B01FAE" w:rsidR="00F736B7" w:rsidRPr="00F736B7" w:rsidRDefault="00FD58E7" w:rsidP="00F73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736B7">
              <w:rPr>
                <w:rFonts w:ascii="Calibri" w:eastAsia="Times New Roman" w:hAnsi="Calibri" w:cs="Calibri"/>
                <w:color w:val="000000"/>
                <w:lang w:eastAsia="es-AR"/>
              </w:rPr>
              <w:t>requisitos funcionales</w:t>
            </w:r>
            <w:r w:rsidR="00F736B7" w:rsidRPr="00F736B7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A312170" w14:textId="78CB4609" w:rsidR="00F736B7" w:rsidRPr="00F736B7" w:rsidRDefault="00FD58E7" w:rsidP="00F73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736B7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  <w:r w:rsidR="00F736B7" w:rsidRPr="00F736B7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</w:p>
        </w:tc>
      </w:tr>
      <w:tr w:rsidR="00F736B7" w:rsidRPr="00F736B7" w14:paraId="7D3EEF21" w14:textId="77777777" w:rsidTr="00F736B7">
        <w:trPr>
          <w:trHeight w:val="15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C1509" w14:textId="77777777" w:rsidR="00F736B7" w:rsidRPr="00F736B7" w:rsidRDefault="00F736B7" w:rsidP="00F73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736B7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FC379" w14:textId="77777777" w:rsidR="00F736B7" w:rsidRPr="00F736B7" w:rsidRDefault="00F736B7" w:rsidP="00F73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736B7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base de datos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AE48E" w14:textId="496A5DD6" w:rsidR="00F736B7" w:rsidRPr="00F736B7" w:rsidRDefault="00F736B7" w:rsidP="00F73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736B7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sistema debe contar con una base de datos de </w:t>
            </w:r>
            <w:r w:rsidR="00FD58E7" w:rsidRPr="00F736B7">
              <w:rPr>
                <w:rFonts w:ascii="Calibri" w:eastAsia="Times New Roman" w:hAnsi="Calibri" w:cs="Calibri"/>
                <w:color w:val="000000"/>
                <w:lang w:eastAsia="es-AR"/>
              </w:rPr>
              <w:t>usuario</w:t>
            </w:r>
            <w:r w:rsidR="00FD58E7">
              <w:rPr>
                <w:rFonts w:ascii="Calibri" w:eastAsia="Times New Roman" w:hAnsi="Calibri" w:cs="Calibri"/>
                <w:color w:val="000000"/>
                <w:lang w:eastAsia="es-AR"/>
              </w:rPr>
              <w:t>s</w:t>
            </w:r>
            <w:r w:rsidR="00FD58E7" w:rsidRPr="00F736B7">
              <w:rPr>
                <w:rFonts w:ascii="Calibri" w:eastAsia="Times New Roman" w:hAnsi="Calibri" w:cs="Calibri"/>
                <w:color w:val="000000"/>
                <w:lang w:eastAsia="es-AR"/>
              </w:rPr>
              <w:t>,</w:t>
            </w:r>
            <w:r w:rsidR="00FD58E7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  <w:r w:rsidRPr="00F736B7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consultas. Y operaciones de </w:t>
            </w:r>
            <w:proofErr w:type="spellStart"/>
            <w:r w:rsidRPr="00F736B7">
              <w:rPr>
                <w:rFonts w:ascii="Calibri" w:eastAsia="Times New Roman" w:hAnsi="Calibri" w:cs="Calibri"/>
                <w:color w:val="000000"/>
                <w:lang w:eastAsia="es-AR"/>
              </w:rPr>
              <w:t>click</w:t>
            </w:r>
            <w:proofErr w:type="spellEnd"/>
            <w:r w:rsidRPr="00F736B7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de compra</w:t>
            </w:r>
          </w:p>
        </w:tc>
      </w:tr>
      <w:tr w:rsidR="00F736B7" w:rsidRPr="00F736B7" w14:paraId="01629059" w14:textId="77777777" w:rsidTr="00F736B7">
        <w:trPr>
          <w:trHeight w:val="9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8B321" w14:textId="77777777" w:rsidR="00F736B7" w:rsidRPr="00F736B7" w:rsidRDefault="00F736B7" w:rsidP="00F73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736B7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CF9CA" w14:textId="32E470EA" w:rsidR="00F736B7" w:rsidRPr="00F736B7" w:rsidRDefault="00FD58E7" w:rsidP="00F73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736B7">
              <w:rPr>
                <w:rFonts w:ascii="Calibri" w:eastAsia="Times New Roman" w:hAnsi="Calibri" w:cs="Calibri"/>
                <w:color w:val="000000"/>
                <w:lang w:eastAsia="es-AR"/>
              </w:rPr>
              <w:t>navegación</w:t>
            </w:r>
            <w:r w:rsidR="00F736B7" w:rsidRPr="00F736B7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79D83" w14:textId="4BEF4B11" w:rsidR="00F736B7" w:rsidRPr="00F736B7" w:rsidRDefault="00F736B7" w:rsidP="00F73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736B7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sistema de brindar al usuario una </w:t>
            </w:r>
            <w:r w:rsidR="00FD58E7" w:rsidRPr="00F736B7">
              <w:rPr>
                <w:rFonts w:ascii="Calibri" w:eastAsia="Times New Roman" w:hAnsi="Calibri" w:cs="Calibri"/>
                <w:color w:val="000000"/>
                <w:lang w:eastAsia="es-AR"/>
              </w:rPr>
              <w:t>navegación</w:t>
            </w:r>
            <w:r w:rsidRPr="00F736B7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por </w:t>
            </w:r>
            <w:r w:rsidR="00FD58E7" w:rsidRPr="00F736B7">
              <w:rPr>
                <w:rFonts w:ascii="Calibri" w:eastAsia="Times New Roman" w:hAnsi="Calibri" w:cs="Calibri"/>
                <w:color w:val="000000"/>
                <w:lang w:eastAsia="es-AR"/>
              </w:rPr>
              <w:t>toda la plataforma</w:t>
            </w:r>
            <w:r w:rsidRPr="00F736B7">
              <w:rPr>
                <w:rFonts w:ascii="Calibri" w:eastAsia="Times New Roman" w:hAnsi="Calibri" w:cs="Calibri"/>
                <w:color w:val="000000"/>
                <w:lang w:eastAsia="es-AR"/>
              </w:rPr>
              <w:t>.</w:t>
            </w:r>
          </w:p>
        </w:tc>
      </w:tr>
      <w:tr w:rsidR="00F736B7" w:rsidRPr="00F736B7" w14:paraId="19683E63" w14:textId="77777777" w:rsidTr="00F736B7">
        <w:trPr>
          <w:trHeight w:val="9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84D12" w14:textId="77777777" w:rsidR="00F736B7" w:rsidRPr="00F736B7" w:rsidRDefault="00F736B7" w:rsidP="00F73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736B7">
              <w:rPr>
                <w:rFonts w:ascii="Calibri" w:eastAsia="Times New Roman" w:hAnsi="Calibri" w:cs="Calibri"/>
                <w:color w:val="000000"/>
                <w:lang w:eastAsia="es-AR"/>
              </w:rPr>
              <w:t>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81DC" w14:textId="77777777" w:rsidR="00F736B7" w:rsidRPr="00F736B7" w:rsidRDefault="00F736B7" w:rsidP="00F73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736B7">
              <w:rPr>
                <w:rFonts w:ascii="Calibri" w:eastAsia="Times New Roman" w:hAnsi="Calibri" w:cs="Calibri"/>
                <w:color w:val="000000"/>
                <w:lang w:eastAsia="es-AR"/>
              </w:rPr>
              <w:t>registr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9D74" w14:textId="796600F7" w:rsidR="00F736B7" w:rsidRPr="00F736B7" w:rsidRDefault="00F736B7" w:rsidP="00F73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736B7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usuario </w:t>
            </w:r>
            <w:r w:rsidR="00FD58E7" w:rsidRPr="00F736B7">
              <w:rPr>
                <w:rFonts w:ascii="Calibri" w:eastAsia="Times New Roman" w:hAnsi="Calibri" w:cs="Calibri"/>
                <w:color w:val="000000"/>
                <w:lang w:eastAsia="es-AR"/>
              </w:rPr>
              <w:t>deberá</w:t>
            </w:r>
            <w:r w:rsidRPr="00F736B7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tener una </w:t>
            </w:r>
            <w:r w:rsidR="00FD58E7" w:rsidRPr="00F736B7">
              <w:rPr>
                <w:rFonts w:ascii="Calibri" w:eastAsia="Times New Roman" w:hAnsi="Calibri" w:cs="Calibri"/>
                <w:color w:val="000000"/>
                <w:lang w:eastAsia="es-AR"/>
              </w:rPr>
              <w:t>sección</w:t>
            </w:r>
            <w:r w:rsidRPr="00F736B7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destinada para poder registrarse</w:t>
            </w:r>
          </w:p>
        </w:tc>
      </w:tr>
      <w:tr w:rsidR="00F736B7" w:rsidRPr="00F736B7" w14:paraId="2FCB9425" w14:textId="77777777" w:rsidTr="00F736B7">
        <w:trPr>
          <w:trHeight w:val="21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E2E3C" w14:textId="77777777" w:rsidR="00F736B7" w:rsidRPr="00F736B7" w:rsidRDefault="00F736B7" w:rsidP="00F73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736B7">
              <w:rPr>
                <w:rFonts w:ascii="Calibri" w:eastAsia="Times New Roman" w:hAnsi="Calibri" w:cs="Calibri"/>
                <w:color w:val="000000"/>
                <w:lang w:eastAsia="es-AR"/>
              </w:rPr>
              <w:t>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09E92" w14:textId="77777777" w:rsidR="00F736B7" w:rsidRPr="00F736B7" w:rsidRDefault="00F736B7" w:rsidP="00F73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736B7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secciones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01AA9" w14:textId="34634853" w:rsidR="00F736B7" w:rsidRPr="00F736B7" w:rsidRDefault="00F736B7" w:rsidP="00F73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736B7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la plataforma contara con las </w:t>
            </w:r>
            <w:r w:rsidR="00FD58E7" w:rsidRPr="00F736B7">
              <w:rPr>
                <w:rFonts w:ascii="Calibri" w:eastAsia="Times New Roman" w:hAnsi="Calibri" w:cs="Calibri"/>
                <w:color w:val="000000"/>
                <w:lang w:eastAsia="es-AR"/>
              </w:rPr>
              <w:t>siguientes secciones</w:t>
            </w:r>
            <w:r w:rsidRPr="00F736B7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: </w:t>
            </w:r>
            <w:r w:rsidR="00FD58E7" w:rsidRPr="00F736B7">
              <w:rPr>
                <w:rFonts w:ascii="Calibri" w:eastAsia="Times New Roman" w:hAnsi="Calibri" w:cs="Calibri"/>
                <w:color w:val="000000"/>
                <w:lang w:eastAsia="es-AR"/>
              </w:rPr>
              <w:t>página</w:t>
            </w:r>
            <w:r w:rsidRPr="00F736B7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de </w:t>
            </w:r>
            <w:r w:rsidR="00FD58E7" w:rsidRPr="00F736B7">
              <w:rPr>
                <w:rFonts w:ascii="Calibri" w:eastAsia="Times New Roman" w:hAnsi="Calibri" w:cs="Calibri"/>
                <w:color w:val="000000"/>
                <w:lang w:eastAsia="es-AR"/>
              </w:rPr>
              <w:t>inicio.</w:t>
            </w:r>
            <w:r w:rsidRPr="00F736B7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  <w:r w:rsidR="00FD58E7" w:rsidRPr="00F736B7">
              <w:rPr>
                <w:rFonts w:ascii="Calibri" w:eastAsia="Times New Roman" w:hAnsi="Calibri" w:cs="Calibri"/>
                <w:color w:val="000000"/>
                <w:lang w:eastAsia="es-AR"/>
              </w:rPr>
              <w:t>Página</w:t>
            </w:r>
            <w:r w:rsidRPr="00F736B7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  <w:r w:rsidR="00FD58E7" w:rsidRPr="00F736B7">
              <w:rPr>
                <w:rFonts w:ascii="Calibri" w:eastAsia="Times New Roman" w:hAnsi="Calibri" w:cs="Calibri"/>
                <w:color w:val="000000"/>
                <w:lang w:eastAsia="es-AR"/>
              </w:rPr>
              <w:t>catálogo</w:t>
            </w:r>
            <w:r w:rsidRPr="00F736B7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de producto. Detalle producto. Panel de usuario. </w:t>
            </w:r>
            <w:proofErr w:type="spellStart"/>
            <w:r w:rsidRPr="00F736B7">
              <w:rPr>
                <w:rFonts w:ascii="Calibri" w:eastAsia="Times New Roman" w:hAnsi="Calibri" w:cs="Calibri"/>
                <w:color w:val="000000"/>
                <w:lang w:eastAsia="es-AR"/>
              </w:rPr>
              <w:t>Login</w:t>
            </w:r>
            <w:proofErr w:type="spellEnd"/>
            <w:r w:rsidR="00FD58E7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, </w:t>
            </w:r>
            <w:r w:rsidRPr="00F736B7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registro. </w:t>
            </w:r>
          </w:p>
        </w:tc>
      </w:tr>
      <w:tr w:rsidR="00F736B7" w:rsidRPr="00F736B7" w14:paraId="6325F012" w14:textId="77777777" w:rsidTr="00F736B7">
        <w:trPr>
          <w:trHeight w:val="12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F259C" w14:textId="36530E5D" w:rsidR="00F736B7" w:rsidRPr="00F736B7" w:rsidRDefault="005E4765" w:rsidP="00F73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2A72A" w14:textId="68DE726C" w:rsidR="00F736B7" w:rsidRPr="00F736B7" w:rsidRDefault="005E4765" w:rsidP="00F73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rédit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3D9C2" w14:textId="2D48DCCC" w:rsidR="00F736B7" w:rsidRPr="00F736B7" w:rsidRDefault="00F736B7" w:rsidP="00F73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736B7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sistema debe </w:t>
            </w:r>
            <w:r w:rsidR="005E4765">
              <w:rPr>
                <w:rFonts w:ascii="Calibri" w:eastAsia="Times New Roman" w:hAnsi="Calibri" w:cs="Calibri"/>
                <w:color w:val="000000"/>
                <w:lang w:eastAsia="es-AR"/>
              </w:rPr>
              <w:t>poder almacenar dinero virtual de los clientes</w:t>
            </w:r>
            <w:r w:rsidRPr="00F736B7">
              <w:rPr>
                <w:rFonts w:ascii="Calibri" w:eastAsia="Times New Roman" w:hAnsi="Calibri" w:cs="Calibri"/>
                <w:color w:val="000000"/>
                <w:lang w:eastAsia="es-AR"/>
              </w:rPr>
              <w:t>.</w:t>
            </w:r>
          </w:p>
        </w:tc>
      </w:tr>
    </w:tbl>
    <w:p w14:paraId="31C76A25" w14:textId="65B793AE" w:rsidR="007950AB" w:rsidRDefault="007950AB" w:rsidP="00F84AD1"/>
    <w:p w14:paraId="4EA9776A" w14:textId="0F30A8FF" w:rsidR="006C6BD7" w:rsidRDefault="006C6BD7" w:rsidP="00F84AD1"/>
    <w:p w14:paraId="58CFFCD3" w14:textId="6FF794C9" w:rsidR="006C6BD7" w:rsidRDefault="006C6BD7" w:rsidP="00F84AD1"/>
    <w:p w14:paraId="0813DDD5" w14:textId="19B9DAF6" w:rsidR="006C6BD7" w:rsidRDefault="006C6BD7" w:rsidP="00F84AD1"/>
    <w:p w14:paraId="0A11D308" w14:textId="692A759D" w:rsidR="00C56F24" w:rsidRDefault="00C56F24" w:rsidP="00F84AD1"/>
    <w:p w14:paraId="1CEF00BF" w14:textId="17FC6AC4" w:rsidR="00C56F24" w:rsidRDefault="00C56F24" w:rsidP="00F84AD1"/>
    <w:p w14:paraId="4998B0B4" w14:textId="01BFB885" w:rsidR="00C56F24" w:rsidRDefault="00C56F24" w:rsidP="00F84AD1"/>
    <w:p w14:paraId="3316729A" w14:textId="77777777" w:rsidR="00C56F24" w:rsidRDefault="00C56F24" w:rsidP="00F84AD1"/>
    <w:p w14:paraId="3BBE7C23" w14:textId="61BFEBE7" w:rsidR="006C6BD7" w:rsidRDefault="006C6BD7" w:rsidP="00F84AD1"/>
    <w:p w14:paraId="1AC9DA35" w14:textId="4595BBC8" w:rsidR="006C6BD7" w:rsidRDefault="006C6BD7" w:rsidP="00F84AD1"/>
    <w:p w14:paraId="1C51CF22" w14:textId="77777777" w:rsidR="006C6BD7" w:rsidRDefault="006C6BD7" w:rsidP="00F84AD1"/>
    <w:p w14:paraId="7D5C2D3A" w14:textId="108E8513" w:rsidR="003C0D4D" w:rsidRPr="009C7F8C" w:rsidRDefault="00FD58E7" w:rsidP="009C7F8C">
      <w:pPr>
        <w:pStyle w:val="Ttulo3"/>
      </w:pPr>
      <w:bookmarkStart w:id="5" w:name="_Toc27496593"/>
      <w:r w:rsidRPr="009C7F8C">
        <w:lastRenderedPageBreak/>
        <w:t>Requisitos globales no funcionales</w:t>
      </w:r>
      <w:bookmarkEnd w:id="5"/>
      <w:r w:rsidRPr="009C7F8C">
        <w:t xml:space="preserve"> </w:t>
      </w:r>
    </w:p>
    <w:tbl>
      <w:tblPr>
        <w:tblW w:w="654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2420"/>
        <w:gridCol w:w="2520"/>
      </w:tblGrid>
      <w:tr w:rsidR="00FD58E7" w:rsidRPr="00FD58E7" w14:paraId="411B0054" w14:textId="77777777" w:rsidTr="00FD58E7">
        <w:trPr>
          <w:trHeight w:val="31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78AAB942" w14:textId="77777777" w:rsidR="00FD58E7" w:rsidRPr="00FD58E7" w:rsidRDefault="00FD58E7" w:rsidP="00FD5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D58E7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numero 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489210A3" w14:textId="77777777" w:rsidR="00FD58E7" w:rsidRPr="00FD58E7" w:rsidRDefault="00FD58E7" w:rsidP="00FD5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D58E7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requisitos no funcionales 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26951A34" w14:textId="77777777" w:rsidR="00FD58E7" w:rsidRPr="00FD58E7" w:rsidRDefault="00FD58E7" w:rsidP="00FD5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D58E7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descripción </w:t>
            </w:r>
          </w:p>
        </w:tc>
      </w:tr>
      <w:tr w:rsidR="00FD58E7" w:rsidRPr="00FD58E7" w14:paraId="2C9B8F0A" w14:textId="77777777" w:rsidTr="00FD58E7">
        <w:trPr>
          <w:trHeight w:val="162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85C46" w14:textId="77777777" w:rsidR="00FD58E7" w:rsidRPr="00FD58E7" w:rsidRDefault="00FD58E7" w:rsidP="00FD5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D58E7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8C764" w14:textId="77777777" w:rsidR="00FD58E7" w:rsidRPr="00FD58E7" w:rsidRDefault="00FD58E7" w:rsidP="00FD5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D58E7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programación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6189F" w14:textId="77777777" w:rsidR="00FD58E7" w:rsidRPr="00FD58E7" w:rsidRDefault="00FD58E7" w:rsidP="00FD5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D58E7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sitio estará programado con las siguientes herramientas. html5, </w:t>
            </w:r>
            <w:proofErr w:type="spellStart"/>
            <w:r w:rsidRPr="00FD58E7">
              <w:rPr>
                <w:rFonts w:ascii="Calibri" w:eastAsia="Times New Roman" w:hAnsi="Calibri" w:cs="Calibri"/>
                <w:color w:val="000000"/>
                <w:lang w:eastAsia="es-AR"/>
              </w:rPr>
              <w:t>php</w:t>
            </w:r>
            <w:proofErr w:type="spellEnd"/>
            <w:r w:rsidRPr="00FD58E7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, JavaScript, y base de datos MySQL, Bootstrap </w:t>
            </w:r>
          </w:p>
        </w:tc>
      </w:tr>
      <w:tr w:rsidR="00FD58E7" w:rsidRPr="00FD58E7" w14:paraId="52C4727A" w14:textId="77777777" w:rsidTr="00FD58E7">
        <w:trPr>
          <w:trHeight w:val="121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B2F19" w14:textId="77777777" w:rsidR="00FD58E7" w:rsidRPr="00FD58E7" w:rsidRDefault="00FD58E7" w:rsidP="00FD5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D58E7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AC254" w14:textId="77777777" w:rsidR="00FD58E7" w:rsidRPr="00FD58E7" w:rsidRDefault="00FD58E7" w:rsidP="00FD5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D58E7">
              <w:rPr>
                <w:rFonts w:ascii="Calibri" w:eastAsia="Times New Roman" w:hAnsi="Calibri" w:cs="Calibri"/>
                <w:color w:val="000000"/>
                <w:lang w:eastAsia="es-AR"/>
              </w:rPr>
              <w:t>multiplataform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DC7BD" w14:textId="77777777" w:rsidR="00FD58E7" w:rsidRPr="00FD58E7" w:rsidRDefault="00FD58E7" w:rsidP="00FD5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D58E7">
              <w:rPr>
                <w:rFonts w:ascii="Calibri" w:eastAsia="Times New Roman" w:hAnsi="Calibri" w:cs="Calibri"/>
                <w:color w:val="000000"/>
                <w:lang w:eastAsia="es-AR"/>
              </w:rPr>
              <w:t>El sistema funcionara en Chrome, Firefox, y los mismos buscadores en celulares</w:t>
            </w:r>
          </w:p>
        </w:tc>
      </w:tr>
      <w:tr w:rsidR="00FD58E7" w:rsidRPr="00FD58E7" w14:paraId="32B6007A" w14:textId="77777777" w:rsidTr="00FD58E7">
        <w:trPr>
          <w:trHeight w:val="87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8A3D6" w14:textId="77777777" w:rsidR="00FD58E7" w:rsidRPr="00FD58E7" w:rsidRDefault="00FD58E7" w:rsidP="00FD5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D58E7">
              <w:rPr>
                <w:rFonts w:ascii="Calibri" w:eastAsia="Times New Roman" w:hAnsi="Calibri" w:cs="Calibri"/>
                <w:color w:val="000000"/>
                <w:lang w:eastAsia="es-AR"/>
              </w:rPr>
              <w:t>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229B3" w14:textId="77777777" w:rsidR="00FD58E7" w:rsidRPr="00FD58E7" w:rsidRDefault="00FD58E7" w:rsidP="00FD5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D58E7">
              <w:rPr>
                <w:rFonts w:ascii="Calibri" w:eastAsia="Times New Roman" w:hAnsi="Calibri" w:cs="Calibri"/>
                <w:color w:val="000000"/>
                <w:lang w:eastAsia="es-AR"/>
              </w:rPr>
              <w:t>Rendimient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69385" w14:textId="77777777" w:rsidR="00FD58E7" w:rsidRPr="00FD58E7" w:rsidRDefault="00FD58E7" w:rsidP="00FD5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D58E7">
              <w:rPr>
                <w:rFonts w:ascii="Calibri" w:eastAsia="Times New Roman" w:hAnsi="Calibri" w:cs="Calibri"/>
                <w:color w:val="000000"/>
                <w:lang w:eastAsia="es-AR"/>
              </w:rPr>
              <w:t>La plataforma debe soportar 100 usuarios sin reportar caída del servidor</w:t>
            </w:r>
          </w:p>
        </w:tc>
      </w:tr>
    </w:tbl>
    <w:p w14:paraId="4693D835" w14:textId="0B3D13C7" w:rsidR="00FD58E7" w:rsidRDefault="00FD58E7" w:rsidP="00F84AD1"/>
    <w:tbl>
      <w:tblPr>
        <w:tblW w:w="6521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2220"/>
        <w:gridCol w:w="2801"/>
      </w:tblGrid>
      <w:tr w:rsidR="00FD58E7" w:rsidRPr="00FD58E7" w14:paraId="1B95CC6E" w14:textId="77777777" w:rsidTr="00FD58E7">
        <w:trPr>
          <w:trHeight w:val="315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3556B9C6" w14:textId="77777777" w:rsidR="00FD58E7" w:rsidRPr="00FD58E7" w:rsidRDefault="00FD58E7" w:rsidP="00FD5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D58E7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numero 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5B21BEF7" w14:textId="77777777" w:rsidR="00FD58E7" w:rsidRPr="00FD58E7" w:rsidRDefault="00FD58E7" w:rsidP="00FD5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D58E7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requisitos no funcionales </w:t>
            </w:r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38A7E1FF" w14:textId="77777777" w:rsidR="00FD58E7" w:rsidRPr="00FD58E7" w:rsidRDefault="00FD58E7" w:rsidP="00FD5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D58E7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descripción </w:t>
            </w:r>
          </w:p>
        </w:tc>
      </w:tr>
      <w:tr w:rsidR="00FD58E7" w:rsidRPr="00FD58E7" w14:paraId="6AC15E22" w14:textId="77777777" w:rsidTr="00FD58E7">
        <w:trPr>
          <w:trHeight w:val="1350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054CD" w14:textId="77777777" w:rsidR="00FD58E7" w:rsidRPr="00FD58E7" w:rsidRDefault="00FD58E7" w:rsidP="00FD5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D58E7">
              <w:rPr>
                <w:rFonts w:ascii="Calibri" w:eastAsia="Times New Roman" w:hAnsi="Calibri" w:cs="Calibri"/>
                <w:color w:val="000000"/>
                <w:lang w:eastAsia="es-AR"/>
              </w:rPr>
              <w:t>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22932" w14:textId="77777777" w:rsidR="00FD58E7" w:rsidRPr="00FD58E7" w:rsidRDefault="00FD58E7" w:rsidP="00FD5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D58E7">
              <w:rPr>
                <w:rFonts w:ascii="Calibri" w:eastAsia="Times New Roman" w:hAnsi="Calibri" w:cs="Calibri"/>
                <w:color w:val="000000"/>
                <w:lang w:eastAsia="es-AR"/>
              </w:rPr>
              <w:t>Representar la marca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32C25" w14:textId="77777777" w:rsidR="00FD58E7" w:rsidRPr="00FD58E7" w:rsidRDefault="00FD58E7" w:rsidP="00FD5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D58E7">
              <w:rPr>
                <w:rFonts w:ascii="Calibri" w:eastAsia="Times New Roman" w:hAnsi="Calibri" w:cs="Calibri"/>
                <w:color w:val="000000"/>
                <w:lang w:eastAsia="es-AR"/>
              </w:rPr>
              <w:t>El sistema utilizara la paleta de colores de marca</w:t>
            </w:r>
          </w:p>
        </w:tc>
      </w:tr>
      <w:tr w:rsidR="00FD58E7" w:rsidRPr="00FD58E7" w14:paraId="0CF55CFC" w14:textId="77777777" w:rsidTr="00FD58E7">
        <w:trPr>
          <w:trHeight w:val="1215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51E43" w14:textId="77777777" w:rsidR="00FD58E7" w:rsidRPr="00FD58E7" w:rsidRDefault="00FD58E7" w:rsidP="00FD5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D58E7">
              <w:rPr>
                <w:rFonts w:ascii="Calibri" w:eastAsia="Times New Roman" w:hAnsi="Calibri" w:cs="Calibri"/>
                <w:color w:val="000000"/>
                <w:lang w:eastAsia="es-AR"/>
              </w:rPr>
              <w:t>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6B6FF" w14:textId="77777777" w:rsidR="00FD58E7" w:rsidRPr="00FD58E7" w:rsidRDefault="00FD58E7" w:rsidP="00FD5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D58E7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base de datos 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7397F" w14:textId="177967B3" w:rsidR="00FD58E7" w:rsidRPr="00FD58E7" w:rsidRDefault="00C86F44" w:rsidP="00FD5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D58E7">
              <w:rPr>
                <w:rFonts w:ascii="Calibri" w:eastAsia="Times New Roman" w:hAnsi="Calibri" w:cs="Calibri"/>
                <w:color w:val="000000"/>
                <w:lang w:eastAsia="es-AR"/>
              </w:rPr>
              <w:t>el dato del sistema debe</w:t>
            </w:r>
            <w:r w:rsidR="00FD58E7" w:rsidRPr="00FD58E7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gestionarse por medio de un api </w:t>
            </w:r>
            <w:proofErr w:type="spellStart"/>
            <w:r w:rsidR="00FD58E7" w:rsidRPr="00FD58E7">
              <w:rPr>
                <w:rFonts w:ascii="Calibri" w:eastAsia="Times New Roman" w:hAnsi="Calibri" w:cs="Calibri"/>
                <w:color w:val="000000"/>
                <w:lang w:eastAsia="es-AR"/>
              </w:rPr>
              <w:t>Rest</w:t>
            </w:r>
            <w:proofErr w:type="spellEnd"/>
            <w:r w:rsidR="00FD58E7" w:rsidRPr="00FD58E7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con </w:t>
            </w:r>
            <w:r w:rsidRPr="00FD58E7">
              <w:rPr>
                <w:rFonts w:ascii="Calibri" w:eastAsia="Times New Roman" w:hAnsi="Calibri" w:cs="Calibri"/>
                <w:color w:val="000000"/>
                <w:lang w:eastAsia="es-AR"/>
              </w:rPr>
              <w:t>MySQL</w:t>
            </w:r>
          </w:p>
        </w:tc>
      </w:tr>
    </w:tbl>
    <w:p w14:paraId="0D885B57" w14:textId="7F50C245" w:rsidR="006C6BD7" w:rsidRDefault="006C6BD7" w:rsidP="005C1989">
      <w:pPr>
        <w:pStyle w:val="Ttulo2"/>
      </w:pPr>
    </w:p>
    <w:p w14:paraId="5839CAAD" w14:textId="3C212132" w:rsidR="00927750" w:rsidRDefault="00927750" w:rsidP="00927750"/>
    <w:p w14:paraId="46961838" w14:textId="657E3E13" w:rsidR="005E4765" w:rsidRPr="0061711A" w:rsidRDefault="007168AF" w:rsidP="0061711A">
      <w:pPr>
        <w:pStyle w:val="Ttulo2"/>
      </w:pPr>
      <w:bookmarkStart w:id="6" w:name="_Toc27496594"/>
      <w:r w:rsidRPr="0061711A">
        <w:t>Registro</w:t>
      </w:r>
      <w:bookmarkEnd w:id="6"/>
      <w:r w:rsidRPr="0061711A">
        <w:t xml:space="preserve"> </w:t>
      </w:r>
    </w:p>
    <w:p w14:paraId="372052AB" w14:textId="174F6CD3" w:rsidR="007168AF" w:rsidRDefault="007168AF" w:rsidP="00317B45">
      <w:pPr>
        <w:pStyle w:val="Ttulo3"/>
      </w:pPr>
      <w:bookmarkStart w:id="7" w:name="_Toc27496595"/>
      <w:r>
        <w:t>Historial de versión</w:t>
      </w:r>
      <w:bookmarkEnd w:id="7"/>
      <w:r>
        <w:t xml:space="preserve"> </w:t>
      </w:r>
    </w:p>
    <w:tbl>
      <w:tblPr>
        <w:tblW w:w="7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700"/>
        <w:gridCol w:w="2400"/>
        <w:gridCol w:w="1740"/>
      </w:tblGrid>
      <w:tr w:rsidR="007168AF" w:rsidRPr="007168AF" w14:paraId="72C81A99" w14:textId="77777777" w:rsidTr="007168AF">
        <w:trPr>
          <w:trHeight w:val="30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5ECC7732" w14:textId="77777777" w:rsidR="007168AF" w:rsidRPr="007168AF" w:rsidRDefault="007168AF" w:rsidP="00716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168AF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versión 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6505AD9A" w14:textId="77777777" w:rsidR="007168AF" w:rsidRPr="007168AF" w:rsidRDefault="007168AF" w:rsidP="00716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168AF">
              <w:rPr>
                <w:rFonts w:ascii="Calibri" w:eastAsia="Times New Roman" w:hAnsi="Calibri" w:cs="Calibri"/>
                <w:color w:val="000000"/>
                <w:lang w:eastAsia="es-AR"/>
              </w:rPr>
              <w:t>fecha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25E1D120" w14:textId="77777777" w:rsidR="007168AF" w:rsidRPr="007168AF" w:rsidRDefault="007168AF" w:rsidP="00716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168AF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descripción 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63208CD8" w14:textId="77777777" w:rsidR="007168AF" w:rsidRPr="007168AF" w:rsidRDefault="007168AF" w:rsidP="00716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168AF">
              <w:rPr>
                <w:rFonts w:ascii="Calibri" w:eastAsia="Times New Roman" w:hAnsi="Calibri" w:cs="Calibri"/>
                <w:color w:val="000000"/>
                <w:lang w:eastAsia="es-AR"/>
              </w:rPr>
              <w:t>Autor</w:t>
            </w:r>
          </w:p>
        </w:tc>
      </w:tr>
      <w:tr w:rsidR="007168AF" w:rsidRPr="007168AF" w14:paraId="37CB76F9" w14:textId="77777777" w:rsidTr="007168AF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16183" w14:textId="77777777" w:rsidR="007168AF" w:rsidRPr="007168AF" w:rsidRDefault="007168AF" w:rsidP="00716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168AF">
              <w:rPr>
                <w:rFonts w:ascii="Calibri" w:eastAsia="Times New Roman" w:hAnsi="Calibri" w:cs="Calibri"/>
                <w:color w:val="000000"/>
                <w:lang w:eastAsia="es-AR"/>
              </w:rPr>
              <w:t>1.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690DF" w14:textId="77777777" w:rsidR="007168AF" w:rsidRPr="007168AF" w:rsidRDefault="007168AF" w:rsidP="00716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168AF">
              <w:rPr>
                <w:rFonts w:ascii="Calibri" w:eastAsia="Times New Roman" w:hAnsi="Calibri" w:cs="Calibri"/>
                <w:color w:val="000000"/>
                <w:lang w:eastAsia="es-AR"/>
              </w:rPr>
              <w:t>17/12/201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069EB" w14:textId="77777777" w:rsidR="007168AF" w:rsidRPr="007168AF" w:rsidRDefault="007168AF" w:rsidP="00716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168AF">
              <w:rPr>
                <w:rFonts w:ascii="Calibri" w:eastAsia="Times New Roman" w:hAnsi="Calibri" w:cs="Calibri"/>
                <w:color w:val="000000"/>
                <w:lang w:eastAsia="es-AR"/>
              </w:rPr>
              <w:t>Registr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C41F6" w14:textId="77777777" w:rsidR="007168AF" w:rsidRPr="007168AF" w:rsidRDefault="007168AF" w:rsidP="00716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168AF">
              <w:rPr>
                <w:rFonts w:ascii="Calibri" w:eastAsia="Times New Roman" w:hAnsi="Calibri" w:cs="Calibri"/>
                <w:color w:val="000000"/>
                <w:lang w:eastAsia="es-AR"/>
              </w:rPr>
              <w:t>Pablo Vallejos</w:t>
            </w:r>
          </w:p>
        </w:tc>
      </w:tr>
      <w:tr w:rsidR="007168AF" w:rsidRPr="007168AF" w14:paraId="4772D1E6" w14:textId="77777777" w:rsidTr="007168AF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00AFF" w14:textId="77777777" w:rsidR="007168AF" w:rsidRPr="007168AF" w:rsidRDefault="007168AF" w:rsidP="00716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168AF">
              <w:rPr>
                <w:rFonts w:ascii="Calibri" w:eastAsia="Times New Roman" w:hAnsi="Calibri" w:cs="Calibri"/>
                <w:color w:val="000000"/>
                <w:lang w:eastAsia="es-AR"/>
              </w:rPr>
              <w:t>1.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2989F" w14:textId="77777777" w:rsidR="007168AF" w:rsidRPr="007168AF" w:rsidRDefault="007168AF" w:rsidP="00716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168AF">
              <w:rPr>
                <w:rFonts w:ascii="Calibri" w:eastAsia="Times New Roman" w:hAnsi="Calibri" w:cs="Calibri"/>
                <w:color w:val="000000"/>
                <w:lang w:eastAsia="es-AR"/>
              </w:rPr>
              <w:t>17/12/201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6109D" w14:textId="77777777" w:rsidR="007168AF" w:rsidRPr="007168AF" w:rsidRDefault="007168AF" w:rsidP="00716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168AF">
              <w:rPr>
                <w:rFonts w:ascii="Calibri" w:eastAsia="Times New Roman" w:hAnsi="Calibri" w:cs="Calibri"/>
                <w:color w:val="000000"/>
                <w:lang w:eastAsia="es-AR"/>
              </w:rPr>
              <w:t>Registr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80C76" w14:textId="77777777" w:rsidR="007168AF" w:rsidRPr="007168AF" w:rsidRDefault="007168AF" w:rsidP="00716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168AF">
              <w:rPr>
                <w:rFonts w:ascii="Calibri" w:eastAsia="Times New Roman" w:hAnsi="Calibri" w:cs="Calibri"/>
                <w:color w:val="000000"/>
                <w:lang w:eastAsia="es-AR"/>
              </w:rPr>
              <w:t>Pablo Vallejos</w:t>
            </w:r>
          </w:p>
        </w:tc>
      </w:tr>
    </w:tbl>
    <w:p w14:paraId="63923BD2" w14:textId="77777777" w:rsidR="007168AF" w:rsidRDefault="007168AF" w:rsidP="00F84AD1"/>
    <w:p w14:paraId="6AC43135" w14:textId="4C6DDA48" w:rsidR="00210D42" w:rsidRPr="00317B45" w:rsidRDefault="00210D42" w:rsidP="00317B45">
      <w:pPr>
        <w:pStyle w:val="Ttulo3"/>
      </w:pPr>
      <w:bookmarkStart w:id="8" w:name="_Toc27496596"/>
      <w:r w:rsidRPr="00317B45">
        <w:t>Objetivo</w:t>
      </w:r>
      <w:bookmarkEnd w:id="8"/>
    </w:p>
    <w:p w14:paraId="2D5BCEF4" w14:textId="45D2D82C" w:rsidR="008C5C88" w:rsidRDefault="007168AF" w:rsidP="008C5C88">
      <w:r>
        <w:t>Capturar los datos de las personas que sean clientes y que desean ser clientes</w:t>
      </w:r>
      <w:r w:rsidR="008C5C88">
        <w:t>.</w:t>
      </w:r>
    </w:p>
    <w:p w14:paraId="1892AFDA" w14:textId="77777777" w:rsidR="007168AF" w:rsidRDefault="007168AF" w:rsidP="005C1989">
      <w:pPr>
        <w:pStyle w:val="Ttulo3"/>
      </w:pPr>
    </w:p>
    <w:p w14:paraId="5D3D04BC" w14:textId="3F75783E" w:rsidR="00F71A6F" w:rsidRPr="00317B45" w:rsidRDefault="00357047" w:rsidP="00317B45">
      <w:pPr>
        <w:pStyle w:val="Ttulo3"/>
      </w:pPr>
      <w:bookmarkStart w:id="9" w:name="_Toc27496597"/>
      <w:r w:rsidRPr="00317B45">
        <w:t>Requerimiento funcional de</w:t>
      </w:r>
      <w:r w:rsidR="008C5C88" w:rsidRPr="00317B45">
        <w:t xml:space="preserve"> </w:t>
      </w:r>
      <w:r w:rsidR="00166C46" w:rsidRPr="00317B45">
        <w:t>Registro</w:t>
      </w:r>
      <w:bookmarkEnd w:id="9"/>
      <w:r w:rsidR="00166C46" w:rsidRPr="00317B45">
        <w:t xml:space="preserve"> </w:t>
      </w:r>
    </w:p>
    <w:tbl>
      <w:tblPr>
        <w:tblW w:w="10140" w:type="dxa"/>
        <w:tblLook w:val="04A0" w:firstRow="1" w:lastRow="0" w:firstColumn="1" w:lastColumn="0" w:noHBand="0" w:noVBand="1"/>
      </w:tblPr>
      <w:tblGrid>
        <w:gridCol w:w="2220"/>
        <w:gridCol w:w="3260"/>
        <w:gridCol w:w="4660"/>
      </w:tblGrid>
      <w:tr w:rsidR="00F71A6F" w:rsidRPr="00F71A6F" w14:paraId="793B3C26" w14:textId="77777777" w:rsidTr="00F71A6F">
        <w:trPr>
          <w:trHeight w:val="300"/>
        </w:trPr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3CA31A5F" w14:textId="77777777" w:rsidR="00F71A6F" w:rsidRPr="00F71A6F" w:rsidRDefault="00F71A6F" w:rsidP="00F71A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71A6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umero 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5837735F" w14:textId="77777777" w:rsidR="00F71A6F" w:rsidRPr="00F71A6F" w:rsidRDefault="00F71A6F" w:rsidP="00F71A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71A6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requisitos funcionales </w:t>
            </w:r>
          </w:p>
        </w:tc>
        <w:tc>
          <w:tcPr>
            <w:tcW w:w="4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6251DA94" w14:textId="77777777" w:rsidR="00F71A6F" w:rsidRPr="00F71A6F" w:rsidRDefault="00F71A6F" w:rsidP="00F71A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71A6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escripción </w:t>
            </w:r>
          </w:p>
        </w:tc>
      </w:tr>
      <w:tr w:rsidR="00F71A6F" w:rsidRPr="00F71A6F" w14:paraId="581B2DA8" w14:textId="77777777" w:rsidTr="00F71A6F">
        <w:trPr>
          <w:trHeight w:val="450"/>
        </w:trPr>
        <w:tc>
          <w:tcPr>
            <w:tcW w:w="22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07F7C95" w14:textId="77777777" w:rsidR="00F71A6F" w:rsidRPr="00F71A6F" w:rsidRDefault="00F71A6F" w:rsidP="00F71A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71A6F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B46DB" w14:textId="77777777" w:rsidR="00F71A6F" w:rsidRPr="00F71A6F" w:rsidRDefault="00F71A6F" w:rsidP="00F71A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3666">
              <w:rPr>
                <w:rFonts w:ascii="Calibri" w:eastAsia="Times New Roman" w:hAnsi="Calibri" w:cs="Calibri"/>
                <w:color w:val="000000"/>
                <w:lang w:eastAsia="en-GB"/>
              </w:rPr>
              <w:t>registro</w:t>
            </w:r>
            <w:r w:rsidRPr="00F71A6F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4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A1A99" w14:textId="5751A0DD" w:rsidR="00F71A6F" w:rsidRPr="00F71A6F" w:rsidRDefault="00F71A6F" w:rsidP="00F71A6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71A6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l sistema debe de tener una </w:t>
            </w:r>
            <w:r w:rsidR="00E63666" w:rsidRPr="00F71A6F">
              <w:rPr>
                <w:rFonts w:ascii="Calibri" w:eastAsia="Times New Roman" w:hAnsi="Calibri" w:cs="Calibri"/>
                <w:color w:val="000000"/>
                <w:lang w:eastAsia="en-GB"/>
              </w:rPr>
              <w:t>sección</w:t>
            </w:r>
            <w:r w:rsidRPr="00F71A6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destinada a registrar a la persona que se quiera afiliar como cliente.  </w:t>
            </w:r>
          </w:p>
        </w:tc>
      </w:tr>
      <w:tr w:rsidR="00F71A6F" w:rsidRPr="00F71A6F" w14:paraId="75848F02" w14:textId="77777777" w:rsidTr="00F71A6F">
        <w:trPr>
          <w:trHeight w:val="450"/>
        </w:trPr>
        <w:tc>
          <w:tcPr>
            <w:tcW w:w="2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5B36A36" w14:textId="77777777" w:rsidR="00F71A6F" w:rsidRPr="00F71A6F" w:rsidRDefault="00F71A6F" w:rsidP="00F71A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FE6DD6" w14:textId="77777777" w:rsidR="00F71A6F" w:rsidRPr="00F71A6F" w:rsidRDefault="00F71A6F" w:rsidP="00F71A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1C88AE0" w14:textId="77777777" w:rsidR="00F71A6F" w:rsidRPr="00F71A6F" w:rsidRDefault="00F71A6F" w:rsidP="00F71A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71A6F" w:rsidRPr="00F71A6F" w14:paraId="4C609E1C" w14:textId="77777777" w:rsidTr="00F71A6F">
        <w:trPr>
          <w:trHeight w:val="580"/>
        </w:trPr>
        <w:tc>
          <w:tcPr>
            <w:tcW w:w="2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96F458C" w14:textId="77777777" w:rsidR="00F71A6F" w:rsidRPr="00F71A6F" w:rsidRDefault="00F71A6F" w:rsidP="00F71A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CBF595" w14:textId="77777777" w:rsidR="00F71A6F" w:rsidRPr="00F71A6F" w:rsidRDefault="00F71A6F" w:rsidP="00F71A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993A5B" w14:textId="2A03900E" w:rsidR="00F71A6F" w:rsidRPr="00F71A6F" w:rsidRDefault="00F71A6F" w:rsidP="00F71A6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71A6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ara el registro el usuario </w:t>
            </w:r>
            <w:r w:rsidR="00E63666" w:rsidRPr="00F71A6F">
              <w:rPr>
                <w:rFonts w:ascii="Calibri" w:eastAsia="Times New Roman" w:hAnsi="Calibri" w:cs="Calibri"/>
                <w:color w:val="000000"/>
                <w:lang w:eastAsia="en-GB"/>
              </w:rPr>
              <w:t>deberá</w:t>
            </w:r>
            <w:r w:rsidRPr="00F71A6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ompletar los </w:t>
            </w:r>
            <w:r w:rsidR="00227AF3" w:rsidRPr="00F71A6F">
              <w:rPr>
                <w:rFonts w:ascii="Calibri" w:eastAsia="Times New Roman" w:hAnsi="Calibri" w:cs="Calibri"/>
                <w:color w:val="000000"/>
                <w:lang w:eastAsia="en-GB"/>
              </w:rPr>
              <w:t>siguientes ítems</w:t>
            </w:r>
            <w:r w:rsidRPr="00F71A6F">
              <w:rPr>
                <w:rFonts w:ascii="Calibri" w:eastAsia="Times New Roman" w:hAnsi="Calibri" w:cs="Calibri"/>
                <w:color w:val="000000"/>
                <w:lang w:eastAsia="en-GB"/>
              </w:rPr>
              <w:t>.</w:t>
            </w:r>
          </w:p>
        </w:tc>
      </w:tr>
      <w:tr w:rsidR="00F71A6F" w:rsidRPr="00F71A6F" w14:paraId="7C8AEAC8" w14:textId="77777777" w:rsidTr="00F71A6F">
        <w:trPr>
          <w:trHeight w:val="290"/>
        </w:trPr>
        <w:tc>
          <w:tcPr>
            <w:tcW w:w="2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19E6520" w14:textId="77777777" w:rsidR="00F71A6F" w:rsidRPr="00F71A6F" w:rsidRDefault="00F71A6F" w:rsidP="00F71A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9A4502" w14:textId="77777777" w:rsidR="00F71A6F" w:rsidRPr="00F71A6F" w:rsidRDefault="00F71A6F" w:rsidP="00F71A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562309" w14:textId="47AB1565" w:rsidR="00F71A6F" w:rsidRPr="00F71A6F" w:rsidRDefault="00F71A6F" w:rsidP="00F71A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71A6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ombre de usuario (Alias o nombre </w:t>
            </w:r>
            <w:r w:rsidR="00E63666" w:rsidRPr="00F71A6F">
              <w:rPr>
                <w:rFonts w:ascii="Calibri" w:eastAsia="Times New Roman" w:hAnsi="Calibri" w:cs="Calibri"/>
                <w:color w:val="000000"/>
                <w:lang w:eastAsia="en-GB"/>
              </w:rPr>
              <w:t>simbólico</w:t>
            </w:r>
            <w:r w:rsidRPr="00F71A6F"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</w:p>
        </w:tc>
      </w:tr>
      <w:tr w:rsidR="00F71A6F" w:rsidRPr="00F71A6F" w14:paraId="4D5F8FA4" w14:textId="77777777" w:rsidTr="00F71A6F">
        <w:trPr>
          <w:trHeight w:val="290"/>
        </w:trPr>
        <w:tc>
          <w:tcPr>
            <w:tcW w:w="2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85DE4AD" w14:textId="77777777" w:rsidR="00F71A6F" w:rsidRPr="00F71A6F" w:rsidRDefault="00F71A6F" w:rsidP="00F71A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1AC1F3" w14:textId="77777777" w:rsidR="00F71A6F" w:rsidRPr="00F71A6F" w:rsidRDefault="00F71A6F" w:rsidP="00F71A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8F5FEB" w14:textId="4963471F" w:rsidR="00F71A6F" w:rsidRPr="00F71A6F" w:rsidRDefault="00F71A6F" w:rsidP="00F71A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3666">
              <w:rPr>
                <w:rFonts w:ascii="Calibri" w:eastAsia="Times New Roman" w:hAnsi="Calibri" w:cs="Calibri"/>
                <w:color w:val="000000"/>
                <w:lang w:eastAsia="en-GB"/>
              </w:rPr>
              <w:t>Nombre</w:t>
            </w: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</w:t>
            </w:r>
            <w:r w:rsidRPr="00F71A6F">
              <w:rPr>
                <w:rFonts w:ascii="Calibri" w:eastAsia="Times New Roman" w:hAnsi="Calibri" w:cs="Calibri"/>
                <w:color w:val="000000"/>
                <w:lang w:val="en-GB" w:eastAsia="en-GB"/>
              </w:rPr>
              <w:t>(</w:t>
            </w:r>
            <w:proofErr w:type="spellStart"/>
            <w:r w:rsidRPr="00F71A6F">
              <w:rPr>
                <w:rFonts w:ascii="Calibri" w:eastAsia="Times New Roman" w:hAnsi="Calibri" w:cs="Calibri"/>
                <w:color w:val="000000"/>
                <w:lang w:val="en-GB" w:eastAsia="en-GB"/>
              </w:rPr>
              <w:t>nombre</w:t>
            </w:r>
            <w:proofErr w:type="spellEnd"/>
            <w:r w:rsidRPr="00F71A6F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real)</w:t>
            </w:r>
          </w:p>
        </w:tc>
      </w:tr>
      <w:tr w:rsidR="00F71A6F" w:rsidRPr="00F71A6F" w14:paraId="5D6AB747" w14:textId="77777777" w:rsidTr="00F71A6F">
        <w:trPr>
          <w:trHeight w:val="290"/>
        </w:trPr>
        <w:tc>
          <w:tcPr>
            <w:tcW w:w="2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616552D" w14:textId="77777777" w:rsidR="00F71A6F" w:rsidRPr="00F71A6F" w:rsidRDefault="00F71A6F" w:rsidP="00F71A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CE8DF2" w14:textId="77777777" w:rsidR="00F71A6F" w:rsidRPr="00F71A6F" w:rsidRDefault="00F71A6F" w:rsidP="00F71A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283449" w14:textId="00AC5C63" w:rsidR="00F71A6F" w:rsidRPr="00F71A6F" w:rsidRDefault="00F71A6F" w:rsidP="00F71A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F71A6F">
              <w:rPr>
                <w:rFonts w:ascii="Calibri" w:eastAsia="Times New Roman" w:hAnsi="Calibri" w:cs="Calibri"/>
                <w:color w:val="000000"/>
                <w:lang w:val="en-GB" w:eastAsia="en-GB"/>
              </w:rPr>
              <w:t>Apellid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</w:t>
            </w:r>
            <w:r w:rsidRPr="00F71A6F">
              <w:rPr>
                <w:rFonts w:ascii="Calibri" w:eastAsia="Times New Roman" w:hAnsi="Calibri" w:cs="Calibri"/>
                <w:color w:val="000000"/>
                <w:lang w:val="en-GB" w:eastAsia="en-GB"/>
              </w:rPr>
              <w:t>(</w:t>
            </w:r>
            <w:proofErr w:type="spellStart"/>
            <w:r w:rsidRPr="00F71A6F">
              <w:rPr>
                <w:rFonts w:ascii="Calibri" w:eastAsia="Times New Roman" w:hAnsi="Calibri" w:cs="Calibri"/>
                <w:color w:val="000000"/>
                <w:lang w:val="en-GB" w:eastAsia="en-GB"/>
              </w:rPr>
              <w:t>Apellido</w:t>
            </w:r>
            <w:proofErr w:type="spellEnd"/>
            <w:r w:rsidRPr="00F71A6F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real)</w:t>
            </w:r>
          </w:p>
        </w:tc>
      </w:tr>
      <w:tr w:rsidR="00F71A6F" w:rsidRPr="00F71A6F" w14:paraId="76A8472B" w14:textId="77777777" w:rsidTr="00F71A6F">
        <w:trPr>
          <w:trHeight w:val="290"/>
        </w:trPr>
        <w:tc>
          <w:tcPr>
            <w:tcW w:w="2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205F8C8" w14:textId="77777777" w:rsidR="00F71A6F" w:rsidRPr="00F71A6F" w:rsidRDefault="00F71A6F" w:rsidP="00F71A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25F044" w14:textId="77777777" w:rsidR="00F71A6F" w:rsidRPr="00F71A6F" w:rsidRDefault="00F71A6F" w:rsidP="00F71A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7F31DA" w14:textId="0AFCB15D" w:rsidR="00F71A6F" w:rsidRPr="00F71A6F" w:rsidRDefault="00E63666" w:rsidP="00F71A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71A6F">
              <w:rPr>
                <w:rFonts w:ascii="Calibri" w:eastAsia="Times New Roman" w:hAnsi="Calibri" w:cs="Calibri"/>
                <w:color w:val="000000"/>
                <w:lang w:val="en-GB" w:eastAsia="en-GB"/>
              </w:rPr>
              <w:t>Password</w:t>
            </w:r>
            <w:r w:rsidR="00F71A6F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</w:t>
            </w:r>
            <w:r w:rsidR="00F71A6F" w:rsidRPr="00F71A6F">
              <w:rPr>
                <w:rFonts w:ascii="Calibri" w:eastAsia="Times New Roman" w:hAnsi="Calibri" w:cs="Calibri"/>
                <w:color w:val="000000"/>
                <w:lang w:val="en-GB" w:eastAsia="en-GB"/>
              </w:rPr>
              <w:t>(</w:t>
            </w:r>
            <w:proofErr w:type="spellStart"/>
            <w:r w:rsidR="00F71A6F" w:rsidRPr="00F71A6F">
              <w:rPr>
                <w:rFonts w:ascii="Calibri" w:eastAsia="Times New Roman" w:hAnsi="Calibri" w:cs="Calibri"/>
                <w:color w:val="000000"/>
                <w:lang w:val="en-GB" w:eastAsia="en-GB"/>
              </w:rPr>
              <w:t>Contraseña</w:t>
            </w:r>
            <w:proofErr w:type="spellEnd"/>
            <w:r w:rsidR="00F71A6F" w:rsidRPr="00F71A6F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de </w:t>
            </w:r>
            <w:r w:rsidR="00227AF3" w:rsidRPr="00227AF3">
              <w:rPr>
                <w:rFonts w:ascii="Calibri" w:eastAsia="Times New Roman" w:hAnsi="Calibri" w:cs="Calibri"/>
                <w:color w:val="000000"/>
                <w:lang w:eastAsia="en-GB"/>
              </w:rPr>
              <w:t>autenticación</w:t>
            </w:r>
            <w:r w:rsidR="00F71A6F" w:rsidRPr="00F71A6F">
              <w:rPr>
                <w:rFonts w:ascii="Calibri" w:eastAsia="Times New Roman" w:hAnsi="Calibri" w:cs="Calibri"/>
                <w:color w:val="000000"/>
                <w:lang w:val="en-GB" w:eastAsia="en-GB"/>
              </w:rPr>
              <w:t>)</w:t>
            </w:r>
          </w:p>
        </w:tc>
      </w:tr>
      <w:tr w:rsidR="00F71A6F" w:rsidRPr="00F71A6F" w14:paraId="038D5470" w14:textId="77777777" w:rsidTr="00F71A6F">
        <w:trPr>
          <w:trHeight w:val="290"/>
        </w:trPr>
        <w:tc>
          <w:tcPr>
            <w:tcW w:w="2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0BF27B2" w14:textId="77777777" w:rsidR="00F71A6F" w:rsidRPr="00F71A6F" w:rsidRDefault="00F71A6F" w:rsidP="00F71A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62A0DF" w14:textId="77777777" w:rsidR="00F71A6F" w:rsidRPr="00F71A6F" w:rsidRDefault="00F71A6F" w:rsidP="00F71A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2503F" w14:textId="121815FE" w:rsidR="00F71A6F" w:rsidRPr="00F71A6F" w:rsidRDefault="00F71A6F" w:rsidP="00F71A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71A6F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Email (Un </w:t>
            </w:r>
            <w:proofErr w:type="spellStart"/>
            <w:r w:rsidRPr="00F71A6F">
              <w:rPr>
                <w:rFonts w:ascii="Calibri" w:eastAsia="Times New Roman" w:hAnsi="Calibri" w:cs="Calibri"/>
                <w:color w:val="000000"/>
                <w:lang w:val="en-GB" w:eastAsia="en-GB"/>
              </w:rPr>
              <w:t>correo</w:t>
            </w:r>
            <w:proofErr w:type="spellEnd"/>
            <w:r w:rsidRPr="00F71A6F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</w:t>
            </w:r>
            <w:proofErr w:type="spellStart"/>
            <w:r w:rsidRPr="00F71A6F">
              <w:rPr>
                <w:rFonts w:ascii="Calibri" w:eastAsia="Times New Roman" w:hAnsi="Calibri" w:cs="Calibri"/>
                <w:color w:val="000000"/>
                <w:lang w:val="en-GB" w:eastAsia="en-GB"/>
              </w:rPr>
              <w:t>Electronico</w:t>
            </w:r>
            <w:proofErr w:type="spellEnd"/>
            <w:r w:rsidRPr="00F71A6F">
              <w:rPr>
                <w:rFonts w:ascii="Calibri" w:eastAsia="Times New Roman" w:hAnsi="Calibri" w:cs="Calibri"/>
                <w:color w:val="000000"/>
                <w:lang w:val="en-GB" w:eastAsia="en-GB"/>
              </w:rPr>
              <w:t>)</w:t>
            </w:r>
          </w:p>
        </w:tc>
      </w:tr>
      <w:tr w:rsidR="00F71A6F" w:rsidRPr="00F71A6F" w14:paraId="5DB58B8D" w14:textId="77777777" w:rsidTr="00F71A6F">
        <w:trPr>
          <w:trHeight w:val="590"/>
        </w:trPr>
        <w:tc>
          <w:tcPr>
            <w:tcW w:w="2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FECEE1B" w14:textId="77777777" w:rsidR="00F71A6F" w:rsidRPr="00F71A6F" w:rsidRDefault="00F71A6F" w:rsidP="00F71A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775C19" w14:textId="77777777" w:rsidR="00F71A6F" w:rsidRPr="00F71A6F" w:rsidRDefault="00F71A6F" w:rsidP="00F71A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50033" w14:textId="7176B17A" w:rsidR="00F71A6F" w:rsidRPr="00F71A6F" w:rsidRDefault="00F71A6F" w:rsidP="00F71A6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71A6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un </w:t>
            </w:r>
            <w:r w:rsidR="00227AF3" w:rsidRPr="00F71A6F">
              <w:rPr>
                <w:rFonts w:ascii="Calibri" w:eastAsia="Times New Roman" w:hAnsi="Calibri" w:cs="Calibri"/>
                <w:color w:val="000000"/>
                <w:lang w:eastAsia="en-GB"/>
              </w:rPr>
              <w:t>botón</w:t>
            </w:r>
            <w:r w:rsidRPr="00F71A6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registro que tenga la </w:t>
            </w:r>
            <w:r w:rsidR="00227AF3" w:rsidRPr="00F71A6F">
              <w:rPr>
                <w:rFonts w:ascii="Calibri" w:eastAsia="Times New Roman" w:hAnsi="Calibri" w:cs="Calibri"/>
                <w:color w:val="000000"/>
                <w:lang w:eastAsia="en-GB"/>
              </w:rPr>
              <w:t>acción</w:t>
            </w:r>
            <w:r w:rsidRPr="00F71A6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de guardar los datos del formulario</w:t>
            </w:r>
          </w:p>
        </w:tc>
      </w:tr>
    </w:tbl>
    <w:p w14:paraId="2400108E" w14:textId="3A83616A" w:rsidR="008C5C88" w:rsidRDefault="008C5C88" w:rsidP="005C1989">
      <w:pPr>
        <w:pStyle w:val="Ttulo3"/>
      </w:pPr>
      <w:r>
        <w:t xml:space="preserve">  </w:t>
      </w:r>
    </w:p>
    <w:p w14:paraId="632DFAC7" w14:textId="2B65183A" w:rsidR="00357047" w:rsidRDefault="00F578FE" w:rsidP="00317B45">
      <w:pPr>
        <w:pStyle w:val="Ttulo3"/>
      </w:pPr>
      <w:bookmarkStart w:id="10" w:name="_Toc27496598"/>
      <w:r>
        <w:t>Requerimientos no funcionales</w:t>
      </w:r>
      <w:r w:rsidR="00227AF3">
        <w:t xml:space="preserve"> de Registro</w:t>
      </w:r>
      <w:bookmarkEnd w:id="10"/>
      <w:r w:rsidR="00227AF3">
        <w:t xml:space="preserve"> </w:t>
      </w:r>
    </w:p>
    <w:tbl>
      <w:tblPr>
        <w:tblW w:w="10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0"/>
        <w:gridCol w:w="3260"/>
        <w:gridCol w:w="4660"/>
      </w:tblGrid>
      <w:tr w:rsidR="00227AF3" w:rsidRPr="00227AF3" w14:paraId="41A65308" w14:textId="77777777" w:rsidTr="00227AF3">
        <w:trPr>
          <w:trHeight w:val="300"/>
        </w:trPr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6D33C1BE" w14:textId="77777777" w:rsidR="00227AF3" w:rsidRPr="00227AF3" w:rsidRDefault="00227AF3" w:rsidP="00227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7AF3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numero 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759C7A59" w14:textId="77777777" w:rsidR="00227AF3" w:rsidRPr="00227AF3" w:rsidRDefault="00227AF3" w:rsidP="00227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7AF3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requisitos funcionales </w:t>
            </w:r>
          </w:p>
        </w:tc>
        <w:tc>
          <w:tcPr>
            <w:tcW w:w="4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0F0EB0EE" w14:textId="77777777" w:rsidR="00227AF3" w:rsidRPr="00227AF3" w:rsidRDefault="00227AF3" w:rsidP="00227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7AF3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descripción </w:t>
            </w:r>
          </w:p>
        </w:tc>
      </w:tr>
      <w:tr w:rsidR="00227AF3" w:rsidRPr="00227AF3" w14:paraId="1B2EB4BB" w14:textId="77777777" w:rsidTr="00227AF3">
        <w:trPr>
          <w:trHeight w:val="450"/>
        </w:trPr>
        <w:tc>
          <w:tcPr>
            <w:tcW w:w="22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C3911" w14:textId="77777777" w:rsidR="00227AF3" w:rsidRPr="00227AF3" w:rsidRDefault="00227AF3" w:rsidP="00227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7AF3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60EE0" w14:textId="77777777" w:rsidR="00227AF3" w:rsidRPr="00227AF3" w:rsidRDefault="00227AF3" w:rsidP="00227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7AF3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registro </w:t>
            </w:r>
          </w:p>
        </w:tc>
        <w:tc>
          <w:tcPr>
            <w:tcW w:w="46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58F13" w14:textId="77777777" w:rsidR="00227AF3" w:rsidRPr="00227AF3" w:rsidRDefault="00227AF3" w:rsidP="00227AF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7AF3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registro se debe de guardar en la base de datos </w:t>
            </w:r>
          </w:p>
        </w:tc>
      </w:tr>
      <w:tr w:rsidR="00227AF3" w:rsidRPr="00227AF3" w14:paraId="2A81529E" w14:textId="77777777" w:rsidTr="00227AF3">
        <w:trPr>
          <w:trHeight w:val="450"/>
        </w:trPr>
        <w:tc>
          <w:tcPr>
            <w:tcW w:w="2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D821D4" w14:textId="77777777" w:rsidR="00227AF3" w:rsidRPr="00227AF3" w:rsidRDefault="00227AF3" w:rsidP="00227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96AF30" w14:textId="77777777" w:rsidR="00227AF3" w:rsidRPr="00227AF3" w:rsidRDefault="00227AF3" w:rsidP="00227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46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CB90DD" w14:textId="77777777" w:rsidR="00227AF3" w:rsidRPr="00227AF3" w:rsidRDefault="00227AF3" w:rsidP="00227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</w:tbl>
    <w:p w14:paraId="7EDD83D0" w14:textId="06F8F80E" w:rsidR="00227AF3" w:rsidRDefault="00227AF3" w:rsidP="00227AF3">
      <w:pPr>
        <w:pStyle w:val="Ttulo3"/>
      </w:pPr>
    </w:p>
    <w:p w14:paraId="733A9006" w14:textId="63F0D501" w:rsidR="007168AF" w:rsidRDefault="007168AF" w:rsidP="00317B45">
      <w:pPr>
        <w:pStyle w:val="Ttulo3"/>
      </w:pPr>
      <w:bookmarkStart w:id="11" w:name="_Toc27496599"/>
      <w:r w:rsidRPr="00317B45">
        <w:t>Casos de uso de registro</w:t>
      </w:r>
      <w:bookmarkEnd w:id="11"/>
      <w:r w:rsidRPr="00317B45">
        <w:t xml:space="preserve"> </w:t>
      </w:r>
    </w:p>
    <w:tbl>
      <w:tblPr>
        <w:tblW w:w="11120" w:type="dxa"/>
        <w:tblInd w:w="-11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5780"/>
        <w:gridCol w:w="4560"/>
      </w:tblGrid>
      <w:tr w:rsidR="00A16E80" w:rsidRPr="00A16E80" w14:paraId="74C02A1A" w14:textId="77777777" w:rsidTr="00A16E80">
        <w:trPr>
          <w:trHeight w:val="300"/>
        </w:trPr>
        <w:tc>
          <w:tcPr>
            <w:tcW w:w="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20B6FE7D" w14:textId="77777777" w:rsidR="00A16E80" w:rsidRPr="00A16E80" w:rsidRDefault="00A16E80" w:rsidP="00A16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16E80">
              <w:rPr>
                <w:rFonts w:ascii="Calibri" w:eastAsia="Times New Roman" w:hAnsi="Calibri" w:cs="Calibri"/>
                <w:color w:val="000000"/>
                <w:lang w:eastAsia="es-AR"/>
              </w:rPr>
              <w:t>casos de uso</w:t>
            </w:r>
          </w:p>
        </w:tc>
        <w:tc>
          <w:tcPr>
            <w:tcW w:w="5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274DB4E3" w14:textId="77777777" w:rsidR="00A16E80" w:rsidRPr="00A16E80" w:rsidRDefault="00A16E80" w:rsidP="00A16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A16E80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Caso de uso: </w:t>
            </w:r>
          </w:p>
        </w:tc>
        <w:tc>
          <w:tcPr>
            <w:tcW w:w="4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13A22" w14:textId="77777777" w:rsidR="00A16E80" w:rsidRPr="00A16E80" w:rsidRDefault="00A16E80" w:rsidP="00A16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16E80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Registro </w:t>
            </w:r>
          </w:p>
        </w:tc>
      </w:tr>
      <w:tr w:rsidR="00A16E80" w:rsidRPr="00A16E80" w14:paraId="74E3DC81" w14:textId="77777777" w:rsidTr="00A16E80">
        <w:trPr>
          <w:trHeight w:val="300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1C1C1D" w14:textId="77777777" w:rsidR="00A16E80" w:rsidRPr="00A16E80" w:rsidRDefault="00A16E80" w:rsidP="00A16E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506F30F8" w14:textId="77777777" w:rsidR="00A16E80" w:rsidRPr="00A16E80" w:rsidRDefault="00A16E80" w:rsidP="00A16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A16E80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Actores: 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668EB" w14:textId="77777777" w:rsidR="00A16E80" w:rsidRPr="00A16E80" w:rsidRDefault="00A16E80" w:rsidP="00A16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16E80">
              <w:rPr>
                <w:rFonts w:ascii="Calibri" w:eastAsia="Times New Roman" w:hAnsi="Calibri" w:cs="Calibri"/>
                <w:color w:val="000000"/>
                <w:lang w:eastAsia="es-AR"/>
              </w:rPr>
              <w:t>usuario/Administrador</w:t>
            </w:r>
          </w:p>
        </w:tc>
      </w:tr>
      <w:tr w:rsidR="00A16E80" w:rsidRPr="00A16E80" w14:paraId="0CAF35CE" w14:textId="77777777" w:rsidTr="00A16E80">
        <w:trPr>
          <w:trHeight w:val="300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8F3899" w14:textId="77777777" w:rsidR="00A16E80" w:rsidRPr="00A16E80" w:rsidRDefault="00A16E80" w:rsidP="00A16E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657B299C" w14:textId="77777777" w:rsidR="00A16E80" w:rsidRPr="00A16E80" w:rsidRDefault="00A16E80" w:rsidP="00A16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A16E80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Descripción: 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83251" w14:textId="77777777" w:rsidR="00A16E80" w:rsidRPr="00A16E80" w:rsidRDefault="00A16E80" w:rsidP="00A16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16E80">
              <w:rPr>
                <w:rFonts w:ascii="Calibri" w:eastAsia="Times New Roman" w:hAnsi="Calibri" w:cs="Calibri"/>
                <w:color w:val="000000"/>
                <w:lang w:eastAsia="es-AR"/>
              </w:rPr>
              <w:t>requisito para el uso del carrito o compras</w:t>
            </w:r>
          </w:p>
        </w:tc>
      </w:tr>
      <w:tr w:rsidR="00A16E80" w:rsidRPr="00A16E80" w14:paraId="6482EECC" w14:textId="77777777" w:rsidTr="00A16E80">
        <w:trPr>
          <w:trHeight w:val="590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AFD449" w14:textId="77777777" w:rsidR="00A16E80" w:rsidRPr="00A16E80" w:rsidRDefault="00A16E80" w:rsidP="00A16E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4C6FD40D" w14:textId="77777777" w:rsidR="00A16E80" w:rsidRPr="00A16E80" w:rsidRDefault="00A16E80" w:rsidP="00A16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A16E80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Precondición: 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6E743" w14:textId="77777777" w:rsidR="00A16E80" w:rsidRPr="00A16E80" w:rsidRDefault="00A16E80" w:rsidP="00A16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16E80">
              <w:rPr>
                <w:rFonts w:ascii="Calibri" w:eastAsia="Times New Roman" w:hAnsi="Calibri" w:cs="Calibri"/>
                <w:color w:val="000000"/>
                <w:lang w:eastAsia="es-AR"/>
              </w:rPr>
              <w:t>ingresar a http://localhost/pages/registro/registro.html</w:t>
            </w:r>
          </w:p>
        </w:tc>
      </w:tr>
      <w:tr w:rsidR="00A16E80" w:rsidRPr="00A16E80" w14:paraId="0DAA4B2D" w14:textId="77777777" w:rsidTr="00A16E80">
        <w:trPr>
          <w:trHeight w:val="300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0FF2E3" w14:textId="77777777" w:rsidR="00A16E80" w:rsidRPr="00A16E80" w:rsidRDefault="00A16E80" w:rsidP="00A16E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14E59BB9" w14:textId="77777777" w:rsidR="00A16E80" w:rsidRPr="00A16E80" w:rsidRDefault="00A16E80" w:rsidP="00A16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A16E80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Flujo Principal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4793D6F5" w14:textId="77777777" w:rsidR="00A16E80" w:rsidRPr="00A16E80" w:rsidRDefault="00A16E80" w:rsidP="00A16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A16E80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flujo Alternativo /Extensión </w:t>
            </w:r>
          </w:p>
        </w:tc>
      </w:tr>
      <w:tr w:rsidR="00A16E80" w:rsidRPr="00A16E80" w14:paraId="104E5BF7" w14:textId="77777777" w:rsidTr="00A16E80">
        <w:trPr>
          <w:trHeight w:val="3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5912AC7A" w14:textId="77777777" w:rsidR="00A16E80" w:rsidRPr="00A16E80" w:rsidRDefault="00A16E80" w:rsidP="00A16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16E80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6FA7D3" w14:textId="77777777" w:rsidR="00A16E80" w:rsidRPr="00A16E80" w:rsidRDefault="00A16E80" w:rsidP="00A16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16E80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usuario ingresa a la sección registro </w:t>
            </w:r>
          </w:p>
        </w:tc>
        <w:tc>
          <w:tcPr>
            <w:tcW w:w="4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62BE3" w14:textId="77777777" w:rsidR="00A16E80" w:rsidRPr="00A16E80" w:rsidRDefault="00A16E80" w:rsidP="00A16E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16E80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A16E80" w:rsidRPr="00A16E80" w14:paraId="1FFC9E2D" w14:textId="77777777" w:rsidTr="00A16E80">
        <w:trPr>
          <w:trHeight w:val="88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292AC48F" w14:textId="77777777" w:rsidR="00A16E80" w:rsidRPr="00A16E80" w:rsidRDefault="00A16E80" w:rsidP="00A16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16E80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C373C5" w14:textId="77777777" w:rsidR="00A16E80" w:rsidRPr="00A16E80" w:rsidRDefault="00A16E80" w:rsidP="00A16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16E80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sistema le devuelve un formulario con los siguientes campos: nombre de usuario, nombre, </w:t>
            </w:r>
            <w:proofErr w:type="spellStart"/>
            <w:r w:rsidRPr="00A16E80">
              <w:rPr>
                <w:rFonts w:ascii="Calibri" w:eastAsia="Times New Roman" w:hAnsi="Calibri" w:cs="Calibri"/>
                <w:color w:val="000000"/>
                <w:lang w:eastAsia="es-AR"/>
              </w:rPr>
              <w:t>password</w:t>
            </w:r>
            <w:proofErr w:type="spellEnd"/>
            <w:r w:rsidRPr="00A16E80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, email, nombre y apellido </w:t>
            </w:r>
          </w:p>
        </w:tc>
        <w:tc>
          <w:tcPr>
            <w:tcW w:w="4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D33E5" w14:textId="77777777" w:rsidR="00A16E80" w:rsidRPr="00A16E80" w:rsidRDefault="00A16E80" w:rsidP="00A16E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16E80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A16E80" w:rsidRPr="00A16E80" w14:paraId="11C3EE73" w14:textId="77777777" w:rsidTr="00A16E80">
        <w:trPr>
          <w:trHeight w:val="3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394CF0DA" w14:textId="77777777" w:rsidR="00A16E80" w:rsidRPr="00A16E80" w:rsidRDefault="00A16E80" w:rsidP="00A16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16E80">
              <w:rPr>
                <w:rFonts w:ascii="Calibri" w:eastAsia="Times New Roman" w:hAnsi="Calibri" w:cs="Calibri"/>
                <w:color w:val="000000"/>
                <w:lang w:eastAsia="es-AR"/>
              </w:rPr>
              <w:t>3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C0A021" w14:textId="77777777" w:rsidR="00A16E80" w:rsidRPr="00A16E80" w:rsidRDefault="00A16E80" w:rsidP="00A16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16E80">
              <w:rPr>
                <w:rFonts w:ascii="Calibri" w:eastAsia="Times New Roman" w:hAnsi="Calibri" w:cs="Calibri"/>
                <w:color w:val="000000"/>
                <w:lang w:eastAsia="es-AR"/>
              </w:rPr>
              <w:t>el usuario completa los campos</w:t>
            </w:r>
          </w:p>
        </w:tc>
        <w:tc>
          <w:tcPr>
            <w:tcW w:w="4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BF007" w14:textId="77777777" w:rsidR="00A16E80" w:rsidRPr="00A16E80" w:rsidRDefault="00A16E80" w:rsidP="00A16E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16E80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</w:tbl>
    <w:p w14:paraId="29287596" w14:textId="77777777" w:rsidR="00A16E80" w:rsidRPr="00A16E80" w:rsidRDefault="00A16E80" w:rsidP="00A16E80"/>
    <w:p w14:paraId="0F353887" w14:textId="18C0FDED" w:rsidR="007168AF" w:rsidRDefault="007168AF" w:rsidP="007168AF"/>
    <w:p w14:paraId="375CAECF" w14:textId="77777777" w:rsidR="009C7F8C" w:rsidRDefault="009C7F8C" w:rsidP="00A16E80"/>
    <w:p w14:paraId="33898FD9" w14:textId="77777777" w:rsidR="009C7F8C" w:rsidRDefault="009C7F8C" w:rsidP="00A16E80"/>
    <w:tbl>
      <w:tblPr>
        <w:tblpPr w:leftFromText="141" w:rightFromText="141" w:horzAnchor="margin" w:tblpXSpec="center" w:tblpY="360"/>
        <w:tblW w:w="11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5780"/>
        <w:gridCol w:w="4560"/>
      </w:tblGrid>
      <w:tr w:rsidR="00A16E80" w:rsidRPr="00A16E80" w14:paraId="1D54BC17" w14:textId="77777777" w:rsidTr="00A16E80">
        <w:trPr>
          <w:trHeight w:val="3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75CF3099" w14:textId="77777777" w:rsidR="00A16E80" w:rsidRPr="00A16E80" w:rsidRDefault="00A16E80" w:rsidP="00A16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16E80">
              <w:rPr>
                <w:rFonts w:ascii="Calibri" w:eastAsia="Times New Roman" w:hAnsi="Calibri" w:cs="Calibri"/>
                <w:color w:val="000000"/>
                <w:lang w:eastAsia="es-AR"/>
              </w:rPr>
              <w:lastRenderedPageBreak/>
              <w:t>4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8413D" w14:textId="77777777" w:rsidR="00A16E80" w:rsidRPr="00A16E80" w:rsidRDefault="00A16E80" w:rsidP="00A16E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16E80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usuario </w:t>
            </w:r>
            <w:proofErr w:type="spellStart"/>
            <w:r w:rsidRPr="00A16E80">
              <w:rPr>
                <w:rFonts w:ascii="Calibri" w:eastAsia="Times New Roman" w:hAnsi="Calibri" w:cs="Calibri"/>
                <w:color w:val="000000"/>
                <w:lang w:eastAsia="es-AR"/>
              </w:rPr>
              <w:t>apreta</w:t>
            </w:r>
            <w:proofErr w:type="spellEnd"/>
            <w:r w:rsidRPr="00A16E80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el </w:t>
            </w:r>
            <w:proofErr w:type="spellStart"/>
            <w:r w:rsidRPr="00A16E80">
              <w:rPr>
                <w:rFonts w:ascii="Calibri" w:eastAsia="Times New Roman" w:hAnsi="Calibri" w:cs="Calibri"/>
                <w:color w:val="000000"/>
                <w:lang w:eastAsia="es-AR"/>
              </w:rPr>
              <w:t>boton</w:t>
            </w:r>
            <w:proofErr w:type="spellEnd"/>
            <w:r w:rsidRPr="00A16E80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registrar</w:t>
            </w:r>
          </w:p>
        </w:tc>
        <w:tc>
          <w:tcPr>
            <w:tcW w:w="4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B8B1E" w14:textId="77777777" w:rsidR="00A16E80" w:rsidRPr="00A16E80" w:rsidRDefault="00A16E80" w:rsidP="00A16E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16E80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A16E80" w:rsidRPr="00A16E80" w14:paraId="35AF0BD7" w14:textId="77777777" w:rsidTr="00A16E80">
        <w:trPr>
          <w:trHeight w:val="59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56C08F0D" w14:textId="77777777" w:rsidR="00A16E80" w:rsidRPr="00A16E80" w:rsidRDefault="00A16E80" w:rsidP="00A16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16E80">
              <w:rPr>
                <w:rFonts w:ascii="Calibri" w:eastAsia="Times New Roman" w:hAnsi="Calibri" w:cs="Calibri"/>
                <w:color w:val="000000"/>
                <w:lang w:eastAsia="es-AR"/>
              </w:rPr>
              <w:t>5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3CD79D" w14:textId="77777777" w:rsidR="00A16E80" w:rsidRPr="00A16E80" w:rsidRDefault="00A16E80" w:rsidP="00A16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16E80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sistema verifica que los campos del formulario estén completos. </w:t>
            </w:r>
          </w:p>
        </w:tc>
        <w:tc>
          <w:tcPr>
            <w:tcW w:w="4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87F79" w14:textId="77777777" w:rsidR="00A16E80" w:rsidRPr="00A16E80" w:rsidRDefault="00A16E80" w:rsidP="00A16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16E80">
              <w:rPr>
                <w:rFonts w:ascii="Calibri" w:eastAsia="Times New Roman" w:hAnsi="Calibri" w:cs="Calibri"/>
                <w:color w:val="000000"/>
                <w:lang w:eastAsia="es-AR"/>
              </w:rPr>
              <w:t>cu3b. El usuario deberá completar no podrá dejar campos vacíos</w:t>
            </w:r>
          </w:p>
        </w:tc>
      </w:tr>
      <w:tr w:rsidR="00A16E80" w:rsidRPr="00A16E80" w14:paraId="3C3BAEE4" w14:textId="77777777" w:rsidTr="00A16E80">
        <w:trPr>
          <w:trHeight w:val="3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17660A81" w14:textId="77777777" w:rsidR="00A16E80" w:rsidRPr="00A16E80" w:rsidRDefault="00A16E80" w:rsidP="00A16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16E80">
              <w:rPr>
                <w:rFonts w:ascii="Calibri" w:eastAsia="Times New Roman" w:hAnsi="Calibri" w:cs="Calibri"/>
                <w:color w:val="000000"/>
                <w:lang w:eastAsia="es-AR"/>
              </w:rPr>
              <w:t>6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DB0B5" w14:textId="77777777" w:rsidR="00A16E80" w:rsidRPr="00A16E80" w:rsidRDefault="00A16E80" w:rsidP="00A16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16E80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sistema carga los datos a la base de datos </w:t>
            </w:r>
          </w:p>
        </w:tc>
        <w:tc>
          <w:tcPr>
            <w:tcW w:w="4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0F248" w14:textId="77777777" w:rsidR="00A16E80" w:rsidRPr="00A16E80" w:rsidRDefault="00A16E80" w:rsidP="00A16E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16E80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A16E80" w:rsidRPr="00A16E80" w14:paraId="484627DF" w14:textId="77777777" w:rsidTr="00A16E80">
        <w:trPr>
          <w:trHeight w:val="3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58B12889" w14:textId="77777777" w:rsidR="00A16E80" w:rsidRPr="00A16E80" w:rsidRDefault="00A16E80" w:rsidP="00A16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16E80">
              <w:rPr>
                <w:rFonts w:ascii="Calibri" w:eastAsia="Times New Roman" w:hAnsi="Calibri" w:cs="Calibri"/>
                <w:color w:val="000000"/>
                <w:lang w:eastAsia="es-AR"/>
              </w:rPr>
              <w:t>7</w:t>
            </w:r>
          </w:p>
        </w:tc>
        <w:tc>
          <w:tcPr>
            <w:tcW w:w="5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6CE318" w14:textId="77777777" w:rsidR="00A16E80" w:rsidRPr="00A16E80" w:rsidRDefault="00A16E80" w:rsidP="00A16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16E80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sistema lo redirige a la página de </w:t>
            </w:r>
            <w:proofErr w:type="spellStart"/>
            <w:r w:rsidRPr="00A16E80">
              <w:rPr>
                <w:rFonts w:ascii="Calibri" w:eastAsia="Times New Roman" w:hAnsi="Calibri" w:cs="Calibri"/>
                <w:color w:val="000000"/>
                <w:lang w:eastAsia="es-AR"/>
              </w:rPr>
              <w:t>login</w:t>
            </w:r>
            <w:proofErr w:type="spellEnd"/>
          </w:p>
        </w:tc>
        <w:tc>
          <w:tcPr>
            <w:tcW w:w="4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0C299" w14:textId="77777777" w:rsidR="00A16E80" w:rsidRPr="00A16E80" w:rsidRDefault="00A16E80" w:rsidP="00A16E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16E80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</w:tbl>
    <w:p w14:paraId="6CDF4884" w14:textId="77777777" w:rsidR="009C7F8C" w:rsidRDefault="009C7F8C" w:rsidP="00A16E80"/>
    <w:p w14:paraId="5DE10EC3" w14:textId="3F94E47E" w:rsidR="009C7F8C" w:rsidRDefault="009C7F8C" w:rsidP="00A16E80"/>
    <w:p w14:paraId="4E0E8858" w14:textId="77777777" w:rsidR="00A16E80" w:rsidRPr="00A16E80" w:rsidRDefault="00A16E80" w:rsidP="00A16E80"/>
    <w:p w14:paraId="1313DAAF" w14:textId="6D76C21E" w:rsidR="00B945DA" w:rsidRDefault="00B945DA" w:rsidP="00C9340B">
      <w:pPr>
        <w:pStyle w:val="Ttulo3"/>
      </w:pPr>
      <w:bookmarkStart w:id="12" w:name="_Toc27496600"/>
      <w:r w:rsidRPr="00317B45">
        <w:t>Diagrama caso</w:t>
      </w:r>
      <w:r w:rsidR="005930B9" w:rsidRPr="00317B45">
        <w:t xml:space="preserve"> </w:t>
      </w:r>
      <w:r w:rsidRPr="00317B45">
        <w:t>uso</w:t>
      </w:r>
      <w:r w:rsidR="005930B9" w:rsidRPr="00317B45">
        <w:t>.</w:t>
      </w:r>
      <w:r w:rsidRPr="00317B45">
        <w:t xml:space="preserve"> Registro</w:t>
      </w:r>
      <w:bookmarkEnd w:id="12"/>
    </w:p>
    <w:p w14:paraId="0001FAAE" w14:textId="2E840B3B" w:rsidR="00C9340B" w:rsidRPr="007168AF" w:rsidRDefault="00C9340B" w:rsidP="00C9340B">
      <w:bookmarkStart w:id="13" w:name="_Toc27484499"/>
      <w:r w:rsidRPr="00EB7804">
        <w:rPr>
          <w:rStyle w:val="Hipervnculo"/>
          <w:noProof/>
        </w:rPr>
        <w:drawing>
          <wp:inline distT="0" distB="0" distL="0" distR="0" wp14:anchorId="1AAF95C0" wp14:editId="5D10ACE2">
            <wp:extent cx="3429000" cy="266700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"/>
    </w:p>
    <w:p w14:paraId="553503C5" w14:textId="503F32BC" w:rsidR="00A41CA9" w:rsidRPr="00C9340B" w:rsidRDefault="00A41CA9" w:rsidP="00C9340B">
      <w:pPr>
        <w:pStyle w:val="Ttulo2"/>
      </w:pPr>
      <w:bookmarkStart w:id="14" w:name="_Toc27496601"/>
      <w:proofErr w:type="spellStart"/>
      <w:r w:rsidRPr="00C9340B">
        <w:t>Login</w:t>
      </w:r>
      <w:bookmarkEnd w:id="14"/>
      <w:proofErr w:type="spellEnd"/>
      <w:r w:rsidRPr="00C9340B">
        <w:t xml:space="preserve"> </w:t>
      </w:r>
    </w:p>
    <w:p w14:paraId="238A45F1" w14:textId="5479FF43" w:rsidR="00A41CA9" w:rsidRDefault="00A41CA9" w:rsidP="00C9340B">
      <w:pPr>
        <w:pStyle w:val="Ttulo3"/>
      </w:pPr>
      <w:bookmarkStart w:id="15" w:name="_Toc27496602"/>
      <w:r>
        <w:t>Objetivo.</w:t>
      </w:r>
      <w:bookmarkEnd w:id="15"/>
    </w:p>
    <w:p w14:paraId="67429FD4" w14:textId="46EA34EB" w:rsidR="00A41CA9" w:rsidRPr="00A41CA9" w:rsidRDefault="00A41CA9" w:rsidP="00A41CA9">
      <w:r>
        <w:t xml:space="preserve">Autenticación del cliente o posible cliente ya registrado. </w:t>
      </w:r>
    </w:p>
    <w:p w14:paraId="6DDE8251" w14:textId="77777777" w:rsidR="00A41CA9" w:rsidRPr="00C9340B" w:rsidRDefault="00A41CA9" w:rsidP="00C9340B">
      <w:pPr>
        <w:pStyle w:val="Ttulo3"/>
      </w:pPr>
      <w:bookmarkStart w:id="16" w:name="_Toc27496603"/>
      <w:r w:rsidRPr="00C9340B">
        <w:t xml:space="preserve">Historial de Versión </w:t>
      </w:r>
      <w:proofErr w:type="spellStart"/>
      <w:r w:rsidRPr="00C9340B">
        <w:t>login</w:t>
      </w:r>
      <w:bookmarkEnd w:id="16"/>
      <w:proofErr w:type="spellEnd"/>
      <w:r w:rsidRPr="00C9340B">
        <w:t xml:space="preserve"> </w:t>
      </w:r>
    </w:p>
    <w:tbl>
      <w:tblPr>
        <w:tblW w:w="6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2200"/>
        <w:gridCol w:w="2120"/>
        <w:gridCol w:w="1740"/>
      </w:tblGrid>
      <w:tr w:rsidR="00A41CA9" w:rsidRPr="00A41CA9" w14:paraId="556BF894" w14:textId="77777777" w:rsidTr="00A41CA9">
        <w:trPr>
          <w:trHeight w:val="300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3CFD3804" w14:textId="77777777" w:rsidR="00A41CA9" w:rsidRPr="00A41CA9" w:rsidRDefault="00A41CA9" w:rsidP="00A41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41CA9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versión 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595ABE2E" w14:textId="075B11FE" w:rsidR="00A41CA9" w:rsidRPr="00A41CA9" w:rsidRDefault="00B945DA" w:rsidP="00A41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41CA9">
              <w:rPr>
                <w:rFonts w:ascii="Calibri" w:eastAsia="Times New Roman" w:hAnsi="Calibri" w:cs="Calibri"/>
                <w:color w:val="000000"/>
                <w:lang w:eastAsia="es-AR"/>
              </w:rPr>
              <w:t>F</w:t>
            </w:r>
            <w:r w:rsidR="00A41CA9" w:rsidRPr="00A41CA9">
              <w:rPr>
                <w:rFonts w:ascii="Calibri" w:eastAsia="Times New Roman" w:hAnsi="Calibri" w:cs="Calibri"/>
                <w:color w:val="000000"/>
                <w:lang w:eastAsia="es-AR"/>
              </w:rPr>
              <w:t>echa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093EC48E" w14:textId="77777777" w:rsidR="00A41CA9" w:rsidRPr="00A41CA9" w:rsidRDefault="00A41CA9" w:rsidP="00A41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41CA9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descripción 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480726E5" w14:textId="77777777" w:rsidR="00A41CA9" w:rsidRPr="00A41CA9" w:rsidRDefault="00A41CA9" w:rsidP="00A41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41CA9">
              <w:rPr>
                <w:rFonts w:ascii="Calibri" w:eastAsia="Times New Roman" w:hAnsi="Calibri" w:cs="Calibri"/>
                <w:color w:val="000000"/>
                <w:lang w:eastAsia="es-AR"/>
              </w:rPr>
              <w:t>Autor</w:t>
            </w:r>
          </w:p>
        </w:tc>
      </w:tr>
      <w:tr w:rsidR="00A41CA9" w:rsidRPr="00A41CA9" w14:paraId="56438FB6" w14:textId="77777777" w:rsidTr="00A41CA9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C3A5B" w14:textId="77777777" w:rsidR="00A41CA9" w:rsidRPr="00A41CA9" w:rsidRDefault="00A41CA9" w:rsidP="00A41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41CA9">
              <w:rPr>
                <w:rFonts w:ascii="Calibri" w:eastAsia="Times New Roman" w:hAnsi="Calibri" w:cs="Calibri"/>
                <w:color w:val="000000"/>
                <w:lang w:eastAsia="es-AR"/>
              </w:rPr>
              <w:t>1.0.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780CF" w14:textId="77777777" w:rsidR="00A41CA9" w:rsidRPr="00A41CA9" w:rsidRDefault="00A41CA9" w:rsidP="00A41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41CA9">
              <w:rPr>
                <w:rFonts w:ascii="Calibri" w:eastAsia="Times New Roman" w:hAnsi="Calibri" w:cs="Calibri"/>
                <w:color w:val="000000"/>
                <w:lang w:eastAsia="es-AR"/>
              </w:rPr>
              <w:t>11/12/20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5778A" w14:textId="77777777" w:rsidR="00A41CA9" w:rsidRPr="00A41CA9" w:rsidRDefault="00A41CA9" w:rsidP="00A41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A41CA9">
              <w:rPr>
                <w:rFonts w:ascii="Calibri" w:eastAsia="Times New Roman" w:hAnsi="Calibri" w:cs="Calibri"/>
                <w:color w:val="000000"/>
                <w:lang w:eastAsia="es-AR"/>
              </w:rPr>
              <w:t>login</w:t>
            </w:r>
            <w:proofErr w:type="spellEnd"/>
            <w:r w:rsidRPr="00A41CA9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7CA2B" w14:textId="77777777" w:rsidR="00A41CA9" w:rsidRPr="00A41CA9" w:rsidRDefault="00A41CA9" w:rsidP="00A41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41CA9">
              <w:rPr>
                <w:rFonts w:ascii="Calibri" w:eastAsia="Times New Roman" w:hAnsi="Calibri" w:cs="Calibri"/>
                <w:color w:val="000000"/>
                <w:lang w:eastAsia="es-AR"/>
              </w:rPr>
              <w:t>Pablo Vallejos</w:t>
            </w:r>
          </w:p>
        </w:tc>
      </w:tr>
      <w:tr w:rsidR="00A41CA9" w:rsidRPr="00A41CA9" w14:paraId="03047165" w14:textId="77777777" w:rsidTr="00A41CA9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D2CE1" w14:textId="77777777" w:rsidR="00A41CA9" w:rsidRPr="00A41CA9" w:rsidRDefault="00A41CA9" w:rsidP="00A41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41CA9">
              <w:rPr>
                <w:rFonts w:ascii="Calibri" w:eastAsia="Times New Roman" w:hAnsi="Calibri" w:cs="Calibri"/>
                <w:color w:val="000000"/>
                <w:lang w:eastAsia="es-AR"/>
              </w:rPr>
              <w:t>1.0.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FA5EE" w14:textId="77777777" w:rsidR="00A41CA9" w:rsidRPr="00A41CA9" w:rsidRDefault="00A41CA9" w:rsidP="00A41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41CA9">
              <w:rPr>
                <w:rFonts w:ascii="Calibri" w:eastAsia="Times New Roman" w:hAnsi="Calibri" w:cs="Calibri"/>
                <w:color w:val="000000"/>
                <w:lang w:eastAsia="es-AR"/>
              </w:rPr>
              <w:t>17/12/20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D6E68" w14:textId="77777777" w:rsidR="00A41CA9" w:rsidRPr="00A41CA9" w:rsidRDefault="00A41CA9" w:rsidP="00A41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A41CA9">
              <w:rPr>
                <w:rFonts w:ascii="Calibri" w:eastAsia="Times New Roman" w:hAnsi="Calibri" w:cs="Calibri"/>
                <w:color w:val="000000"/>
                <w:lang w:eastAsia="es-AR"/>
              </w:rPr>
              <w:t>login</w:t>
            </w:r>
            <w:proofErr w:type="spellEnd"/>
            <w:r w:rsidRPr="00A41CA9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1688A" w14:textId="77777777" w:rsidR="00A41CA9" w:rsidRPr="00A41CA9" w:rsidRDefault="00A41CA9" w:rsidP="00A41C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41CA9">
              <w:rPr>
                <w:rFonts w:ascii="Calibri" w:eastAsia="Times New Roman" w:hAnsi="Calibri" w:cs="Calibri"/>
                <w:color w:val="000000"/>
                <w:lang w:eastAsia="es-AR"/>
              </w:rPr>
              <w:t>Pablo Vallejos</w:t>
            </w:r>
          </w:p>
        </w:tc>
      </w:tr>
    </w:tbl>
    <w:p w14:paraId="69E1BA77" w14:textId="5B68F536" w:rsidR="00227AF3" w:rsidRDefault="00227AF3" w:rsidP="00227AF3">
      <w:pPr>
        <w:pStyle w:val="Ttulo3"/>
      </w:pPr>
    </w:p>
    <w:p w14:paraId="6493FD78" w14:textId="1C6FD12B" w:rsidR="00B945DA" w:rsidRDefault="00B945DA" w:rsidP="00B945DA"/>
    <w:p w14:paraId="08B819AB" w14:textId="1E9898FA" w:rsidR="00B945DA" w:rsidRDefault="00B945DA" w:rsidP="00B945DA"/>
    <w:p w14:paraId="5F316EE2" w14:textId="2FE06868" w:rsidR="0069470D" w:rsidRDefault="0069470D" w:rsidP="00B945DA"/>
    <w:p w14:paraId="4F121E5E" w14:textId="0523EC05" w:rsidR="00C9340B" w:rsidRDefault="00C9340B" w:rsidP="00B945DA"/>
    <w:p w14:paraId="4E22368F" w14:textId="1193F560" w:rsidR="00C9340B" w:rsidRDefault="00C9340B" w:rsidP="00B945DA"/>
    <w:p w14:paraId="74392D27" w14:textId="77777777" w:rsidR="00C9340B" w:rsidRDefault="00C9340B" w:rsidP="00B945DA"/>
    <w:p w14:paraId="1F3F78BD" w14:textId="77777777" w:rsidR="0069470D" w:rsidRPr="00B945DA" w:rsidRDefault="0069470D" w:rsidP="00B945DA"/>
    <w:p w14:paraId="250908DE" w14:textId="44CE576C" w:rsidR="00227AF3" w:rsidRPr="00C9340B" w:rsidRDefault="00227AF3" w:rsidP="00C9340B">
      <w:pPr>
        <w:pStyle w:val="Ttulo3"/>
      </w:pPr>
      <w:bookmarkStart w:id="17" w:name="_Toc27496604"/>
      <w:r w:rsidRPr="00C9340B">
        <w:t xml:space="preserve">Requerimiento funcional de </w:t>
      </w:r>
      <w:proofErr w:type="spellStart"/>
      <w:r w:rsidR="007168AF" w:rsidRPr="00C9340B">
        <w:t>Login</w:t>
      </w:r>
      <w:bookmarkEnd w:id="17"/>
      <w:proofErr w:type="spellEnd"/>
    </w:p>
    <w:tbl>
      <w:tblPr>
        <w:tblW w:w="10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0"/>
        <w:gridCol w:w="3260"/>
        <w:gridCol w:w="4660"/>
      </w:tblGrid>
      <w:tr w:rsidR="00227AF3" w:rsidRPr="00227AF3" w14:paraId="5C604790" w14:textId="77777777" w:rsidTr="00227AF3">
        <w:trPr>
          <w:trHeight w:val="300"/>
        </w:trPr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2867CF30" w14:textId="77777777" w:rsidR="00227AF3" w:rsidRPr="00227AF3" w:rsidRDefault="00227AF3" w:rsidP="00227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7AF3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numero 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31842DDE" w14:textId="77777777" w:rsidR="00227AF3" w:rsidRPr="00227AF3" w:rsidRDefault="00227AF3" w:rsidP="00227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7AF3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requisitos funcionales </w:t>
            </w:r>
          </w:p>
        </w:tc>
        <w:tc>
          <w:tcPr>
            <w:tcW w:w="4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36E077CA" w14:textId="77777777" w:rsidR="00227AF3" w:rsidRPr="00227AF3" w:rsidRDefault="00227AF3" w:rsidP="00227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7AF3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descripción </w:t>
            </w:r>
          </w:p>
        </w:tc>
      </w:tr>
      <w:tr w:rsidR="00227AF3" w:rsidRPr="00227AF3" w14:paraId="18796B5B" w14:textId="77777777" w:rsidTr="00227AF3">
        <w:trPr>
          <w:trHeight w:val="1430"/>
        </w:trPr>
        <w:tc>
          <w:tcPr>
            <w:tcW w:w="22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64E94" w14:textId="77777777" w:rsidR="00227AF3" w:rsidRPr="00227AF3" w:rsidRDefault="00227AF3" w:rsidP="00227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7AF3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179DB" w14:textId="77777777" w:rsidR="00227AF3" w:rsidRPr="00227AF3" w:rsidRDefault="00227AF3" w:rsidP="00227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7AF3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sistema brindara al usuario de </w:t>
            </w:r>
            <w:proofErr w:type="spellStart"/>
            <w:r w:rsidRPr="00227AF3">
              <w:rPr>
                <w:rFonts w:ascii="Calibri" w:eastAsia="Times New Roman" w:hAnsi="Calibri" w:cs="Calibri"/>
                <w:color w:val="000000"/>
                <w:lang w:eastAsia="es-AR"/>
              </w:rPr>
              <w:t>logueo</w:t>
            </w:r>
            <w:proofErr w:type="spellEnd"/>
            <w:r w:rsidRPr="00227AF3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para poder hacer actividades de compra y consultas 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C843A" w14:textId="77777777" w:rsidR="00227AF3" w:rsidRPr="00227AF3" w:rsidRDefault="00227AF3" w:rsidP="00227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7AF3">
              <w:rPr>
                <w:rFonts w:ascii="Calibri" w:eastAsia="Times New Roman" w:hAnsi="Calibri" w:cs="Calibri"/>
                <w:color w:val="000000"/>
                <w:lang w:eastAsia="es-AR"/>
              </w:rPr>
              <w:t>Se dispondrá de una pantalla de registro donde ingresar los siguientes campos:                       INICIAR SESSION</w:t>
            </w:r>
          </w:p>
        </w:tc>
      </w:tr>
      <w:tr w:rsidR="00227AF3" w:rsidRPr="00227AF3" w14:paraId="6539169C" w14:textId="77777777" w:rsidTr="00227AF3">
        <w:trPr>
          <w:trHeight w:val="1080"/>
        </w:trPr>
        <w:tc>
          <w:tcPr>
            <w:tcW w:w="2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184413" w14:textId="77777777" w:rsidR="00227AF3" w:rsidRPr="00227AF3" w:rsidRDefault="00227AF3" w:rsidP="00227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F8415B" w14:textId="77777777" w:rsidR="00227AF3" w:rsidRPr="00227AF3" w:rsidRDefault="00227AF3" w:rsidP="00227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FF93A" w14:textId="77777777" w:rsidR="00227AF3" w:rsidRPr="00227AF3" w:rsidRDefault="00227AF3" w:rsidP="00227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7AF3">
              <w:rPr>
                <w:rFonts w:ascii="Calibri" w:eastAsia="Times New Roman" w:hAnsi="Calibri" w:cs="Calibri"/>
                <w:color w:val="000000"/>
                <w:lang w:eastAsia="es-AR"/>
              </w:rPr>
              <w:t>Usuario: campo por el cual la persona escribirá su nombre de usuario</w:t>
            </w:r>
          </w:p>
        </w:tc>
      </w:tr>
      <w:tr w:rsidR="00227AF3" w:rsidRPr="00227AF3" w14:paraId="54D2E3BA" w14:textId="77777777" w:rsidTr="00227AF3">
        <w:trPr>
          <w:trHeight w:val="520"/>
        </w:trPr>
        <w:tc>
          <w:tcPr>
            <w:tcW w:w="2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255821" w14:textId="77777777" w:rsidR="00227AF3" w:rsidRPr="00227AF3" w:rsidRDefault="00227AF3" w:rsidP="00227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B2D4AF" w14:textId="77777777" w:rsidR="00227AF3" w:rsidRPr="00227AF3" w:rsidRDefault="00227AF3" w:rsidP="00227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63098" w14:textId="77777777" w:rsidR="00227AF3" w:rsidRPr="00227AF3" w:rsidRDefault="00227AF3" w:rsidP="00227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7AF3">
              <w:rPr>
                <w:rFonts w:ascii="Calibri" w:eastAsia="Times New Roman" w:hAnsi="Calibri" w:cs="Calibri"/>
                <w:color w:val="000000"/>
                <w:lang w:eastAsia="es-AR"/>
              </w:rPr>
              <w:t>Contraseña: contraseña del usuario</w:t>
            </w:r>
          </w:p>
        </w:tc>
      </w:tr>
      <w:tr w:rsidR="00227AF3" w:rsidRPr="00227AF3" w14:paraId="33C54AB4" w14:textId="77777777" w:rsidTr="00227AF3">
        <w:trPr>
          <w:trHeight w:val="1010"/>
        </w:trPr>
        <w:tc>
          <w:tcPr>
            <w:tcW w:w="2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772C5D" w14:textId="77777777" w:rsidR="00227AF3" w:rsidRPr="00227AF3" w:rsidRDefault="00227AF3" w:rsidP="00227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EDC4CD" w14:textId="77777777" w:rsidR="00227AF3" w:rsidRPr="00227AF3" w:rsidRDefault="00227AF3" w:rsidP="00227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3BE38" w14:textId="77777777" w:rsidR="00227AF3" w:rsidRPr="00227AF3" w:rsidRDefault="00227AF3" w:rsidP="00227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27AF3">
              <w:rPr>
                <w:rFonts w:ascii="Calibri" w:eastAsia="Times New Roman" w:hAnsi="Calibri" w:cs="Calibri"/>
                <w:color w:val="000000"/>
                <w:lang w:eastAsia="es-AR"/>
              </w:rPr>
              <w:t>Botón ingresar: activa la comprobación de los dos campos anteriores y da acceso a su cuenta</w:t>
            </w:r>
          </w:p>
        </w:tc>
      </w:tr>
    </w:tbl>
    <w:p w14:paraId="65AFD19B" w14:textId="77777777" w:rsidR="00227AF3" w:rsidRDefault="00227AF3" w:rsidP="008C5C88"/>
    <w:p w14:paraId="4E0909C2" w14:textId="0823CB0C" w:rsidR="00357047" w:rsidRDefault="00357047" w:rsidP="008C5C88"/>
    <w:p w14:paraId="4493B7DD" w14:textId="07C27921" w:rsidR="001129DB" w:rsidRPr="006C6BD7" w:rsidRDefault="001129DB" w:rsidP="005C1989">
      <w:pPr>
        <w:pStyle w:val="Ttulo3"/>
      </w:pPr>
      <w:bookmarkStart w:id="18" w:name="_Toc27496605"/>
      <w:r>
        <w:t xml:space="preserve">Requerimiento no funcional de </w:t>
      </w:r>
      <w:proofErr w:type="spellStart"/>
      <w:r>
        <w:t>Login</w:t>
      </w:r>
      <w:bookmarkEnd w:id="18"/>
      <w:proofErr w:type="spellEnd"/>
      <w:r>
        <w:t xml:space="preserve"> </w:t>
      </w:r>
    </w:p>
    <w:p w14:paraId="35EC3D39" w14:textId="42F589A6" w:rsidR="001129DB" w:rsidRDefault="001129DB" w:rsidP="008C5C88"/>
    <w:tbl>
      <w:tblPr>
        <w:tblW w:w="73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2420"/>
        <w:gridCol w:w="3280"/>
      </w:tblGrid>
      <w:tr w:rsidR="001129DB" w:rsidRPr="001129DB" w14:paraId="05036FF5" w14:textId="77777777" w:rsidTr="001129DB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EAEE7FF" w14:textId="77777777" w:rsidR="001129DB" w:rsidRPr="001129DB" w:rsidRDefault="001129DB" w:rsidP="001129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129DB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numero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706F050" w14:textId="77777777" w:rsidR="001129DB" w:rsidRPr="001129DB" w:rsidRDefault="001129DB" w:rsidP="001129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129DB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requisitos no funcionales 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03DFC44" w14:textId="77777777" w:rsidR="001129DB" w:rsidRPr="001129DB" w:rsidRDefault="001129DB" w:rsidP="001129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129DB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descripción </w:t>
            </w:r>
          </w:p>
        </w:tc>
      </w:tr>
      <w:tr w:rsidR="001129DB" w:rsidRPr="001129DB" w14:paraId="73289FE2" w14:textId="77777777" w:rsidTr="001129DB">
        <w:trPr>
          <w:trHeight w:val="9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AC6C5" w14:textId="77777777" w:rsidR="001129DB" w:rsidRPr="001129DB" w:rsidRDefault="001129DB" w:rsidP="001129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129DB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5952" w14:textId="77777777" w:rsidR="001129DB" w:rsidRPr="001129DB" w:rsidRDefault="001129DB" w:rsidP="001129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129DB">
              <w:rPr>
                <w:rFonts w:ascii="Calibri" w:eastAsia="Times New Roman" w:hAnsi="Calibri" w:cs="Calibri"/>
                <w:color w:val="000000"/>
                <w:lang w:eastAsia="es-AR"/>
              </w:rPr>
              <w:t>campos de datos incompletos o incorrectos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6C0B" w14:textId="14CB1116" w:rsidR="001129DB" w:rsidRPr="001129DB" w:rsidRDefault="001129DB" w:rsidP="001129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129DB">
              <w:rPr>
                <w:rFonts w:ascii="Calibri" w:eastAsia="Times New Roman" w:hAnsi="Calibri" w:cs="Calibri"/>
                <w:color w:val="000000"/>
                <w:lang w:eastAsia="es-AR"/>
              </w:rPr>
              <w:t>El sistema avisara con un cartel si al llenar los formularios, hay información incorrecta</w:t>
            </w:r>
          </w:p>
        </w:tc>
      </w:tr>
      <w:tr w:rsidR="001129DB" w:rsidRPr="001129DB" w14:paraId="43D83F9C" w14:textId="77777777" w:rsidTr="001129DB">
        <w:trPr>
          <w:trHeight w:val="9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AA2A6" w14:textId="77777777" w:rsidR="001129DB" w:rsidRPr="001129DB" w:rsidRDefault="001129DB" w:rsidP="001129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129DB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BCC0" w14:textId="77777777" w:rsidR="001129DB" w:rsidRPr="001129DB" w:rsidRDefault="001129DB" w:rsidP="001129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129DB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botón </w:t>
            </w:r>
            <w:proofErr w:type="spellStart"/>
            <w:r w:rsidRPr="001129DB">
              <w:rPr>
                <w:rFonts w:ascii="Calibri" w:eastAsia="Times New Roman" w:hAnsi="Calibri" w:cs="Calibri"/>
                <w:color w:val="000000"/>
                <w:lang w:eastAsia="es-AR"/>
              </w:rPr>
              <w:t>login</w:t>
            </w:r>
            <w:proofErr w:type="spellEnd"/>
            <w:r w:rsidRPr="001129DB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a botón Ingresar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C1B17" w14:textId="41BC7B9D" w:rsidR="001129DB" w:rsidRPr="001129DB" w:rsidRDefault="001129DB" w:rsidP="001129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129DB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De haber ingresado, el botón </w:t>
            </w:r>
            <w:proofErr w:type="spellStart"/>
            <w:r w:rsidRPr="001129DB">
              <w:rPr>
                <w:rFonts w:ascii="Calibri" w:eastAsia="Times New Roman" w:hAnsi="Calibri" w:cs="Calibri"/>
                <w:color w:val="000000"/>
                <w:lang w:eastAsia="es-AR"/>
              </w:rPr>
              <w:t>login</w:t>
            </w:r>
            <w:proofErr w:type="spellEnd"/>
            <w:r w:rsidRPr="001129DB">
              <w:rPr>
                <w:rFonts w:ascii="Calibri" w:eastAsia="Times New Roman" w:hAnsi="Calibri" w:cs="Calibri"/>
                <w:color w:val="000000"/>
                <w:lang w:eastAsia="es-AR"/>
              </w:rPr>
              <w:t>, el sistema lo cambiara a botón Ingresar.</w:t>
            </w:r>
          </w:p>
        </w:tc>
      </w:tr>
    </w:tbl>
    <w:p w14:paraId="24897B31" w14:textId="3A060D91" w:rsidR="00B945DA" w:rsidRDefault="00B945DA" w:rsidP="008C5C88"/>
    <w:p w14:paraId="15434B1F" w14:textId="51A596C3" w:rsidR="00A16E80" w:rsidRDefault="00A16E80" w:rsidP="008C5C88"/>
    <w:p w14:paraId="5895A103" w14:textId="20874B47" w:rsidR="00A16E80" w:rsidRDefault="00A16E80" w:rsidP="008C5C88"/>
    <w:p w14:paraId="015FB512" w14:textId="6CD4E1BF" w:rsidR="00A16E80" w:rsidRDefault="00A16E80" w:rsidP="008C5C88"/>
    <w:p w14:paraId="3DE550E7" w14:textId="0C388CD0" w:rsidR="00A16E80" w:rsidRDefault="00A16E80" w:rsidP="008C5C88"/>
    <w:p w14:paraId="707EB99D" w14:textId="6D5D9ED0" w:rsidR="00A16E80" w:rsidRDefault="00A16E80" w:rsidP="008C5C88"/>
    <w:p w14:paraId="3BA275BE" w14:textId="77777777" w:rsidR="00A16E80" w:rsidRDefault="00A16E80" w:rsidP="008C5C88"/>
    <w:p w14:paraId="35DEEFD4" w14:textId="0CA43E7A" w:rsidR="00B945DA" w:rsidRDefault="00B945DA" w:rsidP="00C56F24">
      <w:pPr>
        <w:pStyle w:val="Ttulo3"/>
      </w:pPr>
      <w:bookmarkStart w:id="19" w:name="_Toc27496606"/>
      <w:r>
        <w:lastRenderedPageBreak/>
        <w:t xml:space="preserve">Casos de uso de </w:t>
      </w:r>
      <w:proofErr w:type="spellStart"/>
      <w:r>
        <w:t>Login</w:t>
      </w:r>
      <w:bookmarkEnd w:id="19"/>
      <w:proofErr w:type="spellEnd"/>
      <w:r>
        <w:t xml:space="preserve"> </w:t>
      </w:r>
    </w:p>
    <w:tbl>
      <w:tblPr>
        <w:tblW w:w="9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3300"/>
        <w:gridCol w:w="4720"/>
      </w:tblGrid>
      <w:tr w:rsidR="00B945DA" w:rsidRPr="00B945DA" w14:paraId="31B1F750" w14:textId="77777777" w:rsidTr="00B945DA">
        <w:trPr>
          <w:trHeight w:val="300"/>
        </w:trPr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4A9C9D15" w14:textId="77777777" w:rsidR="00B945DA" w:rsidRPr="00B945DA" w:rsidRDefault="00B945DA" w:rsidP="00B945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45DA">
              <w:rPr>
                <w:rFonts w:ascii="Calibri" w:eastAsia="Times New Roman" w:hAnsi="Calibri" w:cs="Calibri"/>
                <w:color w:val="000000"/>
                <w:lang w:eastAsia="es-AR"/>
              </w:rPr>
              <w:t>casos de uso</w:t>
            </w:r>
          </w:p>
        </w:tc>
        <w:tc>
          <w:tcPr>
            <w:tcW w:w="3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75430851" w14:textId="77777777" w:rsidR="00B945DA" w:rsidRPr="00B945DA" w:rsidRDefault="00B945DA" w:rsidP="00B945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945DA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Caso de uso: </w:t>
            </w:r>
          </w:p>
        </w:tc>
        <w:tc>
          <w:tcPr>
            <w:tcW w:w="4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2F587" w14:textId="77777777" w:rsidR="00B945DA" w:rsidRPr="00B945DA" w:rsidRDefault="00B945DA" w:rsidP="00B945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B945DA">
              <w:rPr>
                <w:rFonts w:ascii="Calibri" w:eastAsia="Times New Roman" w:hAnsi="Calibri" w:cs="Calibri"/>
                <w:color w:val="000000"/>
                <w:lang w:eastAsia="es-AR"/>
              </w:rPr>
              <w:t>Login</w:t>
            </w:r>
            <w:proofErr w:type="spellEnd"/>
            <w:r w:rsidRPr="00B945DA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</w:p>
        </w:tc>
      </w:tr>
      <w:tr w:rsidR="00B945DA" w:rsidRPr="00B945DA" w14:paraId="266EDBA8" w14:textId="77777777" w:rsidTr="00B945DA">
        <w:trPr>
          <w:trHeight w:val="300"/>
        </w:trPr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69858B" w14:textId="77777777" w:rsidR="00B945DA" w:rsidRPr="00B945DA" w:rsidRDefault="00B945DA" w:rsidP="00B945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5234D1EE" w14:textId="77777777" w:rsidR="00B945DA" w:rsidRPr="00B945DA" w:rsidRDefault="00B945DA" w:rsidP="00B945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945DA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Actores: 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66649" w14:textId="77777777" w:rsidR="00B945DA" w:rsidRPr="00B945DA" w:rsidRDefault="00B945DA" w:rsidP="00B945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45DA">
              <w:rPr>
                <w:rFonts w:ascii="Calibri" w:eastAsia="Times New Roman" w:hAnsi="Calibri" w:cs="Calibri"/>
                <w:color w:val="000000"/>
                <w:lang w:eastAsia="es-AR"/>
              </w:rPr>
              <w:t>usuario</w:t>
            </w:r>
          </w:p>
        </w:tc>
      </w:tr>
      <w:tr w:rsidR="00B945DA" w:rsidRPr="00B945DA" w14:paraId="1704FA0C" w14:textId="77777777" w:rsidTr="00B945DA">
        <w:trPr>
          <w:trHeight w:val="300"/>
        </w:trPr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ED8D68" w14:textId="77777777" w:rsidR="00B945DA" w:rsidRPr="00B945DA" w:rsidRDefault="00B945DA" w:rsidP="00B945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05568C4D" w14:textId="77777777" w:rsidR="00B945DA" w:rsidRPr="00B945DA" w:rsidRDefault="00B945DA" w:rsidP="00B945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945DA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Descripción: 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11E51" w14:textId="77777777" w:rsidR="00B945DA" w:rsidRPr="00B945DA" w:rsidRDefault="00B945DA" w:rsidP="00B945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45DA">
              <w:rPr>
                <w:rFonts w:ascii="Calibri" w:eastAsia="Times New Roman" w:hAnsi="Calibri" w:cs="Calibri"/>
                <w:color w:val="000000"/>
                <w:lang w:eastAsia="es-AR"/>
              </w:rPr>
              <w:t>acceso a la plataforma web</w:t>
            </w:r>
          </w:p>
        </w:tc>
      </w:tr>
      <w:tr w:rsidR="00B945DA" w:rsidRPr="00B945DA" w14:paraId="2C41F564" w14:textId="77777777" w:rsidTr="00B945DA">
        <w:trPr>
          <w:trHeight w:val="300"/>
        </w:trPr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F95210" w14:textId="77777777" w:rsidR="00B945DA" w:rsidRPr="00B945DA" w:rsidRDefault="00B945DA" w:rsidP="00B945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5BCDF006" w14:textId="77777777" w:rsidR="00B945DA" w:rsidRPr="00B945DA" w:rsidRDefault="00B945DA" w:rsidP="00B945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945DA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Precondición: 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E0993" w14:textId="77777777" w:rsidR="00B945DA" w:rsidRPr="00B945DA" w:rsidRDefault="00B945DA" w:rsidP="00B945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45DA">
              <w:rPr>
                <w:rFonts w:ascii="Calibri" w:eastAsia="Times New Roman" w:hAnsi="Calibri" w:cs="Calibri"/>
                <w:color w:val="000000"/>
                <w:lang w:eastAsia="es-AR"/>
              </w:rPr>
              <w:t>ingresar a http://winewine.com/login.html</w:t>
            </w:r>
          </w:p>
        </w:tc>
      </w:tr>
      <w:tr w:rsidR="00B945DA" w:rsidRPr="00B945DA" w14:paraId="34D6D49A" w14:textId="77777777" w:rsidTr="00B945DA">
        <w:trPr>
          <w:trHeight w:val="300"/>
        </w:trPr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6FBE83" w14:textId="77777777" w:rsidR="00B945DA" w:rsidRPr="00B945DA" w:rsidRDefault="00B945DA" w:rsidP="00B945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4EECA8D7" w14:textId="77777777" w:rsidR="00B945DA" w:rsidRPr="00B945DA" w:rsidRDefault="00B945DA" w:rsidP="00B945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945DA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Flujo Principal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681626AE" w14:textId="77777777" w:rsidR="00B945DA" w:rsidRPr="00B945DA" w:rsidRDefault="00B945DA" w:rsidP="00B945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945DA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flujo Alternativo /Extensión </w:t>
            </w:r>
          </w:p>
        </w:tc>
      </w:tr>
      <w:tr w:rsidR="00B945DA" w:rsidRPr="00B945DA" w14:paraId="1D442024" w14:textId="77777777" w:rsidTr="00B945DA">
        <w:trPr>
          <w:trHeight w:val="59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30A6E74C" w14:textId="77777777" w:rsidR="00B945DA" w:rsidRPr="00B945DA" w:rsidRDefault="00B945DA" w:rsidP="00B945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45DA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40FCD" w14:textId="3932B54D" w:rsidR="00B945DA" w:rsidRPr="00B945DA" w:rsidRDefault="00B945DA" w:rsidP="00B945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45DA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usuario ingresa a la sección de </w:t>
            </w:r>
            <w:proofErr w:type="spellStart"/>
            <w:r w:rsidRPr="00B945DA">
              <w:rPr>
                <w:rFonts w:ascii="Calibri" w:eastAsia="Times New Roman" w:hAnsi="Calibri" w:cs="Calibri"/>
                <w:color w:val="000000"/>
                <w:lang w:eastAsia="es-AR"/>
              </w:rPr>
              <w:t>login</w:t>
            </w:r>
            <w:proofErr w:type="spellEnd"/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EDFFF" w14:textId="77777777" w:rsidR="00B945DA" w:rsidRPr="00B945DA" w:rsidRDefault="00B945DA" w:rsidP="00B945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45D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B945DA" w:rsidRPr="00B945DA" w14:paraId="652C78A8" w14:textId="77777777" w:rsidTr="00B945DA">
        <w:trPr>
          <w:trHeight w:val="88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5991CB23" w14:textId="77777777" w:rsidR="00B945DA" w:rsidRPr="00B945DA" w:rsidRDefault="00B945DA" w:rsidP="00B945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45DA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AD12F" w14:textId="77777777" w:rsidR="00B945DA" w:rsidRPr="00B945DA" w:rsidRDefault="00B945DA" w:rsidP="00B945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45DA">
              <w:rPr>
                <w:rFonts w:ascii="Calibri" w:eastAsia="Times New Roman" w:hAnsi="Calibri" w:cs="Calibri"/>
                <w:color w:val="000000"/>
                <w:lang w:eastAsia="es-AR"/>
              </w:rPr>
              <w:t>el sistema le muestra un formulario con dos campos usuario / contraseña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7DF41" w14:textId="77777777" w:rsidR="00B945DA" w:rsidRPr="00B945DA" w:rsidRDefault="00B945DA" w:rsidP="00B945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45D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B945DA" w:rsidRPr="00B945DA" w14:paraId="670D67CC" w14:textId="77777777" w:rsidTr="00B945DA">
        <w:trPr>
          <w:trHeight w:val="88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761DC023" w14:textId="77777777" w:rsidR="00B945DA" w:rsidRPr="00B945DA" w:rsidRDefault="00B945DA" w:rsidP="00B945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45DA">
              <w:rPr>
                <w:rFonts w:ascii="Calibri" w:eastAsia="Times New Roman" w:hAnsi="Calibri" w:cs="Calibri"/>
                <w:color w:val="000000"/>
                <w:lang w:eastAsia="es-AR"/>
              </w:rPr>
              <w:t>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0E943" w14:textId="0E0E791B" w:rsidR="00B945DA" w:rsidRPr="00B945DA" w:rsidRDefault="00B945DA" w:rsidP="00B945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45DA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usuario ingresa su usuario y contraseña de autenticación 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19492" w14:textId="77777777" w:rsidR="00B945DA" w:rsidRPr="00B945DA" w:rsidRDefault="00B945DA" w:rsidP="00B945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45DA">
              <w:rPr>
                <w:rFonts w:ascii="Calibri" w:eastAsia="Times New Roman" w:hAnsi="Calibri" w:cs="Calibri"/>
                <w:color w:val="000000"/>
                <w:lang w:eastAsia="es-AR"/>
              </w:rPr>
              <w:t>cu3a. De no ser correctos los datos el sistema manda un mensaje de contraseña o usuario incorrecto</w:t>
            </w:r>
          </w:p>
        </w:tc>
      </w:tr>
      <w:tr w:rsidR="00B945DA" w:rsidRPr="00B945DA" w14:paraId="1B824DBE" w14:textId="77777777" w:rsidTr="00B945DA">
        <w:trPr>
          <w:trHeight w:val="59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0853F73F" w14:textId="77777777" w:rsidR="00B945DA" w:rsidRPr="00B945DA" w:rsidRDefault="00B945DA" w:rsidP="00B945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45D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0E236" w14:textId="77777777" w:rsidR="00B945DA" w:rsidRPr="00B945DA" w:rsidRDefault="00B945DA" w:rsidP="00B945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45D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2FF8C" w14:textId="77777777" w:rsidR="00B945DA" w:rsidRPr="00B945DA" w:rsidRDefault="00B945DA" w:rsidP="00B945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45DA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cu3b. El usuario deberá intentar ingresar la </w:t>
            </w:r>
            <w:proofErr w:type="spellStart"/>
            <w:r w:rsidRPr="00B945DA">
              <w:rPr>
                <w:rFonts w:ascii="Calibri" w:eastAsia="Times New Roman" w:hAnsi="Calibri" w:cs="Calibri"/>
                <w:color w:val="000000"/>
                <w:lang w:eastAsia="es-AR"/>
              </w:rPr>
              <w:t>password</w:t>
            </w:r>
            <w:proofErr w:type="spellEnd"/>
            <w:r w:rsidRPr="00B945DA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y el usuario nuevamente.</w:t>
            </w:r>
          </w:p>
        </w:tc>
      </w:tr>
      <w:tr w:rsidR="00B945DA" w:rsidRPr="00B945DA" w14:paraId="2C0CCE12" w14:textId="77777777" w:rsidTr="00B945DA">
        <w:trPr>
          <w:trHeight w:val="30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70ED281E" w14:textId="77777777" w:rsidR="00B945DA" w:rsidRPr="00B945DA" w:rsidRDefault="00B945DA" w:rsidP="00B945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45DA">
              <w:rPr>
                <w:rFonts w:ascii="Calibri" w:eastAsia="Times New Roman" w:hAnsi="Calibri" w:cs="Calibri"/>
                <w:color w:val="000000"/>
                <w:lang w:eastAsia="es-AR"/>
              </w:rPr>
              <w:t>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90CA5" w14:textId="77777777" w:rsidR="00B945DA" w:rsidRPr="00B945DA" w:rsidRDefault="00B945DA" w:rsidP="00B945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45DA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usuario se </w:t>
            </w:r>
            <w:proofErr w:type="spellStart"/>
            <w:r w:rsidRPr="00B945DA">
              <w:rPr>
                <w:rFonts w:ascii="Calibri" w:eastAsia="Times New Roman" w:hAnsi="Calibri" w:cs="Calibri"/>
                <w:color w:val="000000"/>
                <w:lang w:eastAsia="es-AR"/>
              </w:rPr>
              <w:t>logueo</w:t>
            </w:r>
            <w:proofErr w:type="spellEnd"/>
            <w:r w:rsidRPr="00B945DA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con éxito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6F8A0" w14:textId="77777777" w:rsidR="00B945DA" w:rsidRPr="00B945DA" w:rsidRDefault="00B945DA" w:rsidP="00B945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45D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B945DA" w:rsidRPr="00B945DA" w14:paraId="1781BF20" w14:textId="77777777" w:rsidTr="00B945DA">
        <w:trPr>
          <w:trHeight w:val="59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024A4802" w14:textId="77777777" w:rsidR="00B945DA" w:rsidRPr="00B945DA" w:rsidRDefault="00B945DA" w:rsidP="00B945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45DA">
              <w:rPr>
                <w:rFonts w:ascii="Calibri" w:eastAsia="Times New Roman" w:hAnsi="Calibri" w:cs="Calibri"/>
                <w:color w:val="000000"/>
                <w:lang w:eastAsia="es-AR"/>
              </w:rPr>
              <w:t>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9226E" w14:textId="6C222739" w:rsidR="00B945DA" w:rsidRPr="00B945DA" w:rsidRDefault="00B945DA" w:rsidP="00B945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45DA">
              <w:rPr>
                <w:rFonts w:ascii="Calibri" w:eastAsia="Times New Roman" w:hAnsi="Calibri" w:cs="Calibri"/>
                <w:color w:val="000000"/>
                <w:lang w:eastAsia="es-AR"/>
              </w:rPr>
              <w:t>el sistema lo ingresa hacia el panel de usuario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ACE86" w14:textId="77777777" w:rsidR="00B945DA" w:rsidRPr="00B945DA" w:rsidRDefault="00B945DA" w:rsidP="00B945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45D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</w:tbl>
    <w:p w14:paraId="13FD7D14" w14:textId="77777777" w:rsidR="00B945DA" w:rsidRDefault="00B945DA" w:rsidP="008C5C88"/>
    <w:p w14:paraId="5A3A477A" w14:textId="6E56E83F" w:rsidR="00B945DA" w:rsidRDefault="00B945DA" w:rsidP="00B945DA">
      <w:pPr>
        <w:pStyle w:val="Ttulo3"/>
      </w:pPr>
      <w:bookmarkStart w:id="20" w:name="_Toc27496607"/>
      <w:r>
        <w:t xml:space="preserve">Diagrama caso de uso </w:t>
      </w:r>
      <w:proofErr w:type="spellStart"/>
      <w:r>
        <w:t>Login</w:t>
      </w:r>
      <w:bookmarkEnd w:id="20"/>
      <w:proofErr w:type="spellEnd"/>
    </w:p>
    <w:p w14:paraId="17D4FAFD" w14:textId="0C9CED16" w:rsidR="00227AF3" w:rsidRDefault="0069470D" w:rsidP="008C5C88">
      <w:r>
        <w:rPr>
          <w:noProof/>
        </w:rPr>
        <w:drawing>
          <wp:inline distT="0" distB="0" distL="0" distR="0" wp14:anchorId="621AA3BA" wp14:editId="522C67F4">
            <wp:extent cx="3429000" cy="26670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A36B7" w14:textId="3F9F0C1B" w:rsidR="0069470D" w:rsidRDefault="0069470D" w:rsidP="0069470D">
      <w:pPr>
        <w:pStyle w:val="Ttulo2"/>
      </w:pPr>
      <w:bookmarkStart w:id="21" w:name="_Toc27496608"/>
      <w:proofErr w:type="spellStart"/>
      <w:r>
        <w:t>Logout</w:t>
      </w:r>
      <w:bookmarkEnd w:id="21"/>
      <w:proofErr w:type="spellEnd"/>
    </w:p>
    <w:p w14:paraId="7971D0D6" w14:textId="77777777" w:rsidR="0069470D" w:rsidRDefault="0069470D" w:rsidP="00C56F24">
      <w:pPr>
        <w:pStyle w:val="Ttulo3"/>
      </w:pPr>
      <w:bookmarkStart w:id="22" w:name="_Toc27496609"/>
      <w:r>
        <w:t>Objetivo.</w:t>
      </w:r>
      <w:bookmarkEnd w:id="22"/>
    </w:p>
    <w:p w14:paraId="1E659117" w14:textId="5C0DCB5D" w:rsidR="0069470D" w:rsidRPr="00A41CA9" w:rsidRDefault="0069470D" w:rsidP="0069470D">
      <w:r>
        <w:t xml:space="preserve">Cerrar sesión y borra la autenticación del usuario en la navegación del sitio. </w:t>
      </w:r>
    </w:p>
    <w:p w14:paraId="397BCFD6" w14:textId="77777777" w:rsidR="0069470D" w:rsidRPr="00C56F24" w:rsidRDefault="0069470D" w:rsidP="00C56F24">
      <w:pPr>
        <w:pStyle w:val="Ttulo3"/>
      </w:pPr>
      <w:bookmarkStart w:id="23" w:name="_Toc27496610"/>
      <w:r w:rsidRPr="00C56F24">
        <w:lastRenderedPageBreak/>
        <w:t xml:space="preserve">Historial de Versión </w:t>
      </w:r>
      <w:proofErr w:type="spellStart"/>
      <w:r w:rsidRPr="00C56F24">
        <w:t>login</w:t>
      </w:r>
      <w:bookmarkEnd w:id="23"/>
      <w:proofErr w:type="spellEnd"/>
      <w:r w:rsidRPr="00C56F24">
        <w:t xml:space="preserve"> </w:t>
      </w:r>
    </w:p>
    <w:tbl>
      <w:tblPr>
        <w:tblW w:w="6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2200"/>
        <w:gridCol w:w="2120"/>
        <w:gridCol w:w="1740"/>
      </w:tblGrid>
      <w:tr w:rsidR="0069470D" w:rsidRPr="00A41CA9" w14:paraId="159E1C04" w14:textId="77777777" w:rsidTr="002348B1">
        <w:trPr>
          <w:trHeight w:val="300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5DE10C39" w14:textId="77777777" w:rsidR="0069470D" w:rsidRPr="00A41CA9" w:rsidRDefault="0069470D" w:rsidP="002348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41CA9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versión 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1D9ECB7D" w14:textId="77777777" w:rsidR="0069470D" w:rsidRPr="00A41CA9" w:rsidRDefault="0069470D" w:rsidP="002348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41CA9">
              <w:rPr>
                <w:rFonts w:ascii="Calibri" w:eastAsia="Times New Roman" w:hAnsi="Calibri" w:cs="Calibri"/>
                <w:color w:val="000000"/>
                <w:lang w:eastAsia="es-AR"/>
              </w:rPr>
              <w:t>Fecha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6FF139A6" w14:textId="77777777" w:rsidR="0069470D" w:rsidRPr="00A41CA9" w:rsidRDefault="0069470D" w:rsidP="002348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41CA9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descripción 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143D7AD6" w14:textId="77777777" w:rsidR="0069470D" w:rsidRPr="00A41CA9" w:rsidRDefault="0069470D" w:rsidP="002348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41CA9">
              <w:rPr>
                <w:rFonts w:ascii="Calibri" w:eastAsia="Times New Roman" w:hAnsi="Calibri" w:cs="Calibri"/>
                <w:color w:val="000000"/>
                <w:lang w:eastAsia="es-AR"/>
              </w:rPr>
              <w:t>Autor</w:t>
            </w:r>
          </w:p>
        </w:tc>
      </w:tr>
      <w:tr w:rsidR="0069470D" w:rsidRPr="00A41CA9" w14:paraId="01ABCEC2" w14:textId="77777777" w:rsidTr="002348B1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588BC" w14:textId="77777777" w:rsidR="0069470D" w:rsidRPr="00A41CA9" w:rsidRDefault="0069470D" w:rsidP="002348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41CA9">
              <w:rPr>
                <w:rFonts w:ascii="Calibri" w:eastAsia="Times New Roman" w:hAnsi="Calibri" w:cs="Calibri"/>
                <w:color w:val="000000"/>
                <w:lang w:eastAsia="es-AR"/>
              </w:rPr>
              <w:t>1.0.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B98D9" w14:textId="77777777" w:rsidR="0069470D" w:rsidRPr="00A41CA9" w:rsidRDefault="0069470D" w:rsidP="002348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41CA9">
              <w:rPr>
                <w:rFonts w:ascii="Calibri" w:eastAsia="Times New Roman" w:hAnsi="Calibri" w:cs="Calibri"/>
                <w:color w:val="000000"/>
                <w:lang w:eastAsia="es-AR"/>
              </w:rPr>
              <w:t>11/12/20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37CBF" w14:textId="13EC6FF9" w:rsidR="0069470D" w:rsidRPr="00A41CA9" w:rsidRDefault="0069470D" w:rsidP="002348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A41CA9">
              <w:rPr>
                <w:rFonts w:ascii="Calibri" w:eastAsia="Times New Roman" w:hAnsi="Calibri" w:cs="Calibri"/>
                <w:color w:val="000000"/>
                <w:lang w:eastAsia="es-AR"/>
              </w:rPr>
              <w:t>log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out</w:t>
            </w:r>
            <w:proofErr w:type="spellEnd"/>
            <w:r w:rsidRPr="00A41CA9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582E8" w14:textId="77777777" w:rsidR="0069470D" w:rsidRPr="00A41CA9" w:rsidRDefault="0069470D" w:rsidP="002348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41CA9">
              <w:rPr>
                <w:rFonts w:ascii="Calibri" w:eastAsia="Times New Roman" w:hAnsi="Calibri" w:cs="Calibri"/>
                <w:color w:val="000000"/>
                <w:lang w:eastAsia="es-AR"/>
              </w:rPr>
              <w:t>Pablo Vallejos</w:t>
            </w:r>
          </w:p>
        </w:tc>
      </w:tr>
      <w:tr w:rsidR="0069470D" w:rsidRPr="00A41CA9" w14:paraId="44BE1ED5" w14:textId="77777777" w:rsidTr="002348B1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79F1A" w14:textId="77777777" w:rsidR="0069470D" w:rsidRPr="00A41CA9" w:rsidRDefault="0069470D" w:rsidP="002348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41CA9">
              <w:rPr>
                <w:rFonts w:ascii="Calibri" w:eastAsia="Times New Roman" w:hAnsi="Calibri" w:cs="Calibri"/>
                <w:color w:val="000000"/>
                <w:lang w:eastAsia="es-AR"/>
              </w:rPr>
              <w:t>1.0.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F6BE3" w14:textId="77777777" w:rsidR="0069470D" w:rsidRPr="00A41CA9" w:rsidRDefault="0069470D" w:rsidP="002348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41CA9">
              <w:rPr>
                <w:rFonts w:ascii="Calibri" w:eastAsia="Times New Roman" w:hAnsi="Calibri" w:cs="Calibri"/>
                <w:color w:val="000000"/>
                <w:lang w:eastAsia="es-AR"/>
              </w:rPr>
              <w:t>17/12/20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A99DE" w14:textId="5D0C23B8" w:rsidR="0069470D" w:rsidRPr="00A41CA9" w:rsidRDefault="0069470D" w:rsidP="002348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A41CA9">
              <w:rPr>
                <w:rFonts w:ascii="Calibri" w:eastAsia="Times New Roman" w:hAnsi="Calibri" w:cs="Calibri"/>
                <w:color w:val="000000"/>
                <w:lang w:eastAsia="es-AR"/>
              </w:rPr>
              <w:t>log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out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D882D" w14:textId="77777777" w:rsidR="0069470D" w:rsidRPr="00A41CA9" w:rsidRDefault="0069470D" w:rsidP="002348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41CA9">
              <w:rPr>
                <w:rFonts w:ascii="Calibri" w:eastAsia="Times New Roman" w:hAnsi="Calibri" w:cs="Calibri"/>
                <w:color w:val="000000"/>
                <w:lang w:eastAsia="es-AR"/>
              </w:rPr>
              <w:t>Pablo Vallejos</w:t>
            </w:r>
          </w:p>
        </w:tc>
      </w:tr>
    </w:tbl>
    <w:p w14:paraId="6EC5AB18" w14:textId="77760961" w:rsidR="00B945DA" w:rsidRDefault="00B945DA" w:rsidP="008C5C88"/>
    <w:p w14:paraId="418F0C53" w14:textId="77777777" w:rsidR="00B52F99" w:rsidRDefault="00B52F99" w:rsidP="008C5C88"/>
    <w:p w14:paraId="025F8CC2" w14:textId="3284B008" w:rsidR="00F578FE" w:rsidRDefault="00F578FE" w:rsidP="00C56F24">
      <w:pPr>
        <w:pStyle w:val="Ttulo3"/>
      </w:pPr>
      <w:bookmarkStart w:id="24" w:name="_Toc27496611"/>
      <w:r>
        <w:t xml:space="preserve">Requerimiento funcional de </w:t>
      </w:r>
      <w:proofErr w:type="spellStart"/>
      <w:r>
        <w:t>LogOut</w:t>
      </w:r>
      <w:bookmarkEnd w:id="24"/>
      <w:proofErr w:type="spellEnd"/>
      <w:r>
        <w:t xml:space="preserve"> </w:t>
      </w:r>
    </w:p>
    <w:tbl>
      <w:tblPr>
        <w:tblW w:w="9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2420"/>
        <w:gridCol w:w="4860"/>
      </w:tblGrid>
      <w:tr w:rsidR="00B52F99" w:rsidRPr="00B52F99" w14:paraId="78F14F2B" w14:textId="77777777" w:rsidTr="00B52F99">
        <w:trPr>
          <w:trHeight w:val="300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51B2C5ED" w14:textId="77777777" w:rsidR="00B52F99" w:rsidRPr="00B52F99" w:rsidRDefault="00B52F99" w:rsidP="00B52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2F99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numero 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525FEDA9" w14:textId="77777777" w:rsidR="00B52F99" w:rsidRPr="00B52F99" w:rsidRDefault="00B52F99" w:rsidP="00B52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2F99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requisitos funcionales </w:t>
            </w:r>
          </w:p>
        </w:tc>
        <w:tc>
          <w:tcPr>
            <w:tcW w:w="4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452D610F" w14:textId="77777777" w:rsidR="00B52F99" w:rsidRPr="00B52F99" w:rsidRDefault="00B52F99" w:rsidP="00B52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2F99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descripción </w:t>
            </w:r>
          </w:p>
        </w:tc>
      </w:tr>
      <w:tr w:rsidR="00B52F99" w:rsidRPr="00B52F99" w14:paraId="4DEA04F3" w14:textId="77777777" w:rsidTr="00B52F99">
        <w:trPr>
          <w:trHeight w:val="2240"/>
        </w:trPr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712D7" w14:textId="77777777" w:rsidR="00B52F99" w:rsidRPr="00B52F99" w:rsidRDefault="00B52F99" w:rsidP="00B52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2F99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AA370" w14:textId="43DDF809" w:rsidR="00B52F99" w:rsidRPr="00B52F99" w:rsidRDefault="00B52F99" w:rsidP="00B52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2F99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sistema brindara un sistema de cierre de sesión. 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CD7A8" w14:textId="0879E0FD" w:rsidR="00B52F99" w:rsidRPr="00B52F99" w:rsidRDefault="00B52F99" w:rsidP="00B52F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2F99">
              <w:rPr>
                <w:rFonts w:ascii="Calibri" w:eastAsia="Times New Roman" w:hAnsi="Calibri" w:cs="Calibri"/>
                <w:color w:val="000000"/>
                <w:lang w:eastAsia="es-AR"/>
              </w:rPr>
              <w:t>deberá brindar un botón que al ser accionado. Borre la autenticación en la navegación</w:t>
            </w:r>
          </w:p>
        </w:tc>
      </w:tr>
      <w:tr w:rsidR="00B52F99" w:rsidRPr="00B52F99" w14:paraId="04F5F254" w14:textId="77777777" w:rsidTr="00B52F99">
        <w:trPr>
          <w:trHeight w:val="680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CCAB9B" w14:textId="77777777" w:rsidR="00B52F99" w:rsidRPr="00B52F99" w:rsidRDefault="00B52F99" w:rsidP="00B52F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E01E2B" w14:textId="77777777" w:rsidR="00B52F99" w:rsidRPr="00B52F99" w:rsidRDefault="00B52F99" w:rsidP="00B52F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4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22EB0" w14:textId="24ADFD98" w:rsidR="00B52F99" w:rsidRPr="00B52F99" w:rsidRDefault="00B52F99" w:rsidP="00B52F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2F99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deberá estar presente siempre en cualquier etapa de la navegación </w:t>
            </w:r>
          </w:p>
        </w:tc>
      </w:tr>
    </w:tbl>
    <w:p w14:paraId="79B7861E" w14:textId="05975458" w:rsidR="00F578FE" w:rsidRDefault="00F578FE" w:rsidP="008C5C88"/>
    <w:p w14:paraId="660B5B54" w14:textId="77777777" w:rsidR="00B52F99" w:rsidRDefault="00B52F99" w:rsidP="00C56F24">
      <w:pPr>
        <w:pStyle w:val="Ttulo3"/>
      </w:pPr>
      <w:bookmarkStart w:id="25" w:name="_Toc27496612"/>
      <w:r>
        <w:t xml:space="preserve">Casos de uso de </w:t>
      </w:r>
      <w:proofErr w:type="spellStart"/>
      <w:r>
        <w:t>Logout</w:t>
      </w:r>
      <w:bookmarkEnd w:id="25"/>
      <w:proofErr w:type="spellEnd"/>
    </w:p>
    <w:tbl>
      <w:tblPr>
        <w:tblW w:w="9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3300"/>
        <w:gridCol w:w="4720"/>
      </w:tblGrid>
      <w:tr w:rsidR="00664EA6" w:rsidRPr="00664EA6" w14:paraId="47D81E4C" w14:textId="77777777" w:rsidTr="00664EA6">
        <w:trPr>
          <w:trHeight w:val="300"/>
        </w:trPr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6087F16C" w14:textId="77777777" w:rsidR="00664EA6" w:rsidRPr="00664EA6" w:rsidRDefault="00664EA6" w:rsidP="00664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64EA6">
              <w:rPr>
                <w:rFonts w:ascii="Calibri" w:eastAsia="Times New Roman" w:hAnsi="Calibri" w:cs="Calibri"/>
                <w:color w:val="000000"/>
                <w:lang w:eastAsia="es-AR"/>
              </w:rPr>
              <w:t>casos de uso</w:t>
            </w:r>
          </w:p>
        </w:tc>
        <w:tc>
          <w:tcPr>
            <w:tcW w:w="3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5A459D44" w14:textId="77777777" w:rsidR="00664EA6" w:rsidRPr="00664EA6" w:rsidRDefault="00664EA6" w:rsidP="00664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664EA6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Caso de uso: </w:t>
            </w:r>
          </w:p>
        </w:tc>
        <w:tc>
          <w:tcPr>
            <w:tcW w:w="4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F1C29" w14:textId="77777777" w:rsidR="00664EA6" w:rsidRPr="00664EA6" w:rsidRDefault="00664EA6" w:rsidP="00664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664EA6">
              <w:rPr>
                <w:rFonts w:ascii="Calibri" w:eastAsia="Times New Roman" w:hAnsi="Calibri" w:cs="Calibri"/>
                <w:color w:val="000000"/>
                <w:lang w:eastAsia="es-AR"/>
              </w:rPr>
              <w:t>Logout</w:t>
            </w:r>
            <w:proofErr w:type="spellEnd"/>
          </w:p>
        </w:tc>
      </w:tr>
      <w:tr w:rsidR="00664EA6" w:rsidRPr="00664EA6" w14:paraId="4A352EEE" w14:textId="77777777" w:rsidTr="00664EA6">
        <w:trPr>
          <w:trHeight w:val="300"/>
        </w:trPr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0F1570" w14:textId="77777777" w:rsidR="00664EA6" w:rsidRPr="00664EA6" w:rsidRDefault="00664EA6" w:rsidP="00664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62B63CA2" w14:textId="77777777" w:rsidR="00664EA6" w:rsidRPr="00664EA6" w:rsidRDefault="00664EA6" w:rsidP="00664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664EA6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Actores: 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0EF9E" w14:textId="77777777" w:rsidR="00664EA6" w:rsidRPr="00664EA6" w:rsidRDefault="00664EA6" w:rsidP="00664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64EA6">
              <w:rPr>
                <w:rFonts w:ascii="Calibri" w:eastAsia="Times New Roman" w:hAnsi="Calibri" w:cs="Calibri"/>
                <w:color w:val="000000"/>
                <w:lang w:eastAsia="es-AR"/>
              </w:rPr>
              <w:t>usuario/Administrador</w:t>
            </w:r>
          </w:p>
        </w:tc>
      </w:tr>
      <w:tr w:rsidR="00664EA6" w:rsidRPr="00664EA6" w14:paraId="542E2217" w14:textId="77777777" w:rsidTr="00664EA6">
        <w:trPr>
          <w:trHeight w:val="2240"/>
        </w:trPr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563294" w14:textId="77777777" w:rsidR="00664EA6" w:rsidRPr="00664EA6" w:rsidRDefault="00664EA6" w:rsidP="00664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06DF5AF8" w14:textId="77777777" w:rsidR="00664EA6" w:rsidRPr="00664EA6" w:rsidRDefault="00664EA6" w:rsidP="00664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664EA6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Descripción: 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191AB" w14:textId="789E8370" w:rsidR="00664EA6" w:rsidRPr="00664EA6" w:rsidRDefault="00664EA6" w:rsidP="00664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64EA6">
              <w:rPr>
                <w:rFonts w:ascii="Calibri" w:eastAsia="Times New Roman" w:hAnsi="Calibri" w:cs="Calibri"/>
                <w:color w:val="000000"/>
                <w:lang w:eastAsia="es-AR"/>
              </w:rPr>
              <w:t>el usuario debe estar autenticado. Y el botón borrara las credenciales de autenticación. Para así dar por finalizado su navegación como cliente</w:t>
            </w:r>
          </w:p>
        </w:tc>
      </w:tr>
      <w:tr w:rsidR="00664EA6" w:rsidRPr="00664EA6" w14:paraId="2698688D" w14:textId="77777777" w:rsidTr="00664EA6">
        <w:trPr>
          <w:trHeight w:val="680"/>
        </w:trPr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DEA573" w14:textId="77777777" w:rsidR="00664EA6" w:rsidRPr="00664EA6" w:rsidRDefault="00664EA6" w:rsidP="00664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607DDF21" w14:textId="77777777" w:rsidR="00664EA6" w:rsidRPr="00664EA6" w:rsidRDefault="00664EA6" w:rsidP="00664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664EA6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Precondición: 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5D139" w14:textId="700276B1" w:rsidR="00664EA6" w:rsidRPr="00664EA6" w:rsidRDefault="00664EA6" w:rsidP="00664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64EA6">
              <w:rPr>
                <w:rFonts w:ascii="Calibri" w:eastAsia="Times New Roman" w:hAnsi="Calibri" w:cs="Calibri"/>
                <w:color w:val="000000"/>
                <w:lang w:eastAsia="es-AR"/>
              </w:rPr>
              <w:t>estar parado en cualquier sección de la pagina</w:t>
            </w:r>
          </w:p>
        </w:tc>
      </w:tr>
      <w:tr w:rsidR="00664EA6" w:rsidRPr="00664EA6" w14:paraId="75E07C46" w14:textId="77777777" w:rsidTr="00664EA6">
        <w:trPr>
          <w:trHeight w:val="410"/>
        </w:trPr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EFB1D4" w14:textId="77777777" w:rsidR="00664EA6" w:rsidRPr="00664EA6" w:rsidRDefault="00664EA6" w:rsidP="00664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6985EC3A" w14:textId="77777777" w:rsidR="00664EA6" w:rsidRPr="00664EA6" w:rsidRDefault="00664EA6" w:rsidP="00664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664EA6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Flujo Principal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51C46195" w14:textId="77777777" w:rsidR="00664EA6" w:rsidRPr="00664EA6" w:rsidRDefault="00664EA6" w:rsidP="00664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664EA6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flujo Alternativo /Extensión </w:t>
            </w:r>
          </w:p>
        </w:tc>
      </w:tr>
      <w:tr w:rsidR="00664EA6" w:rsidRPr="00664EA6" w14:paraId="2BFE2B4C" w14:textId="77777777" w:rsidTr="00664EA6">
        <w:trPr>
          <w:trHeight w:val="73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400C7FE4" w14:textId="77777777" w:rsidR="00664EA6" w:rsidRPr="00664EA6" w:rsidRDefault="00664EA6" w:rsidP="00664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64EA6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932E69" w14:textId="0E5BEFF9" w:rsidR="00664EA6" w:rsidRPr="00664EA6" w:rsidRDefault="00664EA6" w:rsidP="00664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64EA6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</w:t>
            </w:r>
            <w:r w:rsidR="00A16E80" w:rsidRPr="00664EA6">
              <w:rPr>
                <w:rFonts w:ascii="Calibri" w:eastAsia="Times New Roman" w:hAnsi="Calibri" w:cs="Calibri"/>
                <w:color w:val="000000"/>
                <w:lang w:eastAsia="es-AR"/>
              </w:rPr>
              <w:t>usuario est</w:t>
            </w:r>
            <w:r w:rsidR="00A16E80">
              <w:rPr>
                <w:rFonts w:ascii="Calibri" w:eastAsia="Times New Roman" w:hAnsi="Calibri" w:cs="Calibri"/>
                <w:color w:val="000000"/>
                <w:lang w:eastAsia="es-AR"/>
              </w:rPr>
              <w:t>e</w:t>
            </w:r>
            <w:r w:rsidRPr="00664EA6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  <w:proofErr w:type="spellStart"/>
            <w:r w:rsidRPr="00664EA6">
              <w:rPr>
                <w:rFonts w:ascii="Calibri" w:eastAsia="Times New Roman" w:hAnsi="Calibri" w:cs="Calibri"/>
                <w:color w:val="000000"/>
                <w:lang w:eastAsia="es-AR"/>
              </w:rPr>
              <w:t>logueado</w:t>
            </w:r>
            <w:proofErr w:type="spellEnd"/>
            <w:r w:rsidRPr="00664EA6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correctamente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85127" w14:textId="77777777" w:rsidR="00664EA6" w:rsidRPr="00664EA6" w:rsidRDefault="00664EA6" w:rsidP="00664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64EA6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664EA6" w:rsidRPr="00664EA6" w14:paraId="198F65D9" w14:textId="77777777" w:rsidTr="00664EA6">
        <w:trPr>
          <w:trHeight w:val="156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50CFCC30" w14:textId="77777777" w:rsidR="00664EA6" w:rsidRPr="00664EA6" w:rsidRDefault="00664EA6" w:rsidP="00664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64EA6">
              <w:rPr>
                <w:rFonts w:ascii="Calibri" w:eastAsia="Times New Roman" w:hAnsi="Calibri" w:cs="Calibri"/>
                <w:color w:val="000000"/>
                <w:lang w:eastAsia="es-AR"/>
              </w:rPr>
              <w:lastRenderedPageBreak/>
              <w:t>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D93583" w14:textId="5035C877" w:rsidR="00664EA6" w:rsidRPr="00664EA6" w:rsidRDefault="00664EA6" w:rsidP="00664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64EA6">
              <w:rPr>
                <w:rFonts w:ascii="Calibri" w:eastAsia="Times New Roman" w:hAnsi="Calibri" w:cs="Calibri"/>
                <w:color w:val="000000"/>
                <w:lang w:eastAsia="es-AR"/>
              </w:rPr>
              <w:t>el sistema le dispone un botón de cierre de sesión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6C7E4" w14:textId="77777777" w:rsidR="00664EA6" w:rsidRPr="00664EA6" w:rsidRDefault="00664EA6" w:rsidP="00664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64EA6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664EA6" w:rsidRPr="00664EA6" w14:paraId="27877BCE" w14:textId="77777777" w:rsidTr="00664EA6">
        <w:trPr>
          <w:trHeight w:val="59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2D42FE97" w14:textId="77777777" w:rsidR="00664EA6" w:rsidRPr="00664EA6" w:rsidRDefault="00664EA6" w:rsidP="00664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64EA6">
              <w:rPr>
                <w:rFonts w:ascii="Calibri" w:eastAsia="Times New Roman" w:hAnsi="Calibri" w:cs="Calibri"/>
                <w:color w:val="000000"/>
                <w:lang w:eastAsia="es-AR"/>
              </w:rPr>
              <w:t>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2DA8A4" w14:textId="7929A78A" w:rsidR="00664EA6" w:rsidRPr="00664EA6" w:rsidRDefault="00664EA6" w:rsidP="00664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64EA6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usuario cliquea el botón de cierre de </w:t>
            </w:r>
            <w:proofErr w:type="spellStart"/>
            <w:r w:rsidRPr="00664EA6">
              <w:rPr>
                <w:rFonts w:ascii="Calibri" w:eastAsia="Times New Roman" w:hAnsi="Calibri" w:cs="Calibri"/>
                <w:color w:val="000000"/>
                <w:lang w:eastAsia="es-AR"/>
              </w:rPr>
              <w:t>sesion</w:t>
            </w:r>
            <w:proofErr w:type="spellEnd"/>
            <w:r w:rsidRPr="00664EA6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(</w:t>
            </w:r>
            <w:proofErr w:type="spellStart"/>
            <w:r w:rsidRPr="00664EA6">
              <w:rPr>
                <w:rFonts w:ascii="Calibri" w:eastAsia="Times New Roman" w:hAnsi="Calibri" w:cs="Calibri"/>
                <w:color w:val="000000"/>
                <w:lang w:eastAsia="es-AR"/>
              </w:rPr>
              <w:t>logout</w:t>
            </w:r>
            <w:proofErr w:type="spellEnd"/>
            <w:r w:rsidRPr="00664EA6">
              <w:rPr>
                <w:rFonts w:ascii="Calibri" w:eastAsia="Times New Roman" w:hAnsi="Calibri" w:cs="Calibri"/>
                <w:color w:val="000000"/>
                <w:lang w:eastAsia="es-AR"/>
              </w:rPr>
              <w:t>)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B87DA" w14:textId="77777777" w:rsidR="00664EA6" w:rsidRPr="00664EA6" w:rsidRDefault="00664EA6" w:rsidP="00664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64EA6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664EA6" w:rsidRPr="00664EA6" w14:paraId="50F15F6A" w14:textId="77777777" w:rsidTr="00664EA6">
        <w:trPr>
          <w:trHeight w:val="116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13A55DDD" w14:textId="77777777" w:rsidR="00664EA6" w:rsidRPr="00664EA6" w:rsidRDefault="00664EA6" w:rsidP="00664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64EA6">
              <w:rPr>
                <w:rFonts w:ascii="Calibri" w:eastAsia="Times New Roman" w:hAnsi="Calibri" w:cs="Calibri"/>
                <w:color w:val="000000"/>
                <w:lang w:eastAsia="es-AR"/>
              </w:rPr>
              <w:t>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0E9A76" w14:textId="41959770" w:rsidR="00664EA6" w:rsidRPr="00664EA6" w:rsidRDefault="00664EA6" w:rsidP="00664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64EA6">
              <w:rPr>
                <w:rFonts w:ascii="Calibri" w:eastAsia="Times New Roman" w:hAnsi="Calibri" w:cs="Calibri"/>
                <w:color w:val="000000"/>
                <w:lang w:eastAsia="es-AR"/>
              </w:rPr>
              <w:t>el sistema quita de la navegación las credenciales del cliente transformándolo en usuario invitado.</w:t>
            </w: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87D08" w14:textId="77777777" w:rsidR="00664EA6" w:rsidRPr="00664EA6" w:rsidRDefault="00664EA6" w:rsidP="00664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64EA6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</w:tbl>
    <w:p w14:paraId="11ED0A88" w14:textId="07B92D4B" w:rsidR="00B52F99" w:rsidRDefault="00B52F99" w:rsidP="00B52F99">
      <w:r>
        <w:t xml:space="preserve"> </w:t>
      </w:r>
    </w:p>
    <w:p w14:paraId="198B5949" w14:textId="77777777" w:rsidR="00B52F99" w:rsidRDefault="00B52F99" w:rsidP="008C5C88"/>
    <w:p w14:paraId="18EA4E27" w14:textId="77777777" w:rsidR="006F6364" w:rsidRPr="006F6364" w:rsidRDefault="006F6364" w:rsidP="006F6364"/>
    <w:p w14:paraId="3C92BE30" w14:textId="5411F187" w:rsidR="00B52F99" w:rsidRPr="00C56F24" w:rsidRDefault="00B52F99" w:rsidP="00C56F24">
      <w:pPr>
        <w:pStyle w:val="Ttulo3"/>
      </w:pPr>
      <w:bookmarkStart w:id="26" w:name="_Toc27496613"/>
      <w:r w:rsidRPr="00C56F24">
        <w:t xml:space="preserve">Diagrama caso de uso </w:t>
      </w:r>
      <w:proofErr w:type="spellStart"/>
      <w:r w:rsidRPr="00C56F24">
        <w:t>Log</w:t>
      </w:r>
      <w:r w:rsidR="003B5FF1" w:rsidRPr="00C56F24">
        <w:t>out</w:t>
      </w:r>
      <w:bookmarkEnd w:id="26"/>
      <w:proofErr w:type="spellEnd"/>
    </w:p>
    <w:p w14:paraId="171D076E" w14:textId="28CF318B" w:rsidR="00960636" w:rsidRDefault="00B52F99" w:rsidP="008C5C88">
      <w:r>
        <w:rPr>
          <w:noProof/>
        </w:rPr>
        <w:drawing>
          <wp:inline distT="0" distB="0" distL="0" distR="0" wp14:anchorId="30A0768F" wp14:editId="68F56276">
            <wp:extent cx="3429000" cy="26670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3743D" w14:textId="77777777" w:rsidR="00D5748A" w:rsidRPr="00D5748A" w:rsidRDefault="00D5748A" w:rsidP="00D5748A"/>
    <w:p w14:paraId="0EF1FA6B" w14:textId="07E2B5F2" w:rsidR="00960636" w:rsidRPr="00C56F24" w:rsidRDefault="001A3D79" w:rsidP="00C56F24">
      <w:pPr>
        <w:pStyle w:val="Ttulo2"/>
      </w:pPr>
      <w:bookmarkStart w:id="27" w:name="_Toc27496614"/>
      <w:r w:rsidRPr="00C56F24">
        <w:t>Home</w:t>
      </w:r>
      <w:bookmarkEnd w:id="27"/>
      <w:r w:rsidRPr="00C56F24">
        <w:t xml:space="preserve"> </w:t>
      </w:r>
    </w:p>
    <w:p w14:paraId="31773BD4" w14:textId="07F28162" w:rsidR="001A3D79" w:rsidRPr="00C56F24" w:rsidRDefault="001A3D79" w:rsidP="00C56F24">
      <w:pPr>
        <w:pStyle w:val="Ttulo3"/>
      </w:pPr>
      <w:bookmarkStart w:id="28" w:name="_Toc27496615"/>
      <w:r w:rsidRPr="00C56F24">
        <w:t>Historial de versiones del documento</w:t>
      </w:r>
      <w:bookmarkEnd w:id="28"/>
      <w:r w:rsidRPr="00C56F24">
        <w:t xml:space="preserve"> </w:t>
      </w:r>
    </w:p>
    <w:tbl>
      <w:tblPr>
        <w:tblW w:w="7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2400"/>
        <w:gridCol w:w="2260"/>
        <w:gridCol w:w="1740"/>
      </w:tblGrid>
      <w:tr w:rsidR="00C50D8D" w:rsidRPr="00C50D8D" w14:paraId="60ECA68B" w14:textId="77777777" w:rsidTr="00C50D8D">
        <w:trPr>
          <w:trHeight w:val="300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6DEB293A" w14:textId="77777777" w:rsidR="00C50D8D" w:rsidRPr="00C50D8D" w:rsidRDefault="00C50D8D" w:rsidP="00C50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0D8D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versión 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719988DC" w14:textId="77777777" w:rsidR="00C50D8D" w:rsidRPr="00C50D8D" w:rsidRDefault="00C50D8D" w:rsidP="00C50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0D8D">
              <w:rPr>
                <w:rFonts w:ascii="Calibri" w:eastAsia="Times New Roman" w:hAnsi="Calibri" w:cs="Calibri"/>
                <w:color w:val="000000"/>
                <w:lang w:eastAsia="es-AR"/>
              </w:rPr>
              <w:t>fecha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2A244441" w14:textId="77777777" w:rsidR="00C50D8D" w:rsidRPr="00C50D8D" w:rsidRDefault="00C50D8D" w:rsidP="00C50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0D8D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descripción 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4C5B2D7B" w14:textId="77777777" w:rsidR="00C50D8D" w:rsidRPr="00C50D8D" w:rsidRDefault="00C50D8D" w:rsidP="00C50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0D8D">
              <w:rPr>
                <w:rFonts w:ascii="Calibri" w:eastAsia="Times New Roman" w:hAnsi="Calibri" w:cs="Calibri"/>
                <w:color w:val="000000"/>
                <w:lang w:eastAsia="es-AR"/>
              </w:rPr>
              <w:t>Autor</w:t>
            </w:r>
          </w:p>
        </w:tc>
      </w:tr>
      <w:tr w:rsidR="00C50D8D" w:rsidRPr="00C50D8D" w14:paraId="20E368CB" w14:textId="77777777" w:rsidTr="00C50D8D">
        <w:trPr>
          <w:trHeight w:val="30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DFAAF" w14:textId="77777777" w:rsidR="00C50D8D" w:rsidRPr="00C50D8D" w:rsidRDefault="00C50D8D" w:rsidP="00C50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0D8D">
              <w:rPr>
                <w:rFonts w:ascii="Calibri" w:eastAsia="Times New Roman" w:hAnsi="Calibri" w:cs="Calibri"/>
                <w:color w:val="000000"/>
                <w:lang w:eastAsia="es-AR"/>
              </w:rPr>
              <w:t>1.0.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703C3" w14:textId="77777777" w:rsidR="00C50D8D" w:rsidRPr="00C50D8D" w:rsidRDefault="00C50D8D" w:rsidP="00C50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0D8D">
              <w:rPr>
                <w:rFonts w:ascii="Calibri" w:eastAsia="Times New Roman" w:hAnsi="Calibri" w:cs="Calibri"/>
                <w:color w:val="000000"/>
                <w:lang w:eastAsia="es-AR"/>
              </w:rPr>
              <w:t>27/11/20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810CD" w14:textId="77777777" w:rsidR="00C50D8D" w:rsidRPr="00C50D8D" w:rsidRDefault="00C50D8D" w:rsidP="00C50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C50D8D">
              <w:rPr>
                <w:rFonts w:ascii="Calibri" w:eastAsia="Times New Roman" w:hAnsi="Calibri" w:cs="Calibri"/>
                <w:color w:val="000000"/>
                <w:lang w:eastAsia="es-AR"/>
              </w:rPr>
              <w:t>Pagina</w:t>
            </w:r>
            <w:proofErr w:type="spellEnd"/>
            <w:r w:rsidRPr="00C50D8D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home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974D2" w14:textId="77777777" w:rsidR="00C50D8D" w:rsidRPr="00C50D8D" w:rsidRDefault="00C50D8D" w:rsidP="00C50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0D8D">
              <w:rPr>
                <w:rFonts w:ascii="Calibri" w:eastAsia="Times New Roman" w:hAnsi="Calibri" w:cs="Calibri"/>
                <w:color w:val="000000"/>
                <w:lang w:eastAsia="es-AR"/>
              </w:rPr>
              <w:t>Pablo Vallejos</w:t>
            </w:r>
          </w:p>
        </w:tc>
      </w:tr>
      <w:tr w:rsidR="00C50D8D" w:rsidRPr="00C50D8D" w14:paraId="2F040836" w14:textId="77777777" w:rsidTr="00C50D8D">
        <w:trPr>
          <w:trHeight w:val="30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7F8AE" w14:textId="77777777" w:rsidR="00C50D8D" w:rsidRPr="00C50D8D" w:rsidRDefault="00C50D8D" w:rsidP="00C50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0D8D">
              <w:rPr>
                <w:rFonts w:ascii="Calibri" w:eastAsia="Times New Roman" w:hAnsi="Calibri" w:cs="Calibri"/>
                <w:color w:val="000000"/>
                <w:lang w:eastAsia="es-AR"/>
              </w:rPr>
              <w:t>1.0.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C093F" w14:textId="77777777" w:rsidR="00C50D8D" w:rsidRPr="00C50D8D" w:rsidRDefault="00C50D8D" w:rsidP="00C50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0D8D">
              <w:rPr>
                <w:rFonts w:ascii="Calibri" w:eastAsia="Times New Roman" w:hAnsi="Calibri" w:cs="Calibri"/>
                <w:color w:val="000000"/>
                <w:lang w:eastAsia="es-AR"/>
              </w:rPr>
              <w:t>17/12/20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B8E27" w14:textId="77777777" w:rsidR="00C50D8D" w:rsidRPr="00C50D8D" w:rsidRDefault="00C50D8D" w:rsidP="00C50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C50D8D">
              <w:rPr>
                <w:rFonts w:ascii="Calibri" w:eastAsia="Times New Roman" w:hAnsi="Calibri" w:cs="Calibri"/>
                <w:color w:val="000000"/>
                <w:lang w:eastAsia="es-AR"/>
              </w:rPr>
              <w:t>Pagina</w:t>
            </w:r>
            <w:proofErr w:type="spellEnd"/>
            <w:r w:rsidRPr="00C50D8D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home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946F5" w14:textId="77777777" w:rsidR="00C50D8D" w:rsidRPr="00C50D8D" w:rsidRDefault="00C50D8D" w:rsidP="00C50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0D8D">
              <w:rPr>
                <w:rFonts w:ascii="Calibri" w:eastAsia="Times New Roman" w:hAnsi="Calibri" w:cs="Calibri"/>
                <w:color w:val="000000"/>
                <w:lang w:eastAsia="es-AR"/>
              </w:rPr>
              <w:t>Pablo Vallejos</w:t>
            </w:r>
          </w:p>
        </w:tc>
      </w:tr>
    </w:tbl>
    <w:p w14:paraId="7D5A3C1A" w14:textId="77777777" w:rsidR="001A3D79" w:rsidRDefault="001A3D79" w:rsidP="008C5C88"/>
    <w:p w14:paraId="2D6C49F6" w14:textId="77777777" w:rsidR="001A3D79" w:rsidRPr="00C56F24" w:rsidRDefault="001A3D79" w:rsidP="00C56F24">
      <w:pPr>
        <w:pStyle w:val="Ttulo3"/>
      </w:pPr>
      <w:bookmarkStart w:id="29" w:name="_Toc27496616"/>
      <w:r w:rsidRPr="00C56F24">
        <w:lastRenderedPageBreak/>
        <w:t>Objetivo</w:t>
      </w:r>
      <w:bookmarkEnd w:id="29"/>
      <w:r w:rsidRPr="00C56F24">
        <w:t xml:space="preserve"> </w:t>
      </w:r>
    </w:p>
    <w:p w14:paraId="7873AB4D" w14:textId="28A51F2B" w:rsidR="001A3D79" w:rsidRDefault="001A3D79" w:rsidP="001A3D79">
      <w:r>
        <w:t>Vista presentación de la página web, donde se podrá observar la imagen de la marca de la empresa, así también las principales ofertas. Y productos principales</w:t>
      </w:r>
    </w:p>
    <w:p w14:paraId="21D968DB" w14:textId="7539A812" w:rsidR="001A3D79" w:rsidRPr="00C56F24" w:rsidRDefault="001A3D79" w:rsidP="00C56F24">
      <w:pPr>
        <w:pStyle w:val="Ttulo3"/>
      </w:pPr>
      <w:bookmarkStart w:id="30" w:name="_Toc27496617"/>
      <w:r w:rsidRPr="00C56F24">
        <w:t>Requerimiento funcional de home</w:t>
      </w:r>
      <w:bookmarkEnd w:id="30"/>
      <w:r w:rsidRPr="00C56F24">
        <w:t xml:space="preserve"> </w:t>
      </w:r>
    </w:p>
    <w:tbl>
      <w:tblPr>
        <w:tblW w:w="73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2420"/>
        <w:gridCol w:w="3280"/>
      </w:tblGrid>
      <w:tr w:rsidR="008251D0" w:rsidRPr="008251D0" w14:paraId="04BB694A" w14:textId="77777777" w:rsidTr="008251D0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976CC9F" w14:textId="77777777" w:rsidR="008251D0" w:rsidRPr="008251D0" w:rsidRDefault="008251D0" w:rsidP="0082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251D0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numero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D94E34E" w14:textId="77777777" w:rsidR="008251D0" w:rsidRPr="008251D0" w:rsidRDefault="008251D0" w:rsidP="0082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251D0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requisitos funcionales 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3E0DE43" w14:textId="77777777" w:rsidR="008251D0" w:rsidRPr="008251D0" w:rsidRDefault="008251D0" w:rsidP="0082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251D0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descripción </w:t>
            </w:r>
          </w:p>
        </w:tc>
      </w:tr>
      <w:tr w:rsidR="008251D0" w:rsidRPr="008251D0" w14:paraId="40F74D44" w14:textId="77777777" w:rsidTr="008251D0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2F129" w14:textId="77777777" w:rsidR="008251D0" w:rsidRPr="008251D0" w:rsidRDefault="008251D0" w:rsidP="0082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251D0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A6AFD" w14:textId="6BBA2B11" w:rsidR="008251D0" w:rsidRPr="008251D0" w:rsidRDefault="008251D0" w:rsidP="0082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251D0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navegación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7557C" w14:textId="00DFD016" w:rsidR="008251D0" w:rsidRPr="008251D0" w:rsidRDefault="008251D0" w:rsidP="008251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251D0">
              <w:rPr>
                <w:rFonts w:ascii="Calibri" w:eastAsia="Times New Roman" w:hAnsi="Calibri" w:cs="Calibri"/>
                <w:color w:val="000000"/>
                <w:lang w:eastAsia="es-AR"/>
              </w:rPr>
              <w:t>el sistema brindara todas las opciones de navegación del sitio</w:t>
            </w:r>
          </w:p>
        </w:tc>
      </w:tr>
      <w:tr w:rsidR="008251D0" w:rsidRPr="008251D0" w14:paraId="79436A1B" w14:textId="77777777" w:rsidTr="008251D0">
        <w:trPr>
          <w:trHeight w:val="9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EDA9" w14:textId="77777777" w:rsidR="008251D0" w:rsidRPr="008251D0" w:rsidRDefault="008251D0" w:rsidP="0082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251D0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962EE" w14:textId="77777777" w:rsidR="008251D0" w:rsidRPr="008251D0" w:rsidRDefault="008251D0" w:rsidP="0082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251D0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productos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52BF0" w14:textId="2BCD3763" w:rsidR="008251D0" w:rsidRPr="008251D0" w:rsidRDefault="008251D0" w:rsidP="008251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251D0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sistema dispondrá de una descripción reducida de los productos </w:t>
            </w:r>
          </w:p>
        </w:tc>
      </w:tr>
      <w:tr w:rsidR="008251D0" w:rsidRPr="008251D0" w14:paraId="51798927" w14:textId="77777777" w:rsidTr="008251D0">
        <w:trPr>
          <w:trHeight w:val="9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A786F" w14:textId="77777777" w:rsidR="008251D0" w:rsidRPr="008251D0" w:rsidRDefault="008251D0" w:rsidP="0082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251D0">
              <w:rPr>
                <w:rFonts w:ascii="Calibri" w:eastAsia="Times New Roman" w:hAnsi="Calibri" w:cs="Calibri"/>
                <w:color w:val="000000"/>
                <w:lang w:eastAsia="es-AR"/>
              </w:rPr>
              <w:t>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B0016" w14:textId="085F1337" w:rsidR="008251D0" w:rsidRPr="008251D0" w:rsidRDefault="0016347E" w:rsidP="0082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251D0">
              <w:rPr>
                <w:rFonts w:ascii="Calibri" w:eastAsia="Times New Roman" w:hAnsi="Calibri" w:cs="Calibri"/>
                <w:color w:val="000000"/>
                <w:lang w:eastAsia="es-AR"/>
              </w:rPr>
              <w:t>catálo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go</w:t>
            </w:r>
            <w:r w:rsidR="008251D0" w:rsidRPr="008251D0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de productos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F0398" w14:textId="5539C0BE" w:rsidR="008251D0" w:rsidRPr="008251D0" w:rsidRDefault="008251D0" w:rsidP="008251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251D0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sistema pondrá a disposición una cantidad de producto con sus imágenes respectivas </w:t>
            </w:r>
          </w:p>
        </w:tc>
      </w:tr>
      <w:tr w:rsidR="008251D0" w:rsidRPr="008251D0" w14:paraId="59D2F6F4" w14:textId="77777777" w:rsidTr="008251D0">
        <w:trPr>
          <w:trHeight w:val="15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F7A14" w14:textId="77777777" w:rsidR="008251D0" w:rsidRPr="008251D0" w:rsidRDefault="008251D0" w:rsidP="0082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251D0">
              <w:rPr>
                <w:rFonts w:ascii="Calibri" w:eastAsia="Times New Roman" w:hAnsi="Calibri" w:cs="Calibri"/>
                <w:color w:val="000000"/>
                <w:lang w:eastAsia="es-AR"/>
              </w:rPr>
              <w:t>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B3419" w14:textId="5AD88BE9" w:rsidR="008251D0" w:rsidRPr="008251D0" w:rsidRDefault="008251D0" w:rsidP="008251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251D0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categorías de productos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A6CF6" w14:textId="2EE0264C" w:rsidR="008251D0" w:rsidRPr="008251D0" w:rsidRDefault="008251D0" w:rsidP="008251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251D0">
              <w:rPr>
                <w:rFonts w:ascii="Calibri" w:eastAsia="Times New Roman" w:hAnsi="Calibri" w:cs="Calibri"/>
                <w:color w:val="000000"/>
                <w:lang w:eastAsia="es-AR"/>
              </w:rPr>
              <w:t>El sistema dispondrá en la parte superior la posi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bi</w:t>
            </w:r>
            <w:r w:rsidRPr="008251D0">
              <w:rPr>
                <w:rFonts w:ascii="Calibri" w:eastAsia="Times New Roman" w:hAnsi="Calibri" w:cs="Calibri"/>
                <w:color w:val="000000"/>
                <w:lang w:eastAsia="es-AR"/>
              </w:rPr>
              <w:t>lidad de cambiar de categoría de productos. Estas lo redir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eccion</w:t>
            </w:r>
            <w:r w:rsidRPr="008251D0">
              <w:rPr>
                <w:rFonts w:ascii="Calibri" w:eastAsia="Times New Roman" w:hAnsi="Calibri" w:cs="Calibri"/>
                <w:color w:val="000000"/>
                <w:lang w:eastAsia="es-AR"/>
              </w:rPr>
              <w:t>aran a la página de catalogo</w:t>
            </w:r>
          </w:p>
        </w:tc>
      </w:tr>
      <w:tr w:rsidR="008251D0" w:rsidRPr="008251D0" w14:paraId="19F1406B" w14:textId="77777777" w:rsidTr="008251D0">
        <w:trPr>
          <w:trHeight w:val="9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8C376" w14:textId="77777777" w:rsidR="008251D0" w:rsidRPr="008251D0" w:rsidRDefault="008251D0" w:rsidP="0082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251D0">
              <w:rPr>
                <w:rFonts w:ascii="Calibri" w:eastAsia="Times New Roman" w:hAnsi="Calibri" w:cs="Calibri"/>
                <w:color w:val="000000"/>
                <w:lang w:eastAsia="es-AR"/>
              </w:rPr>
              <w:t>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F5106" w14:textId="77777777" w:rsidR="008251D0" w:rsidRPr="008251D0" w:rsidRDefault="008251D0" w:rsidP="0082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251D0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vistas de productos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40DC5" w14:textId="61555B19" w:rsidR="008251D0" w:rsidRPr="008251D0" w:rsidRDefault="008251D0" w:rsidP="008251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251D0">
              <w:rPr>
                <w:rFonts w:ascii="Calibri" w:eastAsia="Times New Roman" w:hAnsi="Calibri" w:cs="Calibri"/>
                <w:color w:val="000000"/>
                <w:lang w:eastAsia="es-AR"/>
              </w:rPr>
              <w:t>el usuario al hacer clic en algún producto lo redir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eccion</w:t>
            </w:r>
            <w:r w:rsidRPr="008251D0">
              <w:rPr>
                <w:rFonts w:ascii="Calibri" w:eastAsia="Times New Roman" w:hAnsi="Calibri" w:cs="Calibri"/>
                <w:color w:val="000000"/>
                <w:lang w:eastAsia="es-AR"/>
              </w:rPr>
              <w:t>aran a la venta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n</w:t>
            </w:r>
            <w:r w:rsidRPr="008251D0">
              <w:rPr>
                <w:rFonts w:ascii="Calibri" w:eastAsia="Times New Roman" w:hAnsi="Calibri" w:cs="Calibri"/>
                <w:color w:val="000000"/>
                <w:lang w:eastAsia="es-AR"/>
              </w:rPr>
              <w:t>a de detalle del producto</w:t>
            </w:r>
          </w:p>
        </w:tc>
      </w:tr>
      <w:tr w:rsidR="008251D0" w:rsidRPr="008251D0" w14:paraId="26C8A2ED" w14:textId="77777777" w:rsidTr="008251D0">
        <w:trPr>
          <w:trHeight w:val="15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11A78" w14:textId="77777777" w:rsidR="008251D0" w:rsidRPr="008251D0" w:rsidRDefault="008251D0" w:rsidP="0082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251D0">
              <w:rPr>
                <w:rFonts w:ascii="Calibri" w:eastAsia="Times New Roman" w:hAnsi="Calibri" w:cs="Calibri"/>
                <w:color w:val="000000"/>
                <w:lang w:eastAsia="es-AR"/>
              </w:rPr>
              <w:t>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14003" w14:textId="77777777" w:rsidR="008251D0" w:rsidRPr="008251D0" w:rsidRDefault="008251D0" w:rsidP="0082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251D0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datos de la empresa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ABCE" w14:textId="5E3169DA" w:rsidR="008251D0" w:rsidRPr="008251D0" w:rsidRDefault="008251D0" w:rsidP="008251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251D0">
              <w:rPr>
                <w:rFonts w:ascii="Calibri" w:eastAsia="Times New Roman" w:hAnsi="Calibri" w:cs="Calibri"/>
                <w:color w:val="000000"/>
                <w:lang w:eastAsia="es-AR"/>
              </w:rPr>
              <w:t>en la parte principal el sistema contará con una portada de empresa y en el pie de página se encontrará detallada información de la misma</w:t>
            </w:r>
          </w:p>
        </w:tc>
      </w:tr>
    </w:tbl>
    <w:p w14:paraId="5DB0D2C2" w14:textId="77777777" w:rsidR="001A3D79" w:rsidRDefault="001A3D79" w:rsidP="008C5C88"/>
    <w:p w14:paraId="6B851048" w14:textId="2BC144A9" w:rsidR="001A3D79" w:rsidRPr="00C56F24" w:rsidRDefault="008251D0" w:rsidP="00C56F24">
      <w:pPr>
        <w:pStyle w:val="Ttulo3"/>
      </w:pPr>
      <w:bookmarkStart w:id="31" w:name="_Toc27496618"/>
      <w:r w:rsidRPr="00C56F24">
        <w:t>Requisitos no funcionales de Home</w:t>
      </w:r>
      <w:bookmarkEnd w:id="31"/>
      <w:r w:rsidRPr="00C56F24">
        <w:t xml:space="preserve"> </w:t>
      </w:r>
    </w:p>
    <w:tbl>
      <w:tblPr>
        <w:tblW w:w="73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2420"/>
        <w:gridCol w:w="3280"/>
      </w:tblGrid>
      <w:tr w:rsidR="000F3991" w:rsidRPr="000F3991" w14:paraId="3ACBF6DD" w14:textId="77777777" w:rsidTr="000F3991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3FD5711" w14:textId="77777777" w:rsidR="000F3991" w:rsidRPr="000F3991" w:rsidRDefault="000F3991" w:rsidP="000F3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99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numero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9020D75" w14:textId="1157A9F0" w:rsidR="000F3991" w:rsidRPr="000F3991" w:rsidRDefault="000F3991" w:rsidP="000F3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99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requisitos </w:t>
            </w:r>
            <w:r w:rsidR="00DD311A" w:rsidRPr="000F3991">
              <w:rPr>
                <w:rFonts w:ascii="Calibri" w:eastAsia="Times New Roman" w:hAnsi="Calibri" w:cs="Calibri"/>
                <w:color w:val="000000"/>
                <w:lang w:eastAsia="es-AR"/>
              </w:rPr>
              <w:t>no funcionales</w:t>
            </w:r>
            <w:r w:rsidRPr="000F399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ECAF2A9" w14:textId="77777777" w:rsidR="000F3991" w:rsidRPr="000F3991" w:rsidRDefault="000F3991" w:rsidP="000F3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99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descripción </w:t>
            </w:r>
          </w:p>
        </w:tc>
      </w:tr>
      <w:tr w:rsidR="000F3991" w:rsidRPr="000F3991" w14:paraId="3460FB47" w14:textId="77777777" w:rsidTr="000F3991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A6257" w14:textId="77777777" w:rsidR="000F3991" w:rsidRPr="000F3991" w:rsidRDefault="000F3991" w:rsidP="000F3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991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B6638" w14:textId="77777777" w:rsidR="000F3991" w:rsidRPr="000F3991" w:rsidRDefault="000F3991" w:rsidP="000F3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99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imágenes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D382D" w14:textId="67C7AE42" w:rsidR="000F3991" w:rsidRPr="000F3991" w:rsidRDefault="000F3991" w:rsidP="000F3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991">
              <w:rPr>
                <w:rFonts w:ascii="Calibri" w:eastAsia="Times New Roman" w:hAnsi="Calibri" w:cs="Calibri"/>
                <w:color w:val="000000"/>
                <w:lang w:eastAsia="es-AR"/>
              </w:rPr>
              <w:t>las imágenes deben ser de buena calidad</w:t>
            </w:r>
          </w:p>
        </w:tc>
      </w:tr>
      <w:tr w:rsidR="000F3991" w:rsidRPr="000F3991" w14:paraId="5718387F" w14:textId="77777777" w:rsidTr="000F3991">
        <w:trPr>
          <w:trHeight w:val="9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9FF9" w14:textId="77777777" w:rsidR="000F3991" w:rsidRPr="000F3991" w:rsidRDefault="000F3991" w:rsidP="000F3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991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9CA61" w14:textId="1C5CBE26" w:rsidR="000F3991" w:rsidRPr="000F3991" w:rsidRDefault="000F3991" w:rsidP="000F3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99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información de los productos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5CA8C" w14:textId="013B9DC8" w:rsidR="000F3991" w:rsidRPr="000F3991" w:rsidRDefault="000F3991" w:rsidP="000F3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991">
              <w:rPr>
                <w:rFonts w:ascii="Calibri" w:eastAsia="Times New Roman" w:hAnsi="Calibri" w:cs="Calibri"/>
                <w:color w:val="000000"/>
                <w:lang w:eastAsia="es-AR"/>
              </w:rPr>
              <w:t>solo se deberá visualizar del producto</w:t>
            </w:r>
            <w:r w:rsidR="00DD311A">
              <w:rPr>
                <w:rFonts w:ascii="Calibri" w:eastAsia="Times New Roman" w:hAnsi="Calibri" w:cs="Calibri"/>
                <w:color w:val="000000"/>
                <w:lang w:eastAsia="es-AR"/>
              </w:rPr>
              <w:t>:</w:t>
            </w:r>
            <w:r w:rsidRPr="000F399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nombre, precio y la imagen del producto </w:t>
            </w:r>
          </w:p>
        </w:tc>
      </w:tr>
      <w:tr w:rsidR="000F3991" w:rsidRPr="000F3991" w14:paraId="100F2CB2" w14:textId="77777777" w:rsidTr="000F3991">
        <w:trPr>
          <w:trHeight w:val="9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C3F98" w14:textId="77777777" w:rsidR="000F3991" w:rsidRPr="000F3991" w:rsidRDefault="000F3991" w:rsidP="000F3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991">
              <w:rPr>
                <w:rFonts w:ascii="Calibri" w:eastAsia="Times New Roman" w:hAnsi="Calibri" w:cs="Calibri"/>
                <w:color w:val="000000"/>
                <w:lang w:eastAsia="es-AR"/>
              </w:rPr>
              <w:t>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93CB" w14:textId="38E7783F" w:rsidR="000F3991" w:rsidRPr="000F3991" w:rsidRDefault="00DD311A" w:rsidP="000F3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991">
              <w:rPr>
                <w:rFonts w:ascii="Calibri" w:eastAsia="Times New Roman" w:hAnsi="Calibri" w:cs="Calibri"/>
                <w:color w:val="000000"/>
                <w:lang w:eastAsia="es-AR"/>
              </w:rPr>
              <w:t>redirección</w:t>
            </w:r>
            <w:r w:rsidR="000F3991" w:rsidRPr="000F399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a </w:t>
            </w:r>
            <w:r w:rsidRPr="000F3991">
              <w:rPr>
                <w:rFonts w:ascii="Calibri" w:eastAsia="Times New Roman" w:hAnsi="Calibri" w:cs="Calibri"/>
                <w:color w:val="000000"/>
                <w:lang w:eastAsia="es-AR"/>
              </w:rPr>
              <w:t>página</w:t>
            </w:r>
            <w:r w:rsidR="000F3991" w:rsidRPr="000F399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detall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A9F7" w14:textId="7BAAF00A" w:rsidR="000F3991" w:rsidRPr="000F3991" w:rsidRDefault="00DD311A" w:rsidP="000F3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991">
              <w:rPr>
                <w:rFonts w:ascii="Calibri" w:eastAsia="Times New Roman" w:hAnsi="Calibri" w:cs="Calibri"/>
                <w:color w:val="000000"/>
                <w:lang w:eastAsia="es-AR"/>
              </w:rPr>
              <w:t>todos los productos</w:t>
            </w:r>
            <w:r w:rsidR="000F3991" w:rsidRPr="000F399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redireccionaran a la </w:t>
            </w:r>
            <w:r w:rsidRPr="000F3991">
              <w:rPr>
                <w:rFonts w:ascii="Calibri" w:eastAsia="Times New Roman" w:hAnsi="Calibri" w:cs="Calibri"/>
                <w:color w:val="000000"/>
                <w:lang w:eastAsia="es-AR"/>
              </w:rPr>
              <w:t>página</w:t>
            </w:r>
            <w:r w:rsidR="000F3991" w:rsidRPr="000F399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de detalle producto</w:t>
            </w:r>
          </w:p>
        </w:tc>
      </w:tr>
    </w:tbl>
    <w:p w14:paraId="41EA28C7" w14:textId="560B72DB" w:rsidR="008251D0" w:rsidRDefault="008251D0" w:rsidP="008C5C88">
      <w:pPr>
        <w:rPr>
          <w:u w:val="single"/>
        </w:rPr>
      </w:pPr>
    </w:p>
    <w:p w14:paraId="10423279" w14:textId="5697098C" w:rsidR="002357BF" w:rsidRDefault="002357BF" w:rsidP="008C5C88">
      <w:pPr>
        <w:rPr>
          <w:u w:val="single"/>
        </w:rPr>
      </w:pPr>
    </w:p>
    <w:p w14:paraId="7B562589" w14:textId="32EAE544" w:rsidR="002357BF" w:rsidRDefault="002357BF" w:rsidP="008C5C88">
      <w:pPr>
        <w:rPr>
          <w:u w:val="single"/>
        </w:rPr>
      </w:pPr>
    </w:p>
    <w:p w14:paraId="786A3C23" w14:textId="1E921423" w:rsidR="002357BF" w:rsidRDefault="002357BF" w:rsidP="008C5C88">
      <w:pPr>
        <w:rPr>
          <w:u w:val="single"/>
        </w:rPr>
      </w:pPr>
    </w:p>
    <w:p w14:paraId="651B3B49" w14:textId="1737F190" w:rsidR="002357BF" w:rsidRDefault="002357BF" w:rsidP="008C5C88">
      <w:pPr>
        <w:rPr>
          <w:u w:val="single"/>
        </w:rPr>
      </w:pPr>
    </w:p>
    <w:p w14:paraId="583AE9B1" w14:textId="783A9C1D" w:rsidR="000A5500" w:rsidRDefault="000A5500" w:rsidP="008C5C88">
      <w:pPr>
        <w:rPr>
          <w:u w:val="single"/>
        </w:rPr>
      </w:pPr>
    </w:p>
    <w:p w14:paraId="7B8405A2" w14:textId="3D19077D" w:rsidR="000A5500" w:rsidRDefault="000A5500" w:rsidP="008C5C88">
      <w:pPr>
        <w:rPr>
          <w:u w:val="single"/>
        </w:rPr>
      </w:pPr>
    </w:p>
    <w:p w14:paraId="04410A86" w14:textId="545C1059" w:rsidR="000A5500" w:rsidRDefault="000A5500" w:rsidP="00C56F24">
      <w:pPr>
        <w:pStyle w:val="Ttulo3"/>
        <w:rPr>
          <w:u w:val="single"/>
        </w:rPr>
      </w:pPr>
      <w:bookmarkStart w:id="32" w:name="_Toc27496619"/>
      <w:r w:rsidRPr="002357BF">
        <w:t>Casos de usos de home</w:t>
      </w:r>
      <w:bookmarkEnd w:id="32"/>
    </w:p>
    <w:p w14:paraId="734569F0" w14:textId="77777777" w:rsidR="000A5500" w:rsidRDefault="000A5500" w:rsidP="008C5C88">
      <w:pPr>
        <w:rPr>
          <w:u w:val="single"/>
        </w:rPr>
      </w:pPr>
    </w:p>
    <w:tbl>
      <w:tblPr>
        <w:tblpPr w:leftFromText="141" w:rightFromText="141" w:vertAnchor="text" w:horzAnchor="margin" w:tblpXSpec="center" w:tblpY="264"/>
        <w:tblW w:w="10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5880"/>
        <w:gridCol w:w="3800"/>
      </w:tblGrid>
      <w:tr w:rsidR="000A5500" w:rsidRPr="000A5500" w14:paraId="6C206413" w14:textId="77777777" w:rsidTr="000A5500">
        <w:trPr>
          <w:trHeight w:val="300"/>
        </w:trPr>
        <w:tc>
          <w:tcPr>
            <w:tcW w:w="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546B39BA" w14:textId="77777777" w:rsidR="000A5500" w:rsidRPr="000A5500" w:rsidRDefault="000A5500" w:rsidP="000A5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A5500">
              <w:rPr>
                <w:rFonts w:ascii="Calibri" w:eastAsia="Times New Roman" w:hAnsi="Calibri" w:cs="Calibri"/>
                <w:color w:val="000000"/>
                <w:lang w:eastAsia="es-AR"/>
              </w:rPr>
              <w:t>casos de uso</w:t>
            </w:r>
          </w:p>
        </w:tc>
        <w:tc>
          <w:tcPr>
            <w:tcW w:w="5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30926917" w14:textId="77777777" w:rsidR="000A5500" w:rsidRPr="000A5500" w:rsidRDefault="000A5500" w:rsidP="000A5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0A5500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Caso de uso: </w:t>
            </w:r>
          </w:p>
        </w:tc>
        <w:tc>
          <w:tcPr>
            <w:tcW w:w="3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66CFF" w14:textId="77777777" w:rsidR="000A5500" w:rsidRPr="000A5500" w:rsidRDefault="000A5500" w:rsidP="000A5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0A5500">
              <w:rPr>
                <w:rFonts w:ascii="Calibri" w:eastAsia="Times New Roman" w:hAnsi="Calibri" w:cs="Calibri"/>
                <w:color w:val="000000"/>
                <w:lang w:eastAsia="es-AR"/>
              </w:rPr>
              <w:t>pagina</w:t>
            </w:r>
            <w:proofErr w:type="spellEnd"/>
            <w:r w:rsidRPr="000A5500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home </w:t>
            </w:r>
          </w:p>
        </w:tc>
      </w:tr>
      <w:tr w:rsidR="000A5500" w:rsidRPr="000A5500" w14:paraId="3E7FDFD4" w14:textId="77777777" w:rsidTr="000A5500">
        <w:trPr>
          <w:trHeight w:val="300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AC2D68" w14:textId="77777777" w:rsidR="000A5500" w:rsidRPr="000A5500" w:rsidRDefault="000A5500" w:rsidP="000A5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3556B60A" w14:textId="77777777" w:rsidR="000A5500" w:rsidRPr="000A5500" w:rsidRDefault="000A5500" w:rsidP="000A5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0A5500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Actores: 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26D81" w14:textId="77777777" w:rsidR="000A5500" w:rsidRPr="000A5500" w:rsidRDefault="000A5500" w:rsidP="000A5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A5500">
              <w:rPr>
                <w:rFonts w:ascii="Calibri" w:eastAsia="Times New Roman" w:hAnsi="Calibri" w:cs="Calibri"/>
                <w:color w:val="000000"/>
                <w:lang w:eastAsia="es-AR"/>
              </w:rPr>
              <w:t>usuario</w:t>
            </w:r>
          </w:p>
        </w:tc>
      </w:tr>
      <w:tr w:rsidR="000A5500" w:rsidRPr="000A5500" w14:paraId="16CEA99F" w14:textId="77777777" w:rsidTr="000A5500">
        <w:trPr>
          <w:trHeight w:val="330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BAAC6B" w14:textId="77777777" w:rsidR="000A5500" w:rsidRPr="000A5500" w:rsidRDefault="000A5500" w:rsidP="000A5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76756DFE" w14:textId="77777777" w:rsidR="000A5500" w:rsidRPr="000A5500" w:rsidRDefault="000A5500" w:rsidP="000A5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0A5500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Descripción: 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9A369" w14:textId="77777777" w:rsidR="000A5500" w:rsidRPr="000A5500" w:rsidRDefault="000A5500" w:rsidP="000A5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A5500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acceso al usuario a la página principal  </w:t>
            </w:r>
          </w:p>
        </w:tc>
      </w:tr>
      <w:tr w:rsidR="000A5500" w:rsidRPr="000A5500" w14:paraId="7895F643" w14:textId="77777777" w:rsidTr="000A5500">
        <w:trPr>
          <w:trHeight w:val="680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4DEE44" w14:textId="77777777" w:rsidR="000A5500" w:rsidRPr="000A5500" w:rsidRDefault="000A5500" w:rsidP="000A5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75BA4E56" w14:textId="77777777" w:rsidR="000A5500" w:rsidRPr="000A5500" w:rsidRDefault="000A5500" w:rsidP="000A5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0A5500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Precondición: 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C3CD2" w14:textId="77777777" w:rsidR="000A5500" w:rsidRPr="000A5500" w:rsidRDefault="000A5500" w:rsidP="000A5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A5500">
              <w:rPr>
                <w:rFonts w:ascii="Calibri" w:eastAsia="Times New Roman" w:hAnsi="Calibri" w:cs="Calibri"/>
                <w:color w:val="000000"/>
                <w:lang w:eastAsia="es-AR"/>
              </w:rPr>
              <w:t>haber ingresado a www.winewine.com</w:t>
            </w:r>
          </w:p>
        </w:tc>
      </w:tr>
      <w:tr w:rsidR="000A5500" w:rsidRPr="000A5500" w14:paraId="7BEF721D" w14:textId="77777777" w:rsidTr="000A5500">
        <w:trPr>
          <w:trHeight w:val="410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156E77" w14:textId="77777777" w:rsidR="000A5500" w:rsidRPr="000A5500" w:rsidRDefault="000A5500" w:rsidP="000A5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4D3B841A" w14:textId="77777777" w:rsidR="000A5500" w:rsidRPr="000A5500" w:rsidRDefault="000A5500" w:rsidP="000A5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0A5500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Flujo Principal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7F47AE1C" w14:textId="77777777" w:rsidR="000A5500" w:rsidRPr="000A5500" w:rsidRDefault="000A5500" w:rsidP="000A5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0A5500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flujo Alternativo /Extensión </w:t>
            </w:r>
          </w:p>
        </w:tc>
      </w:tr>
      <w:tr w:rsidR="000A5500" w:rsidRPr="000A5500" w14:paraId="2D073D23" w14:textId="77777777" w:rsidTr="000A5500">
        <w:trPr>
          <w:trHeight w:val="73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2BF9ABD0" w14:textId="77777777" w:rsidR="000A5500" w:rsidRPr="000A5500" w:rsidRDefault="000A5500" w:rsidP="000A5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A5500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4105FC" w14:textId="77777777" w:rsidR="000A5500" w:rsidRPr="000A5500" w:rsidRDefault="000A5500" w:rsidP="000A5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A5500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usuario hace </w:t>
            </w:r>
            <w:proofErr w:type="spellStart"/>
            <w:r w:rsidRPr="000A5500">
              <w:rPr>
                <w:rFonts w:ascii="Calibri" w:eastAsia="Times New Roman" w:hAnsi="Calibri" w:cs="Calibri"/>
                <w:color w:val="000000"/>
                <w:lang w:eastAsia="es-AR"/>
              </w:rPr>
              <w:t>scroll</w:t>
            </w:r>
            <w:proofErr w:type="spellEnd"/>
            <w:r w:rsidRPr="000A5500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  <w:proofErr w:type="spellStart"/>
            <w:r w:rsidRPr="000A5500">
              <w:rPr>
                <w:rFonts w:ascii="Calibri" w:eastAsia="Times New Roman" w:hAnsi="Calibri" w:cs="Calibri"/>
                <w:color w:val="000000"/>
                <w:lang w:eastAsia="es-AR"/>
              </w:rPr>
              <w:t>wheel</w:t>
            </w:r>
            <w:proofErr w:type="spellEnd"/>
            <w:r w:rsidRPr="000A5500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con el mouse para ver toda la pagina 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F4998" w14:textId="77777777" w:rsidR="000A5500" w:rsidRPr="000A5500" w:rsidRDefault="000A5500" w:rsidP="000A5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A5500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0A5500" w:rsidRPr="000A5500" w14:paraId="71A9D7CB" w14:textId="77777777" w:rsidTr="000A5500">
        <w:trPr>
          <w:trHeight w:val="41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09C1375E" w14:textId="77777777" w:rsidR="000A5500" w:rsidRPr="000A5500" w:rsidRDefault="000A5500" w:rsidP="000A5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A5500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75C7D8" w14:textId="37EEF9E2" w:rsidR="000A5500" w:rsidRPr="000A5500" w:rsidRDefault="000A5500" w:rsidP="000A5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A5500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sistema le brinda una selección de </w:t>
            </w:r>
            <w:r w:rsidR="001C3B6F" w:rsidRPr="000A5500">
              <w:rPr>
                <w:rFonts w:ascii="Calibri" w:eastAsia="Times New Roman" w:hAnsi="Calibri" w:cs="Calibri"/>
                <w:color w:val="000000"/>
                <w:lang w:eastAsia="es-AR"/>
              </w:rPr>
              <w:t>opciones</w:t>
            </w:r>
            <w:r w:rsidRPr="000A5500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  <w:r w:rsidR="001328FD" w:rsidRPr="000A5500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para </w:t>
            </w:r>
            <w:r w:rsidR="001328FD">
              <w:t>redirigirse</w:t>
            </w:r>
          </w:p>
        </w:tc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09A3C" w14:textId="77777777" w:rsidR="000A5500" w:rsidRPr="000A5500" w:rsidRDefault="000A5500" w:rsidP="000A5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A5500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0A5500" w:rsidRPr="000A5500" w14:paraId="5CF7EC8D" w14:textId="77777777" w:rsidTr="000A5500">
        <w:trPr>
          <w:trHeight w:val="3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1BC88B72" w14:textId="77777777" w:rsidR="000A5500" w:rsidRPr="000A5500" w:rsidRDefault="000A5500" w:rsidP="000A5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A5500">
              <w:rPr>
                <w:rFonts w:ascii="Calibri" w:eastAsia="Times New Roman" w:hAnsi="Calibri" w:cs="Calibri"/>
                <w:color w:val="000000"/>
                <w:lang w:eastAsia="es-AR"/>
              </w:rPr>
              <w:t>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9A6243" w14:textId="7811CD44" w:rsidR="000A5500" w:rsidRPr="000A5500" w:rsidRDefault="000A5500" w:rsidP="000A5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A5500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usuario hace </w:t>
            </w:r>
            <w:proofErr w:type="spellStart"/>
            <w:r w:rsidRPr="000A5500">
              <w:rPr>
                <w:rFonts w:ascii="Calibri" w:eastAsia="Times New Roman" w:hAnsi="Calibri" w:cs="Calibri"/>
                <w:color w:val="000000"/>
                <w:lang w:eastAsia="es-AR"/>
              </w:rPr>
              <w:t>click</w:t>
            </w:r>
            <w:proofErr w:type="spellEnd"/>
            <w:r w:rsidRPr="000A5500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sobre una </w:t>
            </w:r>
            <w:r w:rsidR="001328FD" w:rsidRPr="000A5500">
              <w:rPr>
                <w:rFonts w:ascii="Calibri" w:eastAsia="Times New Roman" w:hAnsi="Calibri" w:cs="Calibri"/>
                <w:color w:val="000000"/>
                <w:lang w:eastAsia="es-AR"/>
              </w:rPr>
              <w:t>opción</w:t>
            </w:r>
            <w:r w:rsidRPr="000A5500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</w:p>
        </w:tc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99F9" w14:textId="77777777" w:rsidR="000A5500" w:rsidRPr="000A5500" w:rsidRDefault="000A5500" w:rsidP="000A5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A5500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0A5500" w:rsidRPr="000A5500" w14:paraId="0AD782D3" w14:textId="77777777" w:rsidTr="000A5500">
        <w:trPr>
          <w:trHeight w:val="4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2E3ACA3F" w14:textId="77777777" w:rsidR="000A5500" w:rsidRPr="000A5500" w:rsidRDefault="000A5500" w:rsidP="000A5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A5500">
              <w:rPr>
                <w:rFonts w:ascii="Calibri" w:eastAsia="Times New Roman" w:hAnsi="Calibri" w:cs="Calibri"/>
                <w:color w:val="000000"/>
                <w:lang w:eastAsia="es-AR"/>
              </w:rPr>
              <w:t>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6D9161" w14:textId="292F7BC3" w:rsidR="000A5500" w:rsidRPr="000A5500" w:rsidRDefault="000A5500" w:rsidP="000A5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A5500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</w:t>
            </w:r>
            <w:r w:rsidR="00322CC3" w:rsidRPr="000A5500">
              <w:rPr>
                <w:rFonts w:ascii="Calibri" w:eastAsia="Times New Roman" w:hAnsi="Calibri" w:cs="Calibri"/>
                <w:color w:val="000000"/>
                <w:lang w:eastAsia="es-AR"/>
              </w:rPr>
              <w:t>sistema</w:t>
            </w:r>
            <w:r w:rsidRPr="000A5500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  <w:r w:rsidR="001328FD" w:rsidRPr="000A5500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lo </w:t>
            </w:r>
            <w:r w:rsidR="001328FD">
              <w:t>redirige</w:t>
            </w:r>
            <w:r w:rsidRPr="000A5500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hacia </w:t>
            </w:r>
            <w:r w:rsidR="001328FD" w:rsidRPr="000A5500">
              <w:rPr>
                <w:rFonts w:ascii="Calibri" w:eastAsia="Times New Roman" w:hAnsi="Calibri" w:cs="Calibri"/>
                <w:color w:val="000000"/>
                <w:lang w:eastAsia="es-AR"/>
              </w:rPr>
              <w:t>opción</w:t>
            </w:r>
            <w:r w:rsidRPr="000A5500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elegida</w:t>
            </w:r>
          </w:p>
        </w:tc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EFC73" w14:textId="77777777" w:rsidR="000A5500" w:rsidRPr="000A5500" w:rsidRDefault="000A5500" w:rsidP="000A55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A5500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</w:tbl>
    <w:p w14:paraId="5BF8B097" w14:textId="77777777" w:rsidR="002357BF" w:rsidRPr="00E440B3" w:rsidRDefault="002357BF" w:rsidP="008C5C88"/>
    <w:p w14:paraId="6E1636DC" w14:textId="6B2217E6" w:rsidR="00DD311A" w:rsidRPr="00C56F24" w:rsidRDefault="002357BF" w:rsidP="00C56F24">
      <w:pPr>
        <w:pStyle w:val="Ttulo3"/>
      </w:pPr>
      <w:bookmarkStart w:id="33" w:name="_Toc27496620"/>
      <w:r w:rsidRPr="00C56F24">
        <w:t>Diagrama de caso de uso</w:t>
      </w:r>
      <w:r w:rsidR="005930B9" w:rsidRPr="00C56F24">
        <w:t>.</w:t>
      </w:r>
      <w:r w:rsidRPr="00C56F24">
        <w:t xml:space="preserve"> home</w:t>
      </w:r>
      <w:bookmarkEnd w:id="33"/>
      <w:r w:rsidRPr="00C56F24">
        <w:t xml:space="preserve"> </w:t>
      </w:r>
    </w:p>
    <w:p w14:paraId="1A0BCC6A" w14:textId="14AECA9B" w:rsidR="002357BF" w:rsidRDefault="002E182C" w:rsidP="008C5C88">
      <w:pPr>
        <w:rPr>
          <w:u w:val="single"/>
        </w:rPr>
      </w:pPr>
      <w:r>
        <w:rPr>
          <w:noProof/>
        </w:rPr>
        <w:drawing>
          <wp:inline distT="0" distB="0" distL="0" distR="0" wp14:anchorId="16C3ABF0" wp14:editId="33A8130D">
            <wp:extent cx="3416078" cy="3264253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237" cy="3277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57BF">
        <w:rPr>
          <w:u w:val="single"/>
        </w:rPr>
        <w:t xml:space="preserve"> </w:t>
      </w:r>
    </w:p>
    <w:p w14:paraId="68489065" w14:textId="7252E59E" w:rsidR="00DD311A" w:rsidRPr="00C56F24" w:rsidRDefault="002357BF" w:rsidP="00C56F24">
      <w:pPr>
        <w:pStyle w:val="Ttulo2"/>
      </w:pPr>
      <w:bookmarkStart w:id="34" w:name="_Toc27496621"/>
      <w:r w:rsidRPr="00C56F24">
        <w:lastRenderedPageBreak/>
        <w:t>Detalle producto</w:t>
      </w:r>
      <w:bookmarkEnd w:id="34"/>
      <w:r w:rsidRPr="00C56F24">
        <w:t xml:space="preserve"> </w:t>
      </w:r>
    </w:p>
    <w:p w14:paraId="713FC845" w14:textId="6A40C1C7" w:rsidR="002357BF" w:rsidRPr="00C56F24" w:rsidRDefault="002357BF" w:rsidP="00C56F24">
      <w:pPr>
        <w:pStyle w:val="Ttulo3"/>
      </w:pPr>
      <w:bookmarkStart w:id="35" w:name="_Toc27496622"/>
      <w:r w:rsidRPr="00C56F24">
        <w:t>Historial de versiones del documento</w:t>
      </w:r>
      <w:bookmarkEnd w:id="35"/>
    </w:p>
    <w:tbl>
      <w:tblPr>
        <w:tblW w:w="5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1202"/>
        <w:gridCol w:w="1900"/>
        <w:gridCol w:w="1940"/>
      </w:tblGrid>
      <w:tr w:rsidR="002E182C" w:rsidRPr="002E182C" w14:paraId="1DD59CA4" w14:textId="77777777" w:rsidTr="002E182C">
        <w:trPr>
          <w:trHeight w:val="30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3B483051" w14:textId="77777777" w:rsidR="002E182C" w:rsidRPr="002E182C" w:rsidRDefault="002E182C" w:rsidP="002E1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E182C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versión 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5B725523" w14:textId="77777777" w:rsidR="002E182C" w:rsidRPr="002E182C" w:rsidRDefault="002E182C" w:rsidP="002E1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E182C">
              <w:rPr>
                <w:rFonts w:ascii="Calibri" w:eastAsia="Times New Roman" w:hAnsi="Calibri" w:cs="Calibri"/>
                <w:color w:val="000000"/>
                <w:lang w:eastAsia="es-AR"/>
              </w:rPr>
              <w:t>Fecha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4C390504" w14:textId="77777777" w:rsidR="002E182C" w:rsidRPr="002E182C" w:rsidRDefault="002E182C" w:rsidP="002E1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E182C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descripción 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42825A79" w14:textId="77777777" w:rsidR="002E182C" w:rsidRPr="002E182C" w:rsidRDefault="002E182C" w:rsidP="002E1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E182C">
              <w:rPr>
                <w:rFonts w:ascii="Calibri" w:eastAsia="Times New Roman" w:hAnsi="Calibri" w:cs="Calibri"/>
                <w:color w:val="000000"/>
                <w:lang w:eastAsia="es-AR"/>
              </w:rPr>
              <w:t>Autor</w:t>
            </w:r>
          </w:p>
        </w:tc>
      </w:tr>
      <w:tr w:rsidR="002E182C" w:rsidRPr="002E182C" w14:paraId="10FDD14B" w14:textId="77777777" w:rsidTr="002E182C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6FA66" w14:textId="77777777" w:rsidR="002E182C" w:rsidRPr="002E182C" w:rsidRDefault="002E182C" w:rsidP="002E1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E182C">
              <w:rPr>
                <w:rFonts w:ascii="Calibri" w:eastAsia="Times New Roman" w:hAnsi="Calibri" w:cs="Calibri"/>
                <w:color w:val="000000"/>
                <w:lang w:eastAsia="es-AR"/>
              </w:rPr>
              <w:t>1.0.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0E516" w14:textId="77777777" w:rsidR="002E182C" w:rsidRPr="002E182C" w:rsidRDefault="002E182C" w:rsidP="002E1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E182C">
              <w:rPr>
                <w:rFonts w:ascii="Calibri" w:eastAsia="Times New Roman" w:hAnsi="Calibri" w:cs="Calibri"/>
                <w:color w:val="000000"/>
                <w:lang w:eastAsia="es-AR"/>
              </w:rPr>
              <w:t>27/11/201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14227" w14:textId="77777777" w:rsidR="002E182C" w:rsidRPr="002E182C" w:rsidRDefault="002E182C" w:rsidP="002E1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E182C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Detalle producto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39EBF" w14:textId="77777777" w:rsidR="002E182C" w:rsidRPr="002E182C" w:rsidRDefault="002E182C" w:rsidP="002E1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E182C">
              <w:rPr>
                <w:rFonts w:ascii="Calibri" w:eastAsia="Times New Roman" w:hAnsi="Calibri" w:cs="Calibri"/>
                <w:color w:val="000000"/>
                <w:lang w:eastAsia="es-AR"/>
              </w:rPr>
              <w:t>Pablo Vallejos</w:t>
            </w:r>
          </w:p>
        </w:tc>
      </w:tr>
      <w:tr w:rsidR="002E182C" w:rsidRPr="002E182C" w14:paraId="4FB802FE" w14:textId="77777777" w:rsidTr="002E182C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2DDCB" w14:textId="77777777" w:rsidR="002E182C" w:rsidRPr="002E182C" w:rsidRDefault="002E182C" w:rsidP="002E1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E182C">
              <w:rPr>
                <w:rFonts w:ascii="Calibri" w:eastAsia="Times New Roman" w:hAnsi="Calibri" w:cs="Calibri"/>
                <w:color w:val="000000"/>
                <w:lang w:eastAsia="es-AR"/>
              </w:rPr>
              <w:t>1.0.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3B3C0" w14:textId="77777777" w:rsidR="002E182C" w:rsidRPr="002E182C" w:rsidRDefault="002E182C" w:rsidP="002E1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E182C">
              <w:rPr>
                <w:rFonts w:ascii="Calibri" w:eastAsia="Times New Roman" w:hAnsi="Calibri" w:cs="Calibri"/>
                <w:color w:val="000000"/>
                <w:lang w:eastAsia="es-AR"/>
              </w:rPr>
              <w:t>17/12/20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3A218" w14:textId="77777777" w:rsidR="002E182C" w:rsidRPr="002E182C" w:rsidRDefault="002E182C" w:rsidP="002E1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E182C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Detalle producto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E4849" w14:textId="77777777" w:rsidR="002E182C" w:rsidRPr="002E182C" w:rsidRDefault="002E182C" w:rsidP="002E1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2E182C">
              <w:rPr>
                <w:rFonts w:ascii="Calibri" w:eastAsia="Times New Roman" w:hAnsi="Calibri" w:cs="Calibri"/>
                <w:color w:val="000000"/>
                <w:lang w:eastAsia="es-AR"/>
              </w:rPr>
              <w:t>Pablo Vallejos</w:t>
            </w:r>
          </w:p>
        </w:tc>
      </w:tr>
    </w:tbl>
    <w:p w14:paraId="5156E082" w14:textId="0FB726B5" w:rsidR="002357BF" w:rsidRDefault="002357BF" w:rsidP="008C5C88"/>
    <w:p w14:paraId="02F15AB6" w14:textId="77777777" w:rsidR="002357BF" w:rsidRDefault="002357BF" w:rsidP="005C1989">
      <w:pPr>
        <w:pStyle w:val="Ttulo3"/>
      </w:pPr>
      <w:bookmarkStart w:id="36" w:name="_Toc27496623"/>
      <w:r>
        <w:t>Objetivos</w:t>
      </w:r>
      <w:bookmarkEnd w:id="36"/>
      <w:r>
        <w:t xml:space="preserve"> </w:t>
      </w:r>
    </w:p>
    <w:p w14:paraId="0054B205" w14:textId="2BF7AB7A" w:rsidR="002357BF" w:rsidRDefault="002357BF" w:rsidP="002357BF">
      <w:r>
        <w:t>Dar a los productos una sección para que se luzcan por sí mismo y además para describirlos con más precisión.</w:t>
      </w:r>
    </w:p>
    <w:p w14:paraId="2598160D" w14:textId="77777777" w:rsidR="005C1989" w:rsidRDefault="005C1989" w:rsidP="002357BF"/>
    <w:p w14:paraId="718099AC" w14:textId="59C078D4" w:rsidR="002357BF" w:rsidRDefault="00D159C9" w:rsidP="005C1989">
      <w:pPr>
        <w:pStyle w:val="Ttulo3"/>
      </w:pPr>
      <w:bookmarkStart w:id="37" w:name="_Toc27496624"/>
      <w:r>
        <w:t xml:space="preserve">Requisitos de </w:t>
      </w:r>
      <w:r w:rsidR="00C55215">
        <w:t>página</w:t>
      </w:r>
      <w:r>
        <w:t xml:space="preserve"> de detalle producto</w:t>
      </w:r>
      <w:bookmarkEnd w:id="37"/>
    </w:p>
    <w:tbl>
      <w:tblPr>
        <w:tblW w:w="8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2740"/>
        <w:gridCol w:w="5240"/>
      </w:tblGrid>
      <w:tr w:rsidR="001C3B6F" w:rsidRPr="001C3B6F" w14:paraId="026C5CBF" w14:textId="77777777" w:rsidTr="001C3B6F">
        <w:trPr>
          <w:trHeight w:val="300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65867F5E" w14:textId="77777777" w:rsidR="001C3B6F" w:rsidRPr="001C3B6F" w:rsidRDefault="001C3B6F" w:rsidP="001C3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C3B6F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numero 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73D11C6D" w14:textId="77777777" w:rsidR="001C3B6F" w:rsidRPr="001C3B6F" w:rsidRDefault="001C3B6F" w:rsidP="001C3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C3B6F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requisitos funcionales </w:t>
            </w:r>
          </w:p>
        </w:tc>
        <w:tc>
          <w:tcPr>
            <w:tcW w:w="5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383C754A" w14:textId="77777777" w:rsidR="001C3B6F" w:rsidRPr="001C3B6F" w:rsidRDefault="001C3B6F" w:rsidP="001C3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C3B6F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descripción </w:t>
            </w:r>
          </w:p>
        </w:tc>
      </w:tr>
      <w:tr w:rsidR="001C3B6F" w:rsidRPr="001C3B6F" w14:paraId="6BC57EB5" w14:textId="77777777" w:rsidTr="001C3B6F">
        <w:trPr>
          <w:trHeight w:val="76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EBC18" w14:textId="77777777" w:rsidR="001C3B6F" w:rsidRPr="001C3B6F" w:rsidRDefault="001C3B6F" w:rsidP="001C3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C3B6F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29ABF" w14:textId="77777777" w:rsidR="001C3B6F" w:rsidRPr="001C3B6F" w:rsidRDefault="001C3B6F" w:rsidP="001C3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C3B6F">
              <w:rPr>
                <w:rFonts w:ascii="Calibri" w:eastAsia="Times New Roman" w:hAnsi="Calibri" w:cs="Calibri"/>
                <w:color w:val="000000"/>
                <w:lang w:eastAsia="es-AR"/>
              </w:rPr>
              <w:t>información requerida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75A71" w14:textId="77777777" w:rsidR="001C3B6F" w:rsidRPr="001C3B6F" w:rsidRDefault="001C3B6F" w:rsidP="001C3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C3B6F">
              <w:rPr>
                <w:rFonts w:ascii="Calibri" w:eastAsia="Times New Roman" w:hAnsi="Calibri" w:cs="Calibri"/>
                <w:color w:val="000000"/>
                <w:lang w:eastAsia="es-AR"/>
              </w:rPr>
              <w:t>El sistema debe disponer la información del producto al que la persona selecciono</w:t>
            </w:r>
          </w:p>
        </w:tc>
      </w:tr>
      <w:tr w:rsidR="001C3B6F" w:rsidRPr="001C3B6F" w14:paraId="7FD0B08B" w14:textId="77777777" w:rsidTr="001C3B6F">
        <w:trPr>
          <w:trHeight w:val="73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AE7E8" w14:textId="77777777" w:rsidR="001C3B6F" w:rsidRPr="001C3B6F" w:rsidRDefault="001C3B6F" w:rsidP="001C3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C3B6F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F7663" w14:textId="77777777" w:rsidR="001C3B6F" w:rsidRPr="001C3B6F" w:rsidRDefault="001C3B6F" w:rsidP="001C3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C3B6F">
              <w:rPr>
                <w:rFonts w:ascii="Calibri" w:eastAsia="Times New Roman" w:hAnsi="Calibri" w:cs="Calibri"/>
                <w:color w:val="000000"/>
                <w:lang w:eastAsia="es-AR"/>
              </w:rPr>
              <w:t>información del producto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D9C44" w14:textId="2FDAF593" w:rsidR="001C3B6F" w:rsidRPr="001C3B6F" w:rsidRDefault="001C3B6F" w:rsidP="001C3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C3B6F">
              <w:rPr>
                <w:rFonts w:ascii="Calibri" w:eastAsia="Times New Roman" w:hAnsi="Calibri" w:cs="Calibri"/>
                <w:color w:val="000000"/>
                <w:lang w:eastAsia="es-AR"/>
              </w:rPr>
              <w:t>el sistema brinda la información completa del producto</w:t>
            </w:r>
          </w:p>
        </w:tc>
      </w:tr>
      <w:tr w:rsidR="001C3B6F" w:rsidRPr="001C3B6F" w14:paraId="5C54C970" w14:textId="77777777" w:rsidTr="001C3B6F">
        <w:trPr>
          <w:trHeight w:val="59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1CE85" w14:textId="77777777" w:rsidR="001C3B6F" w:rsidRPr="001C3B6F" w:rsidRDefault="001C3B6F" w:rsidP="001C3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C3B6F">
              <w:rPr>
                <w:rFonts w:ascii="Calibri" w:eastAsia="Times New Roman" w:hAnsi="Calibri" w:cs="Calibri"/>
                <w:color w:val="000000"/>
                <w:lang w:eastAsia="es-AR"/>
              </w:rPr>
              <w:t>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C67E8" w14:textId="0EC78A7A" w:rsidR="001C3B6F" w:rsidRPr="001C3B6F" w:rsidRDefault="001C3B6F" w:rsidP="001C3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C3B6F">
              <w:rPr>
                <w:rFonts w:ascii="Calibri" w:eastAsia="Times New Roman" w:hAnsi="Calibri" w:cs="Calibri"/>
                <w:color w:val="000000"/>
                <w:lang w:eastAsia="es-AR"/>
              </w:rPr>
              <w:t>funcionalidad de la sección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B13D6" w14:textId="29400BF9" w:rsidR="001C3B6F" w:rsidRPr="001C3B6F" w:rsidRDefault="001C3B6F" w:rsidP="001C3B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C3B6F">
              <w:rPr>
                <w:rFonts w:ascii="Calibri" w:eastAsia="Times New Roman" w:hAnsi="Calibri" w:cs="Calibri"/>
                <w:color w:val="000000"/>
                <w:lang w:eastAsia="es-AR"/>
              </w:rPr>
              <w:t>debe de tener un botón para la compra y un botón para guardar el producto (carrito de compras)</w:t>
            </w:r>
          </w:p>
        </w:tc>
      </w:tr>
    </w:tbl>
    <w:p w14:paraId="43740D94" w14:textId="7F4BDB5E" w:rsidR="00D159C9" w:rsidRDefault="00D159C9" w:rsidP="002357BF"/>
    <w:p w14:paraId="1C2BA38E" w14:textId="2FD33BBC" w:rsidR="00C55215" w:rsidRDefault="00C55215" w:rsidP="005C1989">
      <w:pPr>
        <w:pStyle w:val="Ttulo3"/>
      </w:pPr>
      <w:bookmarkStart w:id="38" w:name="_Toc27496625"/>
      <w:r>
        <w:t>Requisitos no funcionales de página detalle producto</w:t>
      </w:r>
      <w:bookmarkEnd w:id="38"/>
      <w:r>
        <w:t xml:space="preserve">  </w:t>
      </w:r>
    </w:p>
    <w:tbl>
      <w:tblPr>
        <w:tblW w:w="7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2520"/>
        <w:gridCol w:w="3280"/>
      </w:tblGrid>
      <w:tr w:rsidR="00C55215" w:rsidRPr="00C55215" w14:paraId="69C83DEE" w14:textId="77777777" w:rsidTr="00C55215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6079D9B" w14:textId="77777777" w:rsidR="00C55215" w:rsidRPr="00C55215" w:rsidRDefault="00C55215" w:rsidP="00C55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215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numero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D35EFD0" w14:textId="77777777" w:rsidR="00C55215" w:rsidRPr="00C55215" w:rsidRDefault="00C55215" w:rsidP="00C55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215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requisitos no funcionales 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93DFAB8" w14:textId="77777777" w:rsidR="00C55215" w:rsidRPr="00C55215" w:rsidRDefault="00C55215" w:rsidP="00C55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215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descripción </w:t>
            </w:r>
          </w:p>
        </w:tc>
      </w:tr>
      <w:tr w:rsidR="00C55215" w:rsidRPr="00C55215" w14:paraId="611F7AE1" w14:textId="77777777" w:rsidTr="00C55215">
        <w:trPr>
          <w:trHeight w:val="9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CD28A" w14:textId="77777777" w:rsidR="00C55215" w:rsidRPr="00C55215" w:rsidRDefault="00C55215" w:rsidP="00C55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215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D45F" w14:textId="77777777" w:rsidR="00C55215" w:rsidRPr="00C55215" w:rsidRDefault="00C55215" w:rsidP="00C55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215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imagen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0AFE" w14:textId="77777777" w:rsidR="00C55215" w:rsidRPr="00C55215" w:rsidRDefault="00C55215" w:rsidP="00C55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215">
              <w:rPr>
                <w:rFonts w:ascii="Calibri" w:eastAsia="Times New Roman" w:hAnsi="Calibri" w:cs="Calibri"/>
                <w:color w:val="000000"/>
                <w:lang w:eastAsia="es-AR"/>
              </w:rPr>
              <w:t>el sistema debe que proporcionar una imagen del producto grande y muy buena calidad.</w:t>
            </w:r>
          </w:p>
        </w:tc>
      </w:tr>
      <w:tr w:rsidR="00C55215" w:rsidRPr="00C55215" w14:paraId="7213DE80" w14:textId="77777777" w:rsidTr="00C55215">
        <w:trPr>
          <w:trHeight w:val="15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9E3F5" w14:textId="77777777" w:rsidR="00C55215" w:rsidRPr="00C55215" w:rsidRDefault="00C55215" w:rsidP="00C55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215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AD5CA" w14:textId="2AE3555F" w:rsidR="00C55215" w:rsidRPr="00C55215" w:rsidRDefault="00C55215" w:rsidP="00C55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215">
              <w:rPr>
                <w:rFonts w:ascii="Calibri" w:eastAsia="Times New Roman" w:hAnsi="Calibri" w:cs="Calibri"/>
                <w:color w:val="000000"/>
                <w:lang w:eastAsia="es-AR"/>
              </w:rPr>
              <w:t>información del producto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89188" w14:textId="6596B353" w:rsidR="00C55215" w:rsidRPr="00C55215" w:rsidRDefault="00C55215" w:rsidP="00C55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215">
              <w:rPr>
                <w:rFonts w:ascii="Calibri" w:eastAsia="Times New Roman" w:hAnsi="Calibri" w:cs="Calibri"/>
                <w:color w:val="000000"/>
                <w:lang w:eastAsia="es-AR"/>
              </w:rPr>
              <w:t>los datos del producto que tienen que figurar son los siguientes: nombre completo, descripción del mismo. Precio actual (si es oferta) precio anterior</w:t>
            </w:r>
          </w:p>
        </w:tc>
      </w:tr>
    </w:tbl>
    <w:p w14:paraId="3D977669" w14:textId="77777777" w:rsidR="002357BF" w:rsidRPr="002357BF" w:rsidRDefault="002357BF" w:rsidP="008C5C88"/>
    <w:p w14:paraId="1ECA2B48" w14:textId="77777777" w:rsidR="00C36B4B" w:rsidRDefault="00C36B4B" w:rsidP="008C5C88">
      <w:pPr>
        <w:rPr>
          <w:u w:val="single"/>
        </w:rPr>
      </w:pPr>
    </w:p>
    <w:p w14:paraId="7D801309" w14:textId="6D28C322" w:rsidR="00C36B4B" w:rsidRDefault="00C36B4B" w:rsidP="005C1989">
      <w:pPr>
        <w:pStyle w:val="Ttulo3"/>
      </w:pPr>
    </w:p>
    <w:p w14:paraId="4FD2CDD6" w14:textId="652F6687" w:rsidR="00236718" w:rsidRDefault="00236718" w:rsidP="00236718"/>
    <w:p w14:paraId="42E6F7E7" w14:textId="77777777" w:rsidR="001328FD" w:rsidRDefault="001328FD" w:rsidP="001328FD">
      <w:pPr>
        <w:pStyle w:val="Ttulo3"/>
      </w:pPr>
    </w:p>
    <w:p w14:paraId="5BCACDE3" w14:textId="77777777" w:rsidR="001328FD" w:rsidRDefault="001328FD" w:rsidP="001328FD">
      <w:pPr>
        <w:pStyle w:val="Ttulo3"/>
      </w:pPr>
    </w:p>
    <w:p w14:paraId="4D22CBD2" w14:textId="31C132E8" w:rsidR="001328FD" w:rsidRPr="00C36B4B" w:rsidRDefault="001328FD" w:rsidP="001328FD">
      <w:pPr>
        <w:pStyle w:val="Ttulo3"/>
      </w:pPr>
      <w:bookmarkStart w:id="39" w:name="_Toc27496626"/>
      <w:r w:rsidRPr="00C36B4B">
        <w:t>Caso de uso</w:t>
      </w:r>
      <w:r>
        <w:t xml:space="preserve"> de detalle producto</w:t>
      </w:r>
      <w:bookmarkEnd w:id="39"/>
      <w:r w:rsidRPr="00C36B4B">
        <w:t xml:space="preserve"> </w:t>
      </w:r>
    </w:p>
    <w:p w14:paraId="667D3670" w14:textId="77777777" w:rsidR="00236718" w:rsidRPr="00236718" w:rsidRDefault="00236718" w:rsidP="00236718"/>
    <w:tbl>
      <w:tblPr>
        <w:tblpPr w:leftFromText="141" w:rightFromText="141" w:vertAnchor="text" w:horzAnchor="margin" w:tblpXSpec="center" w:tblpY="-226"/>
        <w:tblW w:w="11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"/>
        <w:gridCol w:w="3940"/>
        <w:gridCol w:w="7041"/>
      </w:tblGrid>
      <w:tr w:rsidR="001328FD" w:rsidRPr="001328FD" w14:paraId="5E9295F8" w14:textId="77777777" w:rsidTr="001328FD">
        <w:trPr>
          <w:trHeight w:val="300"/>
        </w:trPr>
        <w:tc>
          <w:tcPr>
            <w:tcW w:w="6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69212C69" w14:textId="77777777" w:rsidR="001328FD" w:rsidRPr="001328FD" w:rsidRDefault="001328FD" w:rsidP="001328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328FD">
              <w:rPr>
                <w:rFonts w:ascii="Calibri" w:eastAsia="Times New Roman" w:hAnsi="Calibri" w:cs="Calibri"/>
                <w:color w:val="000000"/>
                <w:lang w:eastAsia="es-AR"/>
              </w:rPr>
              <w:t>casos de uso</w:t>
            </w:r>
          </w:p>
        </w:tc>
        <w:tc>
          <w:tcPr>
            <w:tcW w:w="3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38B1974E" w14:textId="77777777" w:rsidR="001328FD" w:rsidRPr="001328FD" w:rsidRDefault="001328FD" w:rsidP="001328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1328FD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Caso de uso: </w:t>
            </w:r>
          </w:p>
        </w:tc>
        <w:tc>
          <w:tcPr>
            <w:tcW w:w="7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6590A" w14:textId="77777777" w:rsidR="001328FD" w:rsidRPr="001328FD" w:rsidRDefault="001328FD" w:rsidP="001328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328FD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detalle producto </w:t>
            </w:r>
          </w:p>
        </w:tc>
      </w:tr>
      <w:tr w:rsidR="001328FD" w:rsidRPr="001328FD" w14:paraId="467454D2" w14:textId="77777777" w:rsidTr="001328FD">
        <w:trPr>
          <w:trHeight w:val="300"/>
        </w:trPr>
        <w:tc>
          <w:tcPr>
            <w:tcW w:w="6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9033EB" w14:textId="77777777" w:rsidR="001328FD" w:rsidRPr="001328FD" w:rsidRDefault="001328FD" w:rsidP="001328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0F249CA2" w14:textId="77777777" w:rsidR="001328FD" w:rsidRPr="001328FD" w:rsidRDefault="001328FD" w:rsidP="001328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1328FD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Actores: 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9B9AA" w14:textId="77777777" w:rsidR="001328FD" w:rsidRPr="001328FD" w:rsidRDefault="001328FD" w:rsidP="001328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328FD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usuario / cliente </w:t>
            </w:r>
          </w:p>
        </w:tc>
      </w:tr>
      <w:tr w:rsidR="001328FD" w:rsidRPr="001328FD" w14:paraId="5BEDCE72" w14:textId="77777777" w:rsidTr="001328FD">
        <w:trPr>
          <w:trHeight w:val="330"/>
        </w:trPr>
        <w:tc>
          <w:tcPr>
            <w:tcW w:w="6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E6E09D" w14:textId="77777777" w:rsidR="001328FD" w:rsidRPr="001328FD" w:rsidRDefault="001328FD" w:rsidP="001328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6F43EF8D" w14:textId="77777777" w:rsidR="001328FD" w:rsidRPr="001328FD" w:rsidRDefault="001328FD" w:rsidP="001328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1328FD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Descripción: 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9F2A1" w14:textId="77777777" w:rsidR="001328FD" w:rsidRPr="001328FD" w:rsidRDefault="001328FD" w:rsidP="001328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328FD">
              <w:rPr>
                <w:rFonts w:ascii="Calibri" w:eastAsia="Times New Roman" w:hAnsi="Calibri" w:cs="Calibri"/>
                <w:color w:val="000000"/>
                <w:lang w:eastAsia="es-AR"/>
              </w:rPr>
              <w:t>presentación detallada del producto</w:t>
            </w:r>
          </w:p>
        </w:tc>
      </w:tr>
      <w:tr w:rsidR="001328FD" w:rsidRPr="001328FD" w14:paraId="6973DB87" w14:textId="77777777" w:rsidTr="001328FD">
        <w:trPr>
          <w:trHeight w:val="1260"/>
        </w:trPr>
        <w:tc>
          <w:tcPr>
            <w:tcW w:w="6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15E1F3" w14:textId="77777777" w:rsidR="001328FD" w:rsidRPr="001328FD" w:rsidRDefault="001328FD" w:rsidP="001328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5B8A0EC1" w14:textId="77777777" w:rsidR="001328FD" w:rsidRPr="001328FD" w:rsidRDefault="001328FD" w:rsidP="001328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1328FD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Precondición: 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4D608" w14:textId="77777777" w:rsidR="001328FD" w:rsidRPr="001328FD" w:rsidRDefault="001328FD" w:rsidP="001328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328FD">
              <w:rPr>
                <w:rFonts w:ascii="Calibri" w:eastAsia="Times New Roman" w:hAnsi="Calibri" w:cs="Calibri"/>
                <w:color w:val="000000"/>
                <w:lang w:eastAsia="es-AR"/>
              </w:rPr>
              <w:t>haber ingresado http://localhost/pages/productoDetalle/productoDetalle.html?id=11&amp;tipo=2 (</w:t>
            </w:r>
            <w:proofErr w:type="spellStart"/>
            <w:r w:rsidRPr="001328FD">
              <w:rPr>
                <w:rFonts w:ascii="Calibri" w:eastAsia="Times New Roman" w:hAnsi="Calibri" w:cs="Calibri"/>
                <w:color w:val="000000"/>
                <w:lang w:eastAsia="es-AR"/>
              </w:rPr>
              <w:t>algunProducto</w:t>
            </w:r>
            <w:proofErr w:type="spellEnd"/>
            <w:r w:rsidRPr="001328FD">
              <w:rPr>
                <w:rFonts w:ascii="Calibri" w:eastAsia="Times New Roman" w:hAnsi="Calibri" w:cs="Calibri"/>
                <w:color w:val="000000"/>
                <w:lang w:eastAsia="es-AR"/>
              </w:rPr>
              <w:t>)</w:t>
            </w:r>
          </w:p>
        </w:tc>
      </w:tr>
      <w:tr w:rsidR="001328FD" w:rsidRPr="001328FD" w14:paraId="3A8C2049" w14:textId="77777777" w:rsidTr="001328FD">
        <w:trPr>
          <w:trHeight w:val="410"/>
        </w:trPr>
        <w:tc>
          <w:tcPr>
            <w:tcW w:w="6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B9B618" w14:textId="77777777" w:rsidR="001328FD" w:rsidRPr="001328FD" w:rsidRDefault="001328FD" w:rsidP="001328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1B8B675A" w14:textId="77777777" w:rsidR="001328FD" w:rsidRPr="001328FD" w:rsidRDefault="001328FD" w:rsidP="001328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1328FD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Flujo Principal</w:t>
            </w:r>
          </w:p>
        </w:tc>
        <w:tc>
          <w:tcPr>
            <w:tcW w:w="7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4E0896C0" w14:textId="77777777" w:rsidR="001328FD" w:rsidRPr="001328FD" w:rsidRDefault="001328FD" w:rsidP="001328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1328FD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flujo Alternativo /Extensión </w:t>
            </w:r>
          </w:p>
        </w:tc>
      </w:tr>
      <w:tr w:rsidR="001328FD" w:rsidRPr="001328FD" w14:paraId="619E8142" w14:textId="77777777" w:rsidTr="001328FD">
        <w:trPr>
          <w:trHeight w:val="430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2CBF76E0" w14:textId="77777777" w:rsidR="001328FD" w:rsidRPr="001328FD" w:rsidRDefault="001328FD" w:rsidP="001328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328FD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40277F" w14:textId="00C14378" w:rsidR="001328FD" w:rsidRPr="001328FD" w:rsidRDefault="001328FD" w:rsidP="001328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328FD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usuario hace </w:t>
            </w:r>
            <w:proofErr w:type="spellStart"/>
            <w:r w:rsidRPr="001328FD">
              <w:rPr>
                <w:rFonts w:ascii="Calibri" w:eastAsia="Times New Roman" w:hAnsi="Calibri" w:cs="Calibri"/>
                <w:color w:val="000000"/>
                <w:lang w:eastAsia="es-AR"/>
              </w:rPr>
              <w:t>click</w:t>
            </w:r>
            <w:proofErr w:type="spellEnd"/>
            <w:r w:rsidRPr="001328FD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en la </w:t>
            </w:r>
            <w:r w:rsidR="00322CC3" w:rsidRPr="001328FD">
              <w:rPr>
                <w:rFonts w:ascii="Calibri" w:eastAsia="Times New Roman" w:hAnsi="Calibri" w:cs="Calibri"/>
                <w:color w:val="000000"/>
                <w:lang w:eastAsia="es-AR"/>
              </w:rPr>
              <w:t>opción</w:t>
            </w:r>
            <w:r w:rsidRPr="001328FD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comprar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80ED9" w14:textId="77777777" w:rsidR="001328FD" w:rsidRPr="001328FD" w:rsidRDefault="001328FD" w:rsidP="001328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328F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1328FD" w:rsidRPr="001328FD" w14:paraId="78B0191C" w14:textId="77777777" w:rsidTr="001328FD">
        <w:trPr>
          <w:trHeight w:val="410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18D1A66F" w14:textId="77777777" w:rsidR="001328FD" w:rsidRPr="001328FD" w:rsidRDefault="001328FD" w:rsidP="001328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328FD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EAA18D" w14:textId="77777777" w:rsidR="001328FD" w:rsidRPr="001328FD" w:rsidRDefault="001328FD" w:rsidP="001328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328FD">
              <w:rPr>
                <w:rFonts w:ascii="Calibri" w:eastAsia="Times New Roman" w:hAnsi="Calibri" w:cs="Calibri"/>
                <w:color w:val="000000"/>
                <w:lang w:eastAsia="es-AR"/>
              </w:rPr>
              <w:t>el sistema lo redirigirse para la venta</w:t>
            </w:r>
          </w:p>
        </w:tc>
        <w:tc>
          <w:tcPr>
            <w:tcW w:w="7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48506" w14:textId="77777777" w:rsidR="001328FD" w:rsidRPr="001328FD" w:rsidRDefault="001328FD" w:rsidP="001328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328F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1328FD" w:rsidRPr="001328FD" w14:paraId="5778CCB9" w14:textId="77777777" w:rsidTr="001328FD">
        <w:trPr>
          <w:trHeight w:val="300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16C03099" w14:textId="77777777" w:rsidR="001328FD" w:rsidRPr="001328FD" w:rsidRDefault="001328FD" w:rsidP="001328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328FD">
              <w:rPr>
                <w:rFonts w:ascii="Calibri" w:eastAsia="Times New Roman" w:hAnsi="Calibri" w:cs="Calibri"/>
                <w:color w:val="000000"/>
                <w:lang w:eastAsia="es-AR"/>
              </w:rPr>
              <w:t>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1526EF" w14:textId="4674F170" w:rsidR="001328FD" w:rsidRPr="001328FD" w:rsidRDefault="001328FD" w:rsidP="001328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328FD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usuario hace </w:t>
            </w:r>
            <w:proofErr w:type="spellStart"/>
            <w:r w:rsidRPr="001328FD">
              <w:rPr>
                <w:rFonts w:ascii="Calibri" w:eastAsia="Times New Roman" w:hAnsi="Calibri" w:cs="Calibri"/>
                <w:color w:val="000000"/>
                <w:lang w:eastAsia="es-AR"/>
              </w:rPr>
              <w:t>click</w:t>
            </w:r>
            <w:proofErr w:type="spellEnd"/>
            <w:r w:rsidRPr="001328FD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en la </w:t>
            </w:r>
            <w:r w:rsidR="00322CC3" w:rsidRPr="001328FD">
              <w:rPr>
                <w:rFonts w:ascii="Calibri" w:eastAsia="Times New Roman" w:hAnsi="Calibri" w:cs="Calibri"/>
                <w:color w:val="000000"/>
                <w:lang w:eastAsia="es-AR"/>
              </w:rPr>
              <w:t>opción</w:t>
            </w:r>
            <w:r w:rsidRPr="001328FD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carrito</w:t>
            </w:r>
          </w:p>
        </w:tc>
        <w:tc>
          <w:tcPr>
            <w:tcW w:w="7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985B" w14:textId="77777777" w:rsidR="001328FD" w:rsidRPr="001328FD" w:rsidRDefault="001328FD" w:rsidP="001328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328F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1328FD" w:rsidRPr="001328FD" w14:paraId="76340FCF" w14:textId="77777777" w:rsidTr="001328FD">
        <w:trPr>
          <w:trHeight w:val="350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5052C41A" w14:textId="77777777" w:rsidR="001328FD" w:rsidRPr="001328FD" w:rsidRDefault="001328FD" w:rsidP="001328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328FD">
              <w:rPr>
                <w:rFonts w:ascii="Calibri" w:eastAsia="Times New Roman" w:hAnsi="Calibri" w:cs="Calibri"/>
                <w:color w:val="000000"/>
                <w:lang w:eastAsia="es-AR"/>
              </w:rPr>
              <w:t>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39ECB2" w14:textId="77777777" w:rsidR="001328FD" w:rsidRPr="001328FD" w:rsidRDefault="001328FD" w:rsidP="001328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328FD">
              <w:rPr>
                <w:rFonts w:ascii="Calibri" w:eastAsia="Times New Roman" w:hAnsi="Calibri" w:cs="Calibri"/>
                <w:color w:val="000000"/>
                <w:lang w:eastAsia="es-AR"/>
              </w:rPr>
              <w:t>el sistema lo redirigirse para el carrito de compras</w:t>
            </w:r>
          </w:p>
        </w:tc>
        <w:tc>
          <w:tcPr>
            <w:tcW w:w="7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A1492" w14:textId="77777777" w:rsidR="001328FD" w:rsidRPr="001328FD" w:rsidRDefault="001328FD" w:rsidP="001328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328F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</w:tbl>
    <w:p w14:paraId="003620FC" w14:textId="1566F88B" w:rsidR="00DD311A" w:rsidRPr="00C56F24" w:rsidRDefault="001328FD" w:rsidP="00C56F24">
      <w:pPr>
        <w:pStyle w:val="Ttulo3"/>
      </w:pPr>
      <w:r w:rsidRPr="006D4376">
        <w:t xml:space="preserve"> </w:t>
      </w:r>
      <w:bookmarkStart w:id="40" w:name="_Toc27496627"/>
      <w:r w:rsidR="006D4376" w:rsidRPr="00C56F24">
        <w:t>Diagrama de caso de uso detalle producto</w:t>
      </w:r>
      <w:bookmarkEnd w:id="40"/>
      <w:r w:rsidR="006D4376" w:rsidRPr="00C56F24">
        <w:t xml:space="preserve"> </w:t>
      </w:r>
    </w:p>
    <w:p w14:paraId="4D820D8F" w14:textId="01AA6E28" w:rsidR="006D4376" w:rsidRDefault="006D4376" w:rsidP="008C5C88">
      <w:pPr>
        <w:rPr>
          <w:u w:val="single"/>
        </w:rPr>
      </w:pPr>
    </w:p>
    <w:p w14:paraId="0250A876" w14:textId="6F24DF57" w:rsidR="00236718" w:rsidRDefault="00EE4BCD" w:rsidP="008C5C88">
      <w:pPr>
        <w:rPr>
          <w:u w:val="single"/>
        </w:rPr>
      </w:pPr>
      <w:r>
        <w:rPr>
          <w:noProof/>
        </w:rPr>
        <w:drawing>
          <wp:inline distT="0" distB="0" distL="0" distR="0" wp14:anchorId="15C19CF4" wp14:editId="15761C35">
            <wp:extent cx="3619500" cy="27622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9FC4E" w14:textId="77777777" w:rsidR="006D4376" w:rsidRDefault="006D4376" w:rsidP="008C5C88">
      <w:pPr>
        <w:rPr>
          <w:u w:val="single"/>
        </w:rPr>
      </w:pPr>
    </w:p>
    <w:p w14:paraId="6DCB9FD0" w14:textId="77777777" w:rsidR="006D4376" w:rsidRDefault="006D4376" w:rsidP="005C1989">
      <w:pPr>
        <w:pStyle w:val="Ttulo2"/>
      </w:pPr>
    </w:p>
    <w:p w14:paraId="7BC7205B" w14:textId="188179B0" w:rsidR="00DD311A" w:rsidRDefault="006D4376" w:rsidP="005C1989">
      <w:pPr>
        <w:pStyle w:val="Ttulo2"/>
      </w:pPr>
      <w:bookmarkStart w:id="41" w:name="_Toc27496628"/>
      <w:r>
        <w:t>Catálogo de producto</w:t>
      </w:r>
      <w:bookmarkEnd w:id="41"/>
      <w:r>
        <w:t xml:space="preserve"> </w:t>
      </w:r>
    </w:p>
    <w:tbl>
      <w:tblPr>
        <w:tblW w:w="6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1202"/>
        <w:gridCol w:w="2280"/>
        <w:gridCol w:w="1940"/>
      </w:tblGrid>
      <w:tr w:rsidR="00647F4C" w:rsidRPr="00647F4C" w14:paraId="790DE600" w14:textId="77777777" w:rsidTr="00647F4C">
        <w:trPr>
          <w:trHeight w:val="30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2C53B133" w14:textId="77777777" w:rsidR="00647F4C" w:rsidRPr="00647F4C" w:rsidRDefault="00647F4C" w:rsidP="00647F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47F4C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versión 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21C1BA36" w14:textId="77777777" w:rsidR="00647F4C" w:rsidRPr="00647F4C" w:rsidRDefault="00647F4C" w:rsidP="00647F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47F4C">
              <w:rPr>
                <w:rFonts w:ascii="Calibri" w:eastAsia="Times New Roman" w:hAnsi="Calibri" w:cs="Calibri"/>
                <w:color w:val="000000"/>
                <w:lang w:eastAsia="es-AR"/>
              </w:rPr>
              <w:t>fecha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20116470" w14:textId="77777777" w:rsidR="00647F4C" w:rsidRPr="00647F4C" w:rsidRDefault="00647F4C" w:rsidP="00647F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47F4C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descripción 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5646E6B7" w14:textId="77777777" w:rsidR="00647F4C" w:rsidRPr="00647F4C" w:rsidRDefault="00647F4C" w:rsidP="00647F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47F4C">
              <w:rPr>
                <w:rFonts w:ascii="Calibri" w:eastAsia="Times New Roman" w:hAnsi="Calibri" w:cs="Calibri"/>
                <w:color w:val="000000"/>
                <w:lang w:eastAsia="es-AR"/>
              </w:rPr>
              <w:t>Autor</w:t>
            </w:r>
          </w:p>
        </w:tc>
      </w:tr>
      <w:tr w:rsidR="00647F4C" w:rsidRPr="00647F4C" w14:paraId="7DB00B3E" w14:textId="77777777" w:rsidTr="00647F4C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D80F1" w14:textId="77777777" w:rsidR="00647F4C" w:rsidRPr="00647F4C" w:rsidRDefault="00647F4C" w:rsidP="00647F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47F4C">
              <w:rPr>
                <w:rFonts w:ascii="Calibri" w:eastAsia="Times New Roman" w:hAnsi="Calibri" w:cs="Calibri"/>
                <w:color w:val="000000"/>
                <w:lang w:eastAsia="es-AR"/>
              </w:rPr>
              <w:t>1.0.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8699A" w14:textId="77777777" w:rsidR="00647F4C" w:rsidRPr="00647F4C" w:rsidRDefault="00647F4C" w:rsidP="00647F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47F4C">
              <w:rPr>
                <w:rFonts w:ascii="Calibri" w:eastAsia="Times New Roman" w:hAnsi="Calibri" w:cs="Calibri"/>
                <w:color w:val="000000"/>
                <w:lang w:eastAsia="es-AR"/>
              </w:rPr>
              <w:t>27/11/201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820CB" w14:textId="77777777" w:rsidR="00647F4C" w:rsidRPr="00647F4C" w:rsidRDefault="00647F4C" w:rsidP="00647F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47F4C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Catálogo de producto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F0281" w14:textId="77777777" w:rsidR="00647F4C" w:rsidRPr="00647F4C" w:rsidRDefault="00647F4C" w:rsidP="00647F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47F4C">
              <w:rPr>
                <w:rFonts w:ascii="Calibri" w:eastAsia="Times New Roman" w:hAnsi="Calibri" w:cs="Calibri"/>
                <w:color w:val="000000"/>
                <w:lang w:eastAsia="es-AR"/>
              </w:rPr>
              <w:t>Pablo Vallejos</w:t>
            </w:r>
          </w:p>
        </w:tc>
      </w:tr>
      <w:tr w:rsidR="00647F4C" w:rsidRPr="00647F4C" w14:paraId="29E55FB8" w14:textId="77777777" w:rsidTr="00647F4C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C3771" w14:textId="77777777" w:rsidR="00647F4C" w:rsidRPr="00647F4C" w:rsidRDefault="00647F4C" w:rsidP="00647F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47F4C">
              <w:rPr>
                <w:rFonts w:ascii="Calibri" w:eastAsia="Times New Roman" w:hAnsi="Calibri" w:cs="Calibri"/>
                <w:color w:val="000000"/>
                <w:lang w:eastAsia="es-AR"/>
              </w:rPr>
              <w:t>1.0.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7D5E0" w14:textId="77777777" w:rsidR="00647F4C" w:rsidRPr="00647F4C" w:rsidRDefault="00647F4C" w:rsidP="00647F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47F4C">
              <w:rPr>
                <w:rFonts w:ascii="Calibri" w:eastAsia="Times New Roman" w:hAnsi="Calibri" w:cs="Calibri"/>
                <w:color w:val="000000"/>
                <w:lang w:eastAsia="es-AR"/>
              </w:rPr>
              <w:t>27/11/201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4B476" w14:textId="77777777" w:rsidR="00647F4C" w:rsidRPr="00647F4C" w:rsidRDefault="00647F4C" w:rsidP="00647F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47F4C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Catálogo de producto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BF4A6" w14:textId="77777777" w:rsidR="00647F4C" w:rsidRPr="00647F4C" w:rsidRDefault="00647F4C" w:rsidP="00647F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47F4C">
              <w:rPr>
                <w:rFonts w:ascii="Calibri" w:eastAsia="Times New Roman" w:hAnsi="Calibri" w:cs="Calibri"/>
                <w:color w:val="000000"/>
                <w:lang w:eastAsia="es-AR"/>
              </w:rPr>
              <w:t>Pablo Vallejos</w:t>
            </w:r>
          </w:p>
        </w:tc>
      </w:tr>
    </w:tbl>
    <w:p w14:paraId="71135AE7" w14:textId="52AF468A" w:rsidR="006D4376" w:rsidRDefault="006D4376" w:rsidP="008C5C88">
      <w:pPr>
        <w:rPr>
          <w:u w:val="single"/>
        </w:rPr>
      </w:pPr>
    </w:p>
    <w:p w14:paraId="6DE60B9B" w14:textId="77777777" w:rsidR="006D4376" w:rsidRPr="00C56F24" w:rsidRDefault="006D4376" w:rsidP="00C56F24">
      <w:pPr>
        <w:pStyle w:val="Ttulo3"/>
      </w:pPr>
      <w:bookmarkStart w:id="42" w:name="_Toc27496629"/>
      <w:r w:rsidRPr="00C56F24">
        <w:t>Objetivos</w:t>
      </w:r>
      <w:bookmarkEnd w:id="42"/>
      <w:r w:rsidRPr="00C56F24">
        <w:t xml:space="preserve"> </w:t>
      </w:r>
    </w:p>
    <w:p w14:paraId="29320DCD" w14:textId="2DAC7457" w:rsidR="006D4376" w:rsidRDefault="006D4376" w:rsidP="006D4376">
      <w:pPr>
        <w:rPr>
          <w:rFonts w:ascii="Calibri" w:hAnsi="Calibri" w:cs="Calibri"/>
          <w:color w:val="000000"/>
        </w:rPr>
      </w:pPr>
      <w:r w:rsidRPr="006D4376">
        <w:rPr>
          <w:rFonts w:ascii="Calibri" w:hAnsi="Calibri" w:cs="Calibri"/>
          <w:color w:val="000000"/>
        </w:rPr>
        <w:t>Mostrar el repertorio de productos que la empresa comercializa en su sitio web.</w:t>
      </w:r>
      <w:r>
        <w:rPr>
          <w:rFonts w:ascii="Calibri" w:hAnsi="Calibri" w:cs="Calibri"/>
          <w:color w:val="000000"/>
        </w:rPr>
        <w:t xml:space="preserve"> </w:t>
      </w:r>
      <w:r w:rsidRPr="006D4376">
        <w:rPr>
          <w:rFonts w:ascii="Calibri" w:hAnsi="Calibri" w:cs="Calibri"/>
          <w:color w:val="000000"/>
        </w:rPr>
        <w:t>En esta se</w:t>
      </w:r>
      <w:r>
        <w:rPr>
          <w:rFonts w:ascii="Calibri" w:hAnsi="Calibri" w:cs="Calibri"/>
          <w:color w:val="000000"/>
        </w:rPr>
        <w:t>cc</w:t>
      </w:r>
      <w:r w:rsidRPr="006D4376">
        <w:rPr>
          <w:rFonts w:ascii="Calibri" w:hAnsi="Calibri" w:cs="Calibri"/>
          <w:color w:val="000000"/>
        </w:rPr>
        <w:t>ión se podrán ver ordenados en categorías.</w:t>
      </w:r>
    </w:p>
    <w:p w14:paraId="45A10679" w14:textId="5B32DB3D" w:rsidR="002D408A" w:rsidRDefault="002D408A" w:rsidP="006D4376">
      <w:pPr>
        <w:rPr>
          <w:rFonts w:ascii="Calibri" w:hAnsi="Calibri" w:cs="Calibri"/>
          <w:color w:val="000000"/>
        </w:rPr>
      </w:pPr>
    </w:p>
    <w:p w14:paraId="49118B80" w14:textId="77777777" w:rsidR="002D408A" w:rsidRDefault="002D408A" w:rsidP="006D4376">
      <w:pPr>
        <w:rPr>
          <w:rFonts w:ascii="Calibri" w:hAnsi="Calibri" w:cs="Calibri"/>
          <w:color w:val="000000"/>
        </w:rPr>
      </w:pPr>
    </w:p>
    <w:p w14:paraId="2B03ECAC" w14:textId="2D0845E3" w:rsidR="006D4376" w:rsidRPr="00C56F24" w:rsidRDefault="0070366E" w:rsidP="00C56F24">
      <w:pPr>
        <w:pStyle w:val="Ttulo3"/>
      </w:pPr>
      <w:bookmarkStart w:id="43" w:name="_Toc27496630"/>
      <w:r w:rsidRPr="00C56F24">
        <w:t>Requisitos de cátalo de producto</w:t>
      </w:r>
      <w:bookmarkEnd w:id="43"/>
      <w:r w:rsidRPr="00C56F24">
        <w:t xml:space="preserve"> </w:t>
      </w:r>
    </w:p>
    <w:tbl>
      <w:tblPr>
        <w:tblW w:w="8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2740"/>
        <w:gridCol w:w="5240"/>
      </w:tblGrid>
      <w:tr w:rsidR="00647F4C" w:rsidRPr="00647F4C" w14:paraId="029BA940" w14:textId="77777777" w:rsidTr="00647F4C">
        <w:trPr>
          <w:trHeight w:val="300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6D7229E9" w14:textId="77777777" w:rsidR="00647F4C" w:rsidRPr="00647F4C" w:rsidRDefault="00647F4C" w:rsidP="00647F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47F4C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numero 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4FBECBA6" w14:textId="77777777" w:rsidR="00647F4C" w:rsidRPr="00647F4C" w:rsidRDefault="00647F4C" w:rsidP="00647F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47F4C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Requisitos funcionales </w:t>
            </w:r>
          </w:p>
        </w:tc>
        <w:tc>
          <w:tcPr>
            <w:tcW w:w="5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659790D2" w14:textId="77777777" w:rsidR="00647F4C" w:rsidRPr="00647F4C" w:rsidRDefault="00647F4C" w:rsidP="00647F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47F4C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descripción </w:t>
            </w:r>
          </w:p>
        </w:tc>
      </w:tr>
      <w:tr w:rsidR="00647F4C" w:rsidRPr="00647F4C" w14:paraId="456156FE" w14:textId="77777777" w:rsidTr="00647F4C">
        <w:trPr>
          <w:trHeight w:val="59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8B160" w14:textId="77777777" w:rsidR="00647F4C" w:rsidRPr="00647F4C" w:rsidRDefault="00647F4C" w:rsidP="00647F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47F4C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98166" w14:textId="77777777" w:rsidR="00647F4C" w:rsidRPr="00647F4C" w:rsidRDefault="00647F4C" w:rsidP="00647F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47F4C">
              <w:rPr>
                <w:rFonts w:ascii="Calibri" w:eastAsia="Times New Roman" w:hAnsi="Calibri" w:cs="Calibri"/>
                <w:color w:val="000000"/>
                <w:lang w:eastAsia="es-AR"/>
              </w:rPr>
              <w:t>sección categoría producto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60882" w14:textId="108BC630" w:rsidR="00647F4C" w:rsidRPr="00647F4C" w:rsidRDefault="00647F4C" w:rsidP="00647F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47F4C">
              <w:rPr>
                <w:rFonts w:ascii="Calibri" w:eastAsia="Times New Roman" w:hAnsi="Calibri" w:cs="Calibri"/>
                <w:color w:val="000000"/>
                <w:lang w:eastAsia="es-AR"/>
              </w:rPr>
              <w:t>la interfaz gráfica debe presentar una serie de productos de la misma categoría</w:t>
            </w:r>
          </w:p>
        </w:tc>
      </w:tr>
      <w:tr w:rsidR="00647F4C" w:rsidRPr="00647F4C" w14:paraId="1C4C1640" w14:textId="77777777" w:rsidTr="00647F4C">
        <w:trPr>
          <w:trHeight w:val="59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31A1A" w14:textId="77777777" w:rsidR="00647F4C" w:rsidRPr="00647F4C" w:rsidRDefault="00647F4C" w:rsidP="00647F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47F4C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D2A65" w14:textId="630ECE7A" w:rsidR="00647F4C" w:rsidRPr="00647F4C" w:rsidRDefault="00647F4C" w:rsidP="00647F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47F4C">
              <w:rPr>
                <w:rFonts w:ascii="Calibri" w:eastAsia="Times New Roman" w:hAnsi="Calibri" w:cs="Calibri"/>
                <w:color w:val="000000"/>
                <w:lang w:eastAsia="es-AR"/>
              </w:rPr>
              <w:t>opciones de navegación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01B17" w14:textId="696E9907" w:rsidR="00647F4C" w:rsidRPr="00647F4C" w:rsidRDefault="00647F4C" w:rsidP="00647F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47F4C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se deberá mostrar las mismas opciones de navegación que el home (el 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HEADER</w:t>
            </w:r>
            <w:r w:rsidRPr="00647F4C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principal)</w:t>
            </w:r>
          </w:p>
        </w:tc>
      </w:tr>
      <w:tr w:rsidR="00647F4C" w:rsidRPr="00647F4C" w14:paraId="53301A2A" w14:textId="77777777" w:rsidTr="00647F4C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E675F" w14:textId="77777777" w:rsidR="00647F4C" w:rsidRPr="00647F4C" w:rsidRDefault="00647F4C" w:rsidP="00647F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47F4C">
              <w:rPr>
                <w:rFonts w:ascii="Calibri" w:eastAsia="Times New Roman" w:hAnsi="Calibri" w:cs="Calibri"/>
                <w:color w:val="000000"/>
                <w:lang w:eastAsia="es-AR"/>
              </w:rPr>
              <w:t>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0845A" w14:textId="7B5AAC1B" w:rsidR="00647F4C" w:rsidRPr="00647F4C" w:rsidRDefault="00647F4C" w:rsidP="00647F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47F4C">
              <w:rPr>
                <w:rFonts w:ascii="Calibri" w:eastAsia="Times New Roman" w:hAnsi="Calibri" w:cs="Calibri"/>
                <w:color w:val="000000"/>
                <w:lang w:eastAsia="es-AR"/>
              </w:rPr>
              <w:t>descripción del producto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722632" w14:textId="18E2C490" w:rsidR="00647F4C" w:rsidRPr="00647F4C" w:rsidRDefault="00647F4C" w:rsidP="00647F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47F4C">
              <w:rPr>
                <w:rFonts w:ascii="Calibri" w:eastAsia="Times New Roman" w:hAnsi="Calibri" w:cs="Calibri"/>
                <w:color w:val="000000"/>
                <w:lang w:eastAsia="es-AR"/>
              </w:rPr>
              <w:t>deberá ser una imagen el nombre y el precio</w:t>
            </w:r>
          </w:p>
        </w:tc>
      </w:tr>
      <w:tr w:rsidR="00647F4C" w:rsidRPr="00647F4C" w14:paraId="2B4BB016" w14:textId="77777777" w:rsidTr="00647F4C">
        <w:trPr>
          <w:trHeight w:val="59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689A77" w14:textId="77777777" w:rsidR="00647F4C" w:rsidRPr="00647F4C" w:rsidRDefault="00647F4C" w:rsidP="00647F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47F4C">
              <w:rPr>
                <w:rFonts w:ascii="Calibri" w:eastAsia="Times New Roman" w:hAnsi="Calibri" w:cs="Calibri"/>
                <w:color w:val="000000"/>
                <w:lang w:eastAsia="es-AR"/>
              </w:rPr>
              <w:t>4</w:t>
            </w:r>
          </w:p>
        </w:tc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AC5F0" w14:textId="16E61042" w:rsidR="00647F4C" w:rsidRPr="00647F4C" w:rsidRDefault="00647F4C" w:rsidP="00647F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47F4C">
              <w:rPr>
                <w:rFonts w:ascii="Calibri" w:eastAsia="Times New Roman" w:hAnsi="Calibri" w:cs="Calibri"/>
                <w:color w:val="000000"/>
                <w:lang w:eastAsia="es-AR"/>
              </w:rPr>
              <w:t>acción de compra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8841A8" w14:textId="2A84DA75" w:rsidR="00647F4C" w:rsidRPr="00647F4C" w:rsidRDefault="00647F4C" w:rsidP="00647F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47F4C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la acción de compra se efectuará tanto si hace </w:t>
            </w:r>
            <w:proofErr w:type="spellStart"/>
            <w:r w:rsidRPr="00647F4C">
              <w:rPr>
                <w:rFonts w:ascii="Calibri" w:eastAsia="Times New Roman" w:hAnsi="Calibri" w:cs="Calibri"/>
                <w:color w:val="000000"/>
                <w:lang w:eastAsia="es-AR"/>
              </w:rPr>
              <w:t>click</w:t>
            </w:r>
            <w:proofErr w:type="spellEnd"/>
            <w:r w:rsidRPr="00647F4C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en la foto como en el botón de compra</w:t>
            </w:r>
          </w:p>
        </w:tc>
      </w:tr>
    </w:tbl>
    <w:p w14:paraId="1848C736" w14:textId="484D1713" w:rsidR="0070366E" w:rsidRDefault="0070366E" w:rsidP="00C56F24">
      <w:pPr>
        <w:pStyle w:val="Ttulo3"/>
      </w:pPr>
      <w:bookmarkStart w:id="44" w:name="_Toc27496631"/>
      <w:r w:rsidRPr="0070366E">
        <w:t>Requisitos no funcionales de catálogo de productos</w:t>
      </w:r>
      <w:bookmarkEnd w:id="44"/>
      <w:r w:rsidRPr="0070366E">
        <w:t xml:space="preserve"> </w:t>
      </w:r>
    </w:p>
    <w:tbl>
      <w:tblPr>
        <w:tblW w:w="7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2520"/>
        <w:gridCol w:w="3280"/>
      </w:tblGrid>
      <w:tr w:rsidR="0070366E" w:rsidRPr="0070366E" w14:paraId="4081C244" w14:textId="77777777" w:rsidTr="0070366E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61E02B7" w14:textId="77777777" w:rsidR="0070366E" w:rsidRPr="0070366E" w:rsidRDefault="0070366E" w:rsidP="007036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0366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numero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85B0EB5" w14:textId="77777777" w:rsidR="0070366E" w:rsidRPr="0070366E" w:rsidRDefault="0070366E" w:rsidP="007036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0366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requisitos no funcionales 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85002A1" w14:textId="77777777" w:rsidR="0070366E" w:rsidRPr="0070366E" w:rsidRDefault="0070366E" w:rsidP="007036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0366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descripción </w:t>
            </w:r>
          </w:p>
        </w:tc>
      </w:tr>
      <w:tr w:rsidR="0070366E" w:rsidRPr="0070366E" w14:paraId="5F22CDE8" w14:textId="77777777" w:rsidTr="0070366E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67422" w14:textId="77777777" w:rsidR="0070366E" w:rsidRPr="0070366E" w:rsidRDefault="0070366E" w:rsidP="007036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0366E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167E" w14:textId="77777777" w:rsidR="0070366E" w:rsidRPr="0070366E" w:rsidRDefault="0070366E" w:rsidP="007036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0366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cantidad de productos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5A6F4" w14:textId="1033BC38" w:rsidR="0070366E" w:rsidRPr="0070366E" w:rsidRDefault="0070366E" w:rsidP="007036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0366E">
              <w:rPr>
                <w:rFonts w:ascii="Calibri" w:eastAsia="Times New Roman" w:hAnsi="Calibri" w:cs="Calibri"/>
                <w:color w:val="000000"/>
                <w:lang w:eastAsia="es-AR"/>
              </w:rPr>
              <w:t>la interfaz gráfica debe presentar una cantidad</w:t>
            </w:r>
            <w:r w:rsidR="006A537A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máxima </w:t>
            </w:r>
            <w:r w:rsidRPr="0070366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de </w:t>
            </w:r>
            <w:r w:rsidR="00647F4C">
              <w:rPr>
                <w:rFonts w:ascii="Calibri" w:eastAsia="Times New Roman" w:hAnsi="Calibri" w:cs="Calibri"/>
                <w:color w:val="000000"/>
                <w:lang w:eastAsia="es-AR"/>
              </w:rPr>
              <w:t>6</w:t>
            </w:r>
            <w:r w:rsidRPr="0070366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  <w:r w:rsidR="00A735E1" w:rsidRPr="0070366E">
              <w:rPr>
                <w:rFonts w:ascii="Calibri" w:eastAsia="Times New Roman" w:hAnsi="Calibri" w:cs="Calibri"/>
                <w:color w:val="000000"/>
                <w:lang w:eastAsia="es-AR"/>
              </w:rPr>
              <w:t>productos</w:t>
            </w:r>
            <w:r w:rsidR="00A735E1">
              <w:rPr>
                <w:rFonts w:ascii="Calibri" w:eastAsia="Times New Roman" w:hAnsi="Calibri" w:cs="Calibri"/>
                <w:color w:val="000000"/>
                <w:lang w:eastAsia="es-AR"/>
              </w:rPr>
              <w:t>. De lo contrario mostrara los que estén domina</w:t>
            </w:r>
          </w:p>
        </w:tc>
      </w:tr>
      <w:tr w:rsidR="0070366E" w:rsidRPr="0070366E" w14:paraId="007703A7" w14:textId="77777777" w:rsidTr="0070366E">
        <w:trPr>
          <w:trHeight w:val="9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335E" w14:textId="77777777" w:rsidR="0070366E" w:rsidRPr="0070366E" w:rsidRDefault="0070366E" w:rsidP="007036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0366E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9812D" w14:textId="77777777" w:rsidR="0070366E" w:rsidRPr="0070366E" w:rsidRDefault="0070366E" w:rsidP="007036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0366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compras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87FE" w14:textId="4054FDC1" w:rsidR="0070366E" w:rsidRPr="0070366E" w:rsidRDefault="0070366E" w:rsidP="007036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0366E">
              <w:rPr>
                <w:rFonts w:ascii="Calibri" w:eastAsia="Times New Roman" w:hAnsi="Calibri" w:cs="Calibri"/>
                <w:color w:val="000000"/>
                <w:lang w:eastAsia="es-AR"/>
              </w:rPr>
              <w:t>el sistema dejara redireccionara todos los productos a la página de detalle producto</w:t>
            </w:r>
          </w:p>
        </w:tc>
      </w:tr>
    </w:tbl>
    <w:p w14:paraId="507B1DC6" w14:textId="1B3A7DFD" w:rsidR="0070366E" w:rsidRDefault="0070366E" w:rsidP="006D4376"/>
    <w:p w14:paraId="2E001F57" w14:textId="55BF0A92" w:rsidR="00647F4C" w:rsidRDefault="00647F4C" w:rsidP="006D4376"/>
    <w:p w14:paraId="1D056533" w14:textId="1F619A81" w:rsidR="00647F4C" w:rsidRDefault="00647F4C" w:rsidP="006D4376"/>
    <w:p w14:paraId="7E710B58" w14:textId="51EFB56F" w:rsidR="00647F4C" w:rsidRDefault="00647F4C" w:rsidP="006D4376"/>
    <w:p w14:paraId="741049C0" w14:textId="77777777" w:rsidR="00A16E80" w:rsidRDefault="00A16E80" w:rsidP="006D4376"/>
    <w:p w14:paraId="3C8F1361" w14:textId="77777777" w:rsidR="00647F4C" w:rsidRDefault="00647F4C" w:rsidP="006D4376"/>
    <w:p w14:paraId="6DDDD09C" w14:textId="64B5530A" w:rsidR="00A735E1" w:rsidRDefault="00A735E1" w:rsidP="009D0E52">
      <w:pPr>
        <w:pStyle w:val="Ttulo3"/>
      </w:pPr>
      <w:bookmarkStart w:id="45" w:name="_Toc27496632"/>
      <w:r>
        <w:lastRenderedPageBreak/>
        <w:t xml:space="preserve">Caso de uso de </w:t>
      </w:r>
      <w:r w:rsidR="00FF7854">
        <w:t>cátalo de producto</w:t>
      </w:r>
      <w:bookmarkEnd w:id="45"/>
      <w:r w:rsidR="00FF7854">
        <w:t xml:space="preserve"> </w:t>
      </w:r>
    </w:p>
    <w:tbl>
      <w:tblPr>
        <w:tblW w:w="11120" w:type="dxa"/>
        <w:tblInd w:w="-11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5780"/>
        <w:gridCol w:w="4560"/>
      </w:tblGrid>
      <w:tr w:rsidR="00647F4C" w:rsidRPr="00647F4C" w14:paraId="2CB61923" w14:textId="77777777" w:rsidTr="00647F4C">
        <w:trPr>
          <w:trHeight w:val="300"/>
        </w:trPr>
        <w:tc>
          <w:tcPr>
            <w:tcW w:w="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692287ED" w14:textId="77777777" w:rsidR="00647F4C" w:rsidRPr="00647F4C" w:rsidRDefault="00647F4C" w:rsidP="00647F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47F4C">
              <w:rPr>
                <w:rFonts w:ascii="Calibri" w:eastAsia="Times New Roman" w:hAnsi="Calibri" w:cs="Calibri"/>
                <w:color w:val="000000"/>
                <w:lang w:eastAsia="es-AR"/>
              </w:rPr>
              <w:t>casos de uso</w:t>
            </w:r>
          </w:p>
        </w:tc>
        <w:tc>
          <w:tcPr>
            <w:tcW w:w="5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6CC588A1" w14:textId="77777777" w:rsidR="00647F4C" w:rsidRPr="00647F4C" w:rsidRDefault="00647F4C" w:rsidP="00647F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647F4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Caso de uso: </w:t>
            </w:r>
          </w:p>
        </w:tc>
        <w:tc>
          <w:tcPr>
            <w:tcW w:w="4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77A27" w14:textId="77777777" w:rsidR="00647F4C" w:rsidRPr="00647F4C" w:rsidRDefault="00647F4C" w:rsidP="00647F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47F4C">
              <w:rPr>
                <w:rFonts w:ascii="Calibri" w:eastAsia="Times New Roman" w:hAnsi="Calibri" w:cs="Calibri"/>
                <w:color w:val="000000"/>
                <w:lang w:eastAsia="es-AR"/>
              </w:rPr>
              <w:t>catálogo de producto</w:t>
            </w:r>
          </w:p>
        </w:tc>
      </w:tr>
      <w:tr w:rsidR="00647F4C" w:rsidRPr="00647F4C" w14:paraId="5E43F097" w14:textId="77777777" w:rsidTr="00647F4C">
        <w:trPr>
          <w:trHeight w:val="300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EF2E00" w14:textId="77777777" w:rsidR="00647F4C" w:rsidRPr="00647F4C" w:rsidRDefault="00647F4C" w:rsidP="00647F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52C4B17B" w14:textId="77777777" w:rsidR="00647F4C" w:rsidRPr="00647F4C" w:rsidRDefault="00647F4C" w:rsidP="00647F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647F4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Actores: 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9A2B5" w14:textId="77777777" w:rsidR="00647F4C" w:rsidRPr="00647F4C" w:rsidRDefault="00647F4C" w:rsidP="00647F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47F4C">
              <w:rPr>
                <w:rFonts w:ascii="Calibri" w:eastAsia="Times New Roman" w:hAnsi="Calibri" w:cs="Calibri"/>
                <w:color w:val="000000"/>
                <w:lang w:eastAsia="es-AR"/>
              </w:rPr>
              <w:t>usuario</w:t>
            </w:r>
          </w:p>
        </w:tc>
      </w:tr>
      <w:tr w:rsidR="00647F4C" w:rsidRPr="00647F4C" w14:paraId="63FBC9AA" w14:textId="77777777" w:rsidTr="00647F4C">
        <w:trPr>
          <w:trHeight w:val="300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71ADD7" w14:textId="77777777" w:rsidR="00647F4C" w:rsidRPr="00647F4C" w:rsidRDefault="00647F4C" w:rsidP="00647F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7726FAE7" w14:textId="77777777" w:rsidR="00647F4C" w:rsidRPr="00647F4C" w:rsidRDefault="00647F4C" w:rsidP="00647F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647F4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Descripción: 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45C0A" w14:textId="77777777" w:rsidR="00647F4C" w:rsidRPr="00647F4C" w:rsidRDefault="00647F4C" w:rsidP="00647F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47F4C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listas de producto por categoría </w:t>
            </w:r>
          </w:p>
        </w:tc>
      </w:tr>
      <w:tr w:rsidR="00647F4C" w:rsidRPr="00647F4C" w14:paraId="44235226" w14:textId="77777777" w:rsidTr="00647F4C">
        <w:trPr>
          <w:trHeight w:val="300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747D63" w14:textId="77777777" w:rsidR="00647F4C" w:rsidRPr="00647F4C" w:rsidRDefault="00647F4C" w:rsidP="00647F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08FB17C2" w14:textId="77777777" w:rsidR="00647F4C" w:rsidRPr="00647F4C" w:rsidRDefault="00647F4C" w:rsidP="00647F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647F4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Precondición: 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B2A52" w14:textId="6C96FA2E" w:rsidR="00647F4C" w:rsidRPr="00647F4C" w:rsidRDefault="00647F4C" w:rsidP="00647F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47F4C">
              <w:rPr>
                <w:rFonts w:ascii="Calibri" w:eastAsia="Times New Roman" w:hAnsi="Calibri" w:cs="Calibri"/>
                <w:color w:val="000000"/>
                <w:lang w:eastAsia="es-AR"/>
              </w:rPr>
              <w:t>haber ingresado</w:t>
            </w:r>
            <w:r w:rsidR="00A16E80" w:rsidRPr="00647F4C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alguna categoría</w:t>
            </w:r>
            <w:r w:rsidRPr="00647F4C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de producto</w:t>
            </w:r>
          </w:p>
        </w:tc>
      </w:tr>
      <w:tr w:rsidR="00647F4C" w:rsidRPr="00647F4C" w14:paraId="60635233" w14:textId="77777777" w:rsidTr="00647F4C">
        <w:trPr>
          <w:trHeight w:val="300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1344CA" w14:textId="77777777" w:rsidR="00647F4C" w:rsidRPr="00647F4C" w:rsidRDefault="00647F4C" w:rsidP="00647F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7042A9B5" w14:textId="77777777" w:rsidR="00647F4C" w:rsidRPr="00647F4C" w:rsidRDefault="00647F4C" w:rsidP="00647F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647F4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Flujo Principal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48758B06" w14:textId="77777777" w:rsidR="00647F4C" w:rsidRPr="00647F4C" w:rsidRDefault="00647F4C" w:rsidP="00647F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647F4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flujo Alternativo /Extensión </w:t>
            </w:r>
          </w:p>
        </w:tc>
      </w:tr>
      <w:tr w:rsidR="00647F4C" w:rsidRPr="00647F4C" w14:paraId="3BAD233E" w14:textId="77777777" w:rsidTr="00647F4C">
        <w:trPr>
          <w:trHeight w:val="3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55361" w14:textId="77777777" w:rsidR="00647F4C" w:rsidRPr="00647F4C" w:rsidRDefault="00647F4C" w:rsidP="00647F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47F4C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6C9CD0" w14:textId="77777777" w:rsidR="00647F4C" w:rsidRPr="00647F4C" w:rsidRDefault="00647F4C" w:rsidP="00647F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47F4C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usuario hace </w:t>
            </w:r>
            <w:proofErr w:type="spellStart"/>
            <w:r w:rsidRPr="00647F4C">
              <w:rPr>
                <w:rFonts w:ascii="Calibri" w:eastAsia="Times New Roman" w:hAnsi="Calibri" w:cs="Calibri"/>
                <w:color w:val="000000"/>
                <w:lang w:eastAsia="es-AR"/>
              </w:rPr>
              <w:t>click</w:t>
            </w:r>
            <w:proofErr w:type="spellEnd"/>
            <w:r w:rsidRPr="00647F4C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sobre la imagen del producto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8929B" w14:textId="77777777" w:rsidR="00647F4C" w:rsidRPr="00647F4C" w:rsidRDefault="00647F4C" w:rsidP="00647F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47F4C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647F4C" w:rsidRPr="00647F4C" w14:paraId="2A474AAF" w14:textId="77777777" w:rsidTr="00647F4C">
        <w:trPr>
          <w:trHeight w:val="3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DE0AE" w14:textId="77777777" w:rsidR="00647F4C" w:rsidRPr="00647F4C" w:rsidRDefault="00647F4C" w:rsidP="00647F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47F4C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5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16747" w14:textId="26275FDD" w:rsidR="00647F4C" w:rsidRPr="00647F4C" w:rsidRDefault="00647F4C" w:rsidP="00647F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47F4C">
              <w:rPr>
                <w:rFonts w:ascii="Calibri" w:eastAsia="Times New Roman" w:hAnsi="Calibri" w:cs="Calibri"/>
                <w:color w:val="000000"/>
                <w:lang w:eastAsia="es-AR"/>
              </w:rPr>
              <w:t>el sistema lo envía a la sección de producto detalle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3D035" w14:textId="77777777" w:rsidR="00647F4C" w:rsidRPr="00647F4C" w:rsidRDefault="00647F4C" w:rsidP="00647F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47F4C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647F4C" w:rsidRPr="00647F4C" w14:paraId="5DA4177B" w14:textId="77777777" w:rsidTr="00647F4C">
        <w:trPr>
          <w:trHeight w:val="3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8F5B7" w14:textId="77777777" w:rsidR="00647F4C" w:rsidRPr="00647F4C" w:rsidRDefault="00647F4C" w:rsidP="00647F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47F4C">
              <w:rPr>
                <w:rFonts w:ascii="Calibri" w:eastAsia="Times New Roman" w:hAnsi="Calibri" w:cs="Calibri"/>
                <w:color w:val="000000"/>
                <w:lang w:eastAsia="es-AR"/>
              </w:rPr>
              <w:t>3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734A9" w14:textId="32B2E28B" w:rsidR="00647F4C" w:rsidRPr="00647F4C" w:rsidRDefault="00647F4C" w:rsidP="00647F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47F4C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usuario hace </w:t>
            </w:r>
            <w:proofErr w:type="spellStart"/>
            <w:r w:rsidRPr="00647F4C">
              <w:rPr>
                <w:rFonts w:ascii="Calibri" w:eastAsia="Times New Roman" w:hAnsi="Calibri" w:cs="Calibri"/>
                <w:color w:val="000000"/>
                <w:lang w:eastAsia="es-AR"/>
              </w:rPr>
              <w:t>click</w:t>
            </w:r>
            <w:proofErr w:type="spellEnd"/>
            <w:r w:rsidRPr="00647F4C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en el botón compra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C26AA" w14:textId="77777777" w:rsidR="00647F4C" w:rsidRPr="00647F4C" w:rsidRDefault="00647F4C" w:rsidP="00647F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47F4C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647F4C" w:rsidRPr="00647F4C" w14:paraId="75AC789B" w14:textId="77777777" w:rsidTr="00647F4C">
        <w:trPr>
          <w:trHeight w:val="3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5ADB6" w14:textId="77777777" w:rsidR="00647F4C" w:rsidRPr="00647F4C" w:rsidRDefault="00647F4C" w:rsidP="00647F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47F4C">
              <w:rPr>
                <w:rFonts w:ascii="Calibri" w:eastAsia="Times New Roman" w:hAnsi="Calibri" w:cs="Calibri"/>
                <w:color w:val="000000"/>
                <w:lang w:eastAsia="es-AR"/>
              </w:rPr>
              <w:t>4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60BC3" w14:textId="7C357DCB" w:rsidR="00647F4C" w:rsidRPr="00647F4C" w:rsidRDefault="00647F4C" w:rsidP="00647F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47F4C">
              <w:rPr>
                <w:rFonts w:ascii="Calibri" w:eastAsia="Times New Roman" w:hAnsi="Calibri" w:cs="Calibri"/>
                <w:color w:val="000000"/>
                <w:lang w:eastAsia="es-AR"/>
              </w:rPr>
              <w:t>el sistema lo envía a la sección de producto detalle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E205E" w14:textId="77777777" w:rsidR="00647F4C" w:rsidRPr="00647F4C" w:rsidRDefault="00647F4C" w:rsidP="00647F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47F4C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647F4C" w:rsidRPr="00647F4C" w14:paraId="1ECDDFC7" w14:textId="77777777" w:rsidTr="00647F4C">
        <w:trPr>
          <w:trHeight w:val="3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BD6EE" w14:textId="77777777" w:rsidR="00647F4C" w:rsidRPr="00647F4C" w:rsidRDefault="00647F4C" w:rsidP="00647F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47F4C">
              <w:rPr>
                <w:rFonts w:ascii="Calibri" w:eastAsia="Times New Roman" w:hAnsi="Calibri" w:cs="Calibri"/>
                <w:color w:val="000000"/>
                <w:lang w:eastAsia="es-AR"/>
              </w:rPr>
              <w:t>5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155C9" w14:textId="39646E19" w:rsidR="00647F4C" w:rsidRPr="00647F4C" w:rsidRDefault="00647F4C" w:rsidP="00647F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47F4C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usuario hace </w:t>
            </w:r>
            <w:proofErr w:type="spellStart"/>
            <w:r w:rsidRPr="00647F4C">
              <w:rPr>
                <w:rFonts w:ascii="Calibri" w:eastAsia="Times New Roman" w:hAnsi="Calibri" w:cs="Calibri"/>
                <w:color w:val="000000"/>
                <w:lang w:eastAsia="es-AR"/>
              </w:rPr>
              <w:t>click</w:t>
            </w:r>
            <w:proofErr w:type="spellEnd"/>
            <w:r w:rsidRPr="00647F4C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en una sección del </w:t>
            </w:r>
            <w:r w:rsidR="00C56F24">
              <w:rPr>
                <w:rFonts w:ascii="Calibri" w:eastAsia="Times New Roman" w:hAnsi="Calibri" w:cs="Calibri"/>
                <w:color w:val="000000"/>
                <w:lang w:eastAsia="es-AR"/>
              </w:rPr>
              <w:t>HEADER</w:t>
            </w:r>
            <w:r w:rsidRPr="00647F4C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4B417" w14:textId="77777777" w:rsidR="00647F4C" w:rsidRPr="00647F4C" w:rsidRDefault="00647F4C" w:rsidP="00647F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47F4C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647F4C" w:rsidRPr="00647F4C" w14:paraId="4EF41D3C" w14:textId="77777777" w:rsidTr="00647F4C">
        <w:trPr>
          <w:trHeight w:val="3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E8DDD" w14:textId="77777777" w:rsidR="00647F4C" w:rsidRPr="00647F4C" w:rsidRDefault="00647F4C" w:rsidP="00647F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47F4C">
              <w:rPr>
                <w:rFonts w:ascii="Calibri" w:eastAsia="Times New Roman" w:hAnsi="Calibri" w:cs="Calibri"/>
                <w:color w:val="000000"/>
                <w:lang w:eastAsia="es-AR"/>
              </w:rPr>
              <w:t>6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53671" w14:textId="56B79189" w:rsidR="00647F4C" w:rsidRPr="00647F4C" w:rsidRDefault="00647F4C" w:rsidP="00647F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47F4C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sistema lo </w:t>
            </w:r>
            <w:r w:rsidR="00C56F24" w:rsidRPr="00647F4C">
              <w:rPr>
                <w:rFonts w:ascii="Calibri" w:eastAsia="Times New Roman" w:hAnsi="Calibri" w:cs="Calibri"/>
                <w:color w:val="000000"/>
                <w:lang w:eastAsia="es-AR"/>
              </w:rPr>
              <w:t>envía</w:t>
            </w:r>
            <w:r w:rsidRPr="00647F4C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a la </w:t>
            </w:r>
            <w:r w:rsidR="00C56F24" w:rsidRPr="00647F4C">
              <w:rPr>
                <w:rFonts w:ascii="Calibri" w:eastAsia="Times New Roman" w:hAnsi="Calibri" w:cs="Calibri"/>
                <w:color w:val="000000"/>
                <w:lang w:eastAsia="es-AR"/>
              </w:rPr>
              <w:t>sección</w:t>
            </w:r>
            <w:r w:rsidRPr="00647F4C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seleccionada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E6811D" w14:textId="77777777" w:rsidR="00647F4C" w:rsidRPr="00647F4C" w:rsidRDefault="00647F4C" w:rsidP="00647F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47F4C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</w:tbl>
    <w:p w14:paraId="5D49BE06" w14:textId="77777777" w:rsidR="00FF7854" w:rsidRPr="0070366E" w:rsidRDefault="00FF7854" w:rsidP="006D4376"/>
    <w:p w14:paraId="43C47894" w14:textId="77777777" w:rsidR="0070366E" w:rsidRDefault="0070366E" w:rsidP="006D4376">
      <w:pPr>
        <w:rPr>
          <w:u w:val="single"/>
        </w:rPr>
      </w:pPr>
    </w:p>
    <w:p w14:paraId="2F906CEB" w14:textId="25641529" w:rsidR="006D4376" w:rsidRPr="00C56F24" w:rsidRDefault="00FF7854" w:rsidP="00C56F24">
      <w:pPr>
        <w:pStyle w:val="Ttulo3"/>
      </w:pPr>
      <w:bookmarkStart w:id="46" w:name="_Toc27496633"/>
      <w:r w:rsidRPr="00C56F24">
        <w:t>Diagrama de</w:t>
      </w:r>
      <w:r w:rsidR="00EE4BCD" w:rsidRPr="00C56F24">
        <w:t xml:space="preserve"> caso de uso.</w:t>
      </w:r>
      <w:r w:rsidRPr="00C56F24">
        <w:t xml:space="preserve"> catálogo producto</w:t>
      </w:r>
      <w:bookmarkEnd w:id="46"/>
      <w:r w:rsidRPr="00C56F24">
        <w:t xml:space="preserve"> </w:t>
      </w:r>
    </w:p>
    <w:p w14:paraId="04ACAC3B" w14:textId="16BC7BD2" w:rsidR="00FF7854" w:rsidRDefault="003E7AA3" w:rsidP="008C5C88">
      <w:pPr>
        <w:rPr>
          <w:u w:val="single"/>
        </w:rPr>
      </w:pPr>
      <w:r>
        <w:rPr>
          <w:noProof/>
        </w:rPr>
        <w:drawing>
          <wp:inline distT="0" distB="0" distL="0" distR="0" wp14:anchorId="5057805C" wp14:editId="7F0FA867">
            <wp:extent cx="4095750" cy="31432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E0793" w14:textId="15FBCF2A" w:rsidR="00FF7854" w:rsidRDefault="00FF7854" w:rsidP="009D0E52">
      <w:pPr>
        <w:pStyle w:val="Ttulo2"/>
      </w:pPr>
      <w:bookmarkStart w:id="47" w:name="_Toc27496634"/>
      <w:r>
        <w:t>Panel de usuario</w:t>
      </w:r>
      <w:bookmarkEnd w:id="47"/>
      <w:r>
        <w:t xml:space="preserve"> </w:t>
      </w:r>
    </w:p>
    <w:p w14:paraId="129570EB" w14:textId="0A1996A8" w:rsidR="00FF7854" w:rsidRPr="00FF7854" w:rsidRDefault="00FF7854" w:rsidP="009D0E52">
      <w:pPr>
        <w:pStyle w:val="Ttulo3"/>
      </w:pPr>
      <w:bookmarkStart w:id="48" w:name="_Toc27496635"/>
      <w:r w:rsidRPr="00FF7854">
        <w:t>Historial de versionado</w:t>
      </w:r>
      <w:bookmarkEnd w:id="48"/>
      <w:r w:rsidRPr="00FF7854">
        <w:t xml:space="preserve"> </w:t>
      </w:r>
    </w:p>
    <w:tbl>
      <w:tblPr>
        <w:tblW w:w="6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1202"/>
        <w:gridCol w:w="2280"/>
        <w:gridCol w:w="1940"/>
      </w:tblGrid>
      <w:tr w:rsidR="005544C8" w:rsidRPr="005544C8" w14:paraId="766441BE" w14:textId="77777777" w:rsidTr="005544C8">
        <w:trPr>
          <w:trHeight w:val="30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4D00254E" w14:textId="77777777" w:rsidR="005544C8" w:rsidRPr="005544C8" w:rsidRDefault="005544C8" w:rsidP="00554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544C8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versión 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19A3F795" w14:textId="77777777" w:rsidR="005544C8" w:rsidRPr="005544C8" w:rsidRDefault="005544C8" w:rsidP="00554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544C8">
              <w:rPr>
                <w:rFonts w:ascii="Calibri" w:eastAsia="Times New Roman" w:hAnsi="Calibri" w:cs="Calibri"/>
                <w:color w:val="000000"/>
                <w:lang w:eastAsia="es-AR"/>
              </w:rPr>
              <w:t>fecha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425DC53A" w14:textId="77777777" w:rsidR="005544C8" w:rsidRPr="005544C8" w:rsidRDefault="005544C8" w:rsidP="00554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544C8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descripción 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22642175" w14:textId="77777777" w:rsidR="005544C8" w:rsidRPr="005544C8" w:rsidRDefault="005544C8" w:rsidP="00554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544C8">
              <w:rPr>
                <w:rFonts w:ascii="Calibri" w:eastAsia="Times New Roman" w:hAnsi="Calibri" w:cs="Calibri"/>
                <w:color w:val="000000"/>
                <w:lang w:eastAsia="es-AR"/>
              </w:rPr>
              <w:t>Autor</w:t>
            </w:r>
          </w:p>
        </w:tc>
      </w:tr>
      <w:tr w:rsidR="005544C8" w:rsidRPr="005544C8" w14:paraId="0FE65787" w14:textId="77777777" w:rsidTr="005544C8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B17B9" w14:textId="77777777" w:rsidR="005544C8" w:rsidRPr="005544C8" w:rsidRDefault="005544C8" w:rsidP="00554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544C8">
              <w:rPr>
                <w:rFonts w:ascii="Calibri" w:eastAsia="Times New Roman" w:hAnsi="Calibri" w:cs="Calibri"/>
                <w:color w:val="000000"/>
                <w:lang w:eastAsia="es-AR"/>
              </w:rPr>
              <w:t>1.0.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9FE3C" w14:textId="77777777" w:rsidR="005544C8" w:rsidRPr="005544C8" w:rsidRDefault="005544C8" w:rsidP="00554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544C8">
              <w:rPr>
                <w:rFonts w:ascii="Calibri" w:eastAsia="Times New Roman" w:hAnsi="Calibri" w:cs="Calibri"/>
                <w:color w:val="000000"/>
                <w:lang w:eastAsia="es-AR"/>
              </w:rPr>
              <w:t>27/11/201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AF82C" w14:textId="77777777" w:rsidR="005544C8" w:rsidRPr="005544C8" w:rsidRDefault="005544C8" w:rsidP="00554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544C8">
              <w:rPr>
                <w:rFonts w:ascii="Calibri" w:eastAsia="Times New Roman" w:hAnsi="Calibri" w:cs="Calibri"/>
                <w:color w:val="000000"/>
                <w:lang w:eastAsia="es-AR"/>
              </w:rPr>
              <w:t>Panel de usuario/</w:t>
            </w:r>
            <w:proofErr w:type="spellStart"/>
            <w:r w:rsidRPr="005544C8">
              <w:rPr>
                <w:rFonts w:ascii="Calibri" w:eastAsia="Times New Roman" w:hAnsi="Calibri" w:cs="Calibri"/>
                <w:color w:val="000000"/>
                <w:lang w:eastAsia="es-AR"/>
              </w:rPr>
              <w:t>admin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F888D" w14:textId="77777777" w:rsidR="005544C8" w:rsidRPr="005544C8" w:rsidRDefault="005544C8" w:rsidP="00554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544C8">
              <w:rPr>
                <w:rFonts w:ascii="Calibri" w:eastAsia="Times New Roman" w:hAnsi="Calibri" w:cs="Calibri"/>
                <w:color w:val="000000"/>
                <w:lang w:eastAsia="es-AR"/>
              </w:rPr>
              <w:t>Pablo Vallejos</w:t>
            </w:r>
          </w:p>
        </w:tc>
      </w:tr>
      <w:tr w:rsidR="005544C8" w:rsidRPr="005544C8" w14:paraId="1DC12B3A" w14:textId="77777777" w:rsidTr="005544C8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88267" w14:textId="77777777" w:rsidR="005544C8" w:rsidRPr="005544C8" w:rsidRDefault="005544C8" w:rsidP="00554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544C8">
              <w:rPr>
                <w:rFonts w:ascii="Calibri" w:eastAsia="Times New Roman" w:hAnsi="Calibri" w:cs="Calibri"/>
                <w:color w:val="000000"/>
                <w:lang w:eastAsia="es-AR"/>
              </w:rPr>
              <w:t>1.0.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F7146" w14:textId="77777777" w:rsidR="005544C8" w:rsidRPr="005544C8" w:rsidRDefault="005544C8" w:rsidP="00554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544C8">
              <w:rPr>
                <w:rFonts w:ascii="Calibri" w:eastAsia="Times New Roman" w:hAnsi="Calibri" w:cs="Calibri"/>
                <w:color w:val="000000"/>
                <w:lang w:eastAsia="es-AR"/>
              </w:rPr>
              <w:t>17/12/201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96BB1" w14:textId="77777777" w:rsidR="005544C8" w:rsidRPr="005544C8" w:rsidRDefault="005544C8" w:rsidP="00554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544C8">
              <w:rPr>
                <w:rFonts w:ascii="Calibri" w:eastAsia="Times New Roman" w:hAnsi="Calibri" w:cs="Calibri"/>
                <w:color w:val="000000"/>
                <w:lang w:eastAsia="es-AR"/>
              </w:rPr>
              <w:t>Panel de usuario/</w:t>
            </w:r>
            <w:proofErr w:type="spellStart"/>
            <w:r w:rsidRPr="005544C8">
              <w:rPr>
                <w:rFonts w:ascii="Calibri" w:eastAsia="Times New Roman" w:hAnsi="Calibri" w:cs="Calibri"/>
                <w:color w:val="000000"/>
                <w:lang w:eastAsia="es-AR"/>
              </w:rPr>
              <w:t>admin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50FF0" w14:textId="77777777" w:rsidR="005544C8" w:rsidRPr="005544C8" w:rsidRDefault="005544C8" w:rsidP="00554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544C8">
              <w:rPr>
                <w:rFonts w:ascii="Calibri" w:eastAsia="Times New Roman" w:hAnsi="Calibri" w:cs="Calibri"/>
                <w:color w:val="000000"/>
                <w:lang w:eastAsia="es-AR"/>
              </w:rPr>
              <w:t>Pablo Vallejos</w:t>
            </w:r>
          </w:p>
        </w:tc>
      </w:tr>
    </w:tbl>
    <w:p w14:paraId="23FF0DFB" w14:textId="12B54FC0" w:rsidR="00FF7854" w:rsidRDefault="00FF7854" w:rsidP="008C5C88">
      <w:pPr>
        <w:rPr>
          <w:u w:val="single"/>
        </w:rPr>
      </w:pPr>
    </w:p>
    <w:p w14:paraId="58F9EC31" w14:textId="77777777" w:rsidR="00FF7854" w:rsidRDefault="00FF7854" w:rsidP="009D0E52">
      <w:pPr>
        <w:pStyle w:val="Ttulo3"/>
      </w:pPr>
      <w:bookmarkStart w:id="49" w:name="_Toc27496636"/>
      <w:r>
        <w:lastRenderedPageBreak/>
        <w:t>Objetivos</w:t>
      </w:r>
      <w:bookmarkEnd w:id="49"/>
      <w:r>
        <w:t xml:space="preserve"> </w:t>
      </w:r>
    </w:p>
    <w:p w14:paraId="3A60A26B" w14:textId="3A23EDF9" w:rsidR="00FF7854" w:rsidRDefault="00FF7854" w:rsidP="00FF7854">
      <w:r>
        <w:t xml:space="preserve">Espacio donde para el </w:t>
      </w:r>
      <w:r w:rsidR="00927493">
        <w:t>usuario y</w:t>
      </w:r>
      <w:r w:rsidR="005544C8">
        <w:t xml:space="preserve"> el administrador </w:t>
      </w:r>
      <w:r>
        <w:t xml:space="preserve">podrá </w:t>
      </w:r>
      <w:r w:rsidR="005544C8">
        <w:t>ver y gestionar consultas sobre los datos de sus operaciones.</w:t>
      </w:r>
      <w:r>
        <w:t xml:space="preserve"> </w:t>
      </w:r>
    </w:p>
    <w:p w14:paraId="1E9DD33F" w14:textId="1C1811FA" w:rsidR="00726171" w:rsidRDefault="00726171" w:rsidP="009D0E52">
      <w:pPr>
        <w:pStyle w:val="Ttulo3"/>
      </w:pPr>
      <w:bookmarkStart w:id="50" w:name="_Toc27496637"/>
      <w:r>
        <w:t xml:space="preserve">Requisitos funcionales de </w:t>
      </w:r>
      <w:r w:rsidR="00A412B6" w:rsidRPr="00A412B6">
        <w:t>Panel de usuario</w:t>
      </w:r>
      <w:bookmarkEnd w:id="50"/>
      <w:r>
        <w:t xml:space="preserve"> </w:t>
      </w:r>
    </w:p>
    <w:tbl>
      <w:tblPr>
        <w:tblW w:w="8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2740"/>
        <w:gridCol w:w="5240"/>
      </w:tblGrid>
      <w:tr w:rsidR="00927493" w:rsidRPr="00927493" w14:paraId="21336B84" w14:textId="77777777" w:rsidTr="00317B45">
        <w:trPr>
          <w:trHeight w:val="300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6358D29E" w14:textId="77777777" w:rsidR="00927493" w:rsidRPr="00927493" w:rsidRDefault="00927493" w:rsidP="00317B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27493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numero 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6194E28B" w14:textId="77777777" w:rsidR="00927493" w:rsidRPr="00927493" w:rsidRDefault="00927493" w:rsidP="00317B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27493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requisitos funcionales </w:t>
            </w:r>
          </w:p>
        </w:tc>
        <w:tc>
          <w:tcPr>
            <w:tcW w:w="5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27C3E4F6" w14:textId="77777777" w:rsidR="00927493" w:rsidRPr="00927493" w:rsidRDefault="00927493" w:rsidP="00317B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27493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descripción </w:t>
            </w:r>
          </w:p>
        </w:tc>
      </w:tr>
      <w:tr w:rsidR="00927493" w:rsidRPr="00927493" w14:paraId="7DC76AE1" w14:textId="77777777" w:rsidTr="00317B45">
        <w:trPr>
          <w:trHeight w:val="59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058A1" w14:textId="77777777" w:rsidR="00927493" w:rsidRPr="00927493" w:rsidRDefault="00927493" w:rsidP="00317B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27493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502BD" w14:textId="77777777" w:rsidR="00927493" w:rsidRPr="00927493" w:rsidRDefault="00927493" w:rsidP="00317B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27493">
              <w:rPr>
                <w:rFonts w:ascii="Calibri" w:eastAsia="Times New Roman" w:hAnsi="Calibri" w:cs="Calibri"/>
                <w:color w:val="000000"/>
                <w:lang w:eastAsia="es-AR"/>
              </w:rPr>
              <w:t>sección cantidad de productos en carrito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6D5DE" w14:textId="77777777" w:rsidR="00927493" w:rsidRPr="00927493" w:rsidRDefault="00927493" w:rsidP="00317B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27493">
              <w:rPr>
                <w:rFonts w:ascii="Calibri" w:eastAsia="Times New Roman" w:hAnsi="Calibri" w:cs="Calibri"/>
                <w:color w:val="000000"/>
                <w:lang w:eastAsia="es-AR"/>
              </w:rPr>
              <w:t>debe haber una sección destinada a visualización de los productos que quedaron en el carrito de compras</w:t>
            </w:r>
          </w:p>
        </w:tc>
      </w:tr>
      <w:tr w:rsidR="00927493" w:rsidRPr="00927493" w14:paraId="4A1DBE51" w14:textId="77777777" w:rsidTr="00317B45">
        <w:trPr>
          <w:trHeight w:val="59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C33A5" w14:textId="77777777" w:rsidR="00927493" w:rsidRPr="00927493" w:rsidRDefault="00927493" w:rsidP="00317B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27493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62F28" w14:textId="77777777" w:rsidR="00927493" w:rsidRPr="00927493" w:rsidRDefault="00927493" w:rsidP="00317B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27493">
              <w:rPr>
                <w:rFonts w:ascii="Calibri" w:eastAsia="Times New Roman" w:hAnsi="Calibri" w:cs="Calibri"/>
                <w:color w:val="000000"/>
                <w:lang w:eastAsia="es-AR"/>
              </w:rPr>
              <w:t>se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c</w:t>
            </w:r>
            <w:r w:rsidRPr="00927493">
              <w:rPr>
                <w:rFonts w:ascii="Calibri" w:eastAsia="Times New Roman" w:hAnsi="Calibri" w:cs="Calibri"/>
                <w:color w:val="000000"/>
                <w:lang w:eastAsia="es-AR"/>
              </w:rPr>
              <w:t>ión crédito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C1928" w14:textId="77777777" w:rsidR="00927493" w:rsidRPr="00927493" w:rsidRDefault="00927493" w:rsidP="00317B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27493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debe haber una sección que muestre el crédito del cliente </w:t>
            </w:r>
          </w:p>
        </w:tc>
      </w:tr>
      <w:tr w:rsidR="00927493" w:rsidRPr="00927493" w14:paraId="2E16DE66" w14:textId="77777777" w:rsidTr="00317B45">
        <w:trPr>
          <w:trHeight w:val="59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AF866" w14:textId="77777777" w:rsidR="00927493" w:rsidRPr="00927493" w:rsidRDefault="00927493" w:rsidP="00317B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27493">
              <w:rPr>
                <w:rFonts w:ascii="Calibri" w:eastAsia="Times New Roman" w:hAnsi="Calibri" w:cs="Calibri"/>
                <w:color w:val="000000"/>
                <w:lang w:eastAsia="es-AR"/>
              </w:rPr>
              <w:t>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84C21" w14:textId="77777777" w:rsidR="00927493" w:rsidRPr="00927493" w:rsidRDefault="00927493" w:rsidP="00317B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27493">
              <w:rPr>
                <w:rFonts w:ascii="Calibri" w:eastAsia="Times New Roman" w:hAnsi="Calibri" w:cs="Calibri"/>
                <w:color w:val="000000"/>
                <w:lang w:eastAsia="es-AR"/>
              </w:rPr>
              <w:t>se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c</w:t>
            </w:r>
            <w:r w:rsidRPr="00927493">
              <w:rPr>
                <w:rFonts w:ascii="Calibri" w:eastAsia="Times New Roman" w:hAnsi="Calibri" w:cs="Calibri"/>
                <w:color w:val="000000"/>
                <w:lang w:eastAsia="es-AR"/>
              </w:rPr>
              <w:t>ión historial de compras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D5732" w14:textId="77777777" w:rsidR="00927493" w:rsidRPr="00927493" w:rsidRDefault="00927493" w:rsidP="00317B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27493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debe tener una sección que se pueda visualizar las compras hechas </w:t>
            </w:r>
          </w:p>
        </w:tc>
      </w:tr>
      <w:tr w:rsidR="00927493" w:rsidRPr="00927493" w14:paraId="56AEBF0A" w14:textId="77777777" w:rsidTr="00317B45">
        <w:trPr>
          <w:trHeight w:val="59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EC29A" w14:textId="77777777" w:rsidR="00927493" w:rsidRPr="00927493" w:rsidRDefault="00927493" w:rsidP="00317B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27493">
              <w:rPr>
                <w:rFonts w:ascii="Calibri" w:eastAsia="Times New Roman" w:hAnsi="Calibri" w:cs="Calibri"/>
                <w:color w:val="000000"/>
                <w:lang w:eastAsia="es-AR"/>
              </w:rPr>
              <w:t>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C55BA" w14:textId="77777777" w:rsidR="00927493" w:rsidRPr="00927493" w:rsidRDefault="00927493" w:rsidP="00317B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27493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sección de carga de crédito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19ADB" w14:textId="77777777" w:rsidR="00927493" w:rsidRPr="00927493" w:rsidRDefault="00927493" w:rsidP="00317B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27493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administrador tendrá que disponer una sección para cargar el crédito de las personas </w:t>
            </w:r>
          </w:p>
        </w:tc>
      </w:tr>
      <w:tr w:rsidR="00927493" w:rsidRPr="00927493" w14:paraId="361095A7" w14:textId="77777777" w:rsidTr="00317B45">
        <w:trPr>
          <w:trHeight w:val="59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3C9AA" w14:textId="77777777" w:rsidR="00927493" w:rsidRPr="00927493" w:rsidRDefault="00927493" w:rsidP="00317B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27493">
              <w:rPr>
                <w:rFonts w:ascii="Calibri" w:eastAsia="Times New Roman" w:hAnsi="Calibri" w:cs="Calibri"/>
                <w:color w:val="000000"/>
                <w:lang w:eastAsia="es-AR"/>
              </w:rPr>
              <w:t>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C28DF" w14:textId="77777777" w:rsidR="00927493" w:rsidRPr="00927493" w:rsidRDefault="00927493" w:rsidP="00317B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27493">
              <w:rPr>
                <w:rFonts w:ascii="Calibri" w:eastAsia="Times New Roman" w:hAnsi="Calibri" w:cs="Calibri"/>
                <w:color w:val="000000"/>
                <w:lang w:eastAsia="es-AR"/>
              </w:rPr>
              <w:t>sección modificar precio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8A9A3" w14:textId="77777777" w:rsidR="00927493" w:rsidRPr="00927493" w:rsidRDefault="00927493" w:rsidP="00317B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27493">
              <w:rPr>
                <w:rFonts w:ascii="Calibri" w:eastAsia="Times New Roman" w:hAnsi="Calibri" w:cs="Calibri"/>
                <w:color w:val="000000"/>
                <w:lang w:eastAsia="es-AR"/>
              </w:rPr>
              <w:t>el administrador tendrá que disponer una sección para poder modificar los precios de los productos.</w:t>
            </w:r>
          </w:p>
        </w:tc>
      </w:tr>
    </w:tbl>
    <w:p w14:paraId="3B155046" w14:textId="3BB572E2" w:rsidR="00FF7854" w:rsidRDefault="00FF7854" w:rsidP="00FF7854"/>
    <w:p w14:paraId="3B051FB2" w14:textId="7C0A907A" w:rsidR="00FF7854" w:rsidRDefault="00FF7854" w:rsidP="00FF7854"/>
    <w:p w14:paraId="3C55A5C9" w14:textId="0D911393" w:rsidR="00726171" w:rsidRDefault="00726171" w:rsidP="009D0E52">
      <w:pPr>
        <w:pStyle w:val="Ttulo3"/>
      </w:pPr>
      <w:bookmarkStart w:id="51" w:name="_Toc27496638"/>
      <w:r>
        <w:t xml:space="preserve">Requisito no funcional de </w:t>
      </w:r>
      <w:r w:rsidR="00A412B6" w:rsidRPr="00A412B6">
        <w:t>Panel de usuario</w:t>
      </w:r>
      <w:bookmarkEnd w:id="51"/>
      <w:r>
        <w:t xml:space="preserve"> </w:t>
      </w:r>
    </w:p>
    <w:p w14:paraId="603C289D" w14:textId="4114146E" w:rsidR="00FF7854" w:rsidRDefault="00FF7854" w:rsidP="00FF7854">
      <w:r>
        <w:t xml:space="preserve"> </w:t>
      </w:r>
    </w:p>
    <w:tbl>
      <w:tblPr>
        <w:tblW w:w="7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2520"/>
        <w:gridCol w:w="3280"/>
      </w:tblGrid>
      <w:tr w:rsidR="00726171" w:rsidRPr="00726171" w14:paraId="52E618E7" w14:textId="77777777" w:rsidTr="00726171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88CE949" w14:textId="77777777" w:rsidR="00726171" w:rsidRPr="00726171" w:rsidRDefault="00726171" w:rsidP="00726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2617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numero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0DE877D" w14:textId="77777777" w:rsidR="00726171" w:rsidRPr="00726171" w:rsidRDefault="00726171" w:rsidP="00726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2617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requisitos no funcionales 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4008473" w14:textId="77777777" w:rsidR="00726171" w:rsidRPr="00726171" w:rsidRDefault="00726171" w:rsidP="00726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2617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descripción </w:t>
            </w:r>
          </w:p>
        </w:tc>
      </w:tr>
      <w:tr w:rsidR="00726171" w:rsidRPr="00726171" w14:paraId="7620E964" w14:textId="77777777" w:rsidTr="00A412B6">
        <w:trPr>
          <w:trHeight w:val="859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6354D" w14:textId="77777777" w:rsidR="00726171" w:rsidRPr="00726171" w:rsidRDefault="00726171" w:rsidP="00726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26171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AD94" w14:textId="5415DC19" w:rsidR="00726171" w:rsidRPr="00726171" w:rsidRDefault="00A412B6" w:rsidP="00726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Administración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AE21A" w14:textId="231FFAD4" w:rsidR="00726171" w:rsidRPr="00726171" w:rsidRDefault="00A412B6" w:rsidP="007261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Los ítems de usuario administrador deben estar ocultos para el usuario </w:t>
            </w:r>
            <w:r w:rsidR="00726171" w:rsidRPr="0072617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</w:p>
        </w:tc>
      </w:tr>
      <w:tr w:rsidR="00726171" w:rsidRPr="00726171" w14:paraId="6D8D5C85" w14:textId="77777777" w:rsidTr="00A412B6">
        <w:trPr>
          <w:trHeight w:val="7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9B62" w14:textId="46CB6F62" w:rsidR="00726171" w:rsidRPr="00726171" w:rsidRDefault="00726171" w:rsidP="00726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FAC1" w14:textId="4B71253F" w:rsidR="00726171" w:rsidRPr="00726171" w:rsidRDefault="00726171" w:rsidP="00726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7BD7F" w14:textId="22AC4B24" w:rsidR="00726171" w:rsidRPr="00726171" w:rsidRDefault="00726171" w:rsidP="007261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</w:tbl>
    <w:p w14:paraId="6FE36897" w14:textId="16423D27" w:rsidR="00726171" w:rsidRDefault="00726171" w:rsidP="00FF7854">
      <w:pPr>
        <w:rPr>
          <w:u w:val="single"/>
        </w:rPr>
      </w:pPr>
    </w:p>
    <w:p w14:paraId="0630C2BC" w14:textId="17AB574E" w:rsidR="0032037D" w:rsidRDefault="0032037D" w:rsidP="00FF7854">
      <w:pPr>
        <w:rPr>
          <w:u w:val="single"/>
        </w:rPr>
      </w:pPr>
    </w:p>
    <w:p w14:paraId="2340F6DF" w14:textId="355B802C" w:rsidR="0032037D" w:rsidRDefault="0032037D" w:rsidP="00FF7854">
      <w:pPr>
        <w:rPr>
          <w:u w:val="single"/>
        </w:rPr>
      </w:pPr>
    </w:p>
    <w:p w14:paraId="1250D966" w14:textId="77777777" w:rsidR="0032037D" w:rsidRDefault="0032037D" w:rsidP="00FF7854">
      <w:pPr>
        <w:rPr>
          <w:u w:val="single"/>
        </w:rPr>
      </w:pPr>
    </w:p>
    <w:p w14:paraId="136526F7" w14:textId="4D288307" w:rsidR="00A412B6" w:rsidRDefault="00A412B6" w:rsidP="009D0E52">
      <w:pPr>
        <w:pStyle w:val="Ttulo3"/>
      </w:pPr>
      <w:bookmarkStart w:id="52" w:name="_Toc27496639"/>
      <w:r>
        <w:t xml:space="preserve">Casos de uso de </w:t>
      </w:r>
      <w:r w:rsidRPr="00A412B6">
        <w:t>Panel de usuario</w:t>
      </w:r>
      <w:r w:rsidR="0032037D">
        <w:t>/</w:t>
      </w:r>
      <w:proofErr w:type="spellStart"/>
      <w:r w:rsidR="0032037D">
        <w:t>admin</w:t>
      </w:r>
      <w:bookmarkEnd w:id="52"/>
      <w:proofErr w:type="spellEnd"/>
    </w:p>
    <w:tbl>
      <w:tblPr>
        <w:tblW w:w="11120" w:type="dxa"/>
        <w:tblInd w:w="-11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5780"/>
        <w:gridCol w:w="4560"/>
      </w:tblGrid>
      <w:tr w:rsidR="0032037D" w:rsidRPr="0032037D" w14:paraId="2E20A8B4" w14:textId="77777777" w:rsidTr="0032037D">
        <w:trPr>
          <w:trHeight w:val="300"/>
        </w:trPr>
        <w:tc>
          <w:tcPr>
            <w:tcW w:w="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0E38DC7E" w14:textId="77777777" w:rsidR="0032037D" w:rsidRPr="0032037D" w:rsidRDefault="0032037D" w:rsidP="00320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2037D">
              <w:rPr>
                <w:rFonts w:ascii="Calibri" w:eastAsia="Times New Roman" w:hAnsi="Calibri" w:cs="Calibri"/>
                <w:color w:val="000000"/>
                <w:lang w:eastAsia="es-AR"/>
              </w:rPr>
              <w:t>casos de uso</w:t>
            </w:r>
          </w:p>
        </w:tc>
        <w:tc>
          <w:tcPr>
            <w:tcW w:w="5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366F8239" w14:textId="77777777" w:rsidR="0032037D" w:rsidRPr="0032037D" w:rsidRDefault="0032037D" w:rsidP="00320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32037D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Caso de uso: </w:t>
            </w:r>
          </w:p>
        </w:tc>
        <w:tc>
          <w:tcPr>
            <w:tcW w:w="4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3A43D" w14:textId="77777777" w:rsidR="0032037D" w:rsidRPr="0032037D" w:rsidRDefault="0032037D" w:rsidP="00320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2037D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panel de usuario </w:t>
            </w:r>
          </w:p>
        </w:tc>
      </w:tr>
      <w:tr w:rsidR="0032037D" w:rsidRPr="0032037D" w14:paraId="02A109EA" w14:textId="77777777" w:rsidTr="0032037D">
        <w:trPr>
          <w:trHeight w:val="300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F4D4A3" w14:textId="77777777" w:rsidR="0032037D" w:rsidRPr="0032037D" w:rsidRDefault="0032037D" w:rsidP="00320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0C8E437D" w14:textId="77777777" w:rsidR="0032037D" w:rsidRPr="0032037D" w:rsidRDefault="0032037D" w:rsidP="00320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32037D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Actores: 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FD6D2" w14:textId="77777777" w:rsidR="0032037D" w:rsidRPr="0032037D" w:rsidRDefault="0032037D" w:rsidP="00320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2037D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usuario, administrador </w:t>
            </w:r>
          </w:p>
        </w:tc>
      </w:tr>
      <w:tr w:rsidR="0032037D" w:rsidRPr="0032037D" w14:paraId="1D3F452F" w14:textId="77777777" w:rsidTr="0032037D">
        <w:trPr>
          <w:trHeight w:val="590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05FE64" w14:textId="77777777" w:rsidR="0032037D" w:rsidRPr="0032037D" w:rsidRDefault="0032037D" w:rsidP="00320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3BFD3EDD" w14:textId="77777777" w:rsidR="0032037D" w:rsidRPr="0032037D" w:rsidRDefault="0032037D" w:rsidP="00320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32037D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Descripción: 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16A7D" w14:textId="77777777" w:rsidR="0032037D" w:rsidRPr="0032037D" w:rsidRDefault="0032037D" w:rsidP="00320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2037D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lugar donde el usuario puede realizar consultas y visualizar productos favoritos </w:t>
            </w:r>
          </w:p>
        </w:tc>
      </w:tr>
      <w:tr w:rsidR="0032037D" w:rsidRPr="0032037D" w14:paraId="4A54BF24" w14:textId="77777777" w:rsidTr="0032037D">
        <w:trPr>
          <w:trHeight w:val="300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4DD4A6" w14:textId="77777777" w:rsidR="0032037D" w:rsidRPr="0032037D" w:rsidRDefault="0032037D" w:rsidP="00320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07E39D1B" w14:textId="77777777" w:rsidR="0032037D" w:rsidRPr="0032037D" w:rsidRDefault="0032037D" w:rsidP="00320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32037D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Precondición: 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EBC25" w14:textId="77777777" w:rsidR="0032037D" w:rsidRPr="0032037D" w:rsidRDefault="0032037D" w:rsidP="00320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2037D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haberse autenticado por medio del </w:t>
            </w:r>
            <w:proofErr w:type="spellStart"/>
            <w:r w:rsidRPr="0032037D">
              <w:rPr>
                <w:rFonts w:ascii="Calibri" w:eastAsia="Times New Roman" w:hAnsi="Calibri" w:cs="Calibri"/>
                <w:color w:val="000000"/>
                <w:lang w:eastAsia="es-AR"/>
              </w:rPr>
              <w:t>login</w:t>
            </w:r>
            <w:proofErr w:type="spellEnd"/>
          </w:p>
        </w:tc>
      </w:tr>
      <w:tr w:rsidR="0032037D" w:rsidRPr="0032037D" w14:paraId="3A08A5BE" w14:textId="77777777" w:rsidTr="0032037D">
        <w:trPr>
          <w:trHeight w:val="300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35B0E7" w14:textId="77777777" w:rsidR="0032037D" w:rsidRPr="0032037D" w:rsidRDefault="0032037D" w:rsidP="00320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16D06C2E" w14:textId="77777777" w:rsidR="0032037D" w:rsidRPr="0032037D" w:rsidRDefault="0032037D" w:rsidP="00320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32037D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Flujo Principal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54D2E784" w14:textId="77777777" w:rsidR="0032037D" w:rsidRPr="0032037D" w:rsidRDefault="0032037D" w:rsidP="00320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32037D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flujo Alternativo /Extensión </w:t>
            </w:r>
          </w:p>
        </w:tc>
      </w:tr>
      <w:tr w:rsidR="0032037D" w:rsidRPr="0032037D" w14:paraId="1812D30C" w14:textId="77777777" w:rsidTr="0032037D">
        <w:trPr>
          <w:trHeight w:val="3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B4E59" w14:textId="77777777" w:rsidR="0032037D" w:rsidRPr="0032037D" w:rsidRDefault="0032037D" w:rsidP="00320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2037D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9B4DA" w14:textId="62F6A787" w:rsidR="0032037D" w:rsidRPr="0032037D" w:rsidRDefault="0032037D" w:rsidP="00320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2037D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usuario hace </w:t>
            </w:r>
            <w:proofErr w:type="spellStart"/>
            <w:r w:rsidRPr="0032037D">
              <w:rPr>
                <w:rFonts w:ascii="Calibri" w:eastAsia="Times New Roman" w:hAnsi="Calibri" w:cs="Calibri"/>
                <w:color w:val="000000"/>
                <w:lang w:eastAsia="es-AR"/>
              </w:rPr>
              <w:t>click</w:t>
            </w:r>
            <w:proofErr w:type="spellEnd"/>
            <w:r w:rsidRPr="0032037D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en una opción de la barra del 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HEADER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BE73C" w14:textId="77777777" w:rsidR="0032037D" w:rsidRPr="0032037D" w:rsidRDefault="0032037D" w:rsidP="00320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2037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32037D" w:rsidRPr="0032037D" w14:paraId="7405A8FC" w14:textId="77777777" w:rsidTr="0032037D">
        <w:trPr>
          <w:trHeight w:val="3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73CB7" w14:textId="77777777" w:rsidR="0032037D" w:rsidRPr="0032037D" w:rsidRDefault="0032037D" w:rsidP="00320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2037D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10BA6" w14:textId="4FE9F119" w:rsidR="0032037D" w:rsidRPr="0032037D" w:rsidRDefault="0032037D" w:rsidP="00320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2037D">
              <w:rPr>
                <w:rFonts w:ascii="Calibri" w:eastAsia="Times New Roman" w:hAnsi="Calibri" w:cs="Calibri"/>
                <w:color w:val="000000"/>
                <w:lang w:eastAsia="es-AR"/>
              </w:rPr>
              <w:t>el sistema lo envía a la sección seleccionada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8D0F9" w14:textId="77777777" w:rsidR="0032037D" w:rsidRPr="0032037D" w:rsidRDefault="0032037D" w:rsidP="00320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2037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32037D" w:rsidRPr="0032037D" w14:paraId="299A0E66" w14:textId="77777777" w:rsidTr="0032037D">
        <w:trPr>
          <w:trHeight w:val="3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0C529" w14:textId="77777777" w:rsidR="0032037D" w:rsidRPr="0032037D" w:rsidRDefault="0032037D" w:rsidP="00320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2037D">
              <w:rPr>
                <w:rFonts w:ascii="Calibri" w:eastAsia="Times New Roman" w:hAnsi="Calibri" w:cs="Calibri"/>
                <w:color w:val="000000"/>
                <w:lang w:eastAsia="es-AR"/>
              </w:rPr>
              <w:t>3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861E1" w14:textId="2AB0686D" w:rsidR="0032037D" w:rsidRPr="0032037D" w:rsidRDefault="0032037D" w:rsidP="00320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2037D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usuario hace </w:t>
            </w:r>
            <w:proofErr w:type="spellStart"/>
            <w:r w:rsidRPr="0032037D">
              <w:rPr>
                <w:rFonts w:ascii="Calibri" w:eastAsia="Times New Roman" w:hAnsi="Calibri" w:cs="Calibri"/>
                <w:color w:val="000000"/>
                <w:lang w:eastAsia="es-AR"/>
              </w:rPr>
              <w:t>click</w:t>
            </w:r>
            <w:proofErr w:type="spellEnd"/>
            <w:r w:rsidRPr="0032037D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en el botón de ver mi carrito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FC01E" w14:textId="77777777" w:rsidR="0032037D" w:rsidRPr="0032037D" w:rsidRDefault="0032037D" w:rsidP="00320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2037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32037D" w:rsidRPr="0032037D" w14:paraId="3282733A" w14:textId="77777777" w:rsidTr="0032037D">
        <w:trPr>
          <w:trHeight w:val="3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72E2F" w14:textId="77777777" w:rsidR="0032037D" w:rsidRPr="0032037D" w:rsidRDefault="0032037D" w:rsidP="00320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2037D">
              <w:rPr>
                <w:rFonts w:ascii="Calibri" w:eastAsia="Times New Roman" w:hAnsi="Calibri" w:cs="Calibri"/>
                <w:color w:val="000000"/>
                <w:lang w:eastAsia="es-AR"/>
              </w:rPr>
              <w:lastRenderedPageBreak/>
              <w:t>4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36D5B" w14:textId="06532C4B" w:rsidR="0032037D" w:rsidRPr="0032037D" w:rsidRDefault="0032037D" w:rsidP="00320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2037D">
              <w:rPr>
                <w:rFonts w:ascii="Calibri" w:eastAsia="Times New Roman" w:hAnsi="Calibri" w:cs="Calibri"/>
                <w:color w:val="000000"/>
                <w:lang w:eastAsia="es-AR"/>
              </w:rPr>
              <w:t>el sistema lo envía a la sección carrito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72350" w14:textId="77777777" w:rsidR="0032037D" w:rsidRPr="0032037D" w:rsidRDefault="0032037D" w:rsidP="00320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2037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32037D" w:rsidRPr="0032037D" w14:paraId="4327965C" w14:textId="77777777" w:rsidTr="0032037D">
        <w:trPr>
          <w:trHeight w:val="59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B56A2" w14:textId="77777777" w:rsidR="0032037D" w:rsidRPr="0032037D" w:rsidRDefault="0032037D" w:rsidP="00320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2037D">
              <w:rPr>
                <w:rFonts w:ascii="Calibri" w:eastAsia="Times New Roman" w:hAnsi="Calibri" w:cs="Calibri"/>
                <w:color w:val="000000"/>
                <w:lang w:eastAsia="es-AR"/>
              </w:rPr>
              <w:t>5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7582B" w14:textId="4EA4736F" w:rsidR="0032037D" w:rsidRPr="0032037D" w:rsidRDefault="0032037D" w:rsidP="00320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2037D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usuario hace </w:t>
            </w:r>
            <w:proofErr w:type="spellStart"/>
            <w:r w:rsidRPr="0032037D">
              <w:rPr>
                <w:rFonts w:ascii="Calibri" w:eastAsia="Times New Roman" w:hAnsi="Calibri" w:cs="Calibri"/>
                <w:color w:val="000000"/>
                <w:lang w:eastAsia="es-AR"/>
              </w:rPr>
              <w:t>click</w:t>
            </w:r>
            <w:proofErr w:type="spellEnd"/>
            <w:r w:rsidRPr="0032037D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en el botón de ver detalle en la sección de listas de compras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E693A" w14:textId="77777777" w:rsidR="0032037D" w:rsidRPr="0032037D" w:rsidRDefault="0032037D" w:rsidP="00320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2037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32037D" w:rsidRPr="0032037D" w14:paraId="60E2CA17" w14:textId="77777777" w:rsidTr="0032037D">
        <w:trPr>
          <w:trHeight w:val="59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01B6A" w14:textId="77777777" w:rsidR="0032037D" w:rsidRPr="0032037D" w:rsidRDefault="0032037D" w:rsidP="00320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2037D">
              <w:rPr>
                <w:rFonts w:ascii="Calibri" w:eastAsia="Times New Roman" w:hAnsi="Calibri" w:cs="Calibri"/>
                <w:color w:val="000000"/>
                <w:lang w:eastAsia="es-AR"/>
              </w:rPr>
              <w:t>6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8A319" w14:textId="1300A90B" w:rsidR="0032037D" w:rsidRPr="0032037D" w:rsidRDefault="0032037D" w:rsidP="00320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2037D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sistema lo envía a la sección de la lista especifica de la compra seleccionada  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5DE02" w14:textId="77777777" w:rsidR="0032037D" w:rsidRPr="0032037D" w:rsidRDefault="0032037D" w:rsidP="00320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2037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32037D" w:rsidRPr="0032037D" w14:paraId="11AFE4E7" w14:textId="77777777" w:rsidTr="0032037D">
        <w:trPr>
          <w:trHeight w:val="3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FCC9D" w14:textId="77777777" w:rsidR="0032037D" w:rsidRPr="0032037D" w:rsidRDefault="0032037D" w:rsidP="00320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2037D">
              <w:rPr>
                <w:rFonts w:ascii="Calibri" w:eastAsia="Times New Roman" w:hAnsi="Calibri" w:cs="Calibri"/>
                <w:color w:val="000000"/>
                <w:lang w:eastAsia="es-AR"/>
              </w:rPr>
              <w:t>7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99155" w14:textId="77777777" w:rsidR="0032037D" w:rsidRPr="0032037D" w:rsidRDefault="0032037D" w:rsidP="00320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2037D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usuario hace </w:t>
            </w:r>
            <w:proofErr w:type="spellStart"/>
            <w:r w:rsidRPr="0032037D">
              <w:rPr>
                <w:rFonts w:ascii="Calibri" w:eastAsia="Times New Roman" w:hAnsi="Calibri" w:cs="Calibri"/>
                <w:color w:val="000000"/>
                <w:lang w:eastAsia="es-AR"/>
              </w:rPr>
              <w:t>click</w:t>
            </w:r>
            <w:proofErr w:type="spellEnd"/>
            <w:r w:rsidRPr="0032037D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en seguir comprando 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92BBD" w14:textId="77777777" w:rsidR="0032037D" w:rsidRPr="0032037D" w:rsidRDefault="0032037D" w:rsidP="00320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2037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32037D" w:rsidRPr="0032037D" w14:paraId="42B7244A" w14:textId="77777777" w:rsidTr="0032037D">
        <w:trPr>
          <w:trHeight w:val="3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D3355" w14:textId="77777777" w:rsidR="0032037D" w:rsidRPr="0032037D" w:rsidRDefault="0032037D" w:rsidP="00320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2037D">
              <w:rPr>
                <w:rFonts w:ascii="Calibri" w:eastAsia="Times New Roman" w:hAnsi="Calibri" w:cs="Calibri"/>
                <w:color w:val="000000"/>
                <w:lang w:eastAsia="es-AR"/>
              </w:rPr>
              <w:t>8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70D4F" w14:textId="1A39468C" w:rsidR="0032037D" w:rsidRPr="0032037D" w:rsidRDefault="0032037D" w:rsidP="00320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2037D">
              <w:rPr>
                <w:rFonts w:ascii="Calibri" w:eastAsia="Times New Roman" w:hAnsi="Calibri" w:cs="Calibri"/>
                <w:color w:val="000000"/>
                <w:lang w:eastAsia="es-AR"/>
              </w:rPr>
              <w:t>el sistema lo envía a una página de producto detalle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669D7" w14:textId="77777777" w:rsidR="0032037D" w:rsidRPr="0032037D" w:rsidRDefault="0032037D" w:rsidP="00320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2037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32037D" w:rsidRPr="0032037D" w14:paraId="63D20D76" w14:textId="77777777" w:rsidTr="0032037D">
        <w:trPr>
          <w:trHeight w:val="3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7F3CB" w14:textId="77777777" w:rsidR="0032037D" w:rsidRPr="0032037D" w:rsidRDefault="0032037D" w:rsidP="00320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2037D">
              <w:rPr>
                <w:rFonts w:ascii="Calibri" w:eastAsia="Times New Roman" w:hAnsi="Calibri" w:cs="Calibri"/>
                <w:color w:val="000000"/>
                <w:lang w:eastAsia="es-AR"/>
              </w:rPr>
              <w:t>9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05C1B" w14:textId="4DB8AE13" w:rsidR="0032037D" w:rsidRPr="0032037D" w:rsidRDefault="0032037D" w:rsidP="00320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2037D">
              <w:rPr>
                <w:rFonts w:ascii="Calibri" w:eastAsia="Times New Roman" w:hAnsi="Calibri" w:cs="Calibri"/>
                <w:color w:val="000000"/>
                <w:lang w:eastAsia="es-AR"/>
              </w:rPr>
              <w:t>el usuario hace clic en el botón cerra s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ecc</w:t>
            </w:r>
            <w:r w:rsidRPr="0032037D">
              <w:rPr>
                <w:rFonts w:ascii="Calibri" w:eastAsia="Times New Roman" w:hAnsi="Calibri" w:cs="Calibri"/>
                <w:color w:val="000000"/>
                <w:lang w:eastAsia="es-AR"/>
              </w:rPr>
              <w:t>ión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A5BD7" w14:textId="77777777" w:rsidR="0032037D" w:rsidRPr="0032037D" w:rsidRDefault="0032037D" w:rsidP="00320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2037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32037D" w:rsidRPr="0032037D" w14:paraId="3607D655" w14:textId="77777777" w:rsidTr="0032037D">
        <w:trPr>
          <w:trHeight w:val="3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B5737" w14:textId="77777777" w:rsidR="0032037D" w:rsidRPr="0032037D" w:rsidRDefault="0032037D" w:rsidP="00320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2037D">
              <w:rPr>
                <w:rFonts w:ascii="Calibri" w:eastAsia="Times New Roman" w:hAnsi="Calibri" w:cs="Calibri"/>
                <w:color w:val="000000"/>
                <w:lang w:eastAsia="es-AR"/>
              </w:rPr>
              <w:t>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D8950" w14:textId="24192050" w:rsidR="0032037D" w:rsidRPr="0032037D" w:rsidRDefault="0032037D" w:rsidP="00320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2037D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sistema hace la función de </w:t>
            </w:r>
            <w:proofErr w:type="spellStart"/>
            <w:r w:rsidRPr="0032037D">
              <w:rPr>
                <w:rFonts w:ascii="Calibri" w:eastAsia="Times New Roman" w:hAnsi="Calibri" w:cs="Calibri"/>
                <w:color w:val="000000"/>
                <w:lang w:eastAsia="es-AR"/>
              </w:rPr>
              <w:t>LogOut</w:t>
            </w:r>
            <w:proofErr w:type="spellEnd"/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97B9C" w14:textId="77777777" w:rsidR="0032037D" w:rsidRPr="0032037D" w:rsidRDefault="0032037D" w:rsidP="00320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2037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32037D" w:rsidRPr="0032037D" w14:paraId="04C64930" w14:textId="77777777" w:rsidTr="0032037D">
        <w:trPr>
          <w:trHeight w:val="3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6395E" w14:textId="77777777" w:rsidR="0032037D" w:rsidRPr="0032037D" w:rsidRDefault="0032037D" w:rsidP="00320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2037D">
              <w:rPr>
                <w:rFonts w:ascii="Calibri" w:eastAsia="Times New Roman" w:hAnsi="Calibri" w:cs="Calibri"/>
                <w:color w:val="000000"/>
                <w:lang w:eastAsia="es-AR"/>
              </w:rPr>
              <w:t>1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3B7B9" w14:textId="77777777" w:rsidR="0032037D" w:rsidRPr="0032037D" w:rsidRDefault="0032037D" w:rsidP="00320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2037D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administrador hace </w:t>
            </w:r>
            <w:proofErr w:type="spellStart"/>
            <w:r w:rsidRPr="0032037D">
              <w:rPr>
                <w:rFonts w:ascii="Calibri" w:eastAsia="Times New Roman" w:hAnsi="Calibri" w:cs="Calibri"/>
                <w:color w:val="000000"/>
                <w:lang w:eastAsia="es-AR"/>
              </w:rPr>
              <w:t>click</w:t>
            </w:r>
            <w:proofErr w:type="spellEnd"/>
            <w:r w:rsidRPr="0032037D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en editar producto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BEF40" w14:textId="31665D4E" w:rsidR="0032037D" w:rsidRPr="0032037D" w:rsidRDefault="0032037D" w:rsidP="00320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2037D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Solo el usuario </w:t>
            </w:r>
            <w:proofErr w:type="spellStart"/>
            <w:r w:rsidRPr="0032037D">
              <w:rPr>
                <w:rFonts w:ascii="Calibri" w:eastAsia="Times New Roman" w:hAnsi="Calibri" w:cs="Calibri"/>
                <w:color w:val="000000"/>
                <w:lang w:eastAsia="es-AR"/>
              </w:rPr>
              <w:t>Admin</w:t>
            </w:r>
            <w:proofErr w:type="spellEnd"/>
            <w:r w:rsidRPr="0032037D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podrá ver esta sección</w:t>
            </w:r>
          </w:p>
        </w:tc>
      </w:tr>
      <w:tr w:rsidR="0032037D" w:rsidRPr="0032037D" w14:paraId="44B05B91" w14:textId="77777777" w:rsidTr="0032037D">
        <w:trPr>
          <w:trHeight w:val="3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26F3C" w14:textId="77777777" w:rsidR="0032037D" w:rsidRPr="0032037D" w:rsidRDefault="0032037D" w:rsidP="00320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2037D">
              <w:rPr>
                <w:rFonts w:ascii="Calibri" w:eastAsia="Times New Roman" w:hAnsi="Calibri" w:cs="Calibri"/>
                <w:color w:val="000000"/>
                <w:lang w:eastAsia="es-AR"/>
              </w:rPr>
              <w:t>1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21E80" w14:textId="0BAE3DBF" w:rsidR="0032037D" w:rsidRPr="0032037D" w:rsidRDefault="0032037D" w:rsidP="00320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2037D">
              <w:rPr>
                <w:rFonts w:ascii="Calibri" w:eastAsia="Times New Roman" w:hAnsi="Calibri" w:cs="Calibri"/>
                <w:color w:val="000000"/>
                <w:lang w:eastAsia="es-AR"/>
              </w:rPr>
              <w:t>el sistema lo envía a una se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c</w:t>
            </w:r>
            <w:r w:rsidRPr="0032037D">
              <w:rPr>
                <w:rFonts w:ascii="Calibri" w:eastAsia="Times New Roman" w:hAnsi="Calibri" w:cs="Calibri"/>
                <w:color w:val="000000"/>
                <w:lang w:eastAsia="es-AR"/>
              </w:rPr>
              <w:t>ión de edición de producto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8D5D6" w14:textId="77777777" w:rsidR="0032037D" w:rsidRPr="0032037D" w:rsidRDefault="0032037D" w:rsidP="00320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2037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32037D" w:rsidRPr="0032037D" w14:paraId="1E76F82B" w14:textId="77777777" w:rsidTr="0032037D">
        <w:trPr>
          <w:trHeight w:val="3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5B366" w14:textId="77777777" w:rsidR="0032037D" w:rsidRPr="0032037D" w:rsidRDefault="0032037D" w:rsidP="00320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2037D">
              <w:rPr>
                <w:rFonts w:ascii="Calibri" w:eastAsia="Times New Roman" w:hAnsi="Calibri" w:cs="Calibri"/>
                <w:color w:val="000000"/>
                <w:lang w:eastAsia="es-AR"/>
              </w:rPr>
              <w:t>13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03536" w14:textId="6CD4C339" w:rsidR="0032037D" w:rsidRPr="0032037D" w:rsidRDefault="0032037D" w:rsidP="00320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2037D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administrador hace </w:t>
            </w:r>
            <w:proofErr w:type="spellStart"/>
            <w:r w:rsidRPr="0032037D">
              <w:rPr>
                <w:rFonts w:ascii="Calibri" w:eastAsia="Times New Roman" w:hAnsi="Calibri" w:cs="Calibri"/>
                <w:color w:val="000000"/>
                <w:lang w:eastAsia="es-AR"/>
              </w:rPr>
              <w:t>click</w:t>
            </w:r>
            <w:proofErr w:type="spellEnd"/>
            <w:r w:rsidRPr="0032037D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en cargar crédito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61455" w14:textId="2189A30F" w:rsidR="0032037D" w:rsidRPr="0032037D" w:rsidRDefault="0032037D" w:rsidP="00320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2037D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Solo el usuario </w:t>
            </w:r>
            <w:proofErr w:type="spellStart"/>
            <w:r w:rsidRPr="0032037D">
              <w:rPr>
                <w:rFonts w:ascii="Calibri" w:eastAsia="Times New Roman" w:hAnsi="Calibri" w:cs="Calibri"/>
                <w:color w:val="000000"/>
                <w:lang w:eastAsia="es-AR"/>
              </w:rPr>
              <w:t>Admin</w:t>
            </w:r>
            <w:proofErr w:type="spellEnd"/>
            <w:r w:rsidRPr="0032037D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podrá ver esta sección</w:t>
            </w:r>
          </w:p>
        </w:tc>
      </w:tr>
      <w:tr w:rsidR="0032037D" w:rsidRPr="0032037D" w14:paraId="714786EE" w14:textId="77777777" w:rsidTr="0032037D">
        <w:trPr>
          <w:trHeight w:val="3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B43B1" w14:textId="77777777" w:rsidR="0032037D" w:rsidRPr="0032037D" w:rsidRDefault="0032037D" w:rsidP="00320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2037D">
              <w:rPr>
                <w:rFonts w:ascii="Calibri" w:eastAsia="Times New Roman" w:hAnsi="Calibri" w:cs="Calibri"/>
                <w:color w:val="000000"/>
                <w:lang w:eastAsia="es-AR"/>
              </w:rPr>
              <w:t>14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0AE60" w14:textId="56198328" w:rsidR="0032037D" w:rsidRPr="0032037D" w:rsidRDefault="0032037D" w:rsidP="00320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2037D">
              <w:rPr>
                <w:rFonts w:ascii="Calibri" w:eastAsia="Times New Roman" w:hAnsi="Calibri" w:cs="Calibri"/>
                <w:color w:val="000000"/>
                <w:lang w:eastAsia="es-AR"/>
              </w:rPr>
              <w:t>el sistema lo envía a la sección de carga de crédito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E60E2" w14:textId="77777777" w:rsidR="0032037D" w:rsidRPr="0032037D" w:rsidRDefault="0032037D" w:rsidP="00320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2037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</w:tbl>
    <w:p w14:paraId="26378853" w14:textId="293DBCDC" w:rsidR="0032037D" w:rsidRPr="0032037D" w:rsidRDefault="0032037D" w:rsidP="0032037D"/>
    <w:p w14:paraId="3B62FBF3" w14:textId="5F687058" w:rsidR="005C1989" w:rsidRDefault="005C1989" w:rsidP="00FF7854"/>
    <w:p w14:paraId="44AABC5B" w14:textId="77777777" w:rsidR="005C1989" w:rsidRDefault="005C1989" w:rsidP="00FF7854"/>
    <w:p w14:paraId="531B9555" w14:textId="77777777" w:rsidR="00EF11FE" w:rsidRDefault="00EF11FE" w:rsidP="009D0E52">
      <w:pPr>
        <w:pStyle w:val="Ttulo3"/>
      </w:pPr>
    </w:p>
    <w:p w14:paraId="27F5C8A6" w14:textId="3F419C72" w:rsidR="00A412B6" w:rsidRDefault="00A412B6" w:rsidP="009D0E52">
      <w:pPr>
        <w:pStyle w:val="Ttulo3"/>
      </w:pPr>
      <w:bookmarkStart w:id="53" w:name="_Toc27496640"/>
      <w:r>
        <w:t xml:space="preserve">Diagrama de </w:t>
      </w:r>
      <w:r w:rsidRPr="00A412B6">
        <w:t>Panel de usuario</w:t>
      </w:r>
      <w:bookmarkEnd w:id="53"/>
    </w:p>
    <w:p w14:paraId="24A0B154" w14:textId="7708ABE5" w:rsidR="00621A75" w:rsidRDefault="00787C07" w:rsidP="00FF7854">
      <w:pPr>
        <w:rPr>
          <w:u w:val="single"/>
        </w:rPr>
      </w:pPr>
      <w:r>
        <w:rPr>
          <w:noProof/>
        </w:rPr>
        <w:drawing>
          <wp:inline distT="0" distB="0" distL="0" distR="0" wp14:anchorId="75CD8B4E" wp14:editId="190EF66D">
            <wp:extent cx="5607050" cy="4260850"/>
            <wp:effectExtent l="0" t="0" r="0" b="635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426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03689" w14:textId="77777777" w:rsidR="005544C8" w:rsidRDefault="005544C8" w:rsidP="005544C8">
      <w:pPr>
        <w:pStyle w:val="Ttulo2"/>
      </w:pPr>
      <w:bookmarkStart w:id="54" w:name="_Toc27496641"/>
      <w:r>
        <w:lastRenderedPageBreak/>
        <w:t>Sección Comprar</w:t>
      </w:r>
      <w:bookmarkEnd w:id="54"/>
      <w:r>
        <w:t xml:space="preserve"> </w:t>
      </w:r>
    </w:p>
    <w:p w14:paraId="757927FE" w14:textId="6B1B9152" w:rsidR="005544C8" w:rsidRDefault="005544C8" w:rsidP="00C56F24">
      <w:pPr>
        <w:pStyle w:val="Ttulo3"/>
      </w:pPr>
      <w:bookmarkStart w:id="55" w:name="_Toc27496642"/>
      <w:r>
        <w:t>Historial de versiones</w:t>
      </w:r>
      <w:bookmarkEnd w:id="55"/>
      <w:r>
        <w:t xml:space="preserve"> </w:t>
      </w:r>
    </w:p>
    <w:tbl>
      <w:tblPr>
        <w:tblW w:w="6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1202"/>
        <w:gridCol w:w="2280"/>
        <w:gridCol w:w="1940"/>
      </w:tblGrid>
      <w:tr w:rsidR="006C351E" w:rsidRPr="006C351E" w14:paraId="4576CDA5" w14:textId="77777777" w:rsidTr="006C351E">
        <w:trPr>
          <w:trHeight w:val="30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1F8ACCDE" w14:textId="77777777" w:rsidR="006C351E" w:rsidRPr="006C351E" w:rsidRDefault="006C351E" w:rsidP="006C3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C351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versión 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2AE224E9" w14:textId="77777777" w:rsidR="006C351E" w:rsidRPr="006C351E" w:rsidRDefault="006C351E" w:rsidP="006C3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C351E">
              <w:rPr>
                <w:rFonts w:ascii="Calibri" w:eastAsia="Times New Roman" w:hAnsi="Calibri" w:cs="Calibri"/>
                <w:color w:val="000000"/>
                <w:lang w:eastAsia="es-AR"/>
              </w:rPr>
              <w:t>Fecha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40AEC454" w14:textId="77777777" w:rsidR="006C351E" w:rsidRPr="006C351E" w:rsidRDefault="006C351E" w:rsidP="006C3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C351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descripción 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0BAEA183" w14:textId="77777777" w:rsidR="006C351E" w:rsidRPr="006C351E" w:rsidRDefault="006C351E" w:rsidP="006C3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C351E">
              <w:rPr>
                <w:rFonts w:ascii="Calibri" w:eastAsia="Times New Roman" w:hAnsi="Calibri" w:cs="Calibri"/>
                <w:color w:val="000000"/>
                <w:lang w:eastAsia="es-AR"/>
              </w:rPr>
              <w:t>Autor</w:t>
            </w:r>
          </w:p>
        </w:tc>
      </w:tr>
      <w:tr w:rsidR="006C351E" w:rsidRPr="006C351E" w14:paraId="342A530C" w14:textId="77777777" w:rsidTr="006C351E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C0F7A" w14:textId="77777777" w:rsidR="006C351E" w:rsidRPr="006C351E" w:rsidRDefault="006C351E" w:rsidP="006C3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C351E">
              <w:rPr>
                <w:rFonts w:ascii="Calibri" w:eastAsia="Times New Roman" w:hAnsi="Calibri" w:cs="Calibri"/>
                <w:color w:val="000000"/>
                <w:lang w:eastAsia="es-AR"/>
              </w:rPr>
              <w:t>1.0.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AA1AC" w14:textId="77777777" w:rsidR="006C351E" w:rsidRPr="006C351E" w:rsidRDefault="006C351E" w:rsidP="006C3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C351E">
              <w:rPr>
                <w:rFonts w:ascii="Calibri" w:eastAsia="Times New Roman" w:hAnsi="Calibri" w:cs="Calibri"/>
                <w:color w:val="000000"/>
                <w:lang w:eastAsia="es-AR"/>
              </w:rPr>
              <w:t>17/12/201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9221F" w14:textId="48B2DBCC" w:rsidR="006C351E" w:rsidRPr="006C351E" w:rsidRDefault="006C351E" w:rsidP="006C3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C351E">
              <w:rPr>
                <w:rFonts w:ascii="Calibri" w:eastAsia="Times New Roman" w:hAnsi="Calibri" w:cs="Calibri"/>
                <w:color w:val="000000"/>
                <w:lang w:eastAsia="es-AR"/>
              </w:rPr>
              <w:t>Sección Compr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EC28D" w14:textId="77777777" w:rsidR="006C351E" w:rsidRPr="006C351E" w:rsidRDefault="006C351E" w:rsidP="006C3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C351E">
              <w:rPr>
                <w:rFonts w:ascii="Calibri" w:eastAsia="Times New Roman" w:hAnsi="Calibri" w:cs="Calibri"/>
                <w:color w:val="000000"/>
                <w:lang w:eastAsia="es-AR"/>
              </w:rPr>
              <w:t>Pablo Vallejos</w:t>
            </w:r>
          </w:p>
        </w:tc>
      </w:tr>
    </w:tbl>
    <w:p w14:paraId="1BA2E3D0" w14:textId="77777777" w:rsidR="006C351E" w:rsidRDefault="006C351E" w:rsidP="005544C8"/>
    <w:p w14:paraId="44002FC9" w14:textId="6B09050A" w:rsidR="005544C8" w:rsidRDefault="005544C8" w:rsidP="00C56F24">
      <w:pPr>
        <w:pStyle w:val="Ttulo3"/>
      </w:pPr>
      <w:bookmarkStart w:id="56" w:name="_Toc27496643"/>
      <w:r>
        <w:t>Objetivos</w:t>
      </w:r>
      <w:bookmarkEnd w:id="56"/>
    </w:p>
    <w:p w14:paraId="54134D63" w14:textId="30BBAF83" w:rsidR="006C351E" w:rsidRDefault="006C351E" w:rsidP="005544C8">
      <w:r>
        <w:t xml:space="preserve">Gestionar la confirmación de la compra de un producto o lista de productos </w:t>
      </w:r>
    </w:p>
    <w:p w14:paraId="56361D3E" w14:textId="4385DECD" w:rsidR="005544C8" w:rsidRDefault="005544C8" w:rsidP="00C56F24">
      <w:pPr>
        <w:pStyle w:val="Ttulo3"/>
      </w:pPr>
      <w:bookmarkStart w:id="57" w:name="_Toc27496644"/>
      <w:r>
        <w:t>Requisitos funcionales Sección Compra</w:t>
      </w:r>
      <w:bookmarkEnd w:id="57"/>
    </w:p>
    <w:tbl>
      <w:tblPr>
        <w:tblW w:w="8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2740"/>
        <w:gridCol w:w="5240"/>
      </w:tblGrid>
      <w:tr w:rsidR="00E7220B" w:rsidRPr="00E7220B" w14:paraId="16AA5F7D" w14:textId="77777777" w:rsidTr="00E7220B">
        <w:trPr>
          <w:trHeight w:val="300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65249FB2" w14:textId="77777777" w:rsidR="00E7220B" w:rsidRPr="00E7220B" w:rsidRDefault="00E7220B" w:rsidP="00E72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7220B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numero 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490F6560" w14:textId="77777777" w:rsidR="00E7220B" w:rsidRPr="00E7220B" w:rsidRDefault="00E7220B" w:rsidP="00E72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7220B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requisitos funcionales </w:t>
            </w:r>
          </w:p>
        </w:tc>
        <w:tc>
          <w:tcPr>
            <w:tcW w:w="5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6EB0FB6C" w14:textId="77777777" w:rsidR="00E7220B" w:rsidRPr="00E7220B" w:rsidRDefault="00E7220B" w:rsidP="00E72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7220B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descripción </w:t>
            </w:r>
          </w:p>
        </w:tc>
      </w:tr>
      <w:tr w:rsidR="00E7220B" w:rsidRPr="00E7220B" w14:paraId="13828F82" w14:textId="77777777" w:rsidTr="00E7220B">
        <w:trPr>
          <w:trHeight w:val="88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DFEA0" w14:textId="77777777" w:rsidR="00E7220B" w:rsidRPr="00E7220B" w:rsidRDefault="00E7220B" w:rsidP="00E72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7220B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E0D27" w14:textId="5DE35BFC" w:rsidR="00E7220B" w:rsidRPr="00E7220B" w:rsidRDefault="00E7220B" w:rsidP="00E72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7220B">
              <w:rPr>
                <w:rFonts w:ascii="Calibri" w:eastAsia="Times New Roman" w:hAnsi="Calibri" w:cs="Calibri"/>
                <w:color w:val="000000"/>
                <w:lang w:eastAsia="es-AR"/>
              </w:rPr>
              <w:t>gestión de la compra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B6085" w14:textId="5D736B5B" w:rsidR="00E7220B" w:rsidRPr="00E7220B" w:rsidRDefault="00E7220B" w:rsidP="00E722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7220B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debe de avisarle cliente que está a punto de realizar una compra y este tener la opción de aceptar o rechazarla </w:t>
            </w:r>
          </w:p>
        </w:tc>
      </w:tr>
      <w:tr w:rsidR="00E7220B" w:rsidRPr="00E7220B" w14:paraId="73F2E6F4" w14:textId="77777777" w:rsidTr="00E7220B">
        <w:trPr>
          <w:trHeight w:val="88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822C1" w14:textId="77777777" w:rsidR="00E7220B" w:rsidRPr="00E7220B" w:rsidRDefault="00E7220B" w:rsidP="00E72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7220B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A0641" w14:textId="452A60E8" w:rsidR="00E7220B" w:rsidRPr="00E7220B" w:rsidRDefault="00E7220B" w:rsidP="00E72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7220B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función de la sección 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EB1AD" w14:textId="76E71C75" w:rsidR="00E7220B" w:rsidRPr="00E7220B" w:rsidRDefault="00E7220B" w:rsidP="00E722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7220B">
              <w:rPr>
                <w:rFonts w:ascii="Calibri" w:eastAsia="Times New Roman" w:hAnsi="Calibri" w:cs="Calibri"/>
                <w:color w:val="000000"/>
                <w:lang w:eastAsia="es-AR"/>
              </w:rPr>
              <w:t>botón de compra: al cliquear se gestiona la transacción.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  <w:r w:rsidRPr="00E7220B">
              <w:rPr>
                <w:rFonts w:ascii="Calibri" w:eastAsia="Times New Roman" w:hAnsi="Calibri" w:cs="Calibri"/>
                <w:color w:val="000000"/>
                <w:lang w:eastAsia="es-AR"/>
              </w:rPr>
              <w:t>Botón de rechazar: se anula la compra, pero los productos quedan en el carrito</w:t>
            </w:r>
          </w:p>
        </w:tc>
      </w:tr>
    </w:tbl>
    <w:p w14:paraId="01C132C5" w14:textId="77777777" w:rsidR="00E7220B" w:rsidRDefault="00E7220B" w:rsidP="005544C8"/>
    <w:p w14:paraId="750CAA96" w14:textId="2FEA7D18" w:rsidR="005544C8" w:rsidRDefault="005544C8" w:rsidP="00C56F24">
      <w:pPr>
        <w:pStyle w:val="Ttulo3"/>
      </w:pPr>
      <w:bookmarkStart w:id="58" w:name="_Toc27496645"/>
      <w:r>
        <w:t>Requisitos NO Funciones Sección Compra</w:t>
      </w:r>
      <w:bookmarkEnd w:id="58"/>
    </w:p>
    <w:tbl>
      <w:tblPr>
        <w:tblW w:w="8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2740"/>
        <w:gridCol w:w="5240"/>
      </w:tblGrid>
      <w:tr w:rsidR="00E7220B" w:rsidRPr="00E7220B" w14:paraId="2827A92D" w14:textId="77777777" w:rsidTr="00E7220B">
        <w:trPr>
          <w:trHeight w:val="300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5086D4EE" w14:textId="77777777" w:rsidR="00E7220B" w:rsidRPr="00E7220B" w:rsidRDefault="00E7220B" w:rsidP="00E72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7220B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numero 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5FA3865A" w14:textId="2471A6A4" w:rsidR="00E7220B" w:rsidRPr="00E7220B" w:rsidRDefault="00E7220B" w:rsidP="00E72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7220B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requisitos NO funcionales </w:t>
            </w:r>
          </w:p>
        </w:tc>
        <w:tc>
          <w:tcPr>
            <w:tcW w:w="5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1F660702" w14:textId="77777777" w:rsidR="00E7220B" w:rsidRPr="00E7220B" w:rsidRDefault="00E7220B" w:rsidP="00E72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7220B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descripción </w:t>
            </w:r>
          </w:p>
        </w:tc>
      </w:tr>
      <w:tr w:rsidR="00E7220B" w:rsidRPr="00E7220B" w14:paraId="0D6F63C1" w14:textId="77777777" w:rsidTr="00E7220B">
        <w:trPr>
          <w:trHeight w:val="59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1E7D6" w14:textId="77777777" w:rsidR="00E7220B" w:rsidRPr="00E7220B" w:rsidRDefault="00E7220B" w:rsidP="00E72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7220B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7B0F8" w14:textId="774133DD" w:rsidR="00E7220B" w:rsidRPr="00E7220B" w:rsidRDefault="00E7220B" w:rsidP="00E72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7220B">
              <w:rPr>
                <w:rFonts w:ascii="Calibri" w:eastAsia="Times New Roman" w:hAnsi="Calibri" w:cs="Calibri"/>
                <w:color w:val="000000"/>
                <w:lang w:eastAsia="es-AR"/>
              </w:rPr>
              <w:t>restricción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CE4B9" w14:textId="7118D19E" w:rsidR="00E7220B" w:rsidRPr="00E7220B" w:rsidRDefault="00E7220B" w:rsidP="00E722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7220B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Solo los usuarios autenticados y con crédito podrán hacer compras. </w:t>
            </w:r>
          </w:p>
        </w:tc>
      </w:tr>
    </w:tbl>
    <w:p w14:paraId="630DD21A" w14:textId="568384A8" w:rsidR="008D67CF" w:rsidRDefault="008D67CF" w:rsidP="005544C8"/>
    <w:p w14:paraId="0E8505BD" w14:textId="36243107" w:rsidR="00A16E80" w:rsidRDefault="00A16E80" w:rsidP="00A16E80">
      <w:pPr>
        <w:pStyle w:val="Ttulo3"/>
      </w:pPr>
      <w:bookmarkStart w:id="59" w:name="_Toc27496646"/>
      <w:r>
        <w:t>Caso de Uso. Comprar</w:t>
      </w:r>
      <w:bookmarkEnd w:id="59"/>
    </w:p>
    <w:tbl>
      <w:tblPr>
        <w:tblpPr w:leftFromText="141" w:rightFromText="141" w:vertAnchor="text" w:horzAnchor="margin" w:tblpXSpec="center" w:tblpY="344"/>
        <w:tblW w:w="11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3"/>
        <w:gridCol w:w="5780"/>
        <w:gridCol w:w="4560"/>
      </w:tblGrid>
      <w:tr w:rsidR="008D67CF" w:rsidRPr="008D67CF" w14:paraId="3E00A004" w14:textId="77777777" w:rsidTr="008D67CF">
        <w:trPr>
          <w:trHeight w:val="300"/>
        </w:trPr>
        <w:tc>
          <w:tcPr>
            <w:tcW w:w="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3E8DC2CE" w14:textId="2255F422" w:rsidR="008D67CF" w:rsidRPr="008D67CF" w:rsidRDefault="00A16E80" w:rsidP="00A16E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aso de uso compra</w:t>
            </w:r>
          </w:p>
        </w:tc>
        <w:tc>
          <w:tcPr>
            <w:tcW w:w="5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5F772CFB" w14:textId="77777777" w:rsidR="008D67CF" w:rsidRPr="008D67CF" w:rsidRDefault="008D67CF" w:rsidP="008D6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8D67CF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Caso de uso: </w:t>
            </w:r>
          </w:p>
        </w:tc>
        <w:tc>
          <w:tcPr>
            <w:tcW w:w="4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57258" w14:textId="77777777" w:rsidR="008D67CF" w:rsidRPr="008D67CF" w:rsidRDefault="008D67CF" w:rsidP="008D6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D67CF">
              <w:rPr>
                <w:rFonts w:ascii="Calibri" w:eastAsia="Times New Roman" w:hAnsi="Calibri" w:cs="Calibri"/>
                <w:color w:val="000000"/>
                <w:lang w:eastAsia="es-AR"/>
              </w:rPr>
              <w:t>comprar</w:t>
            </w:r>
          </w:p>
        </w:tc>
      </w:tr>
      <w:tr w:rsidR="008D67CF" w:rsidRPr="008D67CF" w14:paraId="00A7CFAF" w14:textId="77777777" w:rsidTr="008D67CF">
        <w:trPr>
          <w:trHeight w:val="300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0791A5" w14:textId="77777777" w:rsidR="008D67CF" w:rsidRPr="008D67CF" w:rsidRDefault="008D67CF" w:rsidP="008D67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726B38C3" w14:textId="77777777" w:rsidR="008D67CF" w:rsidRPr="008D67CF" w:rsidRDefault="008D67CF" w:rsidP="008D6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8D67CF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Actores: 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D782B" w14:textId="77777777" w:rsidR="008D67CF" w:rsidRPr="008D67CF" w:rsidRDefault="008D67CF" w:rsidP="008D6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D67CF">
              <w:rPr>
                <w:rFonts w:ascii="Calibri" w:eastAsia="Times New Roman" w:hAnsi="Calibri" w:cs="Calibri"/>
                <w:color w:val="000000"/>
                <w:lang w:eastAsia="es-AR"/>
              </w:rPr>
              <w:t>usuario</w:t>
            </w:r>
          </w:p>
        </w:tc>
      </w:tr>
      <w:tr w:rsidR="008D67CF" w:rsidRPr="008D67CF" w14:paraId="1B832ED6" w14:textId="77777777" w:rsidTr="008D67CF">
        <w:trPr>
          <w:trHeight w:val="300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D719AE" w14:textId="77777777" w:rsidR="008D67CF" w:rsidRPr="008D67CF" w:rsidRDefault="008D67CF" w:rsidP="008D67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17010F64" w14:textId="77777777" w:rsidR="008D67CF" w:rsidRPr="008D67CF" w:rsidRDefault="008D67CF" w:rsidP="008D6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8D67CF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Descripción: 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832D7" w14:textId="1DF8E47F" w:rsidR="008D67CF" w:rsidRPr="008D67CF" w:rsidRDefault="008D67CF" w:rsidP="008D6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D67CF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confirmar la </w:t>
            </w:r>
            <w:r w:rsidR="00C56F24" w:rsidRPr="008D67CF">
              <w:rPr>
                <w:rFonts w:ascii="Calibri" w:eastAsia="Times New Roman" w:hAnsi="Calibri" w:cs="Calibri"/>
                <w:color w:val="000000"/>
                <w:lang w:eastAsia="es-AR"/>
              </w:rPr>
              <w:t>tra</w:t>
            </w:r>
            <w:r w:rsidR="00C56F24">
              <w:rPr>
                <w:rFonts w:ascii="Calibri" w:eastAsia="Times New Roman" w:hAnsi="Calibri" w:cs="Calibri"/>
                <w:color w:val="000000"/>
                <w:lang w:eastAsia="es-AR"/>
              </w:rPr>
              <w:t>n</w:t>
            </w:r>
            <w:r w:rsidR="00C56F24" w:rsidRPr="008D67CF">
              <w:rPr>
                <w:rFonts w:ascii="Calibri" w:eastAsia="Times New Roman" w:hAnsi="Calibri" w:cs="Calibri"/>
                <w:color w:val="000000"/>
                <w:lang w:eastAsia="es-AR"/>
              </w:rPr>
              <w:t>sacción</w:t>
            </w:r>
            <w:r w:rsidRPr="008D67CF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de venta de un producto</w:t>
            </w:r>
          </w:p>
        </w:tc>
      </w:tr>
      <w:tr w:rsidR="008D67CF" w:rsidRPr="008D67CF" w14:paraId="02E363B3" w14:textId="77777777" w:rsidTr="008D67CF">
        <w:trPr>
          <w:trHeight w:val="590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A87B39" w14:textId="77777777" w:rsidR="008D67CF" w:rsidRPr="008D67CF" w:rsidRDefault="008D67CF" w:rsidP="008D67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648BE504" w14:textId="77777777" w:rsidR="008D67CF" w:rsidRPr="008D67CF" w:rsidRDefault="008D67CF" w:rsidP="008D6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8D67CF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Precondición: 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DA3D7" w14:textId="14C3F6D1" w:rsidR="008D67CF" w:rsidRPr="008D67CF" w:rsidRDefault="008D67CF" w:rsidP="008D6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D67CF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tiene que estar autenticado y tener </w:t>
            </w:r>
            <w:r w:rsidR="00C56F24" w:rsidRPr="008D67CF">
              <w:rPr>
                <w:rFonts w:ascii="Calibri" w:eastAsia="Times New Roman" w:hAnsi="Calibri" w:cs="Calibri"/>
                <w:color w:val="000000"/>
                <w:lang w:eastAsia="es-AR"/>
              </w:rPr>
              <w:t>crédito</w:t>
            </w:r>
            <w:r w:rsidRPr="008D67CF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disponible. Y apretar en el botón comprar </w:t>
            </w:r>
          </w:p>
        </w:tc>
      </w:tr>
      <w:tr w:rsidR="008D67CF" w:rsidRPr="008D67CF" w14:paraId="773B094B" w14:textId="77777777" w:rsidTr="008D67CF">
        <w:trPr>
          <w:trHeight w:val="300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746F6A" w14:textId="77777777" w:rsidR="008D67CF" w:rsidRPr="008D67CF" w:rsidRDefault="008D67CF" w:rsidP="008D67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55E327DA" w14:textId="77777777" w:rsidR="008D67CF" w:rsidRPr="008D67CF" w:rsidRDefault="008D67CF" w:rsidP="008D6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8D67CF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Flujo Principal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067CA7B9" w14:textId="77777777" w:rsidR="008D67CF" w:rsidRPr="008D67CF" w:rsidRDefault="008D67CF" w:rsidP="008D6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8D67CF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flujo Alternativo /Extensión </w:t>
            </w:r>
          </w:p>
        </w:tc>
      </w:tr>
      <w:tr w:rsidR="008D67CF" w:rsidRPr="008D67CF" w14:paraId="57655AA7" w14:textId="77777777" w:rsidTr="008D67CF">
        <w:trPr>
          <w:trHeight w:val="3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07F14" w14:textId="77777777" w:rsidR="008D67CF" w:rsidRPr="008D67CF" w:rsidRDefault="008D67CF" w:rsidP="008D6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D67CF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7ED6A" w14:textId="77777777" w:rsidR="008D67CF" w:rsidRPr="008D67CF" w:rsidRDefault="008D67CF" w:rsidP="008D6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D67CF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usuario apretar en el botón comprar 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C02D5" w14:textId="77777777" w:rsidR="008D67CF" w:rsidRPr="008D67CF" w:rsidRDefault="008D67CF" w:rsidP="008D6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D67CF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8D67CF" w:rsidRPr="008D67CF" w14:paraId="70C62758" w14:textId="77777777" w:rsidTr="008D67CF">
        <w:trPr>
          <w:trHeight w:val="880"/>
        </w:trPr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39820" w14:textId="77777777" w:rsidR="008D67CF" w:rsidRPr="008D67CF" w:rsidRDefault="008D67CF" w:rsidP="008D6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D67CF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5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FED33" w14:textId="77777777" w:rsidR="008D67CF" w:rsidRPr="008D67CF" w:rsidRDefault="008D67CF" w:rsidP="008D6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D67CF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el sistema devuelve un mensaje volviendo a preguntar si desea confirmar la compra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B94BF" w14:textId="6A48A230" w:rsidR="008D67CF" w:rsidRPr="008D67CF" w:rsidRDefault="008D67CF" w:rsidP="008D6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D67CF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sistema devuelve dicho mensaje siempre que el usuario </w:t>
            </w:r>
            <w:r w:rsidR="00A16E80" w:rsidRPr="008D67CF">
              <w:rPr>
                <w:rFonts w:ascii="Calibri" w:eastAsia="Times New Roman" w:hAnsi="Calibri" w:cs="Calibri"/>
                <w:color w:val="000000"/>
                <w:lang w:eastAsia="es-AR"/>
              </w:rPr>
              <w:t>esté</w:t>
            </w:r>
            <w:r w:rsidRPr="008D67CF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  <w:r w:rsidR="00C56F24" w:rsidRPr="008D67CF">
              <w:rPr>
                <w:rFonts w:ascii="Calibri" w:eastAsia="Times New Roman" w:hAnsi="Calibri" w:cs="Calibri"/>
                <w:color w:val="000000"/>
                <w:lang w:eastAsia="es-AR"/>
              </w:rPr>
              <w:t>debidamente</w:t>
            </w:r>
            <w:r w:rsidRPr="008D67CF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autenticado y con </w:t>
            </w:r>
            <w:r w:rsidR="00C56F24" w:rsidRPr="008D67CF">
              <w:rPr>
                <w:rFonts w:ascii="Calibri" w:eastAsia="Times New Roman" w:hAnsi="Calibri" w:cs="Calibri"/>
                <w:color w:val="000000"/>
                <w:lang w:eastAsia="es-AR"/>
              </w:rPr>
              <w:t>crédito</w:t>
            </w:r>
            <w:r w:rsidRPr="008D67CF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suficiente</w:t>
            </w:r>
          </w:p>
        </w:tc>
      </w:tr>
      <w:tr w:rsidR="008D67CF" w:rsidRPr="008D67CF" w14:paraId="7628ACF4" w14:textId="77777777" w:rsidTr="008D67CF">
        <w:trPr>
          <w:trHeight w:val="300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05180" w14:textId="77777777" w:rsidR="008D67CF" w:rsidRPr="008D67CF" w:rsidRDefault="008D67CF" w:rsidP="008D6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D67CF">
              <w:rPr>
                <w:rFonts w:ascii="Calibri" w:eastAsia="Times New Roman" w:hAnsi="Calibri" w:cs="Calibri"/>
                <w:color w:val="000000"/>
                <w:lang w:eastAsia="es-AR"/>
              </w:rPr>
              <w:t>3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3A97D" w14:textId="3090699A" w:rsidR="008D67CF" w:rsidRPr="008D67CF" w:rsidRDefault="008D67CF" w:rsidP="008D6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D67CF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usuario aprieta el </w:t>
            </w:r>
            <w:r w:rsidR="00C56F24" w:rsidRPr="008D67CF">
              <w:rPr>
                <w:rFonts w:ascii="Calibri" w:eastAsia="Times New Roman" w:hAnsi="Calibri" w:cs="Calibri"/>
                <w:color w:val="000000"/>
                <w:lang w:eastAsia="es-AR"/>
              </w:rPr>
              <w:t>botón</w:t>
            </w:r>
            <w:r w:rsidRPr="008D67CF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si  </w:t>
            </w:r>
          </w:p>
        </w:tc>
        <w:tc>
          <w:tcPr>
            <w:tcW w:w="4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A0257" w14:textId="77777777" w:rsidR="008D67CF" w:rsidRPr="008D67CF" w:rsidRDefault="008D67CF" w:rsidP="008D67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D67CF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8D67CF" w:rsidRPr="008D67CF" w14:paraId="506A460A" w14:textId="77777777" w:rsidTr="008D67CF">
        <w:trPr>
          <w:trHeight w:val="3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FF552" w14:textId="77777777" w:rsidR="008D67CF" w:rsidRPr="008D67CF" w:rsidRDefault="008D67CF" w:rsidP="008D6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D67CF">
              <w:rPr>
                <w:rFonts w:ascii="Calibri" w:eastAsia="Times New Roman" w:hAnsi="Calibri" w:cs="Calibri"/>
                <w:color w:val="000000"/>
                <w:lang w:eastAsia="es-AR"/>
              </w:rPr>
              <w:t>4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2F4D2" w14:textId="77777777" w:rsidR="008D67CF" w:rsidRPr="008D67CF" w:rsidRDefault="008D67CF" w:rsidP="008D6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D67CF">
              <w:rPr>
                <w:rFonts w:ascii="Calibri" w:eastAsia="Times New Roman" w:hAnsi="Calibri" w:cs="Calibri"/>
                <w:color w:val="000000"/>
                <w:lang w:eastAsia="es-AR"/>
              </w:rPr>
              <w:t>El sistema confirma la compra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718AC" w14:textId="77777777" w:rsidR="008D67CF" w:rsidRPr="008D67CF" w:rsidRDefault="008D67CF" w:rsidP="008D6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D67CF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8D67CF" w:rsidRPr="008D67CF" w14:paraId="3B42896D" w14:textId="77777777" w:rsidTr="008D67CF">
        <w:trPr>
          <w:trHeight w:val="3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DD962" w14:textId="77777777" w:rsidR="008D67CF" w:rsidRPr="008D67CF" w:rsidRDefault="008D67CF" w:rsidP="008D67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D67CF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93FB8" w14:textId="6147E675" w:rsidR="008D67CF" w:rsidRPr="008D67CF" w:rsidRDefault="008D67CF" w:rsidP="008D67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D67CF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usuario aprieta el </w:t>
            </w:r>
            <w:r w:rsidR="00C56F24" w:rsidRPr="008D67CF">
              <w:rPr>
                <w:rFonts w:ascii="Calibri" w:eastAsia="Times New Roman" w:hAnsi="Calibri" w:cs="Calibri"/>
                <w:color w:val="000000"/>
                <w:lang w:eastAsia="es-AR"/>
              </w:rPr>
              <w:t>botón</w:t>
            </w:r>
            <w:r w:rsidRPr="008D67CF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NO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E5BC0" w14:textId="77777777" w:rsidR="008D67CF" w:rsidRPr="008D67CF" w:rsidRDefault="008D67CF" w:rsidP="008D6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D67CF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8D67CF" w:rsidRPr="008D67CF" w14:paraId="44C268F5" w14:textId="77777777" w:rsidTr="008D67CF">
        <w:trPr>
          <w:trHeight w:val="59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EE8AD" w14:textId="77777777" w:rsidR="008D67CF" w:rsidRPr="008D67CF" w:rsidRDefault="008D67CF" w:rsidP="008D6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D67CF">
              <w:rPr>
                <w:rFonts w:ascii="Calibri" w:eastAsia="Times New Roman" w:hAnsi="Calibri" w:cs="Calibri"/>
                <w:color w:val="000000"/>
                <w:lang w:eastAsia="es-AR"/>
              </w:rPr>
              <w:t>5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0F2AA" w14:textId="3895F538" w:rsidR="008D67CF" w:rsidRPr="008D67CF" w:rsidRDefault="008D67CF" w:rsidP="008D6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D67CF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sistema anula la </w:t>
            </w:r>
            <w:r w:rsidR="00C56F24" w:rsidRPr="008D67CF">
              <w:rPr>
                <w:rFonts w:ascii="Calibri" w:eastAsia="Times New Roman" w:hAnsi="Calibri" w:cs="Calibri"/>
                <w:color w:val="000000"/>
                <w:lang w:eastAsia="es-AR"/>
              </w:rPr>
              <w:t>transición</w:t>
            </w:r>
            <w:r w:rsidRPr="008D67CF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y los productos quedan guardados en el carrito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A37FB" w14:textId="77777777" w:rsidR="008D67CF" w:rsidRPr="008D67CF" w:rsidRDefault="008D67CF" w:rsidP="008D67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D67CF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</w:tbl>
    <w:p w14:paraId="01F93F3F" w14:textId="468DA32C" w:rsidR="005544C8" w:rsidRDefault="005544C8" w:rsidP="00C56F24">
      <w:pPr>
        <w:pStyle w:val="Ttulo3"/>
      </w:pPr>
    </w:p>
    <w:p w14:paraId="13391BB0" w14:textId="77777777" w:rsidR="008D67CF" w:rsidRDefault="008D67CF" w:rsidP="005544C8"/>
    <w:p w14:paraId="51FC0603" w14:textId="77777777" w:rsidR="005544C8" w:rsidRDefault="005544C8" w:rsidP="00C56F24">
      <w:pPr>
        <w:pStyle w:val="Ttulo3"/>
      </w:pPr>
      <w:bookmarkStart w:id="60" w:name="_Toc27496647"/>
      <w:r>
        <w:t>Diagrama de caso de Uso Sección Compra</w:t>
      </w:r>
      <w:bookmarkEnd w:id="60"/>
    </w:p>
    <w:p w14:paraId="39CAA252" w14:textId="77777777" w:rsidR="008D67CF" w:rsidRDefault="008D67CF" w:rsidP="005544C8"/>
    <w:p w14:paraId="4C7F8EC9" w14:textId="03D2671E" w:rsidR="005544C8" w:rsidRDefault="008D67CF" w:rsidP="005544C8">
      <w:r>
        <w:rPr>
          <w:noProof/>
        </w:rPr>
        <w:drawing>
          <wp:inline distT="0" distB="0" distL="0" distR="0" wp14:anchorId="45E17C3A" wp14:editId="663DE406">
            <wp:extent cx="4851400" cy="3181156"/>
            <wp:effectExtent l="0" t="0" r="6350" b="63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854" cy="3189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5A2DD" w14:textId="77777777" w:rsidR="005544C8" w:rsidRDefault="005544C8" w:rsidP="005544C8">
      <w:pPr>
        <w:pStyle w:val="Ttulo2"/>
      </w:pPr>
      <w:bookmarkStart w:id="61" w:name="_Toc27496648"/>
      <w:r>
        <w:t>Sección Carrito</w:t>
      </w:r>
      <w:bookmarkEnd w:id="61"/>
      <w:r>
        <w:t xml:space="preserve"> </w:t>
      </w:r>
    </w:p>
    <w:p w14:paraId="0B95DD11" w14:textId="77777777" w:rsidR="005544C8" w:rsidRDefault="005544C8" w:rsidP="00C56F24">
      <w:pPr>
        <w:pStyle w:val="Ttulo3"/>
      </w:pPr>
      <w:bookmarkStart w:id="62" w:name="_Toc27496649"/>
      <w:r>
        <w:t>Historial de versiones</w:t>
      </w:r>
      <w:bookmarkEnd w:id="62"/>
      <w:r>
        <w:t xml:space="preserve"> </w:t>
      </w:r>
    </w:p>
    <w:tbl>
      <w:tblPr>
        <w:tblW w:w="62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1160"/>
        <w:gridCol w:w="2280"/>
        <w:gridCol w:w="1940"/>
      </w:tblGrid>
      <w:tr w:rsidR="008D67CF" w14:paraId="34D2CA68" w14:textId="77777777" w:rsidTr="008D67CF">
        <w:trPr>
          <w:trHeight w:val="30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929482" w14:textId="77777777" w:rsidR="008D67CF" w:rsidRDefault="008D67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ersión 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81CA9" w14:textId="77777777" w:rsidR="008D67CF" w:rsidRDefault="008D67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cha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506CA5" w14:textId="77777777" w:rsidR="008D67CF" w:rsidRDefault="008D67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scripción 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64A31F" w14:textId="77777777" w:rsidR="008D67CF" w:rsidRDefault="008D67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tor</w:t>
            </w:r>
          </w:p>
        </w:tc>
      </w:tr>
      <w:tr w:rsidR="008D67CF" w14:paraId="06195698" w14:textId="77777777" w:rsidTr="008D67C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ABD213" w14:textId="77777777" w:rsidR="008D67CF" w:rsidRDefault="008D67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A6D1A7" w14:textId="77777777" w:rsidR="008D67CF" w:rsidRDefault="008D67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/12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C6010F" w14:textId="2A0D3449" w:rsidR="008D67CF" w:rsidRDefault="008D67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cción Carri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36CFF" w14:textId="77777777" w:rsidR="008D67CF" w:rsidRDefault="008D67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blo Vallejos</w:t>
            </w:r>
          </w:p>
        </w:tc>
      </w:tr>
    </w:tbl>
    <w:p w14:paraId="0F4E946B" w14:textId="2DC1F503" w:rsidR="005544C8" w:rsidRDefault="008D67CF" w:rsidP="00C56F24">
      <w:pPr>
        <w:pStyle w:val="Ttulo3"/>
      </w:pPr>
      <w:r>
        <w:t xml:space="preserve"> </w:t>
      </w:r>
      <w:bookmarkStart w:id="63" w:name="_Toc27496650"/>
      <w:r w:rsidR="005544C8">
        <w:t>Objetivos</w:t>
      </w:r>
      <w:bookmarkEnd w:id="63"/>
    </w:p>
    <w:p w14:paraId="04E14A09" w14:textId="0B7143CE" w:rsidR="008D67CF" w:rsidRDefault="008D67CF" w:rsidP="005544C8">
      <w:r>
        <w:t>Tener una sección para que el cliente pueda Guardar sus productos favoritos.</w:t>
      </w:r>
    </w:p>
    <w:p w14:paraId="54A08C09" w14:textId="19B29F0D" w:rsidR="005544C8" w:rsidRDefault="005544C8" w:rsidP="00C56F24">
      <w:pPr>
        <w:pStyle w:val="Ttulo3"/>
      </w:pPr>
      <w:bookmarkStart w:id="64" w:name="_Toc27496651"/>
      <w:r>
        <w:t>Requisitos funcionales Sección Carrito</w:t>
      </w:r>
      <w:bookmarkEnd w:id="64"/>
    </w:p>
    <w:tbl>
      <w:tblPr>
        <w:tblW w:w="9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3400"/>
        <w:gridCol w:w="5240"/>
      </w:tblGrid>
      <w:tr w:rsidR="004A6FF0" w:rsidRPr="004A6FF0" w14:paraId="4E72E4DB" w14:textId="77777777" w:rsidTr="004A6FF0">
        <w:trPr>
          <w:trHeight w:val="300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40EAE5D0" w14:textId="77777777" w:rsidR="004A6FF0" w:rsidRPr="004A6FF0" w:rsidRDefault="004A6FF0" w:rsidP="004A6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A6FF0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numero 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0E7F3654" w14:textId="77777777" w:rsidR="004A6FF0" w:rsidRPr="004A6FF0" w:rsidRDefault="004A6FF0" w:rsidP="004A6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A6FF0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requisitos funcionales </w:t>
            </w:r>
          </w:p>
        </w:tc>
        <w:tc>
          <w:tcPr>
            <w:tcW w:w="5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4153FF38" w14:textId="77777777" w:rsidR="004A6FF0" w:rsidRPr="004A6FF0" w:rsidRDefault="004A6FF0" w:rsidP="004A6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A6FF0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descripción </w:t>
            </w:r>
          </w:p>
        </w:tc>
      </w:tr>
      <w:tr w:rsidR="004A6FF0" w:rsidRPr="004A6FF0" w14:paraId="4EE14826" w14:textId="77777777" w:rsidTr="004A6FF0">
        <w:trPr>
          <w:trHeight w:val="76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27369" w14:textId="77777777" w:rsidR="004A6FF0" w:rsidRPr="004A6FF0" w:rsidRDefault="004A6FF0" w:rsidP="004A6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A6FF0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2526B" w14:textId="6677D13A" w:rsidR="004A6FF0" w:rsidRPr="004A6FF0" w:rsidRDefault="004A6FF0" w:rsidP="004A6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A6FF0">
              <w:rPr>
                <w:rFonts w:ascii="Calibri" w:eastAsia="Times New Roman" w:hAnsi="Calibri" w:cs="Calibri"/>
                <w:color w:val="000000"/>
                <w:lang w:eastAsia="es-AR"/>
              </w:rPr>
              <w:t>Almacenamiento del producto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0B375" w14:textId="40D616C9" w:rsidR="004A6FF0" w:rsidRPr="004A6FF0" w:rsidRDefault="004A6FF0" w:rsidP="004A6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A6FF0">
              <w:rPr>
                <w:rFonts w:ascii="Calibri" w:eastAsia="Times New Roman" w:hAnsi="Calibri" w:cs="Calibri"/>
                <w:color w:val="000000"/>
                <w:lang w:eastAsia="es-AR"/>
              </w:rPr>
              <w:t>debe a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l</w:t>
            </w:r>
            <w:r w:rsidRPr="004A6FF0">
              <w:rPr>
                <w:rFonts w:ascii="Calibri" w:eastAsia="Times New Roman" w:hAnsi="Calibri" w:cs="Calibri"/>
                <w:color w:val="000000"/>
                <w:lang w:eastAsia="es-AR"/>
              </w:rPr>
              <w:t>macenar el producto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,</w:t>
            </w:r>
            <w:r w:rsidRPr="004A6FF0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si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n</w:t>
            </w:r>
            <w:r w:rsidRPr="004A6FF0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que este se descuente del stock de los productos</w:t>
            </w:r>
          </w:p>
        </w:tc>
      </w:tr>
      <w:tr w:rsidR="004A6FF0" w:rsidRPr="004A6FF0" w14:paraId="56690713" w14:textId="77777777" w:rsidTr="004A6FF0">
        <w:trPr>
          <w:trHeight w:val="73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9BFEF" w14:textId="77777777" w:rsidR="004A6FF0" w:rsidRPr="004A6FF0" w:rsidRDefault="004A6FF0" w:rsidP="004A6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A6FF0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4FD68" w14:textId="60A7390E" w:rsidR="004A6FF0" w:rsidRPr="004A6FF0" w:rsidRDefault="004A6FF0" w:rsidP="004A6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A6FF0">
              <w:rPr>
                <w:rFonts w:ascii="Calibri" w:eastAsia="Times New Roman" w:hAnsi="Calibri" w:cs="Calibri"/>
                <w:color w:val="000000"/>
                <w:lang w:eastAsia="es-AR"/>
              </w:rPr>
              <w:t>almacenaje p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a</w:t>
            </w:r>
            <w:r w:rsidRPr="004A6FF0">
              <w:rPr>
                <w:rFonts w:ascii="Calibri" w:eastAsia="Times New Roman" w:hAnsi="Calibri" w:cs="Calibri"/>
                <w:color w:val="000000"/>
                <w:lang w:eastAsia="es-AR"/>
              </w:rPr>
              <w:t>rmente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A407E" w14:textId="5A48F8C2" w:rsidR="004A6FF0" w:rsidRPr="004A6FF0" w:rsidRDefault="004A6FF0" w:rsidP="004A6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A6FF0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la sección debe brindar el dato de forma permanente </w:t>
            </w:r>
          </w:p>
        </w:tc>
      </w:tr>
      <w:tr w:rsidR="004A6FF0" w:rsidRPr="004A6FF0" w14:paraId="59869C54" w14:textId="77777777" w:rsidTr="004A6FF0">
        <w:trPr>
          <w:trHeight w:val="59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153EC" w14:textId="77777777" w:rsidR="004A6FF0" w:rsidRPr="004A6FF0" w:rsidRDefault="004A6FF0" w:rsidP="004A6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A6FF0">
              <w:rPr>
                <w:rFonts w:ascii="Calibri" w:eastAsia="Times New Roman" w:hAnsi="Calibri" w:cs="Calibri"/>
                <w:color w:val="000000"/>
                <w:lang w:eastAsia="es-AR"/>
              </w:rPr>
              <w:t>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D4D6A" w14:textId="77777777" w:rsidR="004A6FF0" w:rsidRPr="004A6FF0" w:rsidRDefault="004A6FF0" w:rsidP="004A6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A6FF0">
              <w:rPr>
                <w:rFonts w:ascii="Calibri" w:eastAsia="Times New Roman" w:hAnsi="Calibri" w:cs="Calibri"/>
                <w:color w:val="000000"/>
                <w:lang w:eastAsia="es-AR"/>
              </w:rPr>
              <w:t>disponibilidad para darlo de baja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FBCB1" w14:textId="77777777" w:rsidR="004A6FF0" w:rsidRPr="004A6FF0" w:rsidRDefault="004A6FF0" w:rsidP="004A6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A6FF0">
              <w:rPr>
                <w:rFonts w:ascii="Calibri" w:eastAsia="Times New Roman" w:hAnsi="Calibri" w:cs="Calibri"/>
                <w:color w:val="000000"/>
                <w:lang w:eastAsia="es-AR"/>
              </w:rPr>
              <w:t>debe el usuario tener la posibilidad de darlo de baja el producto del carrito</w:t>
            </w:r>
          </w:p>
        </w:tc>
      </w:tr>
    </w:tbl>
    <w:p w14:paraId="748C6659" w14:textId="77777777" w:rsidR="004A6FF0" w:rsidRDefault="004A6FF0" w:rsidP="005544C8"/>
    <w:p w14:paraId="08AA177D" w14:textId="77777777" w:rsidR="008D67CF" w:rsidRDefault="008D67CF" w:rsidP="005544C8"/>
    <w:p w14:paraId="2E2913D5" w14:textId="3C7C07C3" w:rsidR="005544C8" w:rsidRDefault="005544C8" w:rsidP="00C56F24">
      <w:pPr>
        <w:pStyle w:val="Ttulo3"/>
      </w:pPr>
      <w:bookmarkStart w:id="65" w:name="_Toc27496652"/>
      <w:r>
        <w:t>Requisitos NO Funciones Sección Carrito</w:t>
      </w:r>
      <w:bookmarkEnd w:id="65"/>
    </w:p>
    <w:tbl>
      <w:tblPr>
        <w:tblW w:w="9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3400"/>
        <w:gridCol w:w="5240"/>
      </w:tblGrid>
      <w:tr w:rsidR="004A6FF0" w:rsidRPr="004A6FF0" w14:paraId="7EAE0F75" w14:textId="77777777" w:rsidTr="004A6FF0">
        <w:trPr>
          <w:trHeight w:val="300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1D3EEF9C" w14:textId="77777777" w:rsidR="004A6FF0" w:rsidRPr="004A6FF0" w:rsidRDefault="004A6FF0" w:rsidP="004A6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A6FF0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numero 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127B06D8" w14:textId="77777777" w:rsidR="004A6FF0" w:rsidRPr="004A6FF0" w:rsidRDefault="004A6FF0" w:rsidP="004A6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A6FF0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requisitos NO funcionales </w:t>
            </w:r>
          </w:p>
        </w:tc>
        <w:tc>
          <w:tcPr>
            <w:tcW w:w="5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14C257C6" w14:textId="77777777" w:rsidR="004A6FF0" w:rsidRPr="004A6FF0" w:rsidRDefault="004A6FF0" w:rsidP="004A6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A6FF0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descripción </w:t>
            </w:r>
          </w:p>
        </w:tc>
      </w:tr>
      <w:tr w:rsidR="004A6FF0" w:rsidRPr="004A6FF0" w14:paraId="01F3460F" w14:textId="77777777" w:rsidTr="004A6FF0">
        <w:trPr>
          <w:trHeight w:val="76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3F51C" w14:textId="77777777" w:rsidR="004A6FF0" w:rsidRPr="004A6FF0" w:rsidRDefault="004A6FF0" w:rsidP="004A6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A6FF0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F2BE2" w14:textId="21B4C5D8" w:rsidR="004A6FF0" w:rsidRPr="004A6FF0" w:rsidRDefault="004A6FF0" w:rsidP="004A6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A6FF0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restricción 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3488F" w14:textId="726982B5" w:rsidR="004A6FF0" w:rsidRPr="004A6FF0" w:rsidRDefault="004A6FF0" w:rsidP="004A6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A6FF0">
              <w:rPr>
                <w:rFonts w:ascii="Calibri" w:eastAsia="Times New Roman" w:hAnsi="Calibri" w:cs="Calibri"/>
                <w:color w:val="000000"/>
                <w:lang w:eastAsia="es-AR"/>
              </w:rPr>
              <w:t>solo podrán acceder al carrito las persona debidamente autenticadas.</w:t>
            </w:r>
          </w:p>
        </w:tc>
      </w:tr>
    </w:tbl>
    <w:p w14:paraId="78EA8EB1" w14:textId="036D4BBC" w:rsidR="005544C8" w:rsidRDefault="005544C8" w:rsidP="00C56F24">
      <w:pPr>
        <w:pStyle w:val="Ttulo3"/>
      </w:pPr>
      <w:bookmarkStart w:id="66" w:name="_Toc27496653"/>
      <w:r>
        <w:t>Casos de Uso Sección Carrito</w:t>
      </w:r>
      <w:bookmarkEnd w:id="66"/>
    </w:p>
    <w:tbl>
      <w:tblPr>
        <w:tblW w:w="11120" w:type="dxa"/>
        <w:tblInd w:w="-11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5780"/>
        <w:gridCol w:w="4560"/>
      </w:tblGrid>
      <w:tr w:rsidR="00FE5383" w:rsidRPr="00FE5383" w14:paraId="13A601F1" w14:textId="77777777" w:rsidTr="00FE5383">
        <w:trPr>
          <w:trHeight w:val="300"/>
        </w:trPr>
        <w:tc>
          <w:tcPr>
            <w:tcW w:w="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6C2312E5" w14:textId="77777777" w:rsidR="00FE5383" w:rsidRPr="00FE5383" w:rsidRDefault="00FE5383" w:rsidP="00FE5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E5383">
              <w:rPr>
                <w:rFonts w:ascii="Calibri" w:eastAsia="Times New Roman" w:hAnsi="Calibri" w:cs="Calibri"/>
                <w:color w:val="000000"/>
                <w:lang w:eastAsia="es-AR"/>
              </w:rPr>
              <w:t>casos de uso</w:t>
            </w:r>
          </w:p>
        </w:tc>
        <w:tc>
          <w:tcPr>
            <w:tcW w:w="5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1898D614" w14:textId="77777777" w:rsidR="00FE5383" w:rsidRPr="00FE5383" w:rsidRDefault="00FE5383" w:rsidP="00FE5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FE5383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Caso de uso: </w:t>
            </w:r>
          </w:p>
        </w:tc>
        <w:tc>
          <w:tcPr>
            <w:tcW w:w="4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96C8C" w14:textId="77777777" w:rsidR="00FE5383" w:rsidRPr="00FE5383" w:rsidRDefault="00FE5383" w:rsidP="00FE5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E5383">
              <w:rPr>
                <w:rFonts w:ascii="Calibri" w:eastAsia="Times New Roman" w:hAnsi="Calibri" w:cs="Calibri"/>
                <w:color w:val="000000"/>
                <w:lang w:eastAsia="es-AR"/>
              </w:rPr>
              <w:t>Carrito</w:t>
            </w:r>
          </w:p>
        </w:tc>
      </w:tr>
      <w:tr w:rsidR="00FE5383" w:rsidRPr="00FE5383" w14:paraId="19BA3A38" w14:textId="77777777" w:rsidTr="00FE5383">
        <w:trPr>
          <w:trHeight w:val="300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A52E2D" w14:textId="77777777" w:rsidR="00FE5383" w:rsidRPr="00FE5383" w:rsidRDefault="00FE5383" w:rsidP="00FE5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75E953F4" w14:textId="77777777" w:rsidR="00FE5383" w:rsidRPr="00FE5383" w:rsidRDefault="00FE5383" w:rsidP="00FE5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FE5383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Actores: 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6AF28" w14:textId="77777777" w:rsidR="00FE5383" w:rsidRPr="00FE5383" w:rsidRDefault="00FE5383" w:rsidP="00FE5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E5383">
              <w:rPr>
                <w:rFonts w:ascii="Calibri" w:eastAsia="Times New Roman" w:hAnsi="Calibri" w:cs="Calibri"/>
                <w:color w:val="000000"/>
                <w:lang w:eastAsia="es-AR"/>
              </w:rPr>
              <w:t>usuario/cliente</w:t>
            </w:r>
          </w:p>
        </w:tc>
      </w:tr>
      <w:tr w:rsidR="00FE5383" w:rsidRPr="00FE5383" w14:paraId="29F14E32" w14:textId="77777777" w:rsidTr="00FE5383">
        <w:trPr>
          <w:trHeight w:val="590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584206" w14:textId="77777777" w:rsidR="00FE5383" w:rsidRPr="00FE5383" w:rsidRDefault="00FE5383" w:rsidP="00FE5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0CE9A531" w14:textId="77777777" w:rsidR="00FE5383" w:rsidRPr="00FE5383" w:rsidRDefault="00FE5383" w:rsidP="00FE5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FE5383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Descripción: 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30770" w14:textId="77777777" w:rsidR="00FE5383" w:rsidRPr="00FE5383" w:rsidRDefault="00FE5383" w:rsidP="00FE5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E5383">
              <w:rPr>
                <w:rFonts w:ascii="Calibri" w:eastAsia="Times New Roman" w:hAnsi="Calibri" w:cs="Calibri"/>
                <w:color w:val="000000"/>
                <w:lang w:eastAsia="es-AR"/>
              </w:rPr>
              <w:t>generar una lista de producto para futura compra</w:t>
            </w:r>
          </w:p>
        </w:tc>
      </w:tr>
      <w:tr w:rsidR="00FE5383" w:rsidRPr="00FE5383" w14:paraId="5126E7FF" w14:textId="77777777" w:rsidTr="00FE5383">
        <w:trPr>
          <w:trHeight w:val="300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51AD68" w14:textId="77777777" w:rsidR="00FE5383" w:rsidRPr="00FE5383" w:rsidRDefault="00FE5383" w:rsidP="00FE5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3D762F12" w14:textId="77777777" w:rsidR="00FE5383" w:rsidRPr="00FE5383" w:rsidRDefault="00FE5383" w:rsidP="00FE5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FE5383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Precondición: 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89988" w14:textId="77777777" w:rsidR="00FE5383" w:rsidRPr="00FE5383" w:rsidRDefault="00FE5383" w:rsidP="00FE5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E5383">
              <w:rPr>
                <w:rFonts w:ascii="Calibri" w:eastAsia="Times New Roman" w:hAnsi="Calibri" w:cs="Calibri"/>
                <w:color w:val="000000"/>
                <w:lang w:eastAsia="es-AR"/>
              </w:rPr>
              <w:t>tiene que estar autenticado</w:t>
            </w:r>
          </w:p>
        </w:tc>
      </w:tr>
      <w:tr w:rsidR="00FE5383" w:rsidRPr="00FE5383" w14:paraId="43585B1A" w14:textId="77777777" w:rsidTr="00FE5383">
        <w:trPr>
          <w:trHeight w:val="300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9F0990" w14:textId="77777777" w:rsidR="00FE5383" w:rsidRPr="00FE5383" w:rsidRDefault="00FE5383" w:rsidP="00FE5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5C3EB0AD" w14:textId="77777777" w:rsidR="00FE5383" w:rsidRPr="00FE5383" w:rsidRDefault="00FE5383" w:rsidP="00FE5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FE5383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Flujo Principal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6C0CD51B" w14:textId="77777777" w:rsidR="00FE5383" w:rsidRPr="00FE5383" w:rsidRDefault="00FE5383" w:rsidP="00FE5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FE5383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flujo Alternativo /Extensión </w:t>
            </w:r>
          </w:p>
        </w:tc>
      </w:tr>
      <w:tr w:rsidR="00FE5383" w:rsidRPr="00FE5383" w14:paraId="69187208" w14:textId="77777777" w:rsidTr="00FE5383">
        <w:trPr>
          <w:trHeight w:val="3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BDCAC" w14:textId="77777777" w:rsidR="00FE5383" w:rsidRPr="00FE5383" w:rsidRDefault="00FE5383" w:rsidP="00FE5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E5383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D7F5C" w14:textId="77777777" w:rsidR="00FE5383" w:rsidRPr="00FE5383" w:rsidRDefault="00FE5383" w:rsidP="00FE5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E5383">
              <w:rPr>
                <w:rFonts w:ascii="Calibri" w:eastAsia="Times New Roman" w:hAnsi="Calibri" w:cs="Calibri"/>
                <w:color w:val="000000"/>
                <w:lang w:eastAsia="es-AR"/>
              </w:rPr>
              <w:t>el usuario apretar en el botón Carrito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BD433" w14:textId="77777777" w:rsidR="00FE5383" w:rsidRPr="00FE5383" w:rsidRDefault="00FE5383" w:rsidP="00FE5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E5383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FE5383" w:rsidRPr="00FE5383" w14:paraId="6F9328FF" w14:textId="77777777" w:rsidTr="00FE5383">
        <w:trPr>
          <w:trHeight w:val="590"/>
        </w:trPr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B7E03" w14:textId="77777777" w:rsidR="00FE5383" w:rsidRPr="00FE5383" w:rsidRDefault="00FE5383" w:rsidP="00FE5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E5383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5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E2284" w14:textId="77777777" w:rsidR="00FE5383" w:rsidRPr="00FE5383" w:rsidRDefault="00FE5383" w:rsidP="00FE5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E5383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el sistema devuelve un mensaje volviendo a preguntar si desea guardar el producto al carrito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EEB3C" w14:textId="5623200D" w:rsidR="00FE5383" w:rsidRPr="00FE5383" w:rsidRDefault="00FE5383" w:rsidP="00FE5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E5383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sistema devuelve dicho mensaje siempre que el usuario </w:t>
            </w:r>
            <w:proofErr w:type="spellStart"/>
            <w:r w:rsidRPr="00FE5383">
              <w:rPr>
                <w:rFonts w:ascii="Calibri" w:eastAsia="Times New Roman" w:hAnsi="Calibri" w:cs="Calibri"/>
                <w:color w:val="000000"/>
                <w:lang w:eastAsia="es-AR"/>
              </w:rPr>
              <w:t>este</w:t>
            </w:r>
            <w:proofErr w:type="spellEnd"/>
            <w:r w:rsidRPr="00FE5383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debidamente autenticado</w:t>
            </w:r>
          </w:p>
        </w:tc>
      </w:tr>
      <w:tr w:rsidR="00FE5383" w:rsidRPr="00FE5383" w14:paraId="2A09417D" w14:textId="77777777" w:rsidTr="00FE5383">
        <w:trPr>
          <w:trHeight w:val="300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8B46C" w14:textId="77777777" w:rsidR="00FE5383" w:rsidRPr="00FE5383" w:rsidRDefault="00FE5383" w:rsidP="00FE5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E5383">
              <w:rPr>
                <w:rFonts w:ascii="Calibri" w:eastAsia="Times New Roman" w:hAnsi="Calibri" w:cs="Calibri"/>
                <w:color w:val="000000"/>
                <w:lang w:eastAsia="es-AR"/>
              </w:rPr>
              <w:t>3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E81C1" w14:textId="5A5B18A7" w:rsidR="00FE5383" w:rsidRPr="00FE5383" w:rsidRDefault="00FE5383" w:rsidP="00FE5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E5383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usuario aprieta el botón si  </w:t>
            </w:r>
          </w:p>
        </w:tc>
        <w:tc>
          <w:tcPr>
            <w:tcW w:w="4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49FF4" w14:textId="77777777" w:rsidR="00FE5383" w:rsidRPr="00FE5383" w:rsidRDefault="00FE5383" w:rsidP="00FE5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E5383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FE5383" w:rsidRPr="00FE5383" w14:paraId="01BF8CB7" w14:textId="77777777" w:rsidTr="00FE5383">
        <w:trPr>
          <w:trHeight w:val="3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216D3" w14:textId="77777777" w:rsidR="00FE5383" w:rsidRPr="00FE5383" w:rsidRDefault="00FE5383" w:rsidP="00FE5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E5383">
              <w:rPr>
                <w:rFonts w:ascii="Calibri" w:eastAsia="Times New Roman" w:hAnsi="Calibri" w:cs="Calibri"/>
                <w:color w:val="000000"/>
                <w:lang w:eastAsia="es-AR"/>
              </w:rPr>
              <w:t>4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28241" w14:textId="35FB0FE0" w:rsidR="00FE5383" w:rsidRPr="00FE5383" w:rsidRDefault="00FE5383" w:rsidP="00FE5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E5383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sistema confirma el almacenaje del producto al carrito 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BDD25" w14:textId="77777777" w:rsidR="00FE5383" w:rsidRPr="00FE5383" w:rsidRDefault="00FE5383" w:rsidP="00FE5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E5383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FE5383" w:rsidRPr="00FE5383" w14:paraId="43EA2277" w14:textId="77777777" w:rsidTr="00FE5383">
        <w:trPr>
          <w:trHeight w:val="3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60BC5" w14:textId="77777777" w:rsidR="00FE5383" w:rsidRPr="00FE5383" w:rsidRDefault="00FE5383" w:rsidP="00FE5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E5383">
              <w:rPr>
                <w:rFonts w:ascii="Calibri" w:eastAsia="Times New Roman" w:hAnsi="Calibri" w:cs="Calibri"/>
                <w:color w:val="000000"/>
                <w:lang w:eastAsia="es-AR"/>
              </w:rPr>
              <w:t>5</w:t>
            </w:r>
          </w:p>
        </w:tc>
        <w:tc>
          <w:tcPr>
            <w:tcW w:w="5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E3C64" w14:textId="4BB53946" w:rsidR="00FE5383" w:rsidRPr="00FE5383" w:rsidRDefault="00FE5383" w:rsidP="00FE5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E5383">
              <w:rPr>
                <w:rFonts w:ascii="Calibri" w:eastAsia="Times New Roman" w:hAnsi="Calibri" w:cs="Calibri"/>
                <w:color w:val="000000"/>
                <w:lang w:eastAsia="es-AR"/>
              </w:rPr>
              <w:t>el usuario aprieta el botón NO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F9F2B" w14:textId="77777777" w:rsidR="00FE5383" w:rsidRPr="00FE5383" w:rsidRDefault="00FE5383" w:rsidP="00FE5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E5383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FE5383" w:rsidRPr="00FE5383" w14:paraId="41BC368E" w14:textId="77777777" w:rsidTr="00FE5383">
        <w:trPr>
          <w:trHeight w:val="3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91403" w14:textId="77777777" w:rsidR="00FE5383" w:rsidRPr="00FE5383" w:rsidRDefault="00FE5383" w:rsidP="00FE5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E5383">
              <w:rPr>
                <w:rFonts w:ascii="Calibri" w:eastAsia="Times New Roman" w:hAnsi="Calibri" w:cs="Calibri"/>
                <w:color w:val="000000"/>
                <w:lang w:eastAsia="es-AR"/>
              </w:rPr>
              <w:t>6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17655" w14:textId="77777777" w:rsidR="00FE5383" w:rsidRPr="00FE5383" w:rsidRDefault="00FE5383" w:rsidP="00FE5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E5383">
              <w:rPr>
                <w:rFonts w:ascii="Calibri" w:eastAsia="Times New Roman" w:hAnsi="Calibri" w:cs="Calibri"/>
                <w:color w:val="000000"/>
                <w:lang w:eastAsia="es-AR"/>
              </w:rPr>
              <w:t>El sistema anula la operación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55A0B" w14:textId="77777777" w:rsidR="00FE5383" w:rsidRPr="00FE5383" w:rsidRDefault="00FE5383" w:rsidP="00FE5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E5383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</w:tbl>
    <w:p w14:paraId="12FF0DB1" w14:textId="71108E1C" w:rsidR="00FE5383" w:rsidRDefault="00FE5383" w:rsidP="005544C8"/>
    <w:p w14:paraId="0FCD9841" w14:textId="77777777" w:rsidR="004A6FF0" w:rsidRDefault="004A6FF0" w:rsidP="005544C8"/>
    <w:p w14:paraId="597124F8" w14:textId="1D3326E3" w:rsidR="005544C8" w:rsidRDefault="00FE5383" w:rsidP="00C56F24">
      <w:pPr>
        <w:pStyle w:val="Ttulo3"/>
      </w:pPr>
      <w:bookmarkStart w:id="67" w:name="_Toc27496654"/>
      <w:r>
        <w:t xml:space="preserve">Diagrama caso de </w:t>
      </w:r>
      <w:r w:rsidR="005544C8">
        <w:t>Uso Sección Carrito</w:t>
      </w:r>
      <w:bookmarkEnd w:id="67"/>
    </w:p>
    <w:p w14:paraId="6C90B428" w14:textId="4631B81E" w:rsidR="00FE5383" w:rsidRDefault="00FE5383" w:rsidP="005544C8">
      <w:r>
        <w:rPr>
          <w:noProof/>
        </w:rPr>
        <w:drawing>
          <wp:inline distT="0" distB="0" distL="0" distR="0" wp14:anchorId="7C713C46" wp14:editId="79FEA386">
            <wp:extent cx="4696752" cy="3079750"/>
            <wp:effectExtent l="0" t="0" r="8890" b="635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911" cy="3087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B6299" w14:textId="77777777" w:rsidR="005544C8" w:rsidRDefault="005544C8" w:rsidP="005544C8">
      <w:pPr>
        <w:pStyle w:val="Ttulo2"/>
      </w:pPr>
      <w:bookmarkStart w:id="68" w:name="_Toc27496655"/>
      <w:r>
        <w:lastRenderedPageBreak/>
        <w:t>Sección Lista de compras hechas</w:t>
      </w:r>
      <w:bookmarkEnd w:id="68"/>
      <w:r>
        <w:t xml:space="preserve"> </w:t>
      </w:r>
    </w:p>
    <w:p w14:paraId="2DE26997" w14:textId="0CDF1F76" w:rsidR="005544C8" w:rsidRDefault="005544C8" w:rsidP="00C56F24">
      <w:pPr>
        <w:pStyle w:val="Ttulo3"/>
      </w:pPr>
      <w:bookmarkStart w:id="69" w:name="_Toc27496656"/>
      <w:r>
        <w:t>Historial de versiones</w:t>
      </w:r>
      <w:bookmarkEnd w:id="69"/>
      <w:r>
        <w:t xml:space="preserve"> </w:t>
      </w:r>
    </w:p>
    <w:tbl>
      <w:tblPr>
        <w:tblW w:w="6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1202"/>
        <w:gridCol w:w="2740"/>
        <w:gridCol w:w="1940"/>
      </w:tblGrid>
      <w:tr w:rsidR="007D1A5A" w:rsidRPr="007D1A5A" w14:paraId="2746CBAF" w14:textId="77777777" w:rsidTr="007D1A5A">
        <w:trPr>
          <w:trHeight w:val="30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50908E86" w14:textId="77777777" w:rsidR="007D1A5A" w:rsidRPr="007D1A5A" w:rsidRDefault="007D1A5A" w:rsidP="007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D1A5A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versión 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54B88079" w14:textId="77777777" w:rsidR="007D1A5A" w:rsidRPr="007D1A5A" w:rsidRDefault="007D1A5A" w:rsidP="007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D1A5A">
              <w:rPr>
                <w:rFonts w:ascii="Calibri" w:eastAsia="Times New Roman" w:hAnsi="Calibri" w:cs="Calibri"/>
                <w:color w:val="000000"/>
                <w:lang w:eastAsia="es-AR"/>
              </w:rPr>
              <w:t>Fecha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452591FA" w14:textId="77777777" w:rsidR="007D1A5A" w:rsidRPr="007D1A5A" w:rsidRDefault="007D1A5A" w:rsidP="007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D1A5A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descripción 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4D5DEC80" w14:textId="77777777" w:rsidR="007D1A5A" w:rsidRPr="007D1A5A" w:rsidRDefault="007D1A5A" w:rsidP="007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D1A5A">
              <w:rPr>
                <w:rFonts w:ascii="Calibri" w:eastAsia="Times New Roman" w:hAnsi="Calibri" w:cs="Calibri"/>
                <w:color w:val="000000"/>
                <w:lang w:eastAsia="es-AR"/>
              </w:rPr>
              <w:t>Autor</w:t>
            </w:r>
          </w:p>
        </w:tc>
      </w:tr>
      <w:tr w:rsidR="007D1A5A" w:rsidRPr="007D1A5A" w14:paraId="73573A60" w14:textId="77777777" w:rsidTr="007D1A5A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0C29A" w14:textId="77777777" w:rsidR="007D1A5A" w:rsidRPr="007D1A5A" w:rsidRDefault="007D1A5A" w:rsidP="007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D1A5A">
              <w:rPr>
                <w:rFonts w:ascii="Calibri" w:eastAsia="Times New Roman" w:hAnsi="Calibri" w:cs="Calibri"/>
                <w:color w:val="000000"/>
                <w:lang w:eastAsia="es-AR"/>
              </w:rPr>
              <w:t>1.0.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67977" w14:textId="77777777" w:rsidR="007D1A5A" w:rsidRPr="007D1A5A" w:rsidRDefault="007D1A5A" w:rsidP="007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D1A5A">
              <w:rPr>
                <w:rFonts w:ascii="Calibri" w:eastAsia="Times New Roman" w:hAnsi="Calibri" w:cs="Calibri"/>
                <w:color w:val="000000"/>
                <w:lang w:eastAsia="es-AR"/>
              </w:rPr>
              <w:t>17/12/201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DEBD2C" w14:textId="18AA6B83" w:rsidR="007D1A5A" w:rsidRPr="007D1A5A" w:rsidRDefault="007D1A5A" w:rsidP="007D1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D1A5A">
              <w:rPr>
                <w:rFonts w:ascii="Calibri" w:eastAsia="Times New Roman" w:hAnsi="Calibri" w:cs="Calibri"/>
                <w:color w:val="000000"/>
                <w:lang w:eastAsia="es-AR"/>
              </w:rPr>
              <w:t>sección Lista compras hecha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C0CE4" w14:textId="77777777" w:rsidR="007D1A5A" w:rsidRPr="007D1A5A" w:rsidRDefault="007D1A5A" w:rsidP="007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D1A5A">
              <w:rPr>
                <w:rFonts w:ascii="Calibri" w:eastAsia="Times New Roman" w:hAnsi="Calibri" w:cs="Calibri"/>
                <w:color w:val="000000"/>
                <w:lang w:eastAsia="es-AR"/>
              </w:rPr>
              <w:t>Pablo Vallejos</w:t>
            </w:r>
          </w:p>
        </w:tc>
      </w:tr>
    </w:tbl>
    <w:p w14:paraId="66C6ADF5" w14:textId="77777777" w:rsidR="007D1A5A" w:rsidRDefault="007D1A5A" w:rsidP="005544C8"/>
    <w:p w14:paraId="61F98FCF" w14:textId="5CEB345D" w:rsidR="005544C8" w:rsidRDefault="005544C8" w:rsidP="00C56F24">
      <w:pPr>
        <w:pStyle w:val="Ttulo3"/>
      </w:pPr>
      <w:bookmarkStart w:id="70" w:name="_Toc27496657"/>
      <w:r>
        <w:t>Objetivos</w:t>
      </w:r>
      <w:bookmarkEnd w:id="70"/>
    </w:p>
    <w:p w14:paraId="4644C155" w14:textId="4E60B9DC" w:rsidR="007D1A5A" w:rsidRDefault="007D1A5A" w:rsidP="005544C8">
      <w:r>
        <w:t xml:space="preserve">Mostrar al usuario un listado de sus compras realizadas </w:t>
      </w:r>
    </w:p>
    <w:p w14:paraId="3E0EDCC1" w14:textId="17F47D67" w:rsidR="005544C8" w:rsidRDefault="005544C8" w:rsidP="00C56F24">
      <w:pPr>
        <w:pStyle w:val="Ttulo3"/>
      </w:pPr>
      <w:bookmarkStart w:id="71" w:name="_Toc27496658"/>
      <w:r>
        <w:t xml:space="preserve">Requisitos funcionales </w:t>
      </w:r>
      <w:r w:rsidR="007D1A5A">
        <w:t>Sección Lista de compras hechas</w:t>
      </w:r>
      <w:bookmarkEnd w:id="71"/>
    </w:p>
    <w:tbl>
      <w:tblPr>
        <w:tblW w:w="9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3400"/>
        <w:gridCol w:w="5240"/>
      </w:tblGrid>
      <w:tr w:rsidR="007D1A5A" w:rsidRPr="007D1A5A" w14:paraId="3B7AC6AE" w14:textId="77777777" w:rsidTr="007D1A5A">
        <w:trPr>
          <w:trHeight w:val="300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19F9D04D" w14:textId="77777777" w:rsidR="007D1A5A" w:rsidRPr="007D1A5A" w:rsidRDefault="007D1A5A" w:rsidP="007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D1A5A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numero 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1FB8C6EF" w14:textId="15E376E1" w:rsidR="007D1A5A" w:rsidRPr="007D1A5A" w:rsidRDefault="007D1A5A" w:rsidP="007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D1A5A">
              <w:rPr>
                <w:rFonts w:ascii="Calibri" w:eastAsia="Times New Roman" w:hAnsi="Calibri" w:cs="Calibri"/>
                <w:color w:val="000000"/>
                <w:lang w:eastAsia="es-AR"/>
              </w:rPr>
              <w:t>Requisitos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  <w:r w:rsidRPr="007D1A5A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funcionales </w:t>
            </w:r>
          </w:p>
        </w:tc>
        <w:tc>
          <w:tcPr>
            <w:tcW w:w="5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0EB471B4" w14:textId="77777777" w:rsidR="007D1A5A" w:rsidRPr="007D1A5A" w:rsidRDefault="007D1A5A" w:rsidP="007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D1A5A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descripción </w:t>
            </w:r>
          </w:p>
        </w:tc>
      </w:tr>
      <w:tr w:rsidR="007D1A5A" w:rsidRPr="007D1A5A" w14:paraId="787E3B09" w14:textId="77777777" w:rsidTr="007D1A5A">
        <w:trPr>
          <w:trHeight w:val="59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4D534" w14:textId="77777777" w:rsidR="007D1A5A" w:rsidRPr="007D1A5A" w:rsidRDefault="007D1A5A" w:rsidP="007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D1A5A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41D7B" w14:textId="77777777" w:rsidR="007D1A5A" w:rsidRPr="007D1A5A" w:rsidRDefault="007D1A5A" w:rsidP="007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D1A5A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funcionalidad 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BDF9C" w14:textId="77777777" w:rsidR="007D1A5A" w:rsidRPr="007D1A5A" w:rsidRDefault="007D1A5A" w:rsidP="007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D1A5A">
              <w:rPr>
                <w:rFonts w:ascii="Calibri" w:eastAsia="Times New Roman" w:hAnsi="Calibri" w:cs="Calibri"/>
                <w:color w:val="000000"/>
                <w:lang w:eastAsia="es-AR"/>
              </w:rPr>
              <w:t>mostrar en el panel de usuario el listado de las compras hechas del usuario</w:t>
            </w:r>
          </w:p>
        </w:tc>
      </w:tr>
      <w:tr w:rsidR="007D1A5A" w:rsidRPr="007D1A5A" w14:paraId="178EE25D" w14:textId="77777777" w:rsidTr="007D1A5A">
        <w:trPr>
          <w:trHeight w:val="39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BC088" w14:textId="77777777" w:rsidR="007D1A5A" w:rsidRPr="007D1A5A" w:rsidRDefault="007D1A5A" w:rsidP="007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D1A5A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5E969" w14:textId="06D4514B" w:rsidR="007D1A5A" w:rsidRPr="007D1A5A" w:rsidRDefault="007D1A5A" w:rsidP="007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D1A5A">
              <w:rPr>
                <w:rFonts w:ascii="Calibri" w:eastAsia="Times New Roman" w:hAnsi="Calibri" w:cs="Calibri"/>
                <w:color w:val="000000"/>
                <w:lang w:eastAsia="es-AR"/>
              </w:rPr>
              <w:t>botón de detalle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85057" w14:textId="574F1531" w:rsidR="007D1A5A" w:rsidRPr="007D1A5A" w:rsidRDefault="007D1A5A" w:rsidP="007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D1A5A">
              <w:rPr>
                <w:rFonts w:ascii="Calibri" w:eastAsia="Times New Roman" w:hAnsi="Calibri" w:cs="Calibri"/>
                <w:color w:val="000000"/>
                <w:lang w:eastAsia="es-AR"/>
              </w:rPr>
              <w:t>debe de contener un acceso a un detalle de la compra</w:t>
            </w:r>
          </w:p>
        </w:tc>
      </w:tr>
    </w:tbl>
    <w:p w14:paraId="4A0445AB" w14:textId="77777777" w:rsidR="007D1A5A" w:rsidRDefault="007D1A5A" w:rsidP="005544C8"/>
    <w:p w14:paraId="35E328A5" w14:textId="77777777" w:rsidR="007D1A5A" w:rsidRDefault="007D1A5A" w:rsidP="005544C8"/>
    <w:p w14:paraId="67C1F69C" w14:textId="77777777" w:rsidR="007D1A5A" w:rsidRDefault="007D1A5A" w:rsidP="005544C8"/>
    <w:p w14:paraId="5B37A8CF" w14:textId="10039AC5" w:rsidR="005544C8" w:rsidRDefault="005544C8" w:rsidP="00C56F24">
      <w:pPr>
        <w:pStyle w:val="Ttulo3"/>
      </w:pPr>
      <w:bookmarkStart w:id="72" w:name="_Toc27496659"/>
      <w:r>
        <w:t xml:space="preserve">Requisitos NO Funciones Sección </w:t>
      </w:r>
      <w:r w:rsidR="007D1A5A">
        <w:t>Lista de compras hechas</w:t>
      </w:r>
      <w:bookmarkEnd w:id="72"/>
    </w:p>
    <w:tbl>
      <w:tblPr>
        <w:tblW w:w="9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3400"/>
        <w:gridCol w:w="5240"/>
      </w:tblGrid>
      <w:tr w:rsidR="007D1A5A" w:rsidRPr="007D1A5A" w14:paraId="31436655" w14:textId="77777777" w:rsidTr="007D1A5A">
        <w:trPr>
          <w:trHeight w:val="300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08EB2974" w14:textId="77777777" w:rsidR="007D1A5A" w:rsidRPr="007D1A5A" w:rsidRDefault="007D1A5A" w:rsidP="007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D1A5A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numero 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40A1F42C" w14:textId="1773F599" w:rsidR="007D1A5A" w:rsidRPr="007D1A5A" w:rsidRDefault="007D1A5A" w:rsidP="007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D1A5A">
              <w:rPr>
                <w:rFonts w:ascii="Calibri" w:eastAsia="Times New Roman" w:hAnsi="Calibri" w:cs="Calibri"/>
                <w:color w:val="000000"/>
                <w:lang w:eastAsia="es-AR"/>
              </w:rPr>
              <w:t>Requisitos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NO </w:t>
            </w:r>
            <w:r w:rsidRPr="007D1A5A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funcionales </w:t>
            </w:r>
          </w:p>
        </w:tc>
        <w:tc>
          <w:tcPr>
            <w:tcW w:w="5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20211C32" w14:textId="77777777" w:rsidR="007D1A5A" w:rsidRPr="007D1A5A" w:rsidRDefault="007D1A5A" w:rsidP="007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D1A5A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descripción </w:t>
            </w:r>
          </w:p>
        </w:tc>
      </w:tr>
      <w:tr w:rsidR="007D1A5A" w:rsidRPr="007D1A5A" w14:paraId="5A626B65" w14:textId="77777777" w:rsidTr="007D1A5A">
        <w:trPr>
          <w:trHeight w:val="89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99F41" w14:textId="77777777" w:rsidR="007D1A5A" w:rsidRPr="007D1A5A" w:rsidRDefault="007D1A5A" w:rsidP="007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D1A5A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F21F5" w14:textId="77777777" w:rsidR="007D1A5A" w:rsidRPr="007D1A5A" w:rsidRDefault="007D1A5A" w:rsidP="007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D1A5A">
              <w:rPr>
                <w:rFonts w:ascii="Calibri" w:eastAsia="Times New Roman" w:hAnsi="Calibri" w:cs="Calibri"/>
                <w:color w:val="000000"/>
                <w:lang w:eastAsia="es-AR"/>
              </w:rPr>
              <w:t>vista de lista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68754" w14:textId="77777777" w:rsidR="007D1A5A" w:rsidRPr="007D1A5A" w:rsidRDefault="007D1A5A" w:rsidP="007D1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D1A5A">
              <w:rPr>
                <w:rFonts w:ascii="Calibri" w:eastAsia="Times New Roman" w:hAnsi="Calibri" w:cs="Calibri"/>
                <w:color w:val="000000"/>
                <w:lang w:eastAsia="es-AR"/>
              </w:rPr>
              <w:t>la misma lista debe de ser un detalle resumido donde se muestre. Nombre de un producto, precio de la compra cantidad y total, y fecha.</w:t>
            </w:r>
          </w:p>
        </w:tc>
      </w:tr>
    </w:tbl>
    <w:p w14:paraId="0F3962A3" w14:textId="77777777" w:rsidR="007D1A5A" w:rsidRDefault="007D1A5A" w:rsidP="005544C8"/>
    <w:p w14:paraId="0153FF18" w14:textId="4A9398CD" w:rsidR="005544C8" w:rsidRDefault="005544C8" w:rsidP="00AD368E">
      <w:pPr>
        <w:pStyle w:val="Ttulo3"/>
      </w:pPr>
      <w:bookmarkStart w:id="73" w:name="_Toc27496660"/>
      <w:r>
        <w:t xml:space="preserve">Casos de Uso Sección </w:t>
      </w:r>
      <w:r w:rsidR="007D1A5A">
        <w:t>Lista de compras hechas</w:t>
      </w:r>
      <w:bookmarkEnd w:id="73"/>
    </w:p>
    <w:tbl>
      <w:tblPr>
        <w:tblW w:w="11120" w:type="dxa"/>
        <w:tblInd w:w="-11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5780"/>
        <w:gridCol w:w="4560"/>
      </w:tblGrid>
      <w:tr w:rsidR="00DB44EF" w:rsidRPr="00DB44EF" w14:paraId="2357AF55" w14:textId="77777777" w:rsidTr="00DB44EF">
        <w:trPr>
          <w:trHeight w:val="300"/>
        </w:trPr>
        <w:tc>
          <w:tcPr>
            <w:tcW w:w="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4F7400B4" w14:textId="77777777" w:rsidR="00DB44EF" w:rsidRPr="00DB44EF" w:rsidRDefault="00DB44EF" w:rsidP="00DB4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B44EF">
              <w:rPr>
                <w:rFonts w:ascii="Calibri" w:eastAsia="Times New Roman" w:hAnsi="Calibri" w:cs="Calibri"/>
                <w:color w:val="000000"/>
                <w:lang w:eastAsia="es-AR"/>
              </w:rPr>
              <w:t>casos de uso</w:t>
            </w:r>
          </w:p>
        </w:tc>
        <w:tc>
          <w:tcPr>
            <w:tcW w:w="5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304BE237" w14:textId="77777777" w:rsidR="00DB44EF" w:rsidRPr="00DB44EF" w:rsidRDefault="00DB44EF" w:rsidP="00DB4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DB44EF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Caso de uso: </w:t>
            </w:r>
          </w:p>
        </w:tc>
        <w:tc>
          <w:tcPr>
            <w:tcW w:w="4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2363D" w14:textId="77777777" w:rsidR="00DB44EF" w:rsidRPr="00DB44EF" w:rsidRDefault="00DB44EF" w:rsidP="00DB4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B44EF">
              <w:rPr>
                <w:rFonts w:ascii="Calibri" w:eastAsia="Times New Roman" w:hAnsi="Calibri" w:cs="Calibri"/>
                <w:color w:val="000000"/>
                <w:lang w:eastAsia="es-AR"/>
              </w:rPr>
              <w:t>Lista de compras hechas</w:t>
            </w:r>
          </w:p>
        </w:tc>
      </w:tr>
      <w:tr w:rsidR="00DB44EF" w:rsidRPr="00DB44EF" w14:paraId="68BA97C4" w14:textId="77777777" w:rsidTr="00DB44EF">
        <w:trPr>
          <w:trHeight w:val="300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EE1C4E" w14:textId="77777777" w:rsidR="00DB44EF" w:rsidRPr="00DB44EF" w:rsidRDefault="00DB44EF" w:rsidP="00DB44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4AC0C0AA" w14:textId="77777777" w:rsidR="00DB44EF" w:rsidRPr="00DB44EF" w:rsidRDefault="00DB44EF" w:rsidP="00DB4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DB44EF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Actores: 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C1BFD" w14:textId="77777777" w:rsidR="00DB44EF" w:rsidRPr="00DB44EF" w:rsidRDefault="00DB44EF" w:rsidP="00DB4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B44EF">
              <w:rPr>
                <w:rFonts w:ascii="Calibri" w:eastAsia="Times New Roman" w:hAnsi="Calibri" w:cs="Calibri"/>
                <w:color w:val="000000"/>
                <w:lang w:eastAsia="es-AR"/>
              </w:rPr>
              <w:t>usuario/cliente</w:t>
            </w:r>
          </w:p>
        </w:tc>
      </w:tr>
      <w:tr w:rsidR="00DB44EF" w:rsidRPr="00DB44EF" w14:paraId="25C9BB2C" w14:textId="77777777" w:rsidTr="00DB44EF">
        <w:trPr>
          <w:trHeight w:val="300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5D38C1" w14:textId="77777777" w:rsidR="00DB44EF" w:rsidRPr="00DB44EF" w:rsidRDefault="00DB44EF" w:rsidP="00DB44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68573C4C" w14:textId="77777777" w:rsidR="00DB44EF" w:rsidRPr="00DB44EF" w:rsidRDefault="00DB44EF" w:rsidP="00DB4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DB44EF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Descripción: 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116EF" w14:textId="77777777" w:rsidR="00DB44EF" w:rsidRPr="00DB44EF" w:rsidRDefault="00DB44EF" w:rsidP="00DB4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B44EF">
              <w:rPr>
                <w:rFonts w:ascii="Calibri" w:eastAsia="Times New Roman" w:hAnsi="Calibri" w:cs="Calibri"/>
                <w:color w:val="000000"/>
                <w:lang w:eastAsia="es-AR"/>
              </w:rPr>
              <w:t>debe de encontrarse en el panel de usuario</w:t>
            </w:r>
          </w:p>
        </w:tc>
      </w:tr>
      <w:tr w:rsidR="00DB44EF" w:rsidRPr="00DB44EF" w14:paraId="62DBD41C" w14:textId="77777777" w:rsidTr="00DB44EF">
        <w:trPr>
          <w:trHeight w:val="300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1E53A3" w14:textId="77777777" w:rsidR="00DB44EF" w:rsidRPr="00DB44EF" w:rsidRDefault="00DB44EF" w:rsidP="00DB44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717B6715" w14:textId="77777777" w:rsidR="00DB44EF" w:rsidRPr="00DB44EF" w:rsidRDefault="00DB44EF" w:rsidP="00DB4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DB44EF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Precondición: 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E8CC9" w14:textId="77777777" w:rsidR="00DB44EF" w:rsidRPr="00DB44EF" w:rsidRDefault="00DB44EF" w:rsidP="00DB4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B44EF">
              <w:rPr>
                <w:rFonts w:ascii="Calibri" w:eastAsia="Times New Roman" w:hAnsi="Calibri" w:cs="Calibri"/>
                <w:color w:val="000000"/>
                <w:lang w:eastAsia="es-AR"/>
              </w:rPr>
              <w:t>tiene que estar autenticado</w:t>
            </w:r>
          </w:p>
        </w:tc>
      </w:tr>
      <w:tr w:rsidR="00DB44EF" w:rsidRPr="00DB44EF" w14:paraId="2FA9309E" w14:textId="77777777" w:rsidTr="00DB44EF">
        <w:trPr>
          <w:trHeight w:val="300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650EE4" w14:textId="77777777" w:rsidR="00DB44EF" w:rsidRPr="00DB44EF" w:rsidRDefault="00DB44EF" w:rsidP="00DB44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0DF8F6B4" w14:textId="77777777" w:rsidR="00DB44EF" w:rsidRPr="00DB44EF" w:rsidRDefault="00DB44EF" w:rsidP="00DB4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DB44EF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Flujo Principal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231D21DF" w14:textId="77777777" w:rsidR="00DB44EF" w:rsidRPr="00DB44EF" w:rsidRDefault="00DB44EF" w:rsidP="00DB4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DB44EF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flujo Alternativo /Extensión </w:t>
            </w:r>
          </w:p>
        </w:tc>
      </w:tr>
      <w:tr w:rsidR="00DB44EF" w:rsidRPr="00DB44EF" w14:paraId="46C048CE" w14:textId="77777777" w:rsidTr="00DB44EF">
        <w:trPr>
          <w:trHeight w:val="3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AF79E" w14:textId="77777777" w:rsidR="00DB44EF" w:rsidRPr="00DB44EF" w:rsidRDefault="00DB44EF" w:rsidP="00DB4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B44EF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A1030" w14:textId="77777777" w:rsidR="00DB44EF" w:rsidRPr="00DB44EF" w:rsidRDefault="00DB44EF" w:rsidP="00DB4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B44EF">
              <w:rPr>
                <w:rFonts w:ascii="Calibri" w:eastAsia="Times New Roman" w:hAnsi="Calibri" w:cs="Calibri"/>
                <w:color w:val="000000"/>
                <w:lang w:eastAsia="es-AR"/>
              </w:rPr>
              <w:t>el usuario visualiza la lista de compras hechas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BC63A" w14:textId="77777777" w:rsidR="00DB44EF" w:rsidRPr="00DB44EF" w:rsidRDefault="00DB44EF" w:rsidP="00DB4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B44EF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DB44EF" w:rsidRPr="00DB44EF" w14:paraId="1E60A907" w14:textId="77777777" w:rsidTr="00DB44EF">
        <w:trPr>
          <w:trHeight w:val="300"/>
        </w:trPr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5E758" w14:textId="77777777" w:rsidR="00DB44EF" w:rsidRPr="00DB44EF" w:rsidRDefault="00DB44EF" w:rsidP="00DB4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B44EF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5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8F303" w14:textId="65AF475C" w:rsidR="00DB44EF" w:rsidRPr="00DB44EF" w:rsidRDefault="00DB44EF" w:rsidP="00DB4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B44EF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usuario hace </w:t>
            </w:r>
            <w:proofErr w:type="spellStart"/>
            <w:r w:rsidRPr="00DB44EF">
              <w:rPr>
                <w:rFonts w:ascii="Calibri" w:eastAsia="Times New Roman" w:hAnsi="Calibri" w:cs="Calibri"/>
                <w:color w:val="000000"/>
                <w:lang w:eastAsia="es-AR"/>
              </w:rPr>
              <w:t>click</w:t>
            </w:r>
            <w:proofErr w:type="spellEnd"/>
            <w:r w:rsidRPr="00DB44EF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en el </w:t>
            </w:r>
            <w:r w:rsidR="00AE1331" w:rsidRPr="00DB44EF">
              <w:rPr>
                <w:rFonts w:ascii="Calibri" w:eastAsia="Times New Roman" w:hAnsi="Calibri" w:cs="Calibri"/>
                <w:color w:val="000000"/>
                <w:lang w:eastAsia="es-AR"/>
              </w:rPr>
              <w:t>botón</w:t>
            </w:r>
            <w:r w:rsidRPr="00DB44EF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ver detalle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F7DF9" w14:textId="77777777" w:rsidR="00DB44EF" w:rsidRPr="00DB44EF" w:rsidRDefault="00DB44EF" w:rsidP="00DB4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B44EF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DB44EF" w:rsidRPr="00DB44EF" w14:paraId="7A26FC9F" w14:textId="77777777" w:rsidTr="00DB44EF">
        <w:trPr>
          <w:trHeight w:val="300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136C6" w14:textId="77777777" w:rsidR="00DB44EF" w:rsidRPr="00DB44EF" w:rsidRDefault="00DB44EF" w:rsidP="00DB4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B44EF">
              <w:rPr>
                <w:rFonts w:ascii="Calibri" w:eastAsia="Times New Roman" w:hAnsi="Calibri" w:cs="Calibri"/>
                <w:color w:val="000000"/>
                <w:lang w:eastAsia="es-AR"/>
              </w:rPr>
              <w:t>3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F43D6" w14:textId="242456C8" w:rsidR="00DB44EF" w:rsidRPr="00DB44EF" w:rsidRDefault="00DB44EF" w:rsidP="00DB4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B44EF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sistema lo </w:t>
            </w:r>
            <w:r w:rsidR="00AE1331" w:rsidRPr="00DB44EF">
              <w:rPr>
                <w:rFonts w:ascii="Calibri" w:eastAsia="Times New Roman" w:hAnsi="Calibri" w:cs="Calibri"/>
                <w:color w:val="000000"/>
                <w:lang w:eastAsia="es-AR"/>
              </w:rPr>
              <w:t>envía</w:t>
            </w:r>
            <w:r w:rsidRPr="00DB44EF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a la lista con los detalles</w:t>
            </w:r>
          </w:p>
        </w:tc>
        <w:tc>
          <w:tcPr>
            <w:tcW w:w="4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A56F7" w14:textId="77777777" w:rsidR="00DB44EF" w:rsidRPr="00DB44EF" w:rsidRDefault="00DB44EF" w:rsidP="00DB44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B44EF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</w:tbl>
    <w:p w14:paraId="1B59DA59" w14:textId="77777777" w:rsidR="00DB44EF" w:rsidRDefault="00DB44EF" w:rsidP="005544C8"/>
    <w:p w14:paraId="0E6DF2CB" w14:textId="0662E3A5" w:rsidR="005544C8" w:rsidRDefault="005544C8" w:rsidP="00AD368E">
      <w:pPr>
        <w:pStyle w:val="Ttulo3"/>
        <w:rPr>
          <w:rFonts w:ascii="Calibri" w:eastAsia="Times New Roman" w:hAnsi="Calibri" w:cs="Calibri"/>
          <w:color w:val="000000"/>
          <w:lang w:eastAsia="es-AR"/>
        </w:rPr>
      </w:pPr>
      <w:bookmarkStart w:id="74" w:name="_Toc27496661"/>
      <w:r>
        <w:lastRenderedPageBreak/>
        <w:t xml:space="preserve">Diagrama de caso de Uso Sección </w:t>
      </w:r>
      <w:r w:rsidR="00DB44EF" w:rsidRPr="00DB44EF">
        <w:rPr>
          <w:rFonts w:ascii="Calibri" w:eastAsia="Times New Roman" w:hAnsi="Calibri" w:cs="Calibri"/>
          <w:color w:val="000000"/>
          <w:lang w:eastAsia="es-AR"/>
        </w:rPr>
        <w:t>Lista de compras hechas</w:t>
      </w:r>
      <w:bookmarkEnd w:id="74"/>
    </w:p>
    <w:p w14:paraId="1AC3EE4F" w14:textId="76409D05" w:rsidR="00DB44EF" w:rsidRDefault="00DB44EF" w:rsidP="005544C8">
      <w:r>
        <w:rPr>
          <w:rFonts w:ascii="Calibri" w:eastAsia="Times New Roman" w:hAnsi="Calibri" w:cs="Calibri"/>
          <w:noProof/>
          <w:color w:val="000000"/>
          <w:lang w:eastAsia="es-AR"/>
        </w:rPr>
        <w:drawing>
          <wp:inline distT="0" distB="0" distL="0" distR="0" wp14:anchorId="00F7E3C4" wp14:editId="146B5FA3">
            <wp:extent cx="5607050" cy="367665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0F253" w14:textId="77777777" w:rsidR="00DB44EF" w:rsidRDefault="00DB44EF" w:rsidP="005544C8">
      <w:pPr>
        <w:pStyle w:val="Ttulo2"/>
      </w:pPr>
    </w:p>
    <w:p w14:paraId="2B081CA2" w14:textId="03D37A22" w:rsidR="005544C8" w:rsidRDefault="005544C8" w:rsidP="005544C8">
      <w:pPr>
        <w:pStyle w:val="Ttulo2"/>
      </w:pPr>
      <w:bookmarkStart w:id="75" w:name="_Toc27496662"/>
      <w:r>
        <w:t xml:space="preserve">Sección Lista </w:t>
      </w:r>
      <w:bookmarkStart w:id="76" w:name="_Hlk27486809"/>
      <w:r>
        <w:t xml:space="preserve">detalle de </w:t>
      </w:r>
      <w:r w:rsidR="003D7B7A">
        <w:t>Compras Hechas</w:t>
      </w:r>
      <w:bookmarkEnd w:id="75"/>
      <w:bookmarkEnd w:id="76"/>
    </w:p>
    <w:p w14:paraId="713F2B62" w14:textId="1081DE28" w:rsidR="005544C8" w:rsidRDefault="005544C8" w:rsidP="005544C8">
      <w:r>
        <w:t xml:space="preserve">Historial de versiones </w:t>
      </w:r>
    </w:p>
    <w:tbl>
      <w:tblPr>
        <w:tblW w:w="6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1202"/>
        <w:gridCol w:w="2740"/>
        <w:gridCol w:w="1940"/>
      </w:tblGrid>
      <w:tr w:rsidR="00DB44EF" w:rsidRPr="00DB44EF" w14:paraId="5421A853" w14:textId="77777777" w:rsidTr="00DB44EF">
        <w:trPr>
          <w:trHeight w:val="30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4B89EB3E" w14:textId="77777777" w:rsidR="00DB44EF" w:rsidRPr="00DB44EF" w:rsidRDefault="00DB44EF" w:rsidP="00DB4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B44EF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versión 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0512968C" w14:textId="77777777" w:rsidR="00DB44EF" w:rsidRPr="00DB44EF" w:rsidRDefault="00DB44EF" w:rsidP="00DB4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B44EF">
              <w:rPr>
                <w:rFonts w:ascii="Calibri" w:eastAsia="Times New Roman" w:hAnsi="Calibri" w:cs="Calibri"/>
                <w:color w:val="000000"/>
                <w:lang w:eastAsia="es-AR"/>
              </w:rPr>
              <w:t>Fecha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3526375A" w14:textId="77777777" w:rsidR="00DB44EF" w:rsidRPr="00DB44EF" w:rsidRDefault="00DB44EF" w:rsidP="00DB4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B44EF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descripción 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16263DE8" w14:textId="77777777" w:rsidR="00DB44EF" w:rsidRPr="00DB44EF" w:rsidRDefault="00DB44EF" w:rsidP="00DB4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B44EF">
              <w:rPr>
                <w:rFonts w:ascii="Calibri" w:eastAsia="Times New Roman" w:hAnsi="Calibri" w:cs="Calibri"/>
                <w:color w:val="000000"/>
                <w:lang w:eastAsia="es-AR"/>
              </w:rPr>
              <w:t>Autor</w:t>
            </w:r>
          </w:p>
        </w:tc>
      </w:tr>
      <w:tr w:rsidR="00DB44EF" w:rsidRPr="00DB44EF" w14:paraId="08C38608" w14:textId="77777777" w:rsidTr="00DB44EF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35717" w14:textId="77777777" w:rsidR="00DB44EF" w:rsidRPr="00DB44EF" w:rsidRDefault="00DB44EF" w:rsidP="00DB4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B44EF">
              <w:rPr>
                <w:rFonts w:ascii="Calibri" w:eastAsia="Times New Roman" w:hAnsi="Calibri" w:cs="Calibri"/>
                <w:color w:val="000000"/>
                <w:lang w:eastAsia="es-AR"/>
              </w:rPr>
              <w:t>1.0.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0C626" w14:textId="77777777" w:rsidR="00DB44EF" w:rsidRPr="00DB44EF" w:rsidRDefault="00DB44EF" w:rsidP="00DB4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B44EF">
              <w:rPr>
                <w:rFonts w:ascii="Calibri" w:eastAsia="Times New Roman" w:hAnsi="Calibri" w:cs="Calibri"/>
                <w:color w:val="000000"/>
                <w:lang w:eastAsia="es-AR"/>
              </w:rPr>
              <w:t>17/12/201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6E93DF" w14:textId="3F46C1C6" w:rsidR="00DB44EF" w:rsidRPr="00DB44EF" w:rsidRDefault="003D7B7A" w:rsidP="00DB44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t>Lista detalle de Compras Hecha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B936D" w14:textId="77777777" w:rsidR="00DB44EF" w:rsidRPr="00DB44EF" w:rsidRDefault="00DB44EF" w:rsidP="00DB4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B44EF">
              <w:rPr>
                <w:rFonts w:ascii="Calibri" w:eastAsia="Times New Roman" w:hAnsi="Calibri" w:cs="Calibri"/>
                <w:color w:val="000000"/>
                <w:lang w:eastAsia="es-AR"/>
              </w:rPr>
              <w:t>Pablo Vallejos</w:t>
            </w:r>
          </w:p>
        </w:tc>
      </w:tr>
    </w:tbl>
    <w:p w14:paraId="61345EAD" w14:textId="77777777" w:rsidR="00DB44EF" w:rsidRDefault="00DB44EF" w:rsidP="005544C8"/>
    <w:p w14:paraId="1F703D76" w14:textId="5D8D3E2E" w:rsidR="005544C8" w:rsidRDefault="005544C8" w:rsidP="00AD368E">
      <w:pPr>
        <w:pStyle w:val="Ttulo3"/>
      </w:pPr>
      <w:bookmarkStart w:id="77" w:name="_Toc27496663"/>
      <w:r>
        <w:t>Objetivos</w:t>
      </w:r>
      <w:bookmarkEnd w:id="77"/>
    </w:p>
    <w:p w14:paraId="0E97575C" w14:textId="7C6EFD5C" w:rsidR="00DB44EF" w:rsidRDefault="00DB44EF" w:rsidP="005544C8">
      <w:r>
        <w:t xml:space="preserve">Tener una </w:t>
      </w:r>
      <w:r w:rsidR="009C7F8C">
        <w:t>sección para ver</w:t>
      </w:r>
      <w:r w:rsidR="003D7B7A">
        <w:t xml:space="preserve"> en detalle las compras realizadas.</w:t>
      </w:r>
    </w:p>
    <w:p w14:paraId="2FF2947C" w14:textId="48FABD6A" w:rsidR="005544C8" w:rsidRDefault="005544C8" w:rsidP="00AD368E">
      <w:pPr>
        <w:pStyle w:val="Ttulo3"/>
      </w:pPr>
      <w:bookmarkStart w:id="78" w:name="_Toc27496664"/>
      <w:r>
        <w:t>Requisitos funcionales Sección Carrito</w:t>
      </w:r>
      <w:bookmarkEnd w:id="78"/>
    </w:p>
    <w:tbl>
      <w:tblPr>
        <w:tblW w:w="9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3400"/>
        <w:gridCol w:w="5240"/>
      </w:tblGrid>
      <w:tr w:rsidR="003D7B7A" w:rsidRPr="003D7B7A" w14:paraId="45693FAD" w14:textId="77777777" w:rsidTr="003D7B7A">
        <w:trPr>
          <w:trHeight w:val="300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42E25552" w14:textId="77777777" w:rsidR="003D7B7A" w:rsidRPr="003D7B7A" w:rsidRDefault="003D7B7A" w:rsidP="003D7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D7B7A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numero 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7FEFF770" w14:textId="77777777" w:rsidR="003D7B7A" w:rsidRPr="003D7B7A" w:rsidRDefault="003D7B7A" w:rsidP="003D7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D7B7A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requisitos funcionales </w:t>
            </w:r>
          </w:p>
        </w:tc>
        <w:tc>
          <w:tcPr>
            <w:tcW w:w="5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33F47CEC" w14:textId="77777777" w:rsidR="003D7B7A" w:rsidRPr="003D7B7A" w:rsidRDefault="003D7B7A" w:rsidP="003D7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D7B7A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descripción </w:t>
            </w:r>
          </w:p>
        </w:tc>
      </w:tr>
      <w:tr w:rsidR="003D7B7A" w:rsidRPr="003D7B7A" w14:paraId="50ABBF77" w14:textId="77777777" w:rsidTr="003D7B7A">
        <w:trPr>
          <w:trHeight w:val="88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CB6CC" w14:textId="77777777" w:rsidR="003D7B7A" w:rsidRPr="003D7B7A" w:rsidRDefault="003D7B7A" w:rsidP="003D7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D7B7A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D9FFA" w14:textId="77777777" w:rsidR="003D7B7A" w:rsidRPr="003D7B7A" w:rsidRDefault="003D7B7A" w:rsidP="003D7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D7B7A">
              <w:rPr>
                <w:rFonts w:ascii="Calibri" w:eastAsia="Times New Roman" w:hAnsi="Calibri" w:cs="Calibri"/>
                <w:color w:val="000000"/>
                <w:lang w:eastAsia="es-AR"/>
              </w:rPr>
              <w:t>funcionalidad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F1B00" w14:textId="12C22585" w:rsidR="003D7B7A" w:rsidRPr="003D7B7A" w:rsidRDefault="003D7B7A" w:rsidP="003D7B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D7B7A">
              <w:rPr>
                <w:rFonts w:ascii="Calibri" w:eastAsia="Times New Roman" w:hAnsi="Calibri" w:cs="Calibri"/>
                <w:color w:val="000000"/>
                <w:lang w:eastAsia="es-AR"/>
              </w:rPr>
              <w:t>debe mostrar de forma detallada la lista de productos. Nombre del producto, precio, cantidad de unidades totales. Precio, fecha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.</w:t>
            </w:r>
          </w:p>
        </w:tc>
      </w:tr>
      <w:tr w:rsidR="003D7B7A" w:rsidRPr="003D7B7A" w14:paraId="0D85B8AA" w14:textId="77777777" w:rsidTr="003D7B7A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D2AB8" w14:textId="77777777" w:rsidR="003D7B7A" w:rsidRPr="003D7B7A" w:rsidRDefault="003D7B7A" w:rsidP="003D7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D7B7A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CC3AA" w14:textId="47809020" w:rsidR="003D7B7A" w:rsidRPr="003D7B7A" w:rsidRDefault="003D7B7A" w:rsidP="003D7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D7B7A">
              <w:rPr>
                <w:rFonts w:ascii="Calibri" w:eastAsia="Times New Roman" w:hAnsi="Calibri" w:cs="Calibri"/>
                <w:color w:val="000000"/>
                <w:lang w:eastAsia="es-AR"/>
              </w:rPr>
              <w:t>botón volver hacia atrás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B1D09" w14:textId="78050EEA" w:rsidR="003D7B7A" w:rsidRPr="003D7B7A" w:rsidRDefault="003D7B7A" w:rsidP="003D7B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D7B7A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debe de tener un botón para retroceder </w:t>
            </w:r>
          </w:p>
        </w:tc>
      </w:tr>
    </w:tbl>
    <w:p w14:paraId="5641633F" w14:textId="77777777" w:rsidR="003D7B7A" w:rsidRPr="003D7B7A" w:rsidRDefault="003D7B7A" w:rsidP="003D7B7A"/>
    <w:p w14:paraId="083730DE" w14:textId="2A25FF35" w:rsidR="005544C8" w:rsidRDefault="005544C8" w:rsidP="00AD368E">
      <w:pPr>
        <w:pStyle w:val="Ttulo3"/>
      </w:pPr>
    </w:p>
    <w:p w14:paraId="485A63A1" w14:textId="0EBC5718" w:rsidR="005544C8" w:rsidRDefault="005544C8" w:rsidP="00AD368E">
      <w:pPr>
        <w:pStyle w:val="Ttulo3"/>
      </w:pPr>
      <w:bookmarkStart w:id="79" w:name="_Toc27496665"/>
      <w:r>
        <w:t>Casos de Uso Sección Carrito</w:t>
      </w:r>
      <w:bookmarkEnd w:id="79"/>
    </w:p>
    <w:tbl>
      <w:tblPr>
        <w:tblW w:w="11120" w:type="dxa"/>
        <w:tblInd w:w="-11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5780"/>
        <w:gridCol w:w="4560"/>
      </w:tblGrid>
      <w:tr w:rsidR="001662DA" w:rsidRPr="001662DA" w14:paraId="73BC376C" w14:textId="77777777" w:rsidTr="001662DA">
        <w:trPr>
          <w:trHeight w:val="300"/>
        </w:trPr>
        <w:tc>
          <w:tcPr>
            <w:tcW w:w="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48D805B9" w14:textId="77777777" w:rsidR="001662DA" w:rsidRPr="001662DA" w:rsidRDefault="001662DA" w:rsidP="00166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662DA">
              <w:rPr>
                <w:rFonts w:ascii="Calibri" w:eastAsia="Times New Roman" w:hAnsi="Calibri" w:cs="Calibri"/>
                <w:color w:val="000000"/>
                <w:lang w:eastAsia="es-AR"/>
              </w:rPr>
              <w:t>casos de uso</w:t>
            </w:r>
          </w:p>
        </w:tc>
        <w:tc>
          <w:tcPr>
            <w:tcW w:w="5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22606E3D" w14:textId="77777777" w:rsidR="001662DA" w:rsidRPr="001662DA" w:rsidRDefault="001662DA" w:rsidP="00166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1662DA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Caso de uso: </w:t>
            </w:r>
          </w:p>
        </w:tc>
        <w:tc>
          <w:tcPr>
            <w:tcW w:w="4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1E071" w14:textId="2CD2BA28" w:rsidR="001662DA" w:rsidRPr="001662DA" w:rsidRDefault="00AE1331" w:rsidP="00166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662DA">
              <w:rPr>
                <w:rFonts w:ascii="Calibri" w:eastAsia="Times New Roman" w:hAnsi="Calibri" w:cs="Calibri"/>
                <w:color w:val="000000"/>
                <w:lang w:eastAsia="es-AR"/>
              </w:rPr>
              <w:t>Sección</w:t>
            </w:r>
            <w:r w:rsidR="001662DA" w:rsidRPr="001662DA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detalle de Compras Hechas</w:t>
            </w:r>
          </w:p>
        </w:tc>
      </w:tr>
      <w:tr w:rsidR="001662DA" w:rsidRPr="001662DA" w14:paraId="45C8A26C" w14:textId="77777777" w:rsidTr="001662DA">
        <w:trPr>
          <w:trHeight w:val="300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A72B6A" w14:textId="77777777" w:rsidR="001662DA" w:rsidRPr="001662DA" w:rsidRDefault="001662DA" w:rsidP="00166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26393AAE" w14:textId="77777777" w:rsidR="001662DA" w:rsidRPr="001662DA" w:rsidRDefault="001662DA" w:rsidP="00166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1662DA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Actores: 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CEF63" w14:textId="77777777" w:rsidR="001662DA" w:rsidRPr="001662DA" w:rsidRDefault="001662DA" w:rsidP="00166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662DA">
              <w:rPr>
                <w:rFonts w:ascii="Calibri" w:eastAsia="Times New Roman" w:hAnsi="Calibri" w:cs="Calibri"/>
                <w:color w:val="000000"/>
                <w:lang w:eastAsia="es-AR"/>
              </w:rPr>
              <w:t>usuario</w:t>
            </w:r>
          </w:p>
        </w:tc>
      </w:tr>
      <w:tr w:rsidR="001662DA" w:rsidRPr="001662DA" w14:paraId="46D750CC" w14:textId="77777777" w:rsidTr="001662DA">
        <w:trPr>
          <w:trHeight w:val="300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0BF402" w14:textId="77777777" w:rsidR="001662DA" w:rsidRPr="001662DA" w:rsidRDefault="001662DA" w:rsidP="00166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0E9CC45A" w14:textId="77777777" w:rsidR="001662DA" w:rsidRPr="001662DA" w:rsidRDefault="001662DA" w:rsidP="00166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1662DA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Descripción: 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55915" w14:textId="77777777" w:rsidR="001662DA" w:rsidRPr="001662DA" w:rsidRDefault="001662DA" w:rsidP="00166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662DA">
              <w:rPr>
                <w:rFonts w:ascii="Calibri" w:eastAsia="Times New Roman" w:hAnsi="Calibri" w:cs="Calibri"/>
                <w:color w:val="000000"/>
                <w:lang w:eastAsia="es-AR"/>
              </w:rPr>
              <w:t>mostrar en detalle una compra hecha</w:t>
            </w:r>
          </w:p>
        </w:tc>
      </w:tr>
      <w:tr w:rsidR="001662DA" w:rsidRPr="001662DA" w14:paraId="5F535396" w14:textId="77777777" w:rsidTr="001662DA">
        <w:trPr>
          <w:trHeight w:val="590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43779A" w14:textId="77777777" w:rsidR="001662DA" w:rsidRPr="001662DA" w:rsidRDefault="001662DA" w:rsidP="00166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30503274" w14:textId="77777777" w:rsidR="001662DA" w:rsidRPr="001662DA" w:rsidRDefault="001662DA" w:rsidP="00166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1662DA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Precondición: 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C4803" w14:textId="5D4630BA" w:rsidR="001662DA" w:rsidRPr="001662DA" w:rsidRDefault="001662DA" w:rsidP="00166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662DA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de encontrarse en el panel y haber apretado ver detalle de </w:t>
            </w:r>
            <w:r w:rsidR="00AE1331" w:rsidRPr="001662DA">
              <w:rPr>
                <w:rFonts w:ascii="Calibri" w:eastAsia="Times New Roman" w:hAnsi="Calibri" w:cs="Calibri"/>
                <w:color w:val="000000"/>
                <w:lang w:eastAsia="es-AR"/>
              </w:rPr>
              <w:t>la compra</w:t>
            </w:r>
          </w:p>
        </w:tc>
      </w:tr>
      <w:tr w:rsidR="001662DA" w:rsidRPr="001662DA" w14:paraId="66AC27DF" w14:textId="77777777" w:rsidTr="001662DA">
        <w:trPr>
          <w:trHeight w:val="300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BA79AF" w14:textId="77777777" w:rsidR="001662DA" w:rsidRPr="001662DA" w:rsidRDefault="001662DA" w:rsidP="00166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7EDB0064" w14:textId="77777777" w:rsidR="001662DA" w:rsidRPr="001662DA" w:rsidRDefault="001662DA" w:rsidP="00166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1662DA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Flujo Principal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32AB0A05" w14:textId="77777777" w:rsidR="001662DA" w:rsidRPr="001662DA" w:rsidRDefault="001662DA" w:rsidP="001662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1662DA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flujo Alternativo /Extensión </w:t>
            </w:r>
          </w:p>
        </w:tc>
      </w:tr>
      <w:tr w:rsidR="001662DA" w:rsidRPr="001662DA" w14:paraId="7216614F" w14:textId="77777777" w:rsidTr="001662DA">
        <w:trPr>
          <w:trHeight w:val="3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28FD8" w14:textId="77777777" w:rsidR="001662DA" w:rsidRPr="001662DA" w:rsidRDefault="001662DA" w:rsidP="00166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662DA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D538A6" w14:textId="33738726" w:rsidR="001662DA" w:rsidRPr="001662DA" w:rsidRDefault="001662DA" w:rsidP="00166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662DA">
              <w:rPr>
                <w:rFonts w:ascii="Calibri" w:eastAsia="Times New Roman" w:hAnsi="Calibri" w:cs="Calibri"/>
                <w:color w:val="000000"/>
                <w:lang w:eastAsia="es-AR"/>
              </w:rPr>
              <w:t>el usuario obse</w:t>
            </w:r>
            <w:r w:rsidR="00AE1331">
              <w:rPr>
                <w:rFonts w:ascii="Calibri" w:eastAsia="Times New Roman" w:hAnsi="Calibri" w:cs="Calibri"/>
                <w:color w:val="000000"/>
                <w:lang w:eastAsia="es-AR"/>
              </w:rPr>
              <w:t>rv</w:t>
            </w:r>
            <w:r w:rsidRPr="001662DA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a las listas de compras que </w:t>
            </w:r>
            <w:r w:rsidR="00AE1331" w:rsidRPr="001662DA">
              <w:rPr>
                <w:rFonts w:ascii="Calibri" w:eastAsia="Times New Roman" w:hAnsi="Calibri" w:cs="Calibri"/>
                <w:color w:val="000000"/>
                <w:lang w:eastAsia="es-AR"/>
              </w:rPr>
              <w:t>realizo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AF06E" w14:textId="77777777" w:rsidR="001662DA" w:rsidRPr="001662DA" w:rsidRDefault="001662DA" w:rsidP="00166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662D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1662DA" w:rsidRPr="001662DA" w14:paraId="7EF9BB3F" w14:textId="77777777" w:rsidTr="001662DA">
        <w:trPr>
          <w:trHeight w:val="3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FFA20" w14:textId="77777777" w:rsidR="001662DA" w:rsidRPr="001662DA" w:rsidRDefault="001662DA" w:rsidP="00166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662DA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5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B8328" w14:textId="191AFE2E" w:rsidR="001662DA" w:rsidRPr="001662DA" w:rsidRDefault="001662DA" w:rsidP="00166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662DA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usuario hace </w:t>
            </w:r>
            <w:proofErr w:type="spellStart"/>
            <w:r w:rsidRPr="001662DA">
              <w:rPr>
                <w:rFonts w:ascii="Calibri" w:eastAsia="Times New Roman" w:hAnsi="Calibri" w:cs="Calibri"/>
                <w:color w:val="000000"/>
                <w:lang w:eastAsia="es-AR"/>
              </w:rPr>
              <w:t>click</w:t>
            </w:r>
            <w:proofErr w:type="spellEnd"/>
            <w:r w:rsidRPr="001662DA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en el </w:t>
            </w:r>
            <w:r w:rsidR="00AE1331" w:rsidRPr="001662DA">
              <w:rPr>
                <w:rFonts w:ascii="Calibri" w:eastAsia="Times New Roman" w:hAnsi="Calibri" w:cs="Calibri"/>
                <w:color w:val="000000"/>
                <w:lang w:eastAsia="es-AR"/>
              </w:rPr>
              <w:t>botón</w:t>
            </w:r>
            <w:r w:rsidRPr="001662DA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de ver detalle 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34DBA" w14:textId="77777777" w:rsidR="001662DA" w:rsidRPr="001662DA" w:rsidRDefault="001662DA" w:rsidP="00166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662D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1662DA" w:rsidRPr="001662DA" w14:paraId="28BA7AF7" w14:textId="77777777" w:rsidTr="001662DA">
        <w:trPr>
          <w:trHeight w:val="59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1688E" w14:textId="77777777" w:rsidR="001662DA" w:rsidRPr="001662DA" w:rsidRDefault="001662DA" w:rsidP="00166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662DA">
              <w:rPr>
                <w:rFonts w:ascii="Calibri" w:eastAsia="Times New Roman" w:hAnsi="Calibri" w:cs="Calibri"/>
                <w:color w:val="000000"/>
                <w:lang w:eastAsia="es-AR"/>
              </w:rPr>
              <w:t>3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4F569" w14:textId="28D7BBD0" w:rsidR="001662DA" w:rsidRPr="001662DA" w:rsidRDefault="001662DA" w:rsidP="00166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662DA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sistema lo </w:t>
            </w:r>
            <w:r w:rsidR="00AE1331" w:rsidRPr="001662DA">
              <w:rPr>
                <w:rFonts w:ascii="Calibri" w:eastAsia="Times New Roman" w:hAnsi="Calibri" w:cs="Calibri"/>
                <w:color w:val="000000"/>
                <w:lang w:eastAsia="es-AR"/>
              </w:rPr>
              <w:t>envía</w:t>
            </w:r>
            <w:r w:rsidRPr="001662DA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al detalle de la compra </w:t>
            </w:r>
            <w:r w:rsidR="00AE1331" w:rsidRPr="001662DA">
              <w:rPr>
                <w:rFonts w:ascii="Calibri" w:eastAsia="Times New Roman" w:hAnsi="Calibri" w:cs="Calibri"/>
                <w:color w:val="000000"/>
                <w:lang w:eastAsia="es-AR"/>
              </w:rPr>
              <w:t>mostrándole</w:t>
            </w:r>
            <w:r w:rsidRPr="001662DA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en detallo la compra que selecciono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7B793" w14:textId="77777777" w:rsidR="001662DA" w:rsidRPr="001662DA" w:rsidRDefault="001662DA" w:rsidP="00166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662D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1662DA" w:rsidRPr="001662DA" w14:paraId="6FEF7C9A" w14:textId="77777777" w:rsidTr="001662DA">
        <w:trPr>
          <w:trHeight w:val="3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C132D" w14:textId="77777777" w:rsidR="001662DA" w:rsidRPr="001662DA" w:rsidRDefault="001662DA" w:rsidP="00166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662DA">
              <w:rPr>
                <w:rFonts w:ascii="Calibri" w:eastAsia="Times New Roman" w:hAnsi="Calibri" w:cs="Calibri"/>
                <w:color w:val="000000"/>
                <w:lang w:eastAsia="es-AR"/>
              </w:rPr>
              <w:t>4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856BB" w14:textId="316D5A75" w:rsidR="001662DA" w:rsidRPr="001662DA" w:rsidRDefault="001662DA" w:rsidP="00166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662DA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usuario </w:t>
            </w:r>
            <w:r w:rsidR="00AE1331" w:rsidRPr="001662DA">
              <w:rPr>
                <w:rFonts w:ascii="Calibri" w:eastAsia="Times New Roman" w:hAnsi="Calibri" w:cs="Calibri"/>
                <w:color w:val="000000"/>
                <w:lang w:eastAsia="es-AR"/>
              </w:rPr>
              <w:t>apretar</w:t>
            </w:r>
            <w:r w:rsidRPr="001662DA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el </w:t>
            </w:r>
            <w:r w:rsidR="00AE1331" w:rsidRPr="001662DA">
              <w:rPr>
                <w:rFonts w:ascii="Calibri" w:eastAsia="Times New Roman" w:hAnsi="Calibri" w:cs="Calibri"/>
                <w:color w:val="000000"/>
                <w:lang w:eastAsia="es-AR"/>
              </w:rPr>
              <w:t>botón</w:t>
            </w:r>
            <w:r w:rsidRPr="001662DA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volver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3EBF1" w14:textId="77777777" w:rsidR="001662DA" w:rsidRPr="001662DA" w:rsidRDefault="001662DA" w:rsidP="00166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662D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1662DA" w:rsidRPr="001662DA" w14:paraId="52FBDA9E" w14:textId="77777777" w:rsidTr="001662DA">
        <w:trPr>
          <w:trHeight w:val="3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C0A1E" w14:textId="77777777" w:rsidR="001662DA" w:rsidRPr="001662DA" w:rsidRDefault="001662DA" w:rsidP="00166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662DA">
              <w:rPr>
                <w:rFonts w:ascii="Calibri" w:eastAsia="Times New Roman" w:hAnsi="Calibri" w:cs="Calibri"/>
                <w:color w:val="000000"/>
                <w:lang w:eastAsia="es-AR"/>
              </w:rPr>
              <w:t>5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D0994" w14:textId="77777777" w:rsidR="001662DA" w:rsidRPr="001662DA" w:rsidRDefault="001662DA" w:rsidP="00166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662DA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sistema lo trae devuelta al panel 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51CB9" w14:textId="77777777" w:rsidR="001662DA" w:rsidRPr="001662DA" w:rsidRDefault="001662DA" w:rsidP="00166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662D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</w:tbl>
    <w:p w14:paraId="6A65E817" w14:textId="77777777" w:rsidR="003D7B7A" w:rsidRPr="003D7B7A" w:rsidRDefault="003D7B7A" w:rsidP="003D7B7A"/>
    <w:p w14:paraId="4EACED0E" w14:textId="0DF93896" w:rsidR="005544C8" w:rsidRDefault="005544C8" w:rsidP="00AD368E">
      <w:pPr>
        <w:pStyle w:val="Ttulo3"/>
      </w:pPr>
      <w:bookmarkStart w:id="80" w:name="_Toc27496666"/>
      <w:r>
        <w:t xml:space="preserve">Diagrama de caso de </w:t>
      </w:r>
      <w:r w:rsidR="001662DA">
        <w:t>Uso Sección</w:t>
      </w:r>
      <w:r w:rsidR="003D7B7A">
        <w:t xml:space="preserve"> detalle de Compras Hechas</w:t>
      </w:r>
      <w:bookmarkEnd w:id="80"/>
    </w:p>
    <w:p w14:paraId="3CF88817" w14:textId="1B2307C0" w:rsidR="003D7B7A" w:rsidRPr="003D7B7A" w:rsidRDefault="003D7B7A" w:rsidP="003D7B7A">
      <w:r>
        <w:rPr>
          <w:noProof/>
        </w:rPr>
        <w:drawing>
          <wp:inline distT="0" distB="0" distL="0" distR="0" wp14:anchorId="6F457EC9" wp14:editId="37F7090D">
            <wp:extent cx="4667250" cy="266700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429BC" w14:textId="6FA815D7" w:rsidR="00F63D1F" w:rsidRDefault="00F63D1F" w:rsidP="00FF7854">
      <w:pPr>
        <w:rPr>
          <w:u w:val="single"/>
        </w:rPr>
      </w:pPr>
    </w:p>
    <w:p w14:paraId="1E0A808D" w14:textId="7AE8C3C9" w:rsidR="00F83876" w:rsidRDefault="00F83876" w:rsidP="00F83876">
      <w:pPr>
        <w:pStyle w:val="Ttulo2"/>
      </w:pPr>
      <w:bookmarkStart w:id="81" w:name="_Toc27496667"/>
      <w:r>
        <w:t xml:space="preserve">Sección </w:t>
      </w:r>
      <w:r w:rsidR="0061336E">
        <w:t>edición de productos</w:t>
      </w:r>
      <w:bookmarkEnd w:id="81"/>
    </w:p>
    <w:p w14:paraId="13F27166" w14:textId="17135574" w:rsidR="00F83876" w:rsidRDefault="00F83876" w:rsidP="00F83876">
      <w:r>
        <w:t xml:space="preserve">Historial de versiones </w:t>
      </w:r>
    </w:p>
    <w:tbl>
      <w:tblPr>
        <w:tblW w:w="6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1202"/>
        <w:gridCol w:w="2740"/>
        <w:gridCol w:w="1940"/>
      </w:tblGrid>
      <w:tr w:rsidR="008A7B31" w:rsidRPr="008A7B31" w14:paraId="677C892A" w14:textId="77777777" w:rsidTr="008A7B31">
        <w:trPr>
          <w:trHeight w:val="30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470561A6" w14:textId="77777777" w:rsidR="008A7B31" w:rsidRPr="008A7B31" w:rsidRDefault="008A7B31" w:rsidP="008A7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A7B3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versión 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347FFDBD" w14:textId="77777777" w:rsidR="008A7B31" w:rsidRPr="008A7B31" w:rsidRDefault="008A7B31" w:rsidP="008A7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A7B31">
              <w:rPr>
                <w:rFonts w:ascii="Calibri" w:eastAsia="Times New Roman" w:hAnsi="Calibri" w:cs="Calibri"/>
                <w:color w:val="000000"/>
                <w:lang w:eastAsia="es-AR"/>
              </w:rPr>
              <w:t>Fecha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2D360CBC" w14:textId="77777777" w:rsidR="008A7B31" w:rsidRPr="008A7B31" w:rsidRDefault="008A7B31" w:rsidP="008A7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A7B3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descripción 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0D93504E" w14:textId="77777777" w:rsidR="008A7B31" w:rsidRPr="008A7B31" w:rsidRDefault="008A7B31" w:rsidP="008A7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A7B31">
              <w:rPr>
                <w:rFonts w:ascii="Calibri" w:eastAsia="Times New Roman" w:hAnsi="Calibri" w:cs="Calibri"/>
                <w:color w:val="000000"/>
                <w:lang w:eastAsia="es-AR"/>
              </w:rPr>
              <w:t>Autor</w:t>
            </w:r>
          </w:p>
        </w:tc>
      </w:tr>
      <w:tr w:rsidR="008A7B31" w:rsidRPr="008A7B31" w14:paraId="31D868E7" w14:textId="77777777" w:rsidTr="008A7B31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6FF61" w14:textId="77777777" w:rsidR="008A7B31" w:rsidRPr="008A7B31" w:rsidRDefault="008A7B31" w:rsidP="008A7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A7B31">
              <w:rPr>
                <w:rFonts w:ascii="Calibri" w:eastAsia="Times New Roman" w:hAnsi="Calibri" w:cs="Calibri"/>
                <w:color w:val="000000"/>
                <w:lang w:eastAsia="es-AR"/>
              </w:rPr>
              <w:t>1.0.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FEE07" w14:textId="77777777" w:rsidR="008A7B31" w:rsidRPr="008A7B31" w:rsidRDefault="008A7B31" w:rsidP="008A7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A7B31">
              <w:rPr>
                <w:rFonts w:ascii="Calibri" w:eastAsia="Times New Roman" w:hAnsi="Calibri" w:cs="Calibri"/>
                <w:color w:val="000000"/>
                <w:lang w:eastAsia="es-AR"/>
              </w:rPr>
              <w:t>17/12/201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7B4873" w14:textId="202579D9" w:rsidR="008A7B31" w:rsidRPr="008A7B31" w:rsidRDefault="008A7B31" w:rsidP="008A7B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dición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del productos</w:t>
            </w:r>
            <w:proofErr w:type="gramEnd"/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74FAC" w14:textId="77777777" w:rsidR="008A7B31" w:rsidRPr="008A7B31" w:rsidRDefault="008A7B31" w:rsidP="008A7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A7B31">
              <w:rPr>
                <w:rFonts w:ascii="Calibri" w:eastAsia="Times New Roman" w:hAnsi="Calibri" w:cs="Calibri"/>
                <w:color w:val="000000"/>
                <w:lang w:eastAsia="es-AR"/>
              </w:rPr>
              <w:t>Pablo Vallejos</w:t>
            </w:r>
          </w:p>
        </w:tc>
      </w:tr>
    </w:tbl>
    <w:p w14:paraId="5BC208AC" w14:textId="77777777" w:rsidR="008A7B31" w:rsidRDefault="008A7B31" w:rsidP="00F83876"/>
    <w:p w14:paraId="56F5172B" w14:textId="58C02D4E" w:rsidR="00F83876" w:rsidRDefault="00F83876" w:rsidP="008A7B31">
      <w:pPr>
        <w:pStyle w:val="Ttulo3"/>
      </w:pPr>
      <w:bookmarkStart w:id="82" w:name="_Toc27496668"/>
      <w:r>
        <w:t>Objetivos</w:t>
      </w:r>
      <w:bookmarkEnd w:id="82"/>
    </w:p>
    <w:p w14:paraId="36E99347" w14:textId="2EB428F7" w:rsidR="008A7B31" w:rsidRDefault="008A7B31" w:rsidP="00F83876">
      <w:r>
        <w:t>Sección donde el administrador podrá modificar precios del producto</w:t>
      </w:r>
    </w:p>
    <w:p w14:paraId="1386A08B" w14:textId="222E552A" w:rsidR="00F83876" w:rsidRDefault="00F83876" w:rsidP="008A7B31">
      <w:pPr>
        <w:pStyle w:val="Ttulo3"/>
      </w:pPr>
      <w:bookmarkStart w:id="83" w:name="_Toc27496669"/>
      <w:r>
        <w:lastRenderedPageBreak/>
        <w:t xml:space="preserve">Requisitos funcionales Sección </w:t>
      </w:r>
      <w:r w:rsidR="008A7B31">
        <w:t>edición de producto</w:t>
      </w:r>
      <w:r w:rsidR="004B4386">
        <w:t>s</w:t>
      </w:r>
      <w:bookmarkEnd w:id="83"/>
    </w:p>
    <w:tbl>
      <w:tblPr>
        <w:tblW w:w="9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3400"/>
        <w:gridCol w:w="5240"/>
      </w:tblGrid>
      <w:tr w:rsidR="008A7B31" w:rsidRPr="008A7B31" w14:paraId="4C2A2D29" w14:textId="77777777" w:rsidTr="008A7B31">
        <w:trPr>
          <w:trHeight w:val="300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78140DB5" w14:textId="77777777" w:rsidR="008A7B31" w:rsidRPr="008A7B31" w:rsidRDefault="008A7B31" w:rsidP="008A7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A7B3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numero 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345EC3AD" w14:textId="77777777" w:rsidR="008A7B31" w:rsidRPr="008A7B31" w:rsidRDefault="008A7B31" w:rsidP="008A7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A7B3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requisitos funcionales </w:t>
            </w:r>
          </w:p>
        </w:tc>
        <w:tc>
          <w:tcPr>
            <w:tcW w:w="5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3285A57B" w14:textId="77777777" w:rsidR="008A7B31" w:rsidRPr="008A7B31" w:rsidRDefault="008A7B31" w:rsidP="008A7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A7B3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descripción </w:t>
            </w:r>
          </w:p>
        </w:tc>
      </w:tr>
      <w:tr w:rsidR="008A7B31" w:rsidRPr="008A7B31" w14:paraId="0A075F37" w14:textId="77777777" w:rsidTr="008A7B31">
        <w:trPr>
          <w:trHeight w:val="59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350B2" w14:textId="77777777" w:rsidR="008A7B31" w:rsidRPr="008A7B31" w:rsidRDefault="008A7B31" w:rsidP="008A7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A7B31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B6520" w14:textId="77777777" w:rsidR="008A7B31" w:rsidRPr="008A7B31" w:rsidRDefault="008A7B31" w:rsidP="008A7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A7B31">
              <w:rPr>
                <w:rFonts w:ascii="Calibri" w:eastAsia="Times New Roman" w:hAnsi="Calibri" w:cs="Calibri"/>
                <w:color w:val="000000"/>
                <w:lang w:eastAsia="es-AR"/>
              </w:rPr>
              <w:t>funcionalidad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359C2" w14:textId="6C1F1550" w:rsidR="008A7B31" w:rsidRPr="008A7B31" w:rsidRDefault="008A7B31" w:rsidP="008A7B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A7B31">
              <w:rPr>
                <w:rFonts w:ascii="Calibri" w:eastAsia="Times New Roman" w:hAnsi="Calibri" w:cs="Calibri"/>
                <w:color w:val="000000"/>
                <w:lang w:eastAsia="es-AR"/>
              </w:rPr>
              <w:t>el usuario tendrá su disponibilidad modificar los precios de los productos</w:t>
            </w:r>
          </w:p>
        </w:tc>
      </w:tr>
      <w:tr w:rsidR="008A7B31" w:rsidRPr="008A7B31" w14:paraId="7AD7E50E" w14:textId="77777777" w:rsidTr="008A7B31">
        <w:trPr>
          <w:trHeight w:val="59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C7E7F" w14:textId="77777777" w:rsidR="008A7B31" w:rsidRPr="008A7B31" w:rsidRDefault="008A7B31" w:rsidP="008A7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A7B31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DACD9" w14:textId="26A2167E" w:rsidR="008A7B31" w:rsidRPr="008A7B31" w:rsidRDefault="008A7B31" w:rsidP="008A7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A7B31">
              <w:rPr>
                <w:rFonts w:ascii="Calibri" w:eastAsia="Times New Roman" w:hAnsi="Calibri" w:cs="Calibri"/>
                <w:color w:val="000000"/>
                <w:lang w:eastAsia="es-AR"/>
              </w:rPr>
              <w:t>selección por categoría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CCB15" w14:textId="3717AF6C" w:rsidR="008A7B31" w:rsidRPr="008A7B31" w:rsidRDefault="008A7B31" w:rsidP="008A7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A7B31">
              <w:rPr>
                <w:rFonts w:ascii="Calibri" w:eastAsia="Times New Roman" w:hAnsi="Calibri" w:cs="Calibri"/>
                <w:color w:val="000000"/>
                <w:lang w:eastAsia="es-AR"/>
              </w:rPr>
              <w:t>el administrador tendrá botones que separan en categorías los productos</w:t>
            </w:r>
          </w:p>
        </w:tc>
      </w:tr>
      <w:tr w:rsidR="008A7B31" w:rsidRPr="008A7B31" w14:paraId="4D8963FF" w14:textId="77777777" w:rsidTr="008A7B31">
        <w:trPr>
          <w:trHeight w:val="59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B30D0" w14:textId="77777777" w:rsidR="008A7B31" w:rsidRPr="008A7B31" w:rsidRDefault="008A7B31" w:rsidP="008A7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A7B31">
              <w:rPr>
                <w:rFonts w:ascii="Calibri" w:eastAsia="Times New Roman" w:hAnsi="Calibri" w:cs="Calibri"/>
                <w:color w:val="000000"/>
                <w:lang w:eastAsia="es-AR"/>
              </w:rPr>
              <w:t>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C7699" w14:textId="11903482" w:rsidR="008A7B31" w:rsidRPr="008A7B31" w:rsidRDefault="008A7B31" w:rsidP="008A7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A7B31">
              <w:rPr>
                <w:rFonts w:ascii="Calibri" w:eastAsia="Times New Roman" w:hAnsi="Calibri" w:cs="Calibri"/>
                <w:color w:val="000000"/>
                <w:lang w:eastAsia="es-AR"/>
              </w:rPr>
              <w:t>edición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2EC005" w14:textId="63B86E1C" w:rsidR="008A7B31" w:rsidRPr="008A7B31" w:rsidRDefault="008A7B31" w:rsidP="008A7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A7B31">
              <w:rPr>
                <w:rFonts w:ascii="Calibri" w:eastAsia="Times New Roman" w:hAnsi="Calibri" w:cs="Calibri"/>
                <w:color w:val="000000"/>
                <w:lang w:eastAsia="es-AR"/>
              </w:rPr>
              <w:t>cada producto tendrá un botón editar que al hacer clic este dejar activada la modificación del producto</w:t>
            </w:r>
          </w:p>
        </w:tc>
      </w:tr>
    </w:tbl>
    <w:p w14:paraId="64352FCF" w14:textId="77777777" w:rsidR="008A7B31" w:rsidRPr="008A7B31" w:rsidRDefault="008A7B31" w:rsidP="008A7B31"/>
    <w:p w14:paraId="2EC9B8C2" w14:textId="0F5A8654" w:rsidR="00F83876" w:rsidRDefault="00F83876" w:rsidP="008A7B31">
      <w:pPr>
        <w:pStyle w:val="Ttulo3"/>
      </w:pPr>
      <w:bookmarkStart w:id="84" w:name="_Toc27496670"/>
      <w:r>
        <w:t xml:space="preserve">Requisitos NO Funciones Sección </w:t>
      </w:r>
      <w:r w:rsidR="004B4386">
        <w:t>edición productos</w:t>
      </w:r>
      <w:bookmarkEnd w:id="84"/>
    </w:p>
    <w:tbl>
      <w:tblPr>
        <w:tblW w:w="9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3400"/>
        <w:gridCol w:w="5240"/>
      </w:tblGrid>
      <w:tr w:rsidR="008A7B31" w:rsidRPr="008A7B31" w14:paraId="28A1DC15" w14:textId="77777777" w:rsidTr="008A7B31">
        <w:trPr>
          <w:trHeight w:val="300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426FB3E0" w14:textId="77777777" w:rsidR="008A7B31" w:rsidRPr="008A7B31" w:rsidRDefault="008A7B31" w:rsidP="008A7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A7B3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numero 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5254652D" w14:textId="77777777" w:rsidR="008A7B31" w:rsidRPr="008A7B31" w:rsidRDefault="008A7B31" w:rsidP="008A7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A7B3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requisitos funcionales </w:t>
            </w:r>
          </w:p>
        </w:tc>
        <w:tc>
          <w:tcPr>
            <w:tcW w:w="5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0ABA5029" w14:textId="77777777" w:rsidR="008A7B31" w:rsidRPr="008A7B31" w:rsidRDefault="008A7B31" w:rsidP="008A7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A7B3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descripción </w:t>
            </w:r>
          </w:p>
        </w:tc>
      </w:tr>
      <w:tr w:rsidR="008A7B31" w:rsidRPr="008A7B31" w14:paraId="555744BD" w14:textId="77777777" w:rsidTr="008A7B31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4EB64" w14:textId="77777777" w:rsidR="008A7B31" w:rsidRPr="008A7B31" w:rsidRDefault="008A7B31" w:rsidP="008A7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A7B31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74C65" w14:textId="1BCA35A0" w:rsidR="008A7B31" w:rsidRPr="008A7B31" w:rsidRDefault="004B4386" w:rsidP="008A7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A7B31">
              <w:rPr>
                <w:rFonts w:ascii="Calibri" w:eastAsia="Times New Roman" w:hAnsi="Calibri" w:cs="Calibri"/>
                <w:color w:val="000000"/>
                <w:lang w:eastAsia="es-AR"/>
              </w:rPr>
              <w:t>restricción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A9C33" w14:textId="0D155F4E" w:rsidR="008A7B31" w:rsidRPr="008A7B31" w:rsidRDefault="008A7B31" w:rsidP="008A7B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A7B3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solo el administrador </w:t>
            </w:r>
            <w:r w:rsidR="004B4386" w:rsidRPr="008A7B31">
              <w:rPr>
                <w:rFonts w:ascii="Calibri" w:eastAsia="Times New Roman" w:hAnsi="Calibri" w:cs="Calibri"/>
                <w:color w:val="000000"/>
                <w:lang w:eastAsia="es-AR"/>
              </w:rPr>
              <w:t>tendrá</w:t>
            </w:r>
            <w:r w:rsidRPr="008A7B3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acceso a dicho modulo</w:t>
            </w:r>
          </w:p>
        </w:tc>
      </w:tr>
    </w:tbl>
    <w:p w14:paraId="1B7B2D65" w14:textId="77777777" w:rsidR="008A7B31" w:rsidRPr="008A7B31" w:rsidRDefault="008A7B31" w:rsidP="008A7B31"/>
    <w:p w14:paraId="0BC1B02A" w14:textId="523AA2CD" w:rsidR="00F83876" w:rsidRDefault="00F83876" w:rsidP="008A7B31">
      <w:pPr>
        <w:pStyle w:val="Ttulo3"/>
      </w:pPr>
      <w:bookmarkStart w:id="85" w:name="_Toc27496671"/>
      <w:r>
        <w:t>Casos de Uso Sección</w:t>
      </w:r>
      <w:r w:rsidR="004B4386">
        <w:t xml:space="preserve"> edición de productos</w:t>
      </w:r>
      <w:bookmarkEnd w:id="85"/>
    </w:p>
    <w:tbl>
      <w:tblPr>
        <w:tblW w:w="11120" w:type="dxa"/>
        <w:tblInd w:w="-11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5780"/>
        <w:gridCol w:w="4560"/>
      </w:tblGrid>
      <w:tr w:rsidR="0015641E" w:rsidRPr="0015641E" w14:paraId="06DCA46A" w14:textId="77777777" w:rsidTr="0015641E">
        <w:trPr>
          <w:trHeight w:val="300"/>
        </w:trPr>
        <w:tc>
          <w:tcPr>
            <w:tcW w:w="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235AA758" w14:textId="77777777" w:rsidR="0015641E" w:rsidRPr="0015641E" w:rsidRDefault="0015641E" w:rsidP="00156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5641E">
              <w:rPr>
                <w:rFonts w:ascii="Calibri" w:eastAsia="Times New Roman" w:hAnsi="Calibri" w:cs="Calibri"/>
                <w:color w:val="000000"/>
                <w:lang w:eastAsia="es-AR"/>
              </w:rPr>
              <w:t>casos de uso</w:t>
            </w:r>
          </w:p>
        </w:tc>
        <w:tc>
          <w:tcPr>
            <w:tcW w:w="5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67D2A718" w14:textId="77777777" w:rsidR="0015641E" w:rsidRPr="0015641E" w:rsidRDefault="0015641E" w:rsidP="00156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15641E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Caso de uso: </w:t>
            </w:r>
          </w:p>
        </w:tc>
        <w:tc>
          <w:tcPr>
            <w:tcW w:w="4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61328A" w14:textId="77777777" w:rsidR="0015641E" w:rsidRPr="0015641E" w:rsidRDefault="0015641E" w:rsidP="00156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5641E">
              <w:rPr>
                <w:rFonts w:ascii="Calibri" w:eastAsia="Times New Roman" w:hAnsi="Calibri" w:cs="Calibri"/>
                <w:color w:val="000000"/>
                <w:lang w:eastAsia="es-AR"/>
              </w:rPr>
              <w:t>edición de productos</w:t>
            </w:r>
          </w:p>
        </w:tc>
      </w:tr>
      <w:tr w:rsidR="0015641E" w:rsidRPr="0015641E" w14:paraId="6A048431" w14:textId="77777777" w:rsidTr="0015641E">
        <w:trPr>
          <w:trHeight w:val="300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9C2689" w14:textId="77777777" w:rsidR="0015641E" w:rsidRPr="0015641E" w:rsidRDefault="0015641E" w:rsidP="00156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567F402B" w14:textId="77777777" w:rsidR="0015641E" w:rsidRPr="0015641E" w:rsidRDefault="0015641E" w:rsidP="00156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15641E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Actores: 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D88C3" w14:textId="77777777" w:rsidR="0015641E" w:rsidRPr="0015641E" w:rsidRDefault="0015641E" w:rsidP="00156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5641E">
              <w:rPr>
                <w:rFonts w:ascii="Calibri" w:eastAsia="Times New Roman" w:hAnsi="Calibri" w:cs="Calibri"/>
                <w:color w:val="000000"/>
                <w:lang w:eastAsia="es-AR"/>
              </w:rPr>
              <w:t>administrador</w:t>
            </w:r>
          </w:p>
        </w:tc>
      </w:tr>
      <w:tr w:rsidR="0015641E" w:rsidRPr="0015641E" w14:paraId="487BF105" w14:textId="77777777" w:rsidTr="0015641E">
        <w:trPr>
          <w:trHeight w:val="590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50469C" w14:textId="77777777" w:rsidR="0015641E" w:rsidRPr="0015641E" w:rsidRDefault="0015641E" w:rsidP="00156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04B19D5A" w14:textId="77777777" w:rsidR="0015641E" w:rsidRPr="0015641E" w:rsidRDefault="0015641E" w:rsidP="00156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15641E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Descripción: 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E2E88" w14:textId="43E8A96B" w:rsidR="0015641E" w:rsidRPr="0015641E" w:rsidRDefault="00D06285" w:rsidP="00156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5641E">
              <w:rPr>
                <w:rFonts w:ascii="Calibri" w:eastAsia="Times New Roman" w:hAnsi="Calibri" w:cs="Calibri"/>
                <w:color w:val="000000"/>
                <w:lang w:eastAsia="es-AR"/>
              </w:rPr>
              <w:t>sección</w:t>
            </w:r>
            <w:r w:rsidR="0015641E" w:rsidRPr="0015641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para modificar el precio de productos de la base de datos </w:t>
            </w:r>
          </w:p>
        </w:tc>
      </w:tr>
      <w:tr w:rsidR="0015641E" w:rsidRPr="0015641E" w14:paraId="47121606" w14:textId="77777777" w:rsidTr="0015641E">
        <w:trPr>
          <w:trHeight w:val="590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DA2FF2" w14:textId="77777777" w:rsidR="0015641E" w:rsidRPr="0015641E" w:rsidRDefault="0015641E" w:rsidP="00156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2E6E3CAB" w14:textId="77777777" w:rsidR="0015641E" w:rsidRPr="0015641E" w:rsidRDefault="0015641E" w:rsidP="00156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15641E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Precondición: 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A3939" w14:textId="77777777" w:rsidR="0015641E" w:rsidRPr="0015641E" w:rsidRDefault="0015641E" w:rsidP="00156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5641E">
              <w:rPr>
                <w:rFonts w:ascii="Calibri" w:eastAsia="Times New Roman" w:hAnsi="Calibri" w:cs="Calibri"/>
                <w:color w:val="000000"/>
                <w:lang w:eastAsia="es-AR"/>
              </w:rPr>
              <w:t>de encontrarse en el panel y autenticado como administrador</w:t>
            </w:r>
          </w:p>
        </w:tc>
      </w:tr>
      <w:tr w:rsidR="0015641E" w:rsidRPr="0015641E" w14:paraId="4E5AF3A7" w14:textId="77777777" w:rsidTr="0015641E">
        <w:trPr>
          <w:trHeight w:val="300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E3C79D" w14:textId="77777777" w:rsidR="0015641E" w:rsidRPr="0015641E" w:rsidRDefault="0015641E" w:rsidP="00156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0C6D86F0" w14:textId="77777777" w:rsidR="0015641E" w:rsidRPr="0015641E" w:rsidRDefault="0015641E" w:rsidP="00156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15641E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Flujo Principal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60DE61CE" w14:textId="77777777" w:rsidR="0015641E" w:rsidRPr="0015641E" w:rsidRDefault="0015641E" w:rsidP="001564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15641E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flujo Alternativo /Extensión </w:t>
            </w:r>
          </w:p>
        </w:tc>
      </w:tr>
      <w:tr w:rsidR="0015641E" w:rsidRPr="0015641E" w14:paraId="4298C4F9" w14:textId="77777777" w:rsidTr="0015641E">
        <w:trPr>
          <w:trHeight w:val="3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22304" w14:textId="77777777" w:rsidR="0015641E" w:rsidRPr="0015641E" w:rsidRDefault="0015641E" w:rsidP="00156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5641E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45FFA9" w14:textId="69ACD96B" w:rsidR="0015641E" w:rsidRPr="0015641E" w:rsidRDefault="0015641E" w:rsidP="00156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5641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administrador hace </w:t>
            </w:r>
            <w:r w:rsidR="00D06285" w:rsidRPr="0015641E">
              <w:rPr>
                <w:rFonts w:ascii="Calibri" w:eastAsia="Times New Roman" w:hAnsi="Calibri" w:cs="Calibri"/>
                <w:color w:val="000000"/>
                <w:lang w:eastAsia="es-AR"/>
              </w:rPr>
              <w:t>clic</w:t>
            </w:r>
            <w:r w:rsidRPr="0015641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en editar producto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DBA81" w14:textId="77777777" w:rsidR="0015641E" w:rsidRPr="0015641E" w:rsidRDefault="0015641E" w:rsidP="00156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5641E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15641E" w:rsidRPr="0015641E" w14:paraId="3EE7C16D" w14:textId="77777777" w:rsidTr="0015641E">
        <w:trPr>
          <w:trHeight w:val="59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963B0" w14:textId="77777777" w:rsidR="0015641E" w:rsidRPr="0015641E" w:rsidRDefault="0015641E" w:rsidP="00156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5641E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5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251F8" w14:textId="737803F1" w:rsidR="0015641E" w:rsidRPr="0015641E" w:rsidRDefault="0015641E" w:rsidP="00156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5641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sistema lo </w:t>
            </w:r>
            <w:r w:rsidR="00D06285" w:rsidRPr="0015641E">
              <w:rPr>
                <w:rFonts w:ascii="Calibri" w:eastAsia="Times New Roman" w:hAnsi="Calibri" w:cs="Calibri"/>
                <w:color w:val="000000"/>
                <w:lang w:eastAsia="es-AR"/>
              </w:rPr>
              <w:t>envía</w:t>
            </w:r>
            <w:r w:rsidRPr="0015641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a una </w:t>
            </w:r>
            <w:r w:rsidR="00D06285" w:rsidRPr="0015641E">
              <w:rPr>
                <w:rFonts w:ascii="Calibri" w:eastAsia="Times New Roman" w:hAnsi="Calibri" w:cs="Calibri"/>
                <w:color w:val="000000"/>
                <w:lang w:eastAsia="es-AR"/>
              </w:rPr>
              <w:t>página</w:t>
            </w:r>
            <w:r w:rsidRPr="0015641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donde le muestra los productos ordenado por </w:t>
            </w:r>
            <w:r w:rsidR="00D06285" w:rsidRPr="0015641E">
              <w:rPr>
                <w:rFonts w:ascii="Calibri" w:eastAsia="Times New Roman" w:hAnsi="Calibri" w:cs="Calibri"/>
                <w:color w:val="000000"/>
                <w:lang w:eastAsia="es-AR"/>
              </w:rPr>
              <w:t>categoría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F7AD2" w14:textId="77777777" w:rsidR="0015641E" w:rsidRPr="0015641E" w:rsidRDefault="0015641E" w:rsidP="00156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5641E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15641E" w:rsidRPr="0015641E" w14:paraId="015C2654" w14:textId="77777777" w:rsidTr="0015641E">
        <w:trPr>
          <w:trHeight w:val="3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4453E" w14:textId="77777777" w:rsidR="0015641E" w:rsidRPr="0015641E" w:rsidRDefault="0015641E" w:rsidP="00156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5641E">
              <w:rPr>
                <w:rFonts w:ascii="Calibri" w:eastAsia="Times New Roman" w:hAnsi="Calibri" w:cs="Calibri"/>
                <w:color w:val="000000"/>
                <w:lang w:eastAsia="es-AR"/>
              </w:rPr>
              <w:t>3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142C6" w14:textId="7CD87EA6" w:rsidR="0015641E" w:rsidRPr="0015641E" w:rsidRDefault="0015641E" w:rsidP="00156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5641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administrador </w:t>
            </w:r>
            <w:r w:rsidR="00D06285" w:rsidRPr="0015641E">
              <w:rPr>
                <w:rFonts w:ascii="Calibri" w:eastAsia="Times New Roman" w:hAnsi="Calibri" w:cs="Calibri"/>
                <w:color w:val="000000"/>
                <w:lang w:eastAsia="es-AR"/>
              </w:rPr>
              <w:t>elige un</w:t>
            </w:r>
            <w:r w:rsidRPr="0015641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producto y hace </w:t>
            </w:r>
            <w:r w:rsidR="00D06285" w:rsidRPr="0015641E">
              <w:rPr>
                <w:rFonts w:ascii="Calibri" w:eastAsia="Times New Roman" w:hAnsi="Calibri" w:cs="Calibri"/>
                <w:color w:val="000000"/>
                <w:lang w:eastAsia="es-AR"/>
              </w:rPr>
              <w:t>clic</w:t>
            </w:r>
            <w:r w:rsidRPr="0015641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en editar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B8B4F" w14:textId="77777777" w:rsidR="0015641E" w:rsidRPr="0015641E" w:rsidRDefault="0015641E" w:rsidP="00156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5641E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15641E" w:rsidRPr="0015641E" w14:paraId="4C67F630" w14:textId="77777777" w:rsidTr="0015641E">
        <w:trPr>
          <w:trHeight w:val="88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702B6" w14:textId="77777777" w:rsidR="0015641E" w:rsidRPr="0015641E" w:rsidRDefault="0015641E" w:rsidP="00156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5641E">
              <w:rPr>
                <w:rFonts w:ascii="Calibri" w:eastAsia="Times New Roman" w:hAnsi="Calibri" w:cs="Calibri"/>
                <w:color w:val="000000"/>
                <w:lang w:eastAsia="es-AR"/>
              </w:rPr>
              <w:t>4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FE1AD" w14:textId="0E09BF1D" w:rsidR="0015641E" w:rsidRPr="0015641E" w:rsidRDefault="0015641E" w:rsidP="00156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5641E">
              <w:rPr>
                <w:rFonts w:ascii="Calibri" w:eastAsia="Times New Roman" w:hAnsi="Calibri" w:cs="Calibri"/>
                <w:color w:val="000000"/>
                <w:lang w:eastAsia="es-AR"/>
              </w:rPr>
              <w:t>el siste</w:t>
            </w:r>
            <w:r w:rsidR="00D06285">
              <w:rPr>
                <w:rFonts w:ascii="Calibri" w:eastAsia="Times New Roman" w:hAnsi="Calibri" w:cs="Calibri"/>
                <w:color w:val="000000"/>
                <w:lang w:eastAsia="es-AR"/>
              </w:rPr>
              <w:t>ma</w:t>
            </w:r>
            <w:r w:rsidRPr="0015641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lo </w:t>
            </w:r>
            <w:r w:rsidR="00D06285" w:rsidRPr="0015641E">
              <w:rPr>
                <w:rFonts w:ascii="Calibri" w:eastAsia="Times New Roman" w:hAnsi="Calibri" w:cs="Calibri"/>
                <w:color w:val="000000"/>
                <w:lang w:eastAsia="es-AR"/>
              </w:rPr>
              <w:t>envía</w:t>
            </w:r>
            <w:r w:rsidRPr="0015641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a otra </w:t>
            </w:r>
            <w:r w:rsidR="00D06285" w:rsidRPr="0015641E">
              <w:rPr>
                <w:rFonts w:ascii="Calibri" w:eastAsia="Times New Roman" w:hAnsi="Calibri" w:cs="Calibri"/>
                <w:color w:val="000000"/>
                <w:lang w:eastAsia="es-AR"/>
              </w:rPr>
              <w:t>página</w:t>
            </w:r>
            <w:r w:rsidRPr="0015641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donde le muestra el producto seleccionado y un formulario que le permite cambiar el precio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17BD1" w14:textId="74B0748F" w:rsidR="0015641E" w:rsidRPr="0015641E" w:rsidRDefault="0015641E" w:rsidP="00156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5641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sistema </w:t>
            </w:r>
            <w:r w:rsidR="00D06285" w:rsidRPr="0015641E">
              <w:rPr>
                <w:rFonts w:ascii="Calibri" w:eastAsia="Times New Roman" w:hAnsi="Calibri" w:cs="Calibri"/>
                <w:color w:val="000000"/>
                <w:lang w:eastAsia="es-AR"/>
              </w:rPr>
              <w:t>también</w:t>
            </w:r>
            <w:r w:rsidRPr="0015641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le brinda dos botones. Aceptar y abortar la tarea</w:t>
            </w:r>
          </w:p>
        </w:tc>
      </w:tr>
      <w:tr w:rsidR="0015641E" w:rsidRPr="0015641E" w14:paraId="61E2FDF8" w14:textId="77777777" w:rsidTr="0015641E">
        <w:trPr>
          <w:trHeight w:val="59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C739E" w14:textId="77777777" w:rsidR="0015641E" w:rsidRPr="0015641E" w:rsidRDefault="0015641E" w:rsidP="00156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5641E">
              <w:rPr>
                <w:rFonts w:ascii="Calibri" w:eastAsia="Times New Roman" w:hAnsi="Calibri" w:cs="Calibri"/>
                <w:color w:val="000000"/>
                <w:lang w:eastAsia="es-AR"/>
              </w:rPr>
              <w:t>5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C489E" w14:textId="76AF5E69" w:rsidR="0015641E" w:rsidRPr="0015641E" w:rsidRDefault="0015641E" w:rsidP="00156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5641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usuario llega el campo </w:t>
            </w:r>
            <w:r w:rsidR="00D06285" w:rsidRPr="0015641E">
              <w:rPr>
                <w:rFonts w:ascii="Calibri" w:eastAsia="Times New Roman" w:hAnsi="Calibri" w:cs="Calibri"/>
                <w:color w:val="000000"/>
                <w:lang w:eastAsia="es-AR"/>
              </w:rPr>
              <w:t>correspondiente</w:t>
            </w:r>
            <w:r w:rsidRPr="0015641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y hace </w:t>
            </w:r>
            <w:r w:rsidR="00D06285" w:rsidRPr="0015641E">
              <w:rPr>
                <w:rFonts w:ascii="Calibri" w:eastAsia="Times New Roman" w:hAnsi="Calibri" w:cs="Calibri"/>
                <w:color w:val="000000"/>
                <w:lang w:eastAsia="es-AR"/>
              </w:rPr>
              <w:t>clic</w:t>
            </w:r>
            <w:r w:rsidRPr="0015641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en aceptar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AB589" w14:textId="77777777" w:rsidR="0015641E" w:rsidRPr="0015641E" w:rsidRDefault="0015641E" w:rsidP="00156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5641E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15641E" w:rsidRPr="0015641E" w14:paraId="05F4F09F" w14:textId="77777777" w:rsidTr="0015641E">
        <w:trPr>
          <w:trHeight w:val="3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5EB95" w14:textId="77777777" w:rsidR="0015641E" w:rsidRPr="0015641E" w:rsidRDefault="0015641E" w:rsidP="00156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5641E">
              <w:rPr>
                <w:rFonts w:ascii="Calibri" w:eastAsia="Times New Roman" w:hAnsi="Calibri" w:cs="Calibri"/>
                <w:color w:val="000000"/>
                <w:lang w:eastAsia="es-AR"/>
              </w:rPr>
              <w:t>6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BA0D4" w14:textId="6C7021F4" w:rsidR="0015641E" w:rsidRPr="0015641E" w:rsidRDefault="0015641E" w:rsidP="00156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5641E">
              <w:rPr>
                <w:rFonts w:ascii="Calibri" w:eastAsia="Times New Roman" w:hAnsi="Calibri" w:cs="Calibri"/>
                <w:color w:val="000000"/>
                <w:lang w:eastAsia="es-AR"/>
              </w:rPr>
              <w:t>el sistem</w:t>
            </w:r>
            <w:r w:rsidR="00473161">
              <w:rPr>
                <w:rFonts w:ascii="Calibri" w:eastAsia="Times New Roman" w:hAnsi="Calibri" w:cs="Calibri"/>
                <w:color w:val="000000"/>
                <w:lang w:eastAsia="es-AR"/>
              </w:rPr>
              <w:t>a</w:t>
            </w:r>
            <w:r w:rsidRPr="0015641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modifica el precio del producto a modificar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75957F" w14:textId="77777777" w:rsidR="0015641E" w:rsidRPr="0015641E" w:rsidRDefault="0015641E" w:rsidP="00156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5641E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15641E" w:rsidRPr="0015641E" w14:paraId="05E03579" w14:textId="77777777" w:rsidTr="0015641E">
        <w:trPr>
          <w:trHeight w:val="300"/>
        </w:trPr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FC22E" w14:textId="77777777" w:rsidR="0015641E" w:rsidRPr="0015641E" w:rsidRDefault="0015641E" w:rsidP="00156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5641E">
              <w:rPr>
                <w:rFonts w:ascii="Calibri" w:eastAsia="Times New Roman" w:hAnsi="Calibri" w:cs="Calibri"/>
                <w:color w:val="000000"/>
                <w:lang w:eastAsia="es-AR"/>
              </w:rPr>
              <w:t>7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91DF3" w14:textId="0F20CBBA" w:rsidR="0015641E" w:rsidRPr="0015641E" w:rsidRDefault="0015641E" w:rsidP="00156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5641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administrador hace </w:t>
            </w:r>
            <w:r w:rsidR="00D06285" w:rsidRPr="0015641E">
              <w:rPr>
                <w:rFonts w:ascii="Calibri" w:eastAsia="Times New Roman" w:hAnsi="Calibri" w:cs="Calibri"/>
                <w:color w:val="000000"/>
                <w:lang w:eastAsia="es-AR"/>
              </w:rPr>
              <w:t>clic</w:t>
            </w:r>
            <w:r w:rsidRPr="0015641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en abortar la tarea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4ED8CE" w14:textId="77777777" w:rsidR="0015641E" w:rsidRPr="0015641E" w:rsidRDefault="0015641E" w:rsidP="00156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5641E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15641E" w:rsidRPr="0015641E" w14:paraId="6C477E8D" w14:textId="77777777" w:rsidTr="0015641E">
        <w:trPr>
          <w:trHeight w:val="300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0263F" w14:textId="77777777" w:rsidR="0015641E" w:rsidRPr="0015641E" w:rsidRDefault="0015641E" w:rsidP="00156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5641E">
              <w:rPr>
                <w:rFonts w:ascii="Calibri" w:eastAsia="Times New Roman" w:hAnsi="Calibri" w:cs="Calibri"/>
                <w:color w:val="000000"/>
                <w:lang w:eastAsia="es-AR"/>
              </w:rPr>
              <w:t>8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7F6B5" w14:textId="3CD7B455" w:rsidR="0015641E" w:rsidRPr="0015641E" w:rsidRDefault="0015641E" w:rsidP="00156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5641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sistema aborta la tarea llevando a panel </w:t>
            </w:r>
            <w:r w:rsidR="00D06285" w:rsidRPr="0015641E">
              <w:rPr>
                <w:rFonts w:ascii="Calibri" w:eastAsia="Times New Roman" w:hAnsi="Calibri" w:cs="Calibri"/>
                <w:color w:val="000000"/>
                <w:lang w:eastAsia="es-AR"/>
              </w:rPr>
              <w:t>nuevamente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4063F5" w14:textId="77777777" w:rsidR="0015641E" w:rsidRPr="0015641E" w:rsidRDefault="0015641E" w:rsidP="001564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5641E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</w:tbl>
    <w:p w14:paraId="2E846C9D" w14:textId="77777777" w:rsidR="004B4386" w:rsidRPr="004B4386" w:rsidRDefault="004B4386" w:rsidP="004B4386"/>
    <w:p w14:paraId="4577DB8C" w14:textId="77777777" w:rsidR="004B4386" w:rsidRPr="004B4386" w:rsidRDefault="004B4386" w:rsidP="004B4386"/>
    <w:p w14:paraId="208FEBE3" w14:textId="77777777" w:rsidR="00F83876" w:rsidRDefault="00F83876" w:rsidP="008A7B31">
      <w:pPr>
        <w:pStyle w:val="Ttulo3"/>
      </w:pPr>
      <w:bookmarkStart w:id="86" w:name="_Toc27496672"/>
      <w:r>
        <w:lastRenderedPageBreak/>
        <w:t>Diagrama de caso de Uso Sección Carrito</w:t>
      </w:r>
      <w:bookmarkEnd w:id="86"/>
    </w:p>
    <w:p w14:paraId="1F12A02A" w14:textId="539C9353" w:rsidR="008A7B31" w:rsidRDefault="0015641E" w:rsidP="0015641E">
      <w:r>
        <w:rPr>
          <w:noProof/>
        </w:rPr>
        <w:drawing>
          <wp:inline distT="0" distB="0" distL="0" distR="0" wp14:anchorId="7F9B67EC" wp14:editId="4C938D32">
            <wp:extent cx="5143500" cy="46672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AD783" w14:textId="77777777" w:rsidR="00F83876" w:rsidRPr="001A3D79" w:rsidRDefault="00F83876" w:rsidP="00FF7854">
      <w:pPr>
        <w:rPr>
          <w:u w:val="single"/>
        </w:rPr>
      </w:pPr>
    </w:p>
    <w:sectPr w:rsidR="00F83876" w:rsidRPr="001A3D79" w:rsidSect="009E21E0">
      <w:pgSz w:w="12240" w:h="15840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47E6CE" w14:textId="77777777" w:rsidR="00D7500D" w:rsidRDefault="00D7500D" w:rsidP="001A3D79">
      <w:pPr>
        <w:spacing w:after="0" w:line="240" w:lineRule="auto"/>
      </w:pPr>
      <w:r>
        <w:separator/>
      </w:r>
    </w:p>
  </w:endnote>
  <w:endnote w:type="continuationSeparator" w:id="0">
    <w:p w14:paraId="0C2C17E3" w14:textId="77777777" w:rsidR="00D7500D" w:rsidRDefault="00D7500D" w:rsidP="001A3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3D7E0B" w14:textId="77777777" w:rsidR="00D7500D" w:rsidRDefault="00D7500D" w:rsidP="001A3D79">
      <w:pPr>
        <w:spacing w:after="0" w:line="240" w:lineRule="auto"/>
      </w:pPr>
      <w:r>
        <w:separator/>
      </w:r>
    </w:p>
  </w:footnote>
  <w:footnote w:type="continuationSeparator" w:id="0">
    <w:p w14:paraId="6F25770E" w14:textId="77777777" w:rsidR="00D7500D" w:rsidRDefault="00D7500D" w:rsidP="001A3D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5F3"/>
    <w:rsid w:val="00031513"/>
    <w:rsid w:val="000465DF"/>
    <w:rsid w:val="00082FD4"/>
    <w:rsid w:val="000A5500"/>
    <w:rsid w:val="000A77DB"/>
    <w:rsid w:val="000C6380"/>
    <w:rsid w:val="000D6924"/>
    <w:rsid w:val="000F3991"/>
    <w:rsid w:val="001129DB"/>
    <w:rsid w:val="00125AEB"/>
    <w:rsid w:val="001328FD"/>
    <w:rsid w:val="0015641E"/>
    <w:rsid w:val="0016347E"/>
    <w:rsid w:val="001662DA"/>
    <w:rsid w:val="00166C46"/>
    <w:rsid w:val="00190FA6"/>
    <w:rsid w:val="001926AD"/>
    <w:rsid w:val="001A3D79"/>
    <w:rsid w:val="001C33A7"/>
    <w:rsid w:val="001C3B6F"/>
    <w:rsid w:val="00210D42"/>
    <w:rsid w:val="00227AF3"/>
    <w:rsid w:val="002348B1"/>
    <w:rsid w:val="002357BF"/>
    <w:rsid w:val="00236718"/>
    <w:rsid w:val="0025151E"/>
    <w:rsid w:val="00264AD5"/>
    <w:rsid w:val="002948EA"/>
    <w:rsid w:val="002B46CB"/>
    <w:rsid w:val="002D408A"/>
    <w:rsid w:val="002E182C"/>
    <w:rsid w:val="002E3378"/>
    <w:rsid w:val="002F7E56"/>
    <w:rsid w:val="00300C91"/>
    <w:rsid w:val="00312E27"/>
    <w:rsid w:val="00316703"/>
    <w:rsid w:val="00317B45"/>
    <w:rsid w:val="0032037D"/>
    <w:rsid w:val="00322CC3"/>
    <w:rsid w:val="0032661B"/>
    <w:rsid w:val="00334329"/>
    <w:rsid w:val="00357047"/>
    <w:rsid w:val="00396A8D"/>
    <w:rsid w:val="003A0051"/>
    <w:rsid w:val="003B5FF1"/>
    <w:rsid w:val="003C0D4D"/>
    <w:rsid w:val="003D6AC8"/>
    <w:rsid w:val="003D7B7A"/>
    <w:rsid w:val="003E7AA3"/>
    <w:rsid w:val="004055D1"/>
    <w:rsid w:val="0047234E"/>
    <w:rsid w:val="00473161"/>
    <w:rsid w:val="00481496"/>
    <w:rsid w:val="00490B7B"/>
    <w:rsid w:val="004A6FF0"/>
    <w:rsid w:val="004B4386"/>
    <w:rsid w:val="004B782F"/>
    <w:rsid w:val="00540A6A"/>
    <w:rsid w:val="00546E1B"/>
    <w:rsid w:val="005544C8"/>
    <w:rsid w:val="00574CA9"/>
    <w:rsid w:val="005868A8"/>
    <w:rsid w:val="005930B9"/>
    <w:rsid w:val="00593EF7"/>
    <w:rsid w:val="005C1989"/>
    <w:rsid w:val="005E4765"/>
    <w:rsid w:val="0061336E"/>
    <w:rsid w:val="0061711A"/>
    <w:rsid w:val="00621A75"/>
    <w:rsid w:val="00631EF2"/>
    <w:rsid w:val="00647F4C"/>
    <w:rsid w:val="00664EA6"/>
    <w:rsid w:val="0068220E"/>
    <w:rsid w:val="0069470D"/>
    <w:rsid w:val="006A4C30"/>
    <w:rsid w:val="006A537A"/>
    <w:rsid w:val="006C351E"/>
    <w:rsid w:val="006C6BD7"/>
    <w:rsid w:val="006D4376"/>
    <w:rsid w:val="006D53B0"/>
    <w:rsid w:val="006F6364"/>
    <w:rsid w:val="0070366E"/>
    <w:rsid w:val="00715DD4"/>
    <w:rsid w:val="007168AF"/>
    <w:rsid w:val="00726171"/>
    <w:rsid w:val="00787C07"/>
    <w:rsid w:val="007950AB"/>
    <w:rsid w:val="007B1770"/>
    <w:rsid w:val="007B38EB"/>
    <w:rsid w:val="007C61BA"/>
    <w:rsid w:val="007D1A5A"/>
    <w:rsid w:val="008251D0"/>
    <w:rsid w:val="0082636D"/>
    <w:rsid w:val="0086489B"/>
    <w:rsid w:val="00870272"/>
    <w:rsid w:val="00884CFC"/>
    <w:rsid w:val="008A7B31"/>
    <w:rsid w:val="008C5C88"/>
    <w:rsid w:val="008D67CF"/>
    <w:rsid w:val="00927493"/>
    <w:rsid w:val="00927750"/>
    <w:rsid w:val="00931471"/>
    <w:rsid w:val="00942F8B"/>
    <w:rsid w:val="00960636"/>
    <w:rsid w:val="009C7009"/>
    <w:rsid w:val="009C7F8C"/>
    <w:rsid w:val="009D0E52"/>
    <w:rsid w:val="009E21E0"/>
    <w:rsid w:val="00A16E80"/>
    <w:rsid w:val="00A24DA0"/>
    <w:rsid w:val="00A31B08"/>
    <w:rsid w:val="00A412B6"/>
    <w:rsid w:val="00A41CA9"/>
    <w:rsid w:val="00A525FF"/>
    <w:rsid w:val="00A53AF1"/>
    <w:rsid w:val="00A735E1"/>
    <w:rsid w:val="00A97C00"/>
    <w:rsid w:val="00AD30A7"/>
    <w:rsid w:val="00AD368E"/>
    <w:rsid w:val="00AE1331"/>
    <w:rsid w:val="00B52F99"/>
    <w:rsid w:val="00B94333"/>
    <w:rsid w:val="00B945DA"/>
    <w:rsid w:val="00BC2434"/>
    <w:rsid w:val="00BC6769"/>
    <w:rsid w:val="00C36B4B"/>
    <w:rsid w:val="00C50D8D"/>
    <w:rsid w:val="00C55215"/>
    <w:rsid w:val="00C56F24"/>
    <w:rsid w:val="00C60E3A"/>
    <w:rsid w:val="00C86F44"/>
    <w:rsid w:val="00C9340B"/>
    <w:rsid w:val="00CB0E06"/>
    <w:rsid w:val="00CB1F3C"/>
    <w:rsid w:val="00CF40B2"/>
    <w:rsid w:val="00D06285"/>
    <w:rsid w:val="00D159C9"/>
    <w:rsid w:val="00D23029"/>
    <w:rsid w:val="00D417BF"/>
    <w:rsid w:val="00D441FC"/>
    <w:rsid w:val="00D467F4"/>
    <w:rsid w:val="00D52F66"/>
    <w:rsid w:val="00D5748A"/>
    <w:rsid w:val="00D7500D"/>
    <w:rsid w:val="00D81E03"/>
    <w:rsid w:val="00D82408"/>
    <w:rsid w:val="00DA077A"/>
    <w:rsid w:val="00DB44EF"/>
    <w:rsid w:val="00DB5DC6"/>
    <w:rsid w:val="00DD311A"/>
    <w:rsid w:val="00DF55F3"/>
    <w:rsid w:val="00E35AA1"/>
    <w:rsid w:val="00E440B3"/>
    <w:rsid w:val="00E63666"/>
    <w:rsid w:val="00E65008"/>
    <w:rsid w:val="00E7220B"/>
    <w:rsid w:val="00EA082E"/>
    <w:rsid w:val="00EA0B6B"/>
    <w:rsid w:val="00EE4BCD"/>
    <w:rsid w:val="00EF11FE"/>
    <w:rsid w:val="00F268EB"/>
    <w:rsid w:val="00F578FE"/>
    <w:rsid w:val="00F63D1F"/>
    <w:rsid w:val="00F71A6F"/>
    <w:rsid w:val="00F736B7"/>
    <w:rsid w:val="00F83876"/>
    <w:rsid w:val="00F84AD1"/>
    <w:rsid w:val="00FA072A"/>
    <w:rsid w:val="00FA5601"/>
    <w:rsid w:val="00FA59B7"/>
    <w:rsid w:val="00FC6155"/>
    <w:rsid w:val="00FD58E7"/>
    <w:rsid w:val="00FD643D"/>
    <w:rsid w:val="00FD7B61"/>
    <w:rsid w:val="00FE5383"/>
    <w:rsid w:val="00FF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s-A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20E945"/>
  <w15:chartTrackingRefBased/>
  <w15:docId w15:val="{FBA91490-E105-4BCD-A6A5-162B0D5E4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C1989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C1989"/>
    <w:pPr>
      <w:keepNext/>
      <w:keepLines/>
      <w:spacing w:before="40" w:after="0"/>
      <w:outlineLvl w:val="1"/>
    </w:pPr>
    <w:rPr>
      <w:rFonts w:eastAsiaTheme="majorEastAsia" w:cstheme="majorBidi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C1989"/>
    <w:pPr>
      <w:keepNext/>
      <w:keepLines/>
      <w:spacing w:before="40" w:after="0"/>
      <w:outlineLvl w:val="2"/>
    </w:pPr>
    <w:rPr>
      <w:rFonts w:eastAsiaTheme="majorEastAsia" w:cstheme="majorBidi"/>
      <w:sz w:val="28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648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4055D1"/>
    <w:rPr>
      <w:color w:val="085296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3D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3D79"/>
  </w:style>
  <w:style w:type="paragraph" w:styleId="Piedepgina">
    <w:name w:val="footer"/>
    <w:basedOn w:val="Normal"/>
    <w:link w:val="PiedepginaCar"/>
    <w:uiPriority w:val="99"/>
    <w:unhideWhenUsed/>
    <w:rsid w:val="001A3D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3D79"/>
  </w:style>
  <w:style w:type="character" w:customStyle="1" w:styleId="Ttulo1Car">
    <w:name w:val="Título 1 Car"/>
    <w:basedOn w:val="Fuentedeprrafopredeter"/>
    <w:link w:val="Ttulo1"/>
    <w:uiPriority w:val="9"/>
    <w:rsid w:val="005C1989"/>
    <w:rPr>
      <w:rFonts w:eastAsiaTheme="majorEastAsia" w:cstheme="majorBidi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5C198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5C1989"/>
    <w:rPr>
      <w:rFonts w:eastAsiaTheme="minorEastAsia"/>
      <w:color w:val="5A5A5A" w:themeColor="text1" w:themeTint="A5"/>
      <w:spacing w:val="15"/>
    </w:rPr>
  </w:style>
  <w:style w:type="character" w:customStyle="1" w:styleId="Ttulo2Car">
    <w:name w:val="Título 2 Car"/>
    <w:basedOn w:val="Fuentedeprrafopredeter"/>
    <w:link w:val="Ttulo2"/>
    <w:uiPriority w:val="9"/>
    <w:rsid w:val="005C1989"/>
    <w:rPr>
      <w:rFonts w:eastAsiaTheme="majorEastAsia" w:cstheme="majorBidi"/>
      <w:sz w:val="32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C1989"/>
    <w:rPr>
      <w:rFonts w:eastAsiaTheme="majorEastAsia" w:cstheme="majorBidi"/>
      <w:sz w:val="28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9D0E52"/>
    <w:pPr>
      <w:outlineLvl w:val="9"/>
    </w:pPr>
    <w:rPr>
      <w:rFonts w:asciiTheme="majorHAnsi" w:hAnsiTheme="majorHAnsi"/>
      <w:color w:val="2F5496" w:themeColor="accent1" w:themeShade="BF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9D0E5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D0E5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D0E52"/>
    <w:pPr>
      <w:spacing w:after="100"/>
      <w:ind w:left="440"/>
    </w:pPr>
  </w:style>
  <w:style w:type="paragraph" w:styleId="Sinespaciado">
    <w:name w:val="No Spacing"/>
    <w:link w:val="SinespaciadoCar"/>
    <w:uiPriority w:val="1"/>
    <w:qFormat/>
    <w:rsid w:val="009D0E52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D0E52"/>
    <w:rPr>
      <w:rFonts w:eastAsiaTheme="minorEastAsia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3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38EB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03151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3151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151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15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15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C2089E-B747-4826-8183-BAA83E0B7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6</TotalTime>
  <Pages>1</Pages>
  <Words>4741</Words>
  <Characters>26081</Characters>
  <Application>Microsoft Office Word</Application>
  <DocSecurity>0</DocSecurity>
  <Lines>217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ller de computación 3</vt:lpstr>
    </vt:vector>
  </TitlesOfParts>
  <Company/>
  <LinksUpToDate>false</LinksUpToDate>
  <CharactersWithSpaces>30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er de computación 3</dc:title>
  <dc:subject>documento requerimientos y casos de usos</dc:subject>
  <dc:creator>Pablo vallejos</dc:creator>
  <cp:keywords/>
  <dc:description/>
  <cp:lastModifiedBy>Pablo David Vallejos</cp:lastModifiedBy>
  <cp:revision>85</cp:revision>
  <cp:lastPrinted>2019-12-17T20:36:00Z</cp:lastPrinted>
  <dcterms:created xsi:type="dcterms:W3CDTF">2017-11-27T16:28:00Z</dcterms:created>
  <dcterms:modified xsi:type="dcterms:W3CDTF">2019-12-17T20:39:00Z</dcterms:modified>
</cp:coreProperties>
</file>